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5B04" w14:textId="77777777" w:rsidR="00F90A1D" w:rsidRPr="009D1DA3" w:rsidRDefault="00E31A52">
      <w:pPr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C2A585" wp14:editId="538650F1">
                <wp:simplePos x="0" y="0"/>
                <wp:positionH relativeFrom="page">
                  <wp:posOffset>420370</wp:posOffset>
                </wp:positionH>
                <wp:positionV relativeFrom="paragraph">
                  <wp:posOffset>54610</wp:posOffset>
                </wp:positionV>
                <wp:extent cx="7099935" cy="8663305"/>
                <wp:effectExtent l="10795" t="33655" r="23495" b="4699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935" cy="8663305"/>
                          <a:chOff x="-172" y="0"/>
                          <a:chExt cx="76278" cy="97136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-172" y="0"/>
                            <a:ext cx="76278" cy="97136"/>
                            <a:chOff x="-172" y="0"/>
                            <a:chExt cx="76278" cy="97136"/>
                          </a:xfrm>
                        </wpg:grpSpPr>
                        <wpg:grpSp>
                          <wpg:cNvPr id="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-172" y="18003"/>
                              <a:ext cx="76278" cy="79133"/>
                              <a:chOff x="-172" y="-1"/>
                              <a:chExt cx="76280" cy="64409"/>
                            </a:xfrm>
                          </wpg:grpSpPr>
                          <wpg:grpSp>
                            <wpg:cNvPr id="4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72" y="-1"/>
                                <a:ext cx="76280" cy="64408"/>
                                <a:chOff x="-172" y="-1"/>
                                <a:chExt cx="76280" cy="64409"/>
                              </a:xfrm>
                            </wpg:grpSpPr>
                            <wps:wsp>
                              <wps:cNvPr id="5" name="Rectangle: Folded Corner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" y="-1"/>
                                  <a:ext cx="75702" cy="64408"/>
                                </a:xfrm>
                                <a:prstGeom prst="foldedCorner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B1423F"/>
                                    </a:gs>
                                    <a:gs pos="23000">
                                      <a:srgbClr val="B1423F"/>
                                    </a:gs>
                                    <a:gs pos="69000">
                                      <a:srgbClr val="953735"/>
                                    </a:gs>
                                    <a:gs pos="97000">
                                      <a:srgbClr val="8B3431"/>
                                    </a:gs>
                                    <a:gs pos="100000">
                                      <a:schemeClr val="accent2">
                                        <a:lumMod val="70000"/>
                                        <a:lumOff val="0"/>
                                      </a:scheme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7620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2" y="3597"/>
                                  <a:ext cx="74960" cy="5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F9CCC9" w14:textId="61C678E3" w:rsidR="005F59A6" w:rsidRPr="009C605F" w:rsidRDefault="005F59A6" w:rsidP="00494F2E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 COAMO2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01 -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  <w:r w:rsidRPr="005C21E6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ESSENTIAL MICROSOFT OFFICE SKIL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" y="9521"/>
                                  <a:ext cx="76050" cy="8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53AB32" w14:textId="77777777" w:rsidR="005F59A6" w:rsidRPr="003A0828" w:rsidRDefault="005F59A6" w:rsidP="00EF3275">
                                    <w:pPr>
                                      <w:numPr>
                                        <w:ilvl w:val="0"/>
                                        <w:numId w:val="60"/>
                                      </w:numPr>
                                      <w:spacing w:after="0" w:line="360" w:lineRule="auto"/>
                                      <w:rPr>
                                        <w:rFonts w:ascii="Cambria" w:eastAsia="Bookman Old Style" w:hAnsi="Cambria" w:cs="Bookman Old Style"/>
                                        <w:smallCaps/>
                                        <w:sz w:val="24"/>
                                        <w:szCs w:val="24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 BDCPC30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Pr="005C21E6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Use essential Microsoft office products</w:t>
                                    </w:r>
                                  </w:p>
                                  <w:p w14:paraId="4EDB6086" w14:textId="77777777" w:rsidR="005F59A6" w:rsidRPr="009C605F" w:rsidRDefault="005F59A6" w:rsidP="00F90A1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" y="17782"/>
                                  <a:ext cx="37992" cy="3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BA275" w14:textId="77777777" w:rsidR="005F59A6" w:rsidRPr="00DC63AA" w:rsidRDefault="005F59A6" w:rsidP="00F90A1D">
                                    <w:pPr>
                                      <w:spacing w:after="0"/>
                                      <w:jc w:val="right"/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Competenc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3"/>
                                  <a:ext cx="20173" cy="172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9050" dir="5400000" algn="ctr" rotWithShape="0">
                                    <a:srgbClr val="000000">
                                      <a:alpha val="62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4E4BC2F" w14:textId="77777777" w:rsidR="005F59A6" w:rsidRDefault="005F59A6" w:rsidP="00F90A1D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02857AD2" w14:textId="06C594A9" w:rsidR="005F59A6" w:rsidRPr="00BF277F" w:rsidRDefault="005F59A6" w:rsidP="00F90A1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5C21E6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COAMO201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" y="21372"/>
                                <a:ext cx="72290" cy="42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4903" w14:textId="43B4F6FB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21E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RQF Level: 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2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Learning Hours</w:t>
                                  </w:r>
                                </w:p>
                                <w:p w14:paraId="3ECBB18F" w14:textId="1C71BC2D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6"/>
                                      <w:szCs w:val="6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  1</w:t>
                                  </w:r>
                                  <w:r w:rsidR="0019656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  <w:p w14:paraId="2767A101" w14:textId="65601638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21E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redits: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1</w:t>
                                  </w:r>
                                  <w:r w:rsidR="0019656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4D9865F9" w14:textId="77777777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A8CEDA7" w14:textId="77777777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21E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ector: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ICT and Multimedia</w:t>
                                  </w:r>
                                </w:p>
                                <w:p w14:paraId="3B860499" w14:textId="77777777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F6B2EC3" w14:textId="278260E3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21E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rade: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Computer Application </w:t>
                                  </w:r>
                                </w:p>
                                <w:p w14:paraId="6DEDA5C3" w14:textId="77777777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0FD0926" w14:textId="77777777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21E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Module Type: 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Specific</w:t>
                                  </w:r>
                                </w:p>
                                <w:p w14:paraId="1654D272" w14:textId="77777777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F1A1882" w14:textId="22977E2F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21E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urriculum:</w:t>
                                  </w:r>
                                  <w:r w:rsidRPr="005C21E6">
                                    <w:rPr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</w:rPr>
                                    <w:t xml:space="preserve">         ICTCOA201- 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VET Certificate II in Computer Application</w:t>
                                  </w:r>
                                </w:p>
                                <w:p w14:paraId="372B1CCD" w14:textId="77777777" w:rsidR="005F59A6" w:rsidRPr="005C21E6" w:rsidRDefault="005F59A6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9B93942" w14:textId="01C3108C" w:rsidR="005F59A6" w:rsidRDefault="005F59A6" w:rsidP="00A31F1B">
                                  <w:pPr>
                                    <w:spacing w:after="0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C21E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opyright:           </w:t>
                                  </w:r>
                                  <w:r w:rsidRPr="005C21E6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© Rwanda TVET Board, 2022</w:t>
                                  </w:r>
                                </w:p>
                                <w:p w14:paraId="335E7AF7" w14:textId="77777777" w:rsidR="00517991" w:rsidRPr="00517991" w:rsidRDefault="00517991" w:rsidP="00A31F1B">
                                  <w:pPr>
                                    <w:spacing w:after="0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1D68F83" w14:textId="498D525A" w:rsidR="005F59A6" w:rsidRPr="00517991" w:rsidRDefault="005F59A6" w:rsidP="00A31F1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1799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Issue Date: </w:t>
                                  </w:r>
                                  <w:r w:rsidR="004F56A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ecember</w:t>
                                  </w:r>
                                  <w:r w:rsidRPr="0051799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" y="0"/>
                              <a:ext cx="75664" cy="1803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 w="571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62BD7" w14:textId="77777777" w:rsidR="005F59A6" w:rsidRDefault="005F59A6" w:rsidP="00EB72D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5057" y="47849"/>
                            <a:ext cx="5050" cy="464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2A585" id="Group 3" o:spid="_x0000_s1026" style="position:absolute;margin-left:33.1pt;margin-top:4.3pt;width:559.05pt;height:682.15pt;z-index:251659264;mso-position-horizontal-relative:page;mso-width-relative:margin;mso-height-relative:margin" coordorigin="-172" coordsize="76278,97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">
                <v:group id="Group 21" o:spid="_x0000_s1027" style="position:absolute;left:-172;width:76278;height:97136" coordorigin="-172" coordsize="76278,9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7" o:spid="_x0000_s1028" style="position:absolute;left:-172;top:18003;width:76278;height:79133" coordorigin="-172,-1" coordsize="76280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15" o:spid="_x0000_s1029" style="position:absolute;left:-172;top:-1;width:76280;height:64408" coordorigin="-172,-1" coordsize="76280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Rectangle: Folded Corner 1" o:spid="_x0000_s1030" type="#_x0000_t65" style="position:absolute;left:183;top:-1;width:75702;height:6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" adj="18000" fillcolor="#b1423f" strokecolor="#943634 [2405]" strokeweight="6pt">
                        <v:fill color2="#8a3331 [2245]" rotate="t" focusposition=".5,.5" focussize="" colors="0 #b1423f;15073f #b1423f;45220f #953735;63570f #8b3431;1 #8b3431" focus="100%" type="gradientRadial">
                          <o:fill v:ext="view" type="gradientCenter"/>
                        </v:fill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1" type="#_x0000_t202" style="position:absolute;left:-172;top:3597;width:7496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" fillcolor="#d99594 [1941]" strokecolor="#943634 [2405]" strokeweight=".5pt">
                        <v:textbox>
                          <w:txbxContent>
                            <w:p w14:paraId="69F9CCC9" w14:textId="61C678E3" w:rsidR="005F59A6" w:rsidRPr="009C605F" w:rsidRDefault="005F59A6" w:rsidP="00494F2E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COAMO2</w:t>
                              </w: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01 -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5C21E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SSENTIAL MICROSOFT OFFICE SKILLS</w:t>
                              </w:r>
                            </w:p>
                          </w:txbxContent>
                        </v:textbox>
                      </v:shape>
                      <v:shape id="Text Box 7" o:spid="_x0000_s1032" type="#_x0000_t202" style="position:absolute;left:58;top:9521;width:7605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" fillcolor="#943634 [2405]" strokecolor="#943634 [2405]" strokeweight=".5pt">
                        <v:textbox>
                          <w:txbxContent>
                            <w:p w14:paraId="3253AB32" w14:textId="77777777" w:rsidR="005F59A6" w:rsidRPr="003A0828" w:rsidRDefault="005F59A6" w:rsidP="00EF3275">
                              <w:pPr>
                                <w:numPr>
                                  <w:ilvl w:val="0"/>
                                  <w:numId w:val="60"/>
                                </w:numPr>
                                <w:spacing w:after="0" w:line="360" w:lineRule="auto"/>
                                <w:rPr>
                                  <w:rFonts w:ascii="Cambria" w:eastAsia="Bookman Old Style" w:hAnsi="Cambria" w:cs="Bookman Old Style"/>
                                  <w:smallCaps/>
                                  <w:sz w:val="24"/>
                                  <w:szCs w:val="24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BDCPC30</w:t>
                              </w: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Pr="005C21E6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se essential Microsoft office products</w:t>
                              </w:r>
                            </w:p>
                            <w:p w14:paraId="4EDB6086" w14:textId="77777777" w:rsidR="005F59A6" w:rsidRPr="009C605F" w:rsidRDefault="005F59A6" w:rsidP="00F90A1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33" type="#_x0000_t202" style="position:absolute;left:308;top:17782;width:3799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" fillcolor="#943634 [2405]" strokecolor="#943634 [2405]" strokeweight=".5pt">
                        <v:textbox>
                          <w:txbxContent>
                            <w:p w14:paraId="5B3BA275" w14:textId="77777777" w:rsidR="005F59A6" w:rsidRPr="00DC63AA" w:rsidRDefault="005F59A6" w:rsidP="00F90A1D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ompetence </w:t>
                              </w:r>
                            </w:p>
                          </w:txbxContent>
                        </v:textbox>
                      </v:shape>
                      <v:oval id="Oval 10" o:spid="_x0000_s1034" style="position:absolute;top:1363;width:20173;height:1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" fillcolor="#622423 [1605]" strokecolor="#943634 [2405]">
                        <v:shadow on="t" color="black" opacity="41287f" offset="0,1.5pt"/>
                        <v:textbox>
                          <w:txbxContent>
                            <w:p w14:paraId="64E4BC2F" w14:textId="77777777" w:rsidR="005F59A6" w:rsidRDefault="005F59A6" w:rsidP="00F90A1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02857AD2" w14:textId="06C594A9" w:rsidR="005F59A6" w:rsidRPr="00BF277F" w:rsidRDefault="005F59A6" w:rsidP="00F90A1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C21E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COAMO201  </w:t>
                              </w:r>
                            </w:p>
                          </w:txbxContent>
                        </v:textbox>
                      </v:oval>
                    </v:group>
                    <v:shape id="Text Box 16" o:spid="_x0000_s1035" type="#_x0000_t202" style="position:absolute;left:781;top:21372;width:72290;height:4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13264903" w14:textId="43B4F6FB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1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QF Level: 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Learning Hours</w:t>
                            </w:r>
                          </w:p>
                          <w:p w14:paraId="3ECBB18F" w14:textId="1C71BC2D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1E6">
                              <w:rPr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1</w:t>
                            </w:r>
                            <w:r w:rsidR="0019656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767A101" w14:textId="65601638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1E6">
                              <w:rPr>
                                <w:b/>
                                <w:sz w:val="32"/>
                                <w:szCs w:val="32"/>
                              </w:rPr>
                              <w:t>Credits: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1</w:t>
                            </w:r>
                            <w:r w:rsidR="0019656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D9865F9" w14:textId="77777777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A8CEDA7" w14:textId="77777777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1E6">
                              <w:rPr>
                                <w:b/>
                                <w:sz w:val="32"/>
                                <w:szCs w:val="32"/>
                              </w:rPr>
                              <w:t>Sector: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ICT and Multimedia</w:t>
                            </w:r>
                          </w:p>
                          <w:p w14:paraId="3B860499" w14:textId="77777777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F6B2EC3" w14:textId="278260E3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1E6">
                              <w:rPr>
                                <w:b/>
                                <w:sz w:val="32"/>
                                <w:szCs w:val="32"/>
                              </w:rPr>
                              <w:t>Trade: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Computer Application </w:t>
                            </w:r>
                          </w:p>
                          <w:p w14:paraId="6DEDA5C3" w14:textId="77777777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0FD0926" w14:textId="77777777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1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ule Type: 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Specific</w:t>
                            </w:r>
                          </w:p>
                          <w:p w14:paraId="1654D272" w14:textId="77777777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F1A1882" w14:textId="22977E2F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1E6">
                              <w:rPr>
                                <w:b/>
                                <w:sz w:val="32"/>
                                <w:szCs w:val="32"/>
                              </w:rPr>
                              <w:t>Curriculum:</w:t>
                            </w:r>
                            <w:r w:rsidRPr="005C21E6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         ICTCOA201- 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VET Certificate II in Computer Application</w:t>
                            </w:r>
                          </w:p>
                          <w:p w14:paraId="372B1CCD" w14:textId="77777777" w:rsidR="005F59A6" w:rsidRPr="005C21E6" w:rsidRDefault="005F59A6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9B93942" w14:textId="01C3108C" w:rsidR="005F59A6" w:rsidRDefault="005F59A6" w:rsidP="00A31F1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21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pyright:           </w:t>
                            </w:r>
                            <w:r w:rsidRPr="005C21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© Rwanda TVET Board, 2022</w:t>
                            </w:r>
                          </w:p>
                          <w:p w14:paraId="335E7AF7" w14:textId="77777777" w:rsidR="00517991" w:rsidRPr="00517991" w:rsidRDefault="00517991" w:rsidP="00A31F1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D68F83" w14:textId="498D525A" w:rsidR="005F59A6" w:rsidRPr="00517991" w:rsidRDefault="005F59A6" w:rsidP="00A31F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79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ssue Date: </w:t>
                            </w:r>
                            <w:r w:rsidR="004F56A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cember</w:t>
                            </w:r>
                            <w:r w:rsidRPr="005179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v:textbox>
                    </v:shape>
                  </v:group>
                  <v:rect id="Rectangle 19" o:spid="_x0000_s1036" style="position:absolute;left:216;width:7566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" strokecolor="#943634 [2405]" strokeweight="4.5pt">
                    <v:fill r:id="rId10" o:title="" recolor="t" rotate="t" type="frame"/>
                    <v:textbox>
                      <w:txbxContent>
                        <w:p w14:paraId="24462BD7" w14:textId="77777777" w:rsidR="005F59A6" w:rsidRDefault="005F59A6" w:rsidP="00EB72D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oval id="Oval 2" o:spid="_x0000_s1037" style="position:absolute;left:55057;top:47849;width:505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" stroked="f" strokeweight="1pt">
                  <v:fill r:id="rId11" o:title="" recolor="t" rotate="t" type="frame"/>
                  <v:stroke joinstyle="miter"/>
                </v:oval>
                <w10:wrap anchorx="page"/>
              </v:group>
            </w:pict>
          </mc:Fallback>
        </mc:AlternateContent>
      </w:r>
      <w:r w:rsidR="00F90A1D" w:rsidRPr="009D1DA3">
        <w:rPr>
          <w:rFonts w:cstheme="minorHAnsi"/>
        </w:rPr>
        <w:br w:type="page"/>
      </w:r>
    </w:p>
    <w:p w14:paraId="46498A62" w14:textId="77777777" w:rsidR="003002AF" w:rsidRPr="009D1DA3" w:rsidRDefault="003002AF">
      <w:pPr>
        <w:rPr>
          <w:rFonts w:cstheme="minorHAnsi"/>
        </w:rPr>
        <w:sectPr w:rsidR="003002AF" w:rsidRPr="009D1DA3" w:rsidSect="00F90A1D">
          <w:footerReference w:type="default" r:id="rId12"/>
          <w:pgSz w:w="12240" w:h="15840"/>
          <w:pgMar w:top="567" w:right="1440" w:bottom="1440" w:left="426" w:header="708" w:footer="708" w:gutter="0"/>
          <w:pgNumType w:start="1"/>
          <w:cols w:space="708"/>
          <w:docGrid w:linePitch="360"/>
        </w:sectPr>
      </w:pPr>
    </w:p>
    <w:p w14:paraId="0E4EBAF4" w14:textId="77777777" w:rsidR="00526BE7" w:rsidRPr="009D1DA3" w:rsidRDefault="00526BE7">
      <w:pPr>
        <w:rPr>
          <w:rFonts w:cstheme="minorHAnsi"/>
        </w:rPr>
      </w:pP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416"/>
        <w:gridCol w:w="2272"/>
        <w:gridCol w:w="859"/>
        <w:gridCol w:w="1000"/>
        <w:gridCol w:w="1857"/>
        <w:gridCol w:w="857"/>
        <w:gridCol w:w="1780"/>
      </w:tblGrid>
      <w:tr w:rsidR="00526BE7" w:rsidRPr="00A436E2" w14:paraId="1036E269" w14:textId="77777777" w:rsidTr="00C86E17">
        <w:tc>
          <w:tcPr>
            <w:tcW w:w="10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6E4F3" w14:textId="77777777" w:rsidR="00526BE7" w:rsidRPr="005C21E6" w:rsidRDefault="00526BE7">
            <w:pPr>
              <w:spacing w:after="0" w:line="2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5C21E6">
              <w:rPr>
                <w:rFonts w:cstheme="minorHAnsi"/>
                <w:b/>
                <w:bCs/>
                <w:sz w:val="24"/>
                <w:szCs w:val="24"/>
              </w:rPr>
              <w:t>Purpose statement</w:t>
            </w:r>
          </w:p>
        </w:tc>
        <w:tc>
          <w:tcPr>
            <w:tcW w:w="390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A34F6" w14:textId="77777777" w:rsidR="00526BE7" w:rsidRPr="005C21E6" w:rsidRDefault="00727569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 xml:space="preserve">This </w:t>
            </w:r>
            <w:r w:rsidR="00494F2E" w:rsidRPr="005C21E6">
              <w:rPr>
                <w:rFonts w:cstheme="minorHAnsi"/>
                <w:sz w:val="24"/>
                <w:szCs w:val="24"/>
              </w:rPr>
              <w:t>specific</w:t>
            </w:r>
            <w:r w:rsidRPr="005C21E6">
              <w:rPr>
                <w:rFonts w:cstheme="minorHAnsi"/>
                <w:sz w:val="24"/>
                <w:szCs w:val="24"/>
              </w:rPr>
              <w:t xml:space="preserve"> module provides the skills, knowledge and attitude for a learner to be competent in a range of </w:t>
            </w:r>
            <w:r w:rsidR="002E250F" w:rsidRPr="005C21E6">
              <w:rPr>
                <w:rFonts w:cstheme="minorHAnsi"/>
                <w:sz w:val="24"/>
                <w:szCs w:val="24"/>
              </w:rPr>
              <w:t>routine tasks and activities.</w:t>
            </w:r>
            <w:r w:rsidR="007F1E58" w:rsidRPr="005C21E6">
              <w:rPr>
                <w:rFonts w:cstheme="minorHAnsi"/>
                <w:sz w:val="24"/>
                <w:szCs w:val="24"/>
              </w:rPr>
              <w:t xml:space="preserve"> </w:t>
            </w:r>
            <w:r w:rsidR="002E250F" w:rsidRPr="005C21E6">
              <w:rPr>
                <w:rFonts w:cstheme="minorHAnsi"/>
                <w:sz w:val="24"/>
                <w:szCs w:val="24"/>
              </w:rPr>
              <w:t>Upon completion of this module</w:t>
            </w:r>
            <w:r w:rsidR="00A25D62" w:rsidRPr="005C21E6">
              <w:rPr>
                <w:rFonts w:cstheme="minorHAnsi"/>
                <w:sz w:val="24"/>
                <w:szCs w:val="24"/>
              </w:rPr>
              <w:t>,</w:t>
            </w:r>
            <w:r w:rsidR="002E250F" w:rsidRPr="005C21E6">
              <w:rPr>
                <w:rFonts w:cstheme="minorHAnsi"/>
                <w:sz w:val="24"/>
                <w:szCs w:val="24"/>
              </w:rPr>
              <w:t xml:space="preserve"> the learner will be able to apply the practical skills in a defined context of </w:t>
            </w:r>
            <w:r w:rsidR="00475B5F" w:rsidRPr="005C21E6">
              <w:rPr>
                <w:rFonts w:eastAsia="Bookman Old Style" w:cs="Bookman Old Style"/>
                <w:sz w:val="24"/>
                <w:szCs w:val="24"/>
              </w:rPr>
              <w:t>Use Microsoft Office word</w:t>
            </w:r>
            <w:r w:rsidRPr="005C21E6">
              <w:rPr>
                <w:rFonts w:cstheme="minorHAnsi"/>
                <w:sz w:val="24"/>
                <w:szCs w:val="24"/>
              </w:rPr>
              <w:t xml:space="preserve">, </w:t>
            </w:r>
            <w:r w:rsidR="00475B5F" w:rsidRPr="005C21E6">
              <w:rPr>
                <w:rFonts w:eastAsia="Bookman Old Style" w:cs="Bookman Old Style"/>
                <w:sz w:val="24"/>
                <w:szCs w:val="24"/>
              </w:rPr>
              <w:t>Use Microsoft Office Excel</w:t>
            </w:r>
            <w:r w:rsidRPr="005C21E6">
              <w:rPr>
                <w:rFonts w:cstheme="minorHAnsi"/>
                <w:sz w:val="24"/>
                <w:szCs w:val="24"/>
              </w:rPr>
              <w:t xml:space="preserve"> and </w:t>
            </w:r>
            <w:r w:rsidR="00475B5F" w:rsidRPr="005C21E6">
              <w:rPr>
                <w:rFonts w:eastAsia="Bookman Old Style" w:cs="Bookman Old Style"/>
                <w:sz w:val="24"/>
                <w:szCs w:val="24"/>
              </w:rPr>
              <w:t>Use Microsoft Office PowerPoint</w:t>
            </w:r>
            <w:r w:rsidRPr="005C21E6">
              <w:rPr>
                <w:rFonts w:cstheme="minorHAnsi"/>
                <w:sz w:val="24"/>
                <w:szCs w:val="24"/>
              </w:rPr>
              <w:t>.</w:t>
            </w:r>
          </w:p>
          <w:p w14:paraId="587EB6C7" w14:textId="77777777" w:rsidR="00526BE7" w:rsidRPr="005C21E6" w:rsidRDefault="00526BE7" w:rsidP="00526BE7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86E17" w:rsidRPr="00A436E2" w14:paraId="56D52E16" w14:textId="77777777" w:rsidTr="00C86E17">
        <w:tc>
          <w:tcPr>
            <w:tcW w:w="10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1CFAB" w14:textId="73BC388A" w:rsidR="00C86E17" w:rsidRPr="0077050C" w:rsidRDefault="00C86E17">
            <w:pPr>
              <w:spacing w:after="0" w:line="20" w:lineRule="atLeas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623476">
              <w:rPr>
                <w:rFonts w:ascii="Arial" w:hAnsi="Arial" w:cs="Arial"/>
                <w:b/>
                <w:bCs/>
                <w:sz w:val="24"/>
                <w:szCs w:val="24"/>
              </w:rPr>
              <w:t>Learning Assumed to be in Place</w:t>
            </w:r>
          </w:p>
        </w:tc>
        <w:tc>
          <w:tcPr>
            <w:tcW w:w="390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B80DE" w14:textId="77777777" w:rsidR="0077050C" w:rsidRPr="00623476" w:rsidRDefault="0077050C" w:rsidP="0077050C">
            <w:pPr>
              <w:pStyle w:val="ListParagraph"/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623476">
              <w:rPr>
                <w:rFonts w:cstheme="minorHAnsi"/>
                <w:b w:val="0"/>
                <w:bCs/>
                <w:szCs w:val="24"/>
              </w:rPr>
              <w:t>Safety, Health and Environment at workplace</w:t>
            </w:r>
          </w:p>
          <w:p w14:paraId="5B71D7DE" w14:textId="77777777" w:rsidR="00623476" w:rsidRPr="00623476" w:rsidRDefault="0077050C" w:rsidP="00623476">
            <w:pPr>
              <w:pStyle w:val="ListParagraph"/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623476">
              <w:rPr>
                <w:rFonts w:cstheme="minorHAnsi"/>
                <w:b w:val="0"/>
                <w:szCs w:val="24"/>
              </w:rPr>
              <w:t>Computer and its peripherals</w:t>
            </w:r>
          </w:p>
          <w:p w14:paraId="1A0898A8" w14:textId="509ABDD8" w:rsidR="0077050C" w:rsidRPr="00623476" w:rsidRDefault="0077050C" w:rsidP="00623476">
            <w:pPr>
              <w:pStyle w:val="ListParagraph"/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623476">
              <w:rPr>
                <w:rFonts w:cstheme="minorHAnsi"/>
                <w:b w:val="0"/>
                <w:bCs/>
                <w:szCs w:val="24"/>
              </w:rPr>
              <w:t xml:space="preserve">Data and storage management </w:t>
            </w:r>
          </w:p>
        </w:tc>
      </w:tr>
      <w:tr w:rsidR="00BA7BE0" w:rsidRPr="00A436E2" w14:paraId="2755979D" w14:textId="77777777" w:rsidTr="00C86E17">
        <w:trPr>
          <w:trHeight w:val="401"/>
        </w:trPr>
        <w:tc>
          <w:tcPr>
            <w:tcW w:w="10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8A220" w14:textId="77777777" w:rsidR="00526BE7" w:rsidRPr="005C21E6" w:rsidRDefault="00526BE7">
            <w:pPr>
              <w:spacing w:after="0" w:line="2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5C21E6">
              <w:rPr>
                <w:rFonts w:cstheme="minorHAnsi"/>
                <w:b/>
                <w:bCs/>
                <w:sz w:val="24"/>
                <w:szCs w:val="24"/>
              </w:rPr>
              <w:t xml:space="preserve">Delivery modality </w:t>
            </w: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E906026" w14:textId="77777777" w:rsidR="00526BE7" w:rsidRPr="005C21E6" w:rsidRDefault="00526BE7" w:rsidP="00BA7BE0">
            <w:pPr>
              <w:pStyle w:val="3ModRTQFSectors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 xml:space="preserve">Training delivery 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3C53FF6" w14:textId="77777777" w:rsidR="00526BE7" w:rsidRPr="005C21E6" w:rsidRDefault="00526BE7" w:rsidP="00BA7BE0">
            <w:pPr>
              <w:pStyle w:val="3ModRTQFSectors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1339602" w14:textId="77777777" w:rsidR="00526BE7" w:rsidRPr="005C21E6" w:rsidRDefault="00526BE7" w:rsidP="00BA7BE0">
            <w:pPr>
              <w:pStyle w:val="3ModRTQFSectors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 xml:space="preserve">Assessment 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30EBC2B" w14:textId="77777777" w:rsidR="00526BE7" w:rsidRPr="005C21E6" w:rsidRDefault="00526BE7" w:rsidP="00BA7BE0">
            <w:pPr>
              <w:pStyle w:val="3ModRTQFSectors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Total 100%</w:t>
            </w:r>
          </w:p>
        </w:tc>
      </w:tr>
      <w:tr w:rsidR="001E6ABF" w:rsidRPr="00A436E2" w14:paraId="34D25DEF" w14:textId="77777777" w:rsidTr="00C86E17">
        <w:trPr>
          <w:trHeight w:val="410"/>
        </w:trPr>
        <w:tc>
          <w:tcPr>
            <w:tcW w:w="10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61B48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716A4E" w14:textId="77777777" w:rsidR="001E6ABF" w:rsidRPr="005C21E6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Theoretical content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08014F" w14:textId="77777777" w:rsidR="001E6ABF" w:rsidRPr="005C21E6" w:rsidRDefault="001E6ABF" w:rsidP="00C62168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271EC5" w14:textId="77777777" w:rsidR="001E6ABF" w:rsidRPr="005C21E6" w:rsidRDefault="001E6ABF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Formative assessment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D45B10" w14:textId="77777777" w:rsidR="001E6ABF" w:rsidRPr="005C21E6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3314" w14:textId="77777777" w:rsidR="001E6ABF" w:rsidRPr="005C21E6" w:rsidRDefault="001E6ABF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1E6ABF" w:rsidRPr="00A436E2" w14:paraId="7A93CDD9" w14:textId="77777777" w:rsidTr="00C86E17">
        <w:trPr>
          <w:trHeight w:val="349"/>
        </w:trPr>
        <w:tc>
          <w:tcPr>
            <w:tcW w:w="10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A613C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20F23E" w14:textId="77777777" w:rsidR="001E6ABF" w:rsidRPr="005C21E6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 xml:space="preserve">Practical work: 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1E3F" w14:textId="77777777" w:rsidR="001E6ABF" w:rsidRPr="005C21E6" w:rsidRDefault="001E6ABF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673C0A" w14:textId="77777777" w:rsidR="001E6ABF" w:rsidRPr="005C21E6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2DB7" w14:textId="77777777" w:rsidR="001E6ABF" w:rsidRPr="005C21E6" w:rsidRDefault="001E6ABF" w:rsidP="00B36077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19667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6ABF" w:rsidRPr="00A436E2" w14:paraId="4F282352" w14:textId="77777777" w:rsidTr="00C86E17">
        <w:trPr>
          <w:trHeight w:val="596"/>
        </w:trPr>
        <w:tc>
          <w:tcPr>
            <w:tcW w:w="10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F545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A203A" w14:textId="77777777" w:rsidR="001E6ABF" w:rsidRPr="005C21E6" w:rsidRDefault="001E6ABF" w:rsidP="00595175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contextualSpacing w:val="0"/>
              <w:rPr>
                <w:rFonts w:cstheme="minorHAnsi"/>
                <w:b w:val="0"/>
                <w:szCs w:val="24"/>
              </w:rPr>
            </w:pPr>
            <w:r w:rsidRPr="005C21E6">
              <w:rPr>
                <w:rFonts w:cstheme="minorHAnsi"/>
                <w:b w:val="0"/>
                <w:szCs w:val="24"/>
              </w:rPr>
              <w:t>Group project and presentation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63017A" w14:textId="77777777" w:rsidR="001E6ABF" w:rsidRPr="005C21E6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65D6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B8546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4DA06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DAF2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6ABF" w:rsidRPr="00A436E2" w14:paraId="639876B0" w14:textId="77777777" w:rsidTr="00C86E17">
        <w:trPr>
          <w:trHeight w:val="651"/>
        </w:trPr>
        <w:tc>
          <w:tcPr>
            <w:tcW w:w="10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FDD79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05F40" w14:textId="77777777" w:rsidR="001E6ABF" w:rsidRPr="005C21E6" w:rsidRDefault="001E6ABF" w:rsidP="00595175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contextualSpacing w:val="0"/>
              <w:rPr>
                <w:rFonts w:cstheme="minorHAnsi"/>
                <w:b w:val="0"/>
                <w:szCs w:val="24"/>
              </w:rPr>
            </w:pPr>
            <w:r w:rsidRPr="005C21E6">
              <w:rPr>
                <w:rFonts w:cstheme="minorHAnsi"/>
                <w:b w:val="0"/>
                <w:szCs w:val="24"/>
              </w:rPr>
              <w:t>Individual project /Work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92CA22" w14:textId="77777777" w:rsidR="001E6ABF" w:rsidRPr="005C21E6" w:rsidRDefault="001E6ABF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3074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8B29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8680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B7D7" w14:textId="77777777" w:rsidR="001E6ABF" w:rsidRPr="005C21E6" w:rsidRDefault="001E6AB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26BE7" w:rsidRPr="00A436E2" w14:paraId="58F089D4" w14:textId="77777777" w:rsidTr="00C86E17">
        <w:trPr>
          <w:trHeight w:val="151"/>
        </w:trPr>
        <w:tc>
          <w:tcPr>
            <w:tcW w:w="10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E37FE" w14:textId="77777777" w:rsidR="00526BE7" w:rsidRPr="005C21E6" w:rsidRDefault="00526BE7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87075B" w14:textId="77777777" w:rsidR="00526BE7" w:rsidRPr="005C21E6" w:rsidRDefault="00526BE7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001B" w14:textId="77777777" w:rsidR="00526BE7" w:rsidRPr="005C21E6" w:rsidRDefault="001E6ABF" w:rsidP="001E6ABF">
            <w:pPr>
              <w:spacing w:after="0" w:line="2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Summative A</w:t>
            </w:r>
            <w:r w:rsidR="00526BE7" w:rsidRPr="005C21E6">
              <w:rPr>
                <w:rFonts w:cstheme="minorHAnsi"/>
                <w:sz w:val="24"/>
                <w:szCs w:val="24"/>
              </w:rPr>
              <w:t>ssessment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E1AD" w14:textId="77777777" w:rsidR="00526BE7" w:rsidRPr="005C21E6" w:rsidRDefault="00526BE7" w:rsidP="001E6ABF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5C21E6">
              <w:rPr>
                <w:rFonts w:cstheme="minorHAnsi"/>
                <w:sz w:val="24"/>
                <w:szCs w:val="24"/>
              </w:rPr>
              <w:t>50%</w:t>
            </w:r>
          </w:p>
        </w:tc>
      </w:tr>
    </w:tbl>
    <w:p w14:paraId="1EE47E02" w14:textId="77777777" w:rsidR="00E4116C" w:rsidRPr="00A436E2" w:rsidRDefault="00E4116C" w:rsidP="00526BE7">
      <w:pPr>
        <w:rPr>
          <w:rFonts w:eastAsia="Calibri" w:cstheme="minorHAnsi"/>
        </w:rPr>
      </w:pPr>
    </w:p>
    <w:p w14:paraId="3EC2CD19" w14:textId="77777777" w:rsidR="00E4116C" w:rsidRPr="005C21E6" w:rsidRDefault="00E4116C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541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5C21E6">
        <w:rPr>
          <w:rFonts w:cstheme="minorHAnsi"/>
          <w:b/>
          <w:color w:val="FFFFFF" w:themeColor="background1"/>
          <w:sz w:val="28"/>
          <w:szCs w:val="28"/>
        </w:rPr>
        <w:t>Elements of Competency and Performance Criteria</w:t>
      </w: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79"/>
        <w:gridCol w:w="8362"/>
      </w:tblGrid>
      <w:tr w:rsidR="00E4116C" w:rsidRPr="007A57DA" w14:paraId="371C8D45" w14:textId="77777777" w:rsidTr="005C21E6">
        <w:trPr>
          <w:trHeight w:val="297"/>
        </w:trPr>
        <w:tc>
          <w:tcPr>
            <w:tcW w:w="1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242FEAA" w14:textId="77777777" w:rsidR="00E4116C" w:rsidRPr="005C21E6" w:rsidRDefault="00E4116C" w:rsidP="008169CD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C21E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lements of competency</w:t>
            </w: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F309DA4" w14:textId="77777777" w:rsidR="00E4116C" w:rsidRPr="005C21E6" w:rsidRDefault="00E4116C" w:rsidP="008169CD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C21E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 criteria</w:t>
            </w:r>
          </w:p>
        </w:tc>
      </w:tr>
      <w:tr w:rsidR="007A57DA" w:rsidRPr="007A57DA" w14:paraId="02B6A0AD" w14:textId="77777777" w:rsidTr="005C21E6">
        <w:trPr>
          <w:trHeight w:val="151"/>
        </w:trPr>
        <w:tc>
          <w:tcPr>
            <w:tcW w:w="1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3AE89" w14:textId="71A0FC23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 w:line="20" w:lineRule="atLeast"/>
              <w:rPr>
                <w:rFonts w:cstheme="minorHAnsi"/>
                <w:sz w:val="22"/>
              </w:rPr>
            </w:pPr>
            <w:r w:rsidRPr="005C21E6">
              <w:rPr>
                <w:rFonts w:eastAsia="Bookman Old Style" w:cstheme="minorHAnsi"/>
              </w:rPr>
              <w:t xml:space="preserve"> Use Microsoft Office word</w:t>
            </w: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BB189" w14:textId="170C51E5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1.1 MS Office Word is well described</w:t>
            </w:r>
            <w:r w:rsidR="0006496C">
              <w:rPr>
                <w:rFonts w:eastAsia="Bookman Old Style" w:cstheme="minorHAnsi"/>
              </w:rPr>
              <w:t xml:space="preserve"> according to Microsoft office word versions</w:t>
            </w:r>
          </w:p>
        </w:tc>
      </w:tr>
      <w:tr w:rsidR="007A57DA" w:rsidRPr="007A57DA" w14:paraId="714A55EF" w14:textId="77777777" w:rsidTr="005C21E6">
        <w:trPr>
          <w:trHeight w:val="101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3EC066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7E1B3" w14:textId="742C6607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1.2 Word document is well </w:t>
            </w:r>
            <w:r w:rsidR="0006496C" w:rsidRPr="007A57DA">
              <w:rPr>
                <w:rFonts w:eastAsia="Bookman Old Style" w:cstheme="minorHAnsi"/>
              </w:rPr>
              <w:t>created according</w:t>
            </w:r>
            <w:r w:rsidRPr="007A57DA">
              <w:rPr>
                <w:rFonts w:eastAsia="Bookman Old Style" w:cstheme="minorHAnsi"/>
              </w:rPr>
              <w:t xml:space="preserve"> to </w:t>
            </w:r>
            <w:r w:rsidR="0006496C" w:rsidRPr="007A57DA">
              <w:rPr>
                <w:rFonts w:eastAsia="Bookman Old Style" w:cstheme="minorHAnsi"/>
              </w:rPr>
              <w:t>the template</w:t>
            </w:r>
            <w:r w:rsidR="0006496C">
              <w:rPr>
                <w:rFonts w:eastAsia="Bookman Old Style" w:cstheme="minorHAnsi"/>
              </w:rPr>
              <w:t xml:space="preserve"> document</w:t>
            </w:r>
          </w:p>
        </w:tc>
      </w:tr>
      <w:tr w:rsidR="007A57DA" w:rsidRPr="007A57DA" w14:paraId="6C0566FF" w14:textId="77777777" w:rsidTr="005C21E6">
        <w:trPr>
          <w:trHeight w:val="163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CF9DB8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28B42" w14:textId="23BDCBE5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1.3 Document is well formatted using appropriate </w:t>
            </w:r>
            <w:r w:rsidR="0006496C">
              <w:rPr>
                <w:rFonts w:eastAsia="Bookman Old Style" w:cstheme="minorHAnsi"/>
              </w:rPr>
              <w:t>tools</w:t>
            </w:r>
          </w:p>
        </w:tc>
      </w:tr>
      <w:tr w:rsidR="007A57DA" w:rsidRPr="007A57DA" w14:paraId="1371C97F" w14:textId="77777777" w:rsidTr="005C21E6">
        <w:trPr>
          <w:trHeight w:val="163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D46F0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73A3A" w14:textId="77777777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1.4 </w:t>
            </w:r>
            <w:proofErr w:type="gramStart"/>
            <w:r w:rsidRPr="007A57DA">
              <w:rPr>
                <w:rFonts w:eastAsia="Bookman Old Style" w:cstheme="minorHAnsi"/>
              </w:rPr>
              <w:t>Insert  and</w:t>
            </w:r>
            <w:proofErr w:type="gramEnd"/>
            <w:r w:rsidRPr="007A57DA">
              <w:rPr>
                <w:rFonts w:eastAsia="Bookman Old Style" w:cstheme="minorHAnsi"/>
              </w:rPr>
              <w:t xml:space="preserve"> References ribbons are properly explored in accordance with document requirements</w:t>
            </w:r>
          </w:p>
        </w:tc>
      </w:tr>
      <w:tr w:rsidR="007A57DA" w:rsidRPr="007A57DA" w14:paraId="40F19094" w14:textId="77777777" w:rsidTr="005C21E6">
        <w:trPr>
          <w:trHeight w:val="163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BBB85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5A180" w14:textId="77777777" w:rsidR="007A57DA" w:rsidRPr="007A57DA" w:rsidRDefault="007A57DA" w:rsidP="007A57DA">
            <w:pPr>
              <w:rPr>
                <w:rFonts w:eastAsia="Bookman Old Style" w:cstheme="minorHAnsi"/>
              </w:rPr>
            </w:pPr>
            <w:proofErr w:type="gramStart"/>
            <w:r w:rsidRPr="007A57DA">
              <w:rPr>
                <w:rFonts w:eastAsia="Bookman Old Style" w:cstheme="minorHAnsi"/>
              </w:rPr>
              <w:t>1.5  Professional</w:t>
            </w:r>
            <w:proofErr w:type="gramEnd"/>
            <w:r w:rsidRPr="007A57DA">
              <w:rPr>
                <w:rFonts w:eastAsia="Bookman Old Style" w:cstheme="minorHAnsi"/>
              </w:rPr>
              <w:t xml:space="preserve"> document is well enhanced using Mailing and Review ribbons </w:t>
            </w:r>
          </w:p>
        </w:tc>
      </w:tr>
      <w:tr w:rsidR="007A57DA" w:rsidRPr="007A57DA" w14:paraId="347CCCB7" w14:textId="77777777" w:rsidTr="005C21E6">
        <w:trPr>
          <w:trHeight w:val="163"/>
        </w:trPr>
        <w:tc>
          <w:tcPr>
            <w:tcW w:w="1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458E2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284C8" w14:textId="5CE2E91D" w:rsidR="007A57DA" w:rsidRPr="007A57DA" w:rsidRDefault="00C2040E" w:rsidP="007A57DA">
            <w:pPr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1.6 The</w:t>
            </w:r>
            <w:r w:rsidR="007A57DA" w:rsidRPr="007A57DA">
              <w:rPr>
                <w:rFonts w:eastAsia="Bookman Old Style" w:cstheme="minorHAnsi"/>
              </w:rPr>
              <w:t xml:space="preserve"> document is well printed</w:t>
            </w:r>
            <w:r>
              <w:rPr>
                <w:rFonts w:eastAsia="Bookman Old Style" w:cstheme="minorHAnsi"/>
              </w:rPr>
              <w:t xml:space="preserve"> based on document setup</w:t>
            </w:r>
          </w:p>
        </w:tc>
      </w:tr>
      <w:tr w:rsidR="007A57DA" w:rsidRPr="007A57DA" w14:paraId="522DE97D" w14:textId="77777777" w:rsidTr="005C21E6">
        <w:trPr>
          <w:trHeight w:val="186"/>
        </w:trPr>
        <w:tc>
          <w:tcPr>
            <w:tcW w:w="1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C65D3A" w14:textId="3F857151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rPr>
                <w:rFonts w:eastAsia="Bookman Old Style" w:cstheme="minorHAnsi"/>
              </w:rPr>
            </w:pPr>
            <w:r w:rsidRPr="005C21E6">
              <w:rPr>
                <w:rFonts w:eastAsia="Bookman Old Style" w:cstheme="minorHAnsi"/>
              </w:rPr>
              <w:t>Use Microsoft Office Excel</w:t>
            </w:r>
          </w:p>
          <w:p w14:paraId="7EF33E40" w14:textId="77777777" w:rsidR="007A57DA" w:rsidRPr="005C21E6" w:rsidRDefault="007A57DA" w:rsidP="007A57DA">
            <w:pPr>
              <w:spacing w:after="0" w:line="20" w:lineRule="atLeast"/>
              <w:rPr>
                <w:rFonts w:cstheme="minorHAnsi"/>
                <w:b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828B1" w14:textId="68288F3C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2.1 MS Office Excel is well </w:t>
            </w:r>
            <w:r w:rsidR="00C2040E" w:rsidRPr="007A57DA">
              <w:rPr>
                <w:rFonts w:eastAsia="Bookman Old Style" w:cstheme="minorHAnsi"/>
              </w:rPr>
              <w:t>described</w:t>
            </w:r>
            <w:r w:rsidR="00C2040E">
              <w:rPr>
                <w:rFonts w:eastAsia="Bookman Old Style" w:cstheme="minorHAnsi"/>
              </w:rPr>
              <w:t xml:space="preserve"> according to Microsoft excel versions</w:t>
            </w:r>
          </w:p>
        </w:tc>
      </w:tr>
      <w:tr w:rsidR="007A57DA" w:rsidRPr="007A57DA" w14:paraId="0F7887F5" w14:textId="77777777" w:rsidTr="005C21E6">
        <w:trPr>
          <w:trHeight w:val="125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633C6C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1D72B" w14:textId="36461DA1" w:rsidR="007A57DA" w:rsidRPr="007A57DA" w:rsidRDefault="007A57DA" w:rsidP="008178FB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2.2 </w:t>
            </w:r>
            <w:r w:rsidR="008178FB">
              <w:rPr>
                <w:rFonts w:eastAsia="Bookman Old Style" w:cstheme="minorHAnsi"/>
              </w:rPr>
              <w:t>Workbook</w:t>
            </w:r>
            <w:r w:rsidRPr="007A57DA">
              <w:rPr>
                <w:rFonts w:eastAsia="Bookman Old Style" w:cstheme="minorHAnsi"/>
              </w:rPr>
              <w:t xml:space="preserve"> is well </w:t>
            </w:r>
            <w:r w:rsidR="00C2040E" w:rsidRPr="007A57DA">
              <w:rPr>
                <w:rFonts w:eastAsia="Bookman Old Style" w:cstheme="minorHAnsi"/>
              </w:rPr>
              <w:t>created according</w:t>
            </w:r>
            <w:r w:rsidRPr="007A57DA">
              <w:rPr>
                <w:rFonts w:eastAsia="Bookman Old Style" w:cstheme="minorHAnsi"/>
              </w:rPr>
              <w:t xml:space="preserve"> to </w:t>
            </w:r>
            <w:r w:rsidR="00C2040E" w:rsidRPr="007A57DA">
              <w:rPr>
                <w:rFonts w:eastAsia="Bookman Old Style" w:cstheme="minorHAnsi"/>
              </w:rPr>
              <w:t>the template</w:t>
            </w:r>
            <w:r w:rsidR="00C2040E">
              <w:rPr>
                <w:rFonts w:eastAsia="Bookman Old Style" w:cstheme="minorHAnsi"/>
              </w:rPr>
              <w:t xml:space="preserve"> document</w:t>
            </w:r>
          </w:p>
        </w:tc>
      </w:tr>
      <w:tr w:rsidR="007A57DA" w:rsidRPr="007A57DA" w14:paraId="7115768A" w14:textId="77777777" w:rsidTr="005C21E6">
        <w:trPr>
          <w:trHeight w:val="139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0474BC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F02A6" w14:textId="77777777" w:rsidR="007A57DA" w:rsidRPr="007A57DA" w:rsidRDefault="008178FB" w:rsidP="007A57DA">
            <w:pPr>
              <w:spacing w:line="240" w:lineRule="auto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>2.3 Work</w:t>
            </w:r>
            <w:r w:rsidR="007A57DA" w:rsidRPr="007A57DA">
              <w:rPr>
                <w:rFonts w:eastAsia="Bookman Old Style" w:cstheme="minorHAnsi"/>
              </w:rPr>
              <w:t>sheet is well formatted using appropriate tools</w:t>
            </w:r>
          </w:p>
        </w:tc>
      </w:tr>
      <w:tr w:rsidR="007A57DA" w:rsidRPr="007A57DA" w14:paraId="2E642E8E" w14:textId="77777777" w:rsidTr="005C21E6">
        <w:trPr>
          <w:trHeight w:val="139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17CF9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44B94" w14:textId="77777777" w:rsidR="007A57DA" w:rsidRPr="007A57DA" w:rsidRDefault="007A57DA" w:rsidP="008178FB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2.4 </w:t>
            </w:r>
            <w:proofErr w:type="gramStart"/>
            <w:r w:rsidRPr="007A57DA">
              <w:rPr>
                <w:rFonts w:eastAsia="Bookman Old Style" w:cstheme="minorHAnsi"/>
              </w:rPr>
              <w:t>Formula  ribbon</w:t>
            </w:r>
            <w:proofErr w:type="gramEnd"/>
            <w:r w:rsidRPr="007A57DA">
              <w:rPr>
                <w:rFonts w:eastAsia="Bookman Old Style" w:cstheme="minorHAnsi"/>
              </w:rPr>
              <w:t xml:space="preserve"> is properly explored in accordance with </w:t>
            </w:r>
            <w:r w:rsidR="008178FB">
              <w:rPr>
                <w:rFonts w:eastAsia="Bookman Old Style" w:cstheme="minorHAnsi"/>
              </w:rPr>
              <w:t>work</w:t>
            </w:r>
            <w:r w:rsidRPr="007A57DA">
              <w:rPr>
                <w:rFonts w:eastAsia="Bookman Old Style" w:cstheme="minorHAnsi"/>
              </w:rPr>
              <w:t>sheet requirements</w:t>
            </w:r>
          </w:p>
        </w:tc>
      </w:tr>
      <w:tr w:rsidR="007A57DA" w:rsidRPr="007A57DA" w14:paraId="685C238A" w14:textId="77777777" w:rsidTr="005C21E6">
        <w:trPr>
          <w:trHeight w:val="139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AC37E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AA4AC" w14:textId="77777777" w:rsidR="007A57DA" w:rsidRPr="007A57DA" w:rsidRDefault="007A57DA" w:rsidP="008178FB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2.5 </w:t>
            </w:r>
            <w:proofErr w:type="gramStart"/>
            <w:r w:rsidRPr="007A57DA">
              <w:rPr>
                <w:rFonts w:eastAsia="Bookman Old Style" w:cstheme="minorHAnsi"/>
              </w:rPr>
              <w:t>Insert  and</w:t>
            </w:r>
            <w:proofErr w:type="gramEnd"/>
            <w:r w:rsidRPr="007A57DA">
              <w:rPr>
                <w:rFonts w:eastAsia="Bookman Old Style" w:cstheme="minorHAnsi"/>
              </w:rPr>
              <w:t xml:space="preserve"> Data ribbons are properly explored in accordance with </w:t>
            </w:r>
            <w:r w:rsidR="008178FB">
              <w:rPr>
                <w:rFonts w:eastAsia="Bookman Old Style" w:cstheme="minorHAnsi"/>
              </w:rPr>
              <w:t>work</w:t>
            </w:r>
            <w:r w:rsidRPr="007A57DA">
              <w:rPr>
                <w:rFonts w:eastAsia="Bookman Old Style" w:cstheme="minorHAnsi"/>
              </w:rPr>
              <w:t>sheet requirements</w:t>
            </w:r>
          </w:p>
        </w:tc>
      </w:tr>
      <w:tr w:rsidR="007A57DA" w:rsidRPr="007A57DA" w14:paraId="0A7DEBCE" w14:textId="77777777" w:rsidTr="005C21E6">
        <w:trPr>
          <w:trHeight w:val="139"/>
        </w:trPr>
        <w:tc>
          <w:tcPr>
            <w:tcW w:w="1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42CB" w14:textId="77777777" w:rsidR="007A57DA" w:rsidRPr="005C21E6" w:rsidRDefault="007A57DA" w:rsidP="005C21E6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B418A" w14:textId="42E76011" w:rsidR="007A57DA" w:rsidRPr="007A57DA" w:rsidRDefault="007A57DA" w:rsidP="007A57DA">
            <w:pPr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2.6 The document is well printed</w:t>
            </w:r>
            <w:r w:rsidR="00C2040E">
              <w:rPr>
                <w:rFonts w:eastAsia="Bookman Old Style" w:cstheme="minorHAnsi"/>
              </w:rPr>
              <w:t xml:space="preserve"> based on document setup</w:t>
            </w:r>
          </w:p>
        </w:tc>
      </w:tr>
      <w:tr w:rsidR="007A57DA" w:rsidRPr="007A57DA" w14:paraId="246EC684" w14:textId="77777777" w:rsidTr="005C21E6">
        <w:trPr>
          <w:trHeight w:val="174"/>
        </w:trPr>
        <w:tc>
          <w:tcPr>
            <w:tcW w:w="12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CBF8CF" w14:textId="118ADD82" w:rsidR="007A57DA" w:rsidRPr="005C21E6" w:rsidRDefault="00F646D9" w:rsidP="005C21E6">
            <w:pPr>
              <w:pStyle w:val="ListParagraph"/>
              <w:numPr>
                <w:ilvl w:val="0"/>
                <w:numId w:val="93"/>
              </w:numPr>
              <w:rPr>
                <w:rFonts w:eastAsia="Bookman Old Style" w:cstheme="minorHAnsi"/>
              </w:rPr>
            </w:pPr>
            <w:r w:rsidRPr="005C21E6">
              <w:rPr>
                <w:rFonts w:eastAsia="Bookman Old Style" w:cstheme="minorHAnsi"/>
              </w:rPr>
              <w:t>Use</w:t>
            </w:r>
            <w:r w:rsidR="007A57DA" w:rsidRPr="005C21E6">
              <w:rPr>
                <w:rFonts w:eastAsia="Bookman Old Style" w:cstheme="minorHAnsi"/>
              </w:rPr>
              <w:t xml:space="preserve"> Microsoft Office PowerPoint</w:t>
            </w:r>
          </w:p>
          <w:p w14:paraId="7B14CECC" w14:textId="77777777" w:rsidR="007A57DA" w:rsidRPr="005C21E6" w:rsidRDefault="007A57DA" w:rsidP="007A57DA">
            <w:pPr>
              <w:spacing w:after="0" w:line="20" w:lineRule="atLeast"/>
              <w:rPr>
                <w:rFonts w:cstheme="minorHAnsi"/>
                <w:b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E71C0" w14:textId="7D74AC3D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3.1 MS PowerPoint is well described</w:t>
            </w:r>
            <w:r w:rsidR="00C2040E">
              <w:rPr>
                <w:rFonts w:eastAsia="Bookman Old Style" w:cstheme="minorHAnsi"/>
              </w:rPr>
              <w:t xml:space="preserve"> according to the Microsoft PowerPoint versions</w:t>
            </w:r>
          </w:p>
        </w:tc>
      </w:tr>
      <w:tr w:rsidR="007A57DA" w:rsidRPr="007A57DA" w14:paraId="4CC5F8B5" w14:textId="77777777" w:rsidTr="005C21E6">
        <w:trPr>
          <w:trHeight w:val="116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C281C8" w14:textId="77777777" w:rsidR="007A57DA" w:rsidRPr="007A57DA" w:rsidRDefault="007A57DA" w:rsidP="007A57DA">
            <w:p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9A89A" w14:textId="2B7592BF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3.2 Presentation is well </w:t>
            </w:r>
            <w:r w:rsidR="000F363D" w:rsidRPr="007A57DA">
              <w:rPr>
                <w:rFonts w:eastAsia="Bookman Old Style" w:cstheme="minorHAnsi"/>
              </w:rPr>
              <w:t>created according</w:t>
            </w:r>
            <w:r w:rsidRPr="007A57DA">
              <w:rPr>
                <w:rFonts w:eastAsia="Bookman Old Style" w:cstheme="minorHAnsi"/>
              </w:rPr>
              <w:t xml:space="preserve"> to </w:t>
            </w:r>
            <w:proofErr w:type="gramStart"/>
            <w:r w:rsidRPr="007A57DA">
              <w:rPr>
                <w:rFonts w:eastAsia="Bookman Old Style" w:cstheme="minorHAnsi"/>
              </w:rPr>
              <w:t xml:space="preserve">the  </w:t>
            </w:r>
            <w:r w:rsidR="000F363D">
              <w:rPr>
                <w:rFonts w:eastAsia="Bookman Old Style" w:cstheme="minorHAnsi"/>
              </w:rPr>
              <w:t>template</w:t>
            </w:r>
            <w:proofErr w:type="gramEnd"/>
          </w:p>
        </w:tc>
      </w:tr>
      <w:tr w:rsidR="007A57DA" w:rsidRPr="007A57DA" w14:paraId="7F5B486E" w14:textId="77777777" w:rsidTr="005C21E6">
        <w:trPr>
          <w:trHeight w:val="151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E30CA5" w14:textId="77777777" w:rsidR="007A57DA" w:rsidRPr="007A57DA" w:rsidRDefault="007A57DA" w:rsidP="007A57DA">
            <w:p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90E6D" w14:textId="77777777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3.3 Presentation is well formatted using appropriate tools</w:t>
            </w:r>
          </w:p>
        </w:tc>
      </w:tr>
      <w:tr w:rsidR="007A57DA" w:rsidRPr="007A57DA" w14:paraId="20775EB8" w14:textId="77777777" w:rsidTr="005C21E6">
        <w:trPr>
          <w:trHeight w:val="151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6A62F" w14:textId="77777777" w:rsidR="007A57DA" w:rsidRPr="007A57DA" w:rsidRDefault="007A57DA" w:rsidP="007A57DA">
            <w:p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24D96" w14:textId="77777777" w:rsidR="007A57DA" w:rsidRPr="007A57DA" w:rsidRDefault="007A57DA" w:rsidP="007A57DA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3.4 </w:t>
            </w:r>
            <w:proofErr w:type="gramStart"/>
            <w:r w:rsidRPr="007A57DA">
              <w:rPr>
                <w:rFonts w:eastAsia="Bookman Old Style" w:cstheme="minorHAnsi"/>
              </w:rPr>
              <w:t>Insert  and</w:t>
            </w:r>
            <w:proofErr w:type="gramEnd"/>
            <w:r w:rsidRPr="007A57DA">
              <w:rPr>
                <w:rFonts w:eastAsia="Bookman Old Style" w:cstheme="minorHAnsi"/>
              </w:rPr>
              <w:t xml:space="preserve"> design ribbons are properly explored in accordance with presentation requirements</w:t>
            </w:r>
          </w:p>
        </w:tc>
      </w:tr>
      <w:tr w:rsidR="007A57DA" w:rsidRPr="007A57DA" w14:paraId="516A3F31" w14:textId="77777777" w:rsidTr="005C21E6">
        <w:trPr>
          <w:trHeight w:val="151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69A0" w14:textId="77777777" w:rsidR="007A57DA" w:rsidRPr="007A57DA" w:rsidRDefault="007A57DA" w:rsidP="007A57DA">
            <w:p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5DC1E" w14:textId="77777777" w:rsidR="007A57DA" w:rsidRPr="007A57DA" w:rsidRDefault="007A57DA" w:rsidP="009458EB">
            <w:pPr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3.5 Transition, Animation ribbons are properly explored in accordance with presentation requirements</w:t>
            </w:r>
          </w:p>
        </w:tc>
      </w:tr>
      <w:tr w:rsidR="009458EB" w:rsidRPr="007A57DA" w14:paraId="02AC0C5E" w14:textId="77777777" w:rsidTr="005C21E6">
        <w:trPr>
          <w:trHeight w:val="151"/>
        </w:trPr>
        <w:tc>
          <w:tcPr>
            <w:tcW w:w="12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721E6" w14:textId="77777777" w:rsidR="009458EB" w:rsidRPr="007A57DA" w:rsidRDefault="009458EB" w:rsidP="007A57DA">
            <w:p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C725C" w14:textId="77777777" w:rsidR="009458EB" w:rsidRPr="007A57DA" w:rsidRDefault="009458EB" w:rsidP="009458EB">
            <w:pPr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>3.6</w:t>
            </w:r>
            <w:r w:rsidRPr="007A57DA">
              <w:rPr>
                <w:rFonts w:eastAsia="Bookman Old Style" w:cstheme="minorHAnsi"/>
              </w:rPr>
              <w:t xml:space="preserve"> Slide show </w:t>
            </w:r>
            <w:r>
              <w:rPr>
                <w:rFonts w:eastAsia="Bookman Old Style" w:cstheme="minorHAnsi"/>
              </w:rPr>
              <w:t>and view</w:t>
            </w:r>
            <w:r w:rsidRPr="007A57DA">
              <w:rPr>
                <w:rFonts w:eastAsia="Bookman Old Style" w:cstheme="minorHAnsi"/>
              </w:rPr>
              <w:t xml:space="preserve"> ribbons are properly explored in accordance with presentation requirements</w:t>
            </w:r>
          </w:p>
        </w:tc>
      </w:tr>
      <w:tr w:rsidR="007A57DA" w:rsidRPr="007A57DA" w14:paraId="388B2A7B" w14:textId="77777777" w:rsidTr="005C21E6">
        <w:trPr>
          <w:trHeight w:val="151"/>
        </w:trPr>
        <w:tc>
          <w:tcPr>
            <w:tcW w:w="12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1691" w14:textId="77777777" w:rsidR="007A57DA" w:rsidRPr="007A57DA" w:rsidRDefault="007A57DA" w:rsidP="007A57DA">
            <w:pPr>
              <w:spacing w:after="0"/>
              <w:rPr>
                <w:rFonts w:eastAsia="Calibri" w:cstheme="minorHAnsi"/>
                <w:w w:val="99"/>
              </w:rPr>
            </w:pPr>
          </w:p>
        </w:tc>
        <w:tc>
          <w:tcPr>
            <w:tcW w:w="3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576CA" w14:textId="37AB538F" w:rsidR="007A57DA" w:rsidRPr="007A57DA" w:rsidRDefault="009458EB" w:rsidP="007A57DA">
            <w:pPr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>3.7</w:t>
            </w:r>
            <w:r w:rsidR="007A57DA" w:rsidRPr="007A57DA">
              <w:rPr>
                <w:rFonts w:eastAsia="Bookman Old Style" w:cstheme="minorHAnsi"/>
              </w:rPr>
              <w:t xml:space="preserve"> Th</w:t>
            </w:r>
            <w:r w:rsidR="009A3A2E">
              <w:rPr>
                <w:rFonts w:eastAsia="Bookman Old Style" w:cstheme="minorHAnsi"/>
              </w:rPr>
              <w:t>e presentation is well printed</w:t>
            </w:r>
            <w:r w:rsidR="000F363D">
              <w:rPr>
                <w:rFonts w:eastAsia="Bookman Old Style" w:cstheme="minorHAnsi"/>
              </w:rPr>
              <w:t xml:space="preserve"> based on slide setup</w:t>
            </w:r>
          </w:p>
        </w:tc>
      </w:tr>
    </w:tbl>
    <w:p w14:paraId="4DE97757" w14:textId="77777777" w:rsidR="00E4116C" w:rsidRPr="00A436E2" w:rsidRDefault="00E4116C" w:rsidP="00526BE7">
      <w:pPr>
        <w:rPr>
          <w:rFonts w:eastAsia="Calibri" w:cstheme="minorHAnsi"/>
        </w:rPr>
      </w:pPr>
    </w:p>
    <w:p w14:paraId="10942976" w14:textId="77777777" w:rsidR="00526BE7" w:rsidRPr="00A436E2" w:rsidRDefault="00526BE7" w:rsidP="00526BE7">
      <w:pPr>
        <w:rPr>
          <w:rFonts w:cstheme="minorHAnsi"/>
        </w:rPr>
      </w:pPr>
    </w:p>
    <w:p w14:paraId="1F075A14" w14:textId="77777777" w:rsidR="00526BE7" w:rsidRPr="00A436E2" w:rsidRDefault="00526BE7" w:rsidP="00526BE7">
      <w:pPr>
        <w:rPr>
          <w:rFonts w:cstheme="minorHAnsi"/>
        </w:rPr>
      </w:pPr>
    </w:p>
    <w:p w14:paraId="78176C4E" w14:textId="77777777" w:rsidR="005F5C28" w:rsidRPr="00A436E2" w:rsidRDefault="005F5C28">
      <w:pPr>
        <w:rPr>
          <w:rFonts w:cstheme="minorHAnsi"/>
        </w:rPr>
      </w:pPr>
      <w:r w:rsidRPr="00A436E2">
        <w:rPr>
          <w:rFonts w:cstheme="minorHAnsi"/>
        </w:rPr>
        <w:br w:type="page"/>
      </w:r>
    </w:p>
    <w:p w14:paraId="35A2F1A2" w14:textId="77777777" w:rsidR="00D64247" w:rsidRPr="00A436E2" w:rsidRDefault="00D64247">
      <w:pPr>
        <w:rPr>
          <w:rFonts w:cstheme="minorHAnsi"/>
        </w:rPr>
      </w:pPr>
    </w:p>
    <w:p w14:paraId="471CB316" w14:textId="77777777" w:rsidR="00526BE7" w:rsidRPr="00517991" w:rsidRDefault="00526BE7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399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517991">
        <w:rPr>
          <w:rFonts w:cstheme="minorHAnsi"/>
          <w:b/>
          <w:color w:val="FFFFFF" w:themeColor="background1"/>
          <w:sz w:val="28"/>
          <w:szCs w:val="28"/>
        </w:rPr>
        <w:t>Course content</w:t>
      </w: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694"/>
        <w:gridCol w:w="6207"/>
      </w:tblGrid>
      <w:tr w:rsidR="007768B8" w:rsidRPr="00A436E2" w14:paraId="054AFA30" w14:textId="77777777" w:rsidTr="005C21E6">
        <w:trPr>
          <w:trHeight w:val="1990"/>
        </w:trPr>
        <w:tc>
          <w:tcPr>
            <w:tcW w:w="21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0F27AA" w14:textId="77777777" w:rsidR="007768B8" w:rsidRPr="00A83EEA" w:rsidRDefault="007768B8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>Learning outcomes:</w:t>
            </w:r>
          </w:p>
          <w:p w14:paraId="677161F9" w14:textId="77777777" w:rsidR="007768B8" w:rsidRPr="00115B30" w:rsidRDefault="007768B8">
            <w:pPr>
              <w:spacing w:after="0" w:line="20" w:lineRule="atLeast"/>
              <w:rPr>
                <w:rFonts w:cstheme="minorHAnsi"/>
              </w:rPr>
            </w:pPr>
          </w:p>
          <w:p w14:paraId="03C876A9" w14:textId="77777777" w:rsidR="007768B8" w:rsidRPr="00115B30" w:rsidRDefault="007768B8" w:rsidP="007768B8">
            <w:pPr>
              <w:pStyle w:val="ListParagraph"/>
              <w:numPr>
                <w:ilvl w:val="0"/>
                <w:numId w:val="61"/>
              </w:numPr>
              <w:spacing w:after="0" w:line="20" w:lineRule="atLeast"/>
              <w:rPr>
                <w:rFonts w:cstheme="minorHAnsi"/>
                <w:sz w:val="22"/>
              </w:rPr>
            </w:pP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7CE5C5" w14:textId="77777777" w:rsidR="007768B8" w:rsidRPr="00A83EEA" w:rsidRDefault="007768B8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A83EEA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At the end of the module the learner will be able to:</w:t>
            </w:r>
          </w:p>
          <w:p w14:paraId="1E878F22" w14:textId="77777777" w:rsidR="007768B8" w:rsidRPr="007768B8" w:rsidRDefault="007768B8" w:rsidP="007768B8">
            <w:pPr>
              <w:pStyle w:val="ListParagraph"/>
              <w:numPr>
                <w:ilvl w:val="0"/>
                <w:numId w:val="92"/>
              </w:numPr>
              <w:spacing w:after="0" w:line="360" w:lineRule="auto"/>
              <w:rPr>
                <w:rFonts w:cstheme="minorHAnsi"/>
                <w:b w:val="0"/>
                <w:sz w:val="22"/>
              </w:rPr>
            </w:pPr>
            <w:r w:rsidRPr="007768B8">
              <w:rPr>
                <w:rFonts w:eastAsia="Bookman Old Style" w:cstheme="minorHAnsi"/>
                <w:b w:val="0"/>
                <w:sz w:val="22"/>
                <w:shd w:val="clear" w:color="auto" w:fill="FFFFFF" w:themeFill="background1"/>
              </w:rPr>
              <w:t>Use Microsoft Office word</w:t>
            </w:r>
          </w:p>
          <w:p w14:paraId="518AD9A7" w14:textId="77777777" w:rsidR="007768B8" w:rsidRPr="007768B8" w:rsidRDefault="007768B8" w:rsidP="007768B8">
            <w:pPr>
              <w:pStyle w:val="ListParagraph"/>
              <w:numPr>
                <w:ilvl w:val="0"/>
                <w:numId w:val="92"/>
              </w:numPr>
              <w:spacing w:after="0" w:line="360" w:lineRule="auto"/>
              <w:rPr>
                <w:rFonts w:cstheme="minorHAnsi"/>
                <w:b w:val="0"/>
                <w:sz w:val="22"/>
              </w:rPr>
            </w:pPr>
            <w:r w:rsidRPr="007768B8">
              <w:rPr>
                <w:rFonts w:eastAsia="Bookman Old Style" w:cstheme="minorHAnsi"/>
                <w:b w:val="0"/>
                <w:sz w:val="22"/>
              </w:rPr>
              <w:t>Use Microsoft Office Excel</w:t>
            </w:r>
          </w:p>
          <w:p w14:paraId="56CCAE63" w14:textId="77777777" w:rsidR="007768B8" w:rsidRPr="007768B8" w:rsidRDefault="007768B8" w:rsidP="007768B8">
            <w:pPr>
              <w:pStyle w:val="ListParagraph"/>
              <w:numPr>
                <w:ilvl w:val="0"/>
                <w:numId w:val="92"/>
              </w:numPr>
              <w:spacing w:after="0" w:line="360" w:lineRule="auto"/>
              <w:rPr>
                <w:rFonts w:eastAsia="Times New Roman" w:cstheme="minorHAnsi"/>
                <w:sz w:val="22"/>
                <w:lang w:eastAsia="de-DE"/>
              </w:rPr>
            </w:pPr>
            <w:r w:rsidRPr="007768B8">
              <w:rPr>
                <w:rFonts w:eastAsia="Bookman Old Style" w:cstheme="minorHAnsi"/>
                <w:b w:val="0"/>
              </w:rPr>
              <w:t>Use Microsoft Office PowerPoint</w:t>
            </w:r>
          </w:p>
        </w:tc>
      </w:tr>
    </w:tbl>
    <w:p w14:paraId="74BDA910" w14:textId="4A1D524C" w:rsidR="00956D96" w:rsidRDefault="00956D96" w:rsidP="00526BE7">
      <w:pPr>
        <w:rPr>
          <w:rFonts w:eastAsia="Calibri" w:cstheme="minorHAnsi"/>
        </w:rPr>
      </w:pPr>
    </w:p>
    <w:p w14:paraId="61EAFB15" w14:textId="358B3EA3" w:rsidR="005C21E6" w:rsidRDefault="005C21E6" w:rsidP="00526BE7">
      <w:pPr>
        <w:rPr>
          <w:rFonts w:eastAsia="Calibri" w:cstheme="minorHAnsi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8"/>
        <w:gridCol w:w="5660"/>
        <w:gridCol w:w="2553"/>
      </w:tblGrid>
      <w:tr w:rsidR="005C21E6" w:rsidRPr="00A50831" w14:paraId="41CFBB35" w14:textId="77777777" w:rsidTr="005F59A6">
        <w:tc>
          <w:tcPr>
            <w:tcW w:w="3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F587727" w14:textId="5F068D9F" w:rsidR="005C21E6" w:rsidRPr="00496457" w:rsidRDefault="005C21E6" w:rsidP="005C21E6">
            <w:pPr>
              <w:spacing w:after="0" w:line="20" w:lineRule="atLeast"/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</w:pPr>
            <w:r w:rsidRPr="0049645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Learning outcome 1: </w:t>
            </w:r>
            <w:r w:rsidRPr="00496457">
              <w:rPr>
                <w:rFonts w:eastAsia="Bookman Old Style" w:cstheme="minorHAnsi"/>
                <w:b/>
                <w:color w:val="FFFFFF" w:themeColor="background1"/>
                <w:sz w:val="28"/>
                <w:szCs w:val="28"/>
              </w:rPr>
              <w:t xml:space="preserve">Use Microsoft Office </w:t>
            </w:r>
            <w:r w:rsidR="00496457" w:rsidRPr="00496457">
              <w:rPr>
                <w:rFonts w:eastAsia="Bookman Old Style" w:cstheme="minorHAnsi"/>
                <w:b/>
                <w:color w:val="FFFFFF" w:themeColor="background1"/>
                <w:sz w:val="28"/>
                <w:szCs w:val="28"/>
              </w:rPr>
              <w:t>Word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FE00FED" w14:textId="4EC4BC7F" w:rsidR="005C21E6" w:rsidRPr="00496457" w:rsidRDefault="005C21E6" w:rsidP="005C21E6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496457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F802B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5</w:t>
            </w:r>
            <w:r w:rsidRPr="00496457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5</w:t>
            </w:r>
          </w:p>
        </w:tc>
      </w:tr>
      <w:tr w:rsidR="005C21E6" w:rsidRPr="00A50831" w14:paraId="168CD506" w14:textId="77777777" w:rsidTr="005C21E6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DBE5D" w14:textId="77777777" w:rsidR="005C21E6" w:rsidRPr="00AF688E" w:rsidRDefault="005C21E6" w:rsidP="005C21E6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688E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5C21E6" w:rsidRPr="00A436E2" w14:paraId="264D58A3" w14:textId="77777777" w:rsidTr="005C21E6">
        <w:trPr>
          <w:trHeight w:val="1158"/>
        </w:trPr>
        <w:tc>
          <w:tcPr>
            <w:tcW w:w="5000" w:type="pct"/>
            <w:gridSpan w:val="3"/>
            <w:shd w:val="clear" w:color="auto" w:fill="auto"/>
            <w:hideMark/>
          </w:tcPr>
          <w:p w14:paraId="33D4F57D" w14:textId="77777777" w:rsidR="005C21E6" w:rsidRDefault="005C21E6" w:rsidP="005C21E6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eastAsia="Calibri" w:cstheme="minorHAnsi"/>
                <w:szCs w:val="24"/>
                <w:lang w:val="en-US"/>
              </w:rPr>
            </w:pPr>
            <w:r w:rsidRPr="007C034B">
              <w:rPr>
                <w:rFonts w:eastAsia="Calibri" w:cstheme="minorHAnsi"/>
                <w:szCs w:val="24"/>
                <w:lang w:val="en-US"/>
              </w:rPr>
              <w:t>Microsoft office word description</w:t>
            </w:r>
          </w:p>
          <w:p w14:paraId="0BDA79A1" w14:textId="77777777" w:rsidR="005C21E6" w:rsidRPr="006D2087" w:rsidRDefault="005C21E6" w:rsidP="005C21E6">
            <w:pPr>
              <w:pStyle w:val="ListParagraph"/>
              <w:numPr>
                <w:ilvl w:val="0"/>
                <w:numId w:val="90"/>
              </w:numPr>
              <w:spacing w:after="120"/>
              <w:ind w:left="689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</w:rPr>
              <w:t xml:space="preserve">Definition </w:t>
            </w:r>
          </w:p>
          <w:p w14:paraId="5778D853" w14:textId="77777777" w:rsidR="005C21E6" w:rsidRPr="009A4080" w:rsidRDefault="005C21E6" w:rsidP="005C21E6">
            <w:pPr>
              <w:pStyle w:val="ListParagraph"/>
              <w:numPr>
                <w:ilvl w:val="0"/>
                <w:numId w:val="90"/>
              </w:numPr>
              <w:spacing w:after="120"/>
              <w:ind w:left="689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A4080">
              <w:rPr>
                <w:rFonts w:eastAsia="Calibri" w:cstheme="minorHAnsi"/>
                <w:b w:val="0"/>
                <w:szCs w:val="24"/>
              </w:rPr>
              <w:t>Elements of MS office word document</w:t>
            </w:r>
          </w:p>
          <w:p w14:paraId="520FC2E4" w14:textId="77777777" w:rsidR="005C21E6" w:rsidRDefault="005C21E6" w:rsidP="005C21E6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eastAsia="Calibri" w:cstheme="minorHAnsi"/>
                <w:szCs w:val="24"/>
                <w:lang w:val="en-US"/>
              </w:rPr>
            </w:pPr>
            <w:r>
              <w:rPr>
                <w:rFonts w:eastAsia="Calibri" w:cstheme="minorHAnsi"/>
                <w:szCs w:val="24"/>
                <w:lang w:val="en-US"/>
              </w:rPr>
              <w:t>Create new word document</w:t>
            </w:r>
          </w:p>
          <w:p w14:paraId="41B47D65" w14:textId="77777777" w:rsidR="005C21E6" w:rsidRPr="009A552F" w:rsidRDefault="005C21E6" w:rsidP="005C21E6">
            <w:pPr>
              <w:pStyle w:val="ListParagraph"/>
              <w:numPr>
                <w:ilvl w:val="0"/>
                <w:numId w:val="73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A552F">
              <w:rPr>
                <w:rFonts w:eastAsia="Calibri" w:cstheme="minorHAnsi"/>
                <w:b w:val="0"/>
                <w:szCs w:val="24"/>
                <w:lang w:val="en-US"/>
              </w:rPr>
              <w:t>Blank document</w:t>
            </w:r>
          </w:p>
          <w:p w14:paraId="443B59FE" w14:textId="77777777" w:rsidR="005C21E6" w:rsidRPr="009A552F" w:rsidRDefault="005C21E6" w:rsidP="005C21E6">
            <w:pPr>
              <w:pStyle w:val="ListParagraph"/>
              <w:numPr>
                <w:ilvl w:val="0"/>
                <w:numId w:val="73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A552F">
              <w:rPr>
                <w:rFonts w:eastAsia="Calibri" w:cstheme="minorHAnsi"/>
                <w:b w:val="0"/>
                <w:szCs w:val="24"/>
                <w:lang w:val="en-US"/>
              </w:rPr>
              <w:t>Template</w:t>
            </w:r>
          </w:p>
          <w:p w14:paraId="5488F97E" w14:textId="052163DD" w:rsidR="005C21E6" w:rsidRPr="00496457" w:rsidRDefault="005C21E6" w:rsidP="00496457">
            <w:pPr>
              <w:pStyle w:val="ListParagraph"/>
              <w:numPr>
                <w:ilvl w:val="0"/>
                <w:numId w:val="73"/>
              </w:numPr>
              <w:rPr>
                <w:b w:val="0"/>
              </w:rPr>
            </w:pPr>
            <w:r w:rsidRPr="009A552F">
              <w:rPr>
                <w:b w:val="0"/>
              </w:rPr>
              <w:t>Save documents</w:t>
            </w:r>
          </w:p>
          <w:p w14:paraId="25D83808" w14:textId="77777777" w:rsidR="005C21E6" w:rsidRPr="007A113F" w:rsidRDefault="005C21E6" w:rsidP="005C21E6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t xml:space="preserve">Text formatting </w:t>
            </w:r>
          </w:p>
          <w:p w14:paraId="72EA5BE7" w14:textId="77777777" w:rsidR="005C21E6" w:rsidRDefault="005C21E6" w:rsidP="005C21E6">
            <w:pPr>
              <w:pStyle w:val="ListParagraph"/>
              <w:numPr>
                <w:ilvl w:val="0"/>
                <w:numId w:val="63"/>
              </w:numPr>
              <w:spacing w:after="120"/>
              <w:rPr>
                <w:b w:val="0"/>
              </w:rPr>
            </w:pPr>
            <w:r w:rsidRPr="00A87D8D">
              <w:rPr>
                <w:b w:val="0"/>
              </w:rPr>
              <w:t>F</w:t>
            </w:r>
            <w:r>
              <w:rPr>
                <w:b w:val="0"/>
              </w:rPr>
              <w:t>ont group</w:t>
            </w:r>
          </w:p>
          <w:p w14:paraId="23D49452" w14:textId="77777777" w:rsidR="005C21E6" w:rsidRDefault="005C21E6" w:rsidP="005C21E6">
            <w:pPr>
              <w:pStyle w:val="ListParagraph"/>
              <w:numPr>
                <w:ilvl w:val="0"/>
                <w:numId w:val="63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Paragraph group</w:t>
            </w:r>
          </w:p>
          <w:p w14:paraId="2D4ADABE" w14:textId="77777777" w:rsidR="005C21E6" w:rsidRDefault="005C21E6" w:rsidP="005C21E6">
            <w:pPr>
              <w:pStyle w:val="ListParagraph"/>
              <w:numPr>
                <w:ilvl w:val="0"/>
                <w:numId w:val="63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Styles group</w:t>
            </w:r>
          </w:p>
          <w:p w14:paraId="2BB67368" w14:textId="77777777" w:rsidR="005C21E6" w:rsidRDefault="005C21E6" w:rsidP="005C21E6">
            <w:pPr>
              <w:pStyle w:val="ListParagraph"/>
              <w:numPr>
                <w:ilvl w:val="0"/>
                <w:numId w:val="63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Clipboard group</w:t>
            </w:r>
          </w:p>
          <w:p w14:paraId="11762218" w14:textId="77777777" w:rsidR="005C21E6" w:rsidRPr="00413EE5" w:rsidRDefault="005C21E6" w:rsidP="005C21E6">
            <w:pPr>
              <w:pStyle w:val="ListParagraph"/>
              <w:numPr>
                <w:ilvl w:val="0"/>
                <w:numId w:val="62"/>
              </w:numPr>
              <w:rPr>
                <w:b w:val="0"/>
              </w:rPr>
            </w:pPr>
            <w:r>
              <w:t>Exploration of insert tab</w:t>
            </w:r>
          </w:p>
          <w:p w14:paraId="7C06A6DE" w14:textId="77777777" w:rsidR="005C21E6" w:rsidRDefault="005C21E6" w:rsidP="005C21E6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b w:val="0"/>
              </w:rPr>
              <w:t>Pages group</w:t>
            </w:r>
          </w:p>
          <w:p w14:paraId="263C7CAD" w14:textId="77777777" w:rsidR="005C21E6" w:rsidRDefault="005C21E6" w:rsidP="005C21E6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b w:val="0"/>
              </w:rPr>
              <w:t>Tables</w:t>
            </w:r>
          </w:p>
          <w:p w14:paraId="7987AD38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Inserting a table </w:t>
            </w:r>
          </w:p>
          <w:p w14:paraId="650D3C45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Inserting a column </w:t>
            </w:r>
          </w:p>
          <w:p w14:paraId="47CE17E1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Inserting a row </w:t>
            </w:r>
          </w:p>
          <w:p w14:paraId="4876F365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Deleting table </w:t>
            </w:r>
          </w:p>
          <w:p w14:paraId="16644FAC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Deleting row </w:t>
            </w:r>
          </w:p>
          <w:p w14:paraId="21513521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Deleting column </w:t>
            </w:r>
          </w:p>
          <w:p w14:paraId="436FFCF1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Merging cells </w:t>
            </w:r>
          </w:p>
          <w:p w14:paraId="3A478E1B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Splitting cells </w:t>
            </w:r>
          </w:p>
          <w:p w14:paraId="66237281" w14:textId="77777777" w:rsidR="005C21E6" w:rsidRPr="00914031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Drawing a table </w:t>
            </w:r>
          </w:p>
          <w:p w14:paraId="78ECB0C0" w14:textId="77777777" w:rsidR="005C21E6" w:rsidRDefault="005C21E6" w:rsidP="005C21E6">
            <w:pPr>
              <w:pStyle w:val="ListParagraph"/>
              <w:numPr>
                <w:ilvl w:val="0"/>
                <w:numId w:val="74"/>
              </w:numPr>
              <w:ind w:firstLine="82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914031">
              <w:rPr>
                <w:rFonts w:eastAsia="Calibri" w:cstheme="minorHAnsi"/>
                <w:b w:val="0"/>
                <w:szCs w:val="24"/>
                <w:lang w:val="en-US"/>
              </w:rPr>
              <w:t xml:space="preserve">Table auto format </w:t>
            </w:r>
          </w:p>
          <w:p w14:paraId="2B45B98D" w14:textId="77777777" w:rsidR="005C21E6" w:rsidRDefault="005C21E6" w:rsidP="005C21E6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b w:val="0"/>
              </w:rPr>
              <w:t>Illustrations group</w:t>
            </w:r>
          </w:p>
          <w:p w14:paraId="2CEC1D2E" w14:textId="77777777" w:rsidR="005C21E6" w:rsidRDefault="005C21E6" w:rsidP="005C21E6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b w:val="0"/>
              </w:rPr>
              <w:t>Header and footer group</w:t>
            </w:r>
          </w:p>
          <w:p w14:paraId="79284812" w14:textId="77777777" w:rsidR="005C21E6" w:rsidRDefault="005C21E6" w:rsidP="005C21E6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Text group</w:t>
            </w:r>
          </w:p>
          <w:p w14:paraId="1961DCFE" w14:textId="77777777" w:rsidR="005C21E6" w:rsidRDefault="005C21E6" w:rsidP="005C21E6">
            <w:pPr>
              <w:pStyle w:val="ListParagraph"/>
              <w:numPr>
                <w:ilvl w:val="0"/>
                <w:numId w:val="64"/>
              </w:numPr>
              <w:rPr>
                <w:b w:val="0"/>
              </w:rPr>
            </w:pPr>
            <w:r>
              <w:rPr>
                <w:b w:val="0"/>
              </w:rPr>
              <w:t>Symbols group</w:t>
            </w:r>
          </w:p>
          <w:p w14:paraId="5A67B8E4" w14:textId="77777777" w:rsidR="005C21E6" w:rsidRDefault="005C21E6" w:rsidP="005C21E6">
            <w:pPr>
              <w:pStyle w:val="ListParagraph"/>
              <w:numPr>
                <w:ilvl w:val="0"/>
                <w:numId w:val="62"/>
              </w:numPr>
            </w:pPr>
            <w:r>
              <w:t>Exploration of references tab</w:t>
            </w:r>
          </w:p>
          <w:p w14:paraId="582CDAA5" w14:textId="77777777" w:rsidR="005C21E6" w:rsidRPr="008404EA" w:rsidRDefault="005C21E6" w:rsidP="005C21E6">
            <w:pPr>
              <w:pStyle w:val="ListParagraph"/>
              <w:numPr>
                <w:ilvl w:val="0"/>
                <w:numId w:val="75"/>
              </w:numPr>
              <w:rPr>
                <w:b w:val="0"/>
              </w:rPr>
            </w:pPr>
            <w:r w:rsidRPr="008404EA">
              <w:rPr>
                <w:b w:val="0"/>
              </w:rPr>
              <w:t>Table of content</w:t>
            </w:r>
          </w:p>
          <w:p w14:paraId="4BCCC149" w14:textId="77777777" w:rsidR="005C21E6" w:rsidRPr="008404EA" w:rsidRDefault="005C21E6" w:rsidP="005C21E6">
            <w:pPr>
              <w:pStyle w:val="ListParagraph"/>
              <w:numPr>
                <w:ilvl w:val="0"/>
                <w:numId w:val="75"/>
              </w:numPr>
              <w:rPr>
                <w:b w:val="0"/>
              </w:rPr>
            </w:pPr>
            <w:r w:rsidRPr="008404EA">
              <w:rPr>
                <w:b w:val="0"/>
              </w:rPr>
              <w:t>Footnotes</w:t>
            </w:r>
          </w:p>
          <w:p w14:paraId="091FE317" w14:textId="77777777" w:rsidR="005C21E6" w:rsidRPr="008404EA" w:rsidRDefault="005C21E6" w:rsidP="005C21E6">
            <w:pPr>
              <w:pStyle w:val="ListParagraph"/>
              <w:numPr>
                <w:ilvl w:val="0"/>
                <w:numId w:val="75"/>
              </w:numPr>
              <w:rPr>
                <w:b w:val="0"/>
              </w:rPr>
            </w:pPr>
            <w:r w:rsidRPr="008404EA">
              <w:rPr>
                <w:b w:val="0"/>
              </w:rPr>
              <w:t>Citation and bibliography</w:t>
            </w:r>
          </w:p>
          <w:p w14:paraId="2757AD78" w14:textId="77777777" w:rsidR="005C21E6" w:rsidRPr="008404EA" w:rsidRDefault="005C21E6" w:rsidP="005C21E6">
            <w:pPr>
              <w:pStyle w:val="ListParagraph"/>
              <w:numPr>
                <w:ilvl w:val="0"/>
                <w:numId w:val="75"/>
              </w:numPr>
              <w:rPr>
                <w:b w:val="0"/>
              </w:rPr>
            </w:pPr>
            <w:r w:rsidRPr="008404EA">
              <w:rPr>
                <w:b w:val="0"/>
              </w:rPr>
              <w:t>Captions</w:t>
            </w:r>
          </w:p>
          <w:p w14:paraId="69A68C57" w14:textId="77777777" w:rsidR="005C21E6" w:rsidRDefault="005C21E6" w:rsidP="005C21E6">
            <w:pPr>
              <w:pStyle w:val="ListParagraph"/>
              <w:numPr>
                <w:ilvl w:val="0"/>
                <w:numId w:val="62"/>
              </w:numPr>
            </w:pPr>
            <w:r>
              <w:t>Use mailings</w:t>
            </w:r>
          </w:p>
          <w:p w14:paraId="3562C4D7" w14:textId="77777777" w:rsidR="005C21E6" w:rsidRPr="00F268DE" w:rsidRDefault="005C21E6" w:rsidP="005C21E6">
            <w:pPr>
              <w:pStyle w:val="ListParagraph"/>
              <w:numPr>
                <w:ilvl w:val="0"/>
                <w:numId w:val="70"/>
              </w:numPr>
              <w:rPr>
                <w:b w:val="0"/>
              </w:rPr>
            </w:pPr>
            <w:r w:rsidRPr="00F268DE">
              <w:rPr>
                <w:b w:val="0"/>
              </w:rPr>
              <w:t>Start mail merge</w:t>
            </w:r>
            <w:r>
              <w:rPr>
                <w:b w:val="0"/>
              </w:rPr>
              <w:t xml:space="preserve"> </w:t>
            </w:r>
          </w:p>
          <w:p w14:paraId="292640C7" w14:textId="77777777" w:rsidR="005C21E6" w:rsidRPr="00F268DE" w:rsidRDefault="005C21E6" w:rsidP="005C21E6">
            <w:pPr>
              <w:pStyle w:val="ListParagraph"/>
              <w:numPr>
                <w:ilvl w:val="0"/>
                <w:numId w:val="70"/>
              </w:numPr>
              <w:rPr>
                <w:b w:val="0"/>
              </w:rPr>
            </w:pPr>
            <w:r w:rsidRPr="00F268DE">
              <w:rPr>
                <w:b w:val="0"/>
              </w:rPr>
              <w:t>Select recipient</w:t>
            </w:r>
          </w:p>
          <w:p w14:paraId="3B8FCF83" w14:textId="77777777" w:rsidR="005C21E6" w:rsidRDefault="005C21E6" w:rsidP="005C21E6">
            <w:pPr>
              <w:pStyle w:val="ListParagraph"/>
              <w:numPr>
                <w:ilvl w:val="0"/>
                <w:numId w:val="70"/>
              </w:numPr>
              <w:rPr>
                <w:b w:val="0"/>
              </w:rPr>
            </w:pPr>
            <w:r w:rsidRPr="00F268DE">
              <w:rPr>
                <w:b w:val="0"/>
              </w:rPr>
              <w:t>Insert merge field</w:t>
            </w:r>
          </w:p>
          <w:p w14:paraId="1718976E" w14:textId="77777777" w:rsidR="005C21E6" w:rsidRDefault="005C21E6" w:rsidP="005C21E6">
            <w:pPr>
              <w:pStyle w:val="ListParagraph"/>
              <w:numPr>
                <w:ilvl w:val="0"/>
                <w:numId w:val="70"/>
              </w:numPr>
              <w:rPr>
                <w:b w:val="0"/>
              </w:rPr>
            </w:pPr>
            <w:r>
              <w:rPr>
                <w:b w:val="0"/>
              </w:rPr>
              <w:t>Finish and merge</w:t>
            </w:r>
          </w:p>
          <w:p w14:paraId="25760B56" w14:textId="77777777" w:rsidR="005C21E6" w:rsidRDefault="005C21E6" w:rsidP="005C21E6">
            <w:pPr>
              <w:pStyle w:val="ListParagraph"/>
              <w:numPr>
                <w:ilvl w:val="0"/>
                <w:numId w:val="62"/>
              </w:numPr>
            </w:pPr>
            <w:r>
              <w:t>Use review tab</w:t>
            </w:r>
          </w:p>
          <w:p w14:paraId="3C9DBACF" w14:textId="77777777" w:rsidR="005C21E6" w:rsidRPr="00EC4EBB" w:rsidRDefault="005C21E6" w:rsidP="005C21E6">
            <w:pPr>
              <w:pStyle w:val="ListParagraph"/>
              <w:numPr>
                <w:ilvl w:val="0"/>
                <w:numId w:val="76"/>
              </w:numPr>
              <w:rPr>
                <w:b w:val="0"/>
              </w:rPr>
            </w:pPr>
            <w:r w:rsidRPr="00EC4EBB">
              <w:rPr>
                <w:b w:val="0"/>
              </w:rPr>
              <w:t>Proofing group</w:t>
            </w:r>
          </w:p>
          <w:p w14:paraId="0A146581" w14:textId="77777777" w:rsidR="005C21E6" w:rsidRPr="00EC4EBB" w:rsidRDefault="005C21E6" w:rsidP="005C21E6">
            <w:pPr>
              <w:pStyle w:val="ListParagraph"/>
              <w:numPr>
                <w:ilvl w:val="0"/>
                <w:numId w:val="76"/>
              </w:numPr>
              <w:rPr>
                <w:b w:val="0"/>
              </w:rPr>
            </w:pPr>
            <w:r w:rsidRPr="00EC4EBB">
              <w:rPr>
                <w:b w:val="0"/>
              </w:rPr>
              <w:t>Comments group</w:t>
            </w:r>
          </w:p>
          <w:p w14:paraId="4B86B238" w14:textId="77777777" w:rsidR="005C21E6" w:rsidRPr="00EC4EBB" w:rsidRDefault="005C21E6" w:rsidP="005C21E6">
            <w:pPr>
              <w:pStyle w:val="ListParagraph"/>
              <w:numPr>
                <w:ilvl w:val="0"/>
                <w:numId w:val="76"/>
              </w:numPr>
              <w:rPr>
                <w:b w:val="0"/>
              </w:rPr>
            </w:pPr>
            <w:r w:rsidRPr="00EC4EBB">
              <w:rPr>
                <w:b w:val="0"/>
              </w:rPr>
              <w:t>Tracking group</w:t>
            </w:r>
          </w:p>
          <w:p w14:paraId="096FFC91" w14:textId="77777777" w:rsidR="005C21E6" w:rsidRPr="00EC4EBB" w:rsidRDefault="005C21E6" w:rsidP="005C21E6">
            <w:pPr>
              <w:pStyle w:val="ListParagraph"/>
              <w:numPr>
                <w:ilvl w:val="0"/>
                <w:numId w:val="76"/>
              </w:numPr>
              <w:rPr>
                <w:b w:val="0"/>
              </w:rPr>
            </w:pPr>
            <w:r w:rsidRPr="00EC4EBB">
              <w:rPr>
                <w:b w:val="0"/>
              </w:rPr>
              <w:t>Changes group</w:t>
            </w:r>
          </w:p>
          <w:p w14:paraId="28390192" w14:textId="77777777" w:rsidR="005C21E6" w:rsidRPr="00EC4EBB" w:rsidRDefault="005C21E6" w:rsidP="005C21E6">
            <w:pPr>
              <w:pStyle w:val="ListParagraph"/>
              <w:numPr>
                <w:ilvl w:val="0"/>
                <w:numId w:val="76"/>
              </w:numPr>
              <w:rPr>
                <w:b w:val="0"/>
              </w:rPr>
            </w:pPr>
            <w:r w:rsidRPr="00EC4EBB">
              <w:rPr>
                <w:b w:val="0"/>
              </w:rPr>
              <w:t>Restrict editing</w:t>
            </w:r>
          </w:p>
          <w:p w14:paraId="2DFE0F0A" w14:textId="77777777" w:rsidR="005C21E6" w:rsidRPr="00CE1592" w:rsidRDefault="005C21E6" w:rsidP="005C21E6">
            <w:pPr>
              <w:pStyle w:val="ListParagraph"/>
              <w:numPr>
                <w:ilvl w:val="0"/>
                <w:numId w:val="62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t>Print a document</w:t>
            </w:r>
          </w:p>
          <w:p w14:paraId="0693B3AD" w14:textId="77777777" w:rsidR="005C21E6" w:rsidRPr="00CE159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 xml:space="preserve">Page setup </w:t>
            </w:r>
          </w:p>
          <w:p w14:paraId="6B609A6F" w14:textId="77777777" w:rsidR="005C21E6" w:rsidRPr="00673BF5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Print preview </w:t>
            </w:r>
          </w:p>
          <w:p w14:paraId="74118311" w14:textId="77777777" w:rsidR="005C21E6" w:rsidRPr="00CE159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 xml:space="preserve">Selecting printer name </w:t>
            </w:r>
          </w:p>
          <w:p w14:paraId="5EDE0EFF" w14:textId="77777777" w:rsidR="005C21E6" w:rsidRPr="00CE159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 xml:space="preserve">Printer options </w:t>
            </w:r>
          </w:p>
          <w:p w14:paraId="07F2352A" w14:textId="77777777" w:rsidR="005C21E6" w:rsidRPr="00CE159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 xml:space="preserve">Printing one or more copies </w:t>
            </w:r>
          </w:p>
          <w:p w14:paraId="71EE4EA4" w14:textId="77777777" w:rsidR="005C21E6" w:rsidRPr="00CE159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>Printing selected pages</w:t>
            </w:r>
          </w:p>
          <w:p w14:paraId="5E4BE73B" w14:textId="77777777" w:rsidR="005C21E6" w:rsidRPr="00CE159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 xml:space="preserve">Printing 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on </w:t>
            </w: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>one side or both sides</w:t>
            </w:r>
          </w:p>
          <w:p w14:paraId="20F2B3CD" w14:textId="77777777" w:rsidR="005C21E6" w:rsidRPr="00CE159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Printing in black and white or colored </w:t>
            </w:r>
          </w:p>
          <w:p w14:paraId="19E8927F" w14:textId="77777777" w:rsidR="005C21E6" w:rsidRPr="00CE159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 xml:space="preserve">Print page ranges </w:t>
            </w:r>
          </w:p>
          <w:p w14:paraId="0A48CF82" w14:textId="77777777" w:rsidR="005C21E6" w:rsidRPr="00A436E2" w:rsidRDefault="005C21E6" w:rsidP="005C21E6">
            <w:pPr>
              <w:pStyle w:val="ListParagraph"/>
              <w:numPr>
                <w:ilvl w:val="0"/>
                <w:numId w:val="65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E1592">
              <w:rPr>
                <w:rFonts w:eastAsia="Calibri" w:cstheme="minorHAnsi"/>
                <w:b w:val="0"/>
                <w:szCs w:val="24"/>
                <w:lang w:val="en-US"/>
              </w:rPr>
              <w:t>Print the current documents</w:t>
            </w:r>
          </w:p>
        </w:tc>
      </w:tr>
      <w:tr w:rsidR="005C21E6" w:rsidRPr="00A436E2" w14:paraId="53BC1A6E" w14:textId="77777777" w:rsidTr="005C21E6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04E37B7" w14:textId="77777777" w:rsidR="005C21E6" w:rsidRPr="00496457" w:rsidRDefault="005C21E6" w:rsidP="005C21E6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496457">
              <w:rPr>
                <w:rFonts w:cstheme="minorHAnsi"/>
                <w:bCs/>
                <w:color w:val="FFFFFF" w:themeColor="background1"/>
              </w:rPr>
              <w:lastRenderedPageBreak/>
              <w:t xml:space="preserve">Resources required for the learning outcome </w:t>
            </w:r>
          </w:p>
        </w:tc>
      </w:tr>
      <w:tr w:rsidR="005C21E6" w:rsidRPr="00673BF5" w14:paraId="68CFFC30" w14:textId="77777777" w:rsidTr="005C21E6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EDB94" w14:textId="77777777" w:rsidR="005C21E6" w:rsidRPr="00496457" w:rsidRDefault="005C21E6" w:rsidP="005C21E6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496457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AC163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496457">
              <w:rPr>
                <w:b w:val="0"/>
                <w:szCs w:val="24"/>
              </w:rPr>
              <w:t>Computers</w:t>
            </w:r>
          </w:p>
          <w:p w14:paraId="0CE9E04A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496457">
              <w:rPr>
                <w:b w:val="0"/>
                <w:szCs w:val="24"/>
              </w:rPr>
              <w:t>Printer</w:t>
            </w:r>
          </w:p>
          <w:p w14:paraId="034E2AE3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496457">
              <w:rPr>
                <w:b w:val="0"/>
                <w:szCs w:val="24"/>
              </w:rPr>
              <w:t>Projector</w:t>
            </w:r>
          </w:p>
        </w:tc>
      </w:tr>
      <w:tr w:rsidR="005C21E6" w:rsidRPr="00A436E2" w14:paraId="51198D25" w14:textId="77777777" w:rsidTr="005C21E6">
        <w:trPr>
          <w:trHeight w:val="825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AA059" w14:textId="77777777" w:rsidR="005C21E6" w:rsidRPr="00496457" w:rsidRDefault="005C21E6" w:rsidP="005C21E6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496457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637D2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496457">
              <w:rPr>
                <w:rFonts w:cstheme="minorHAnsi"/>
                <w:b w:val="0"/>
                <w:bCs/>
                <w:szCs w:val="24"/>
                <w:lang w:val="en-US"/>
              </w:rPr>
              <w:t>Internet</w:t>
            </w:r>
          </w:p>
          <w:p w14:paraId="118843B1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496457">
              <w:rPr>
                <w:b w:val="0"/>
                <w:szCs w:val="24"/>
              </w:rPr>
              <w:t>Papers</w:t>
            </w:r>
          </w:p>
          <w:p w14:paraId="33998CF5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496457">
              <w:rPr>
                <w:b w:val="0"/>
                <w:szCs w:val="24"/>
              </w:rPr>
              <w:t>Ink</w:t>
            </w:r>
          </w:p>
          <w:p w14:paraId="24C15A90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496457">
              <w:rPr>
                <w:b w:val="0"/>
                <w:szCs w:val="24"/>
              </w:rPr>
              <w:t>Cartridge</w:t>
            </w:r>
          </w:p>
          <w:p w14:paraId="28BC0BB3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496457">
              <w:rPr>
                <w:b w:val="0"/>
                <w:szCs w:val="24"/>
              </w:rPr>
              <w:lastRenderedPageBreak/>
              <w:t xml:space="preserve">Electricity </w:t>
            </w:r>
          </w:p>
        </w:tc>
      </w:tr>
      <w:tr w:rsidR="005C21E6" w:rsidRPr="00A436E2" w14:paraId="41B493CD" w14:textId="77777777" w:rsidTr="005C21E6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8AA58" w14:textId="77777777" w:rsidR="005C21E6" w:rsidRPr="00496457" w:rsidRDefault="005C21E6" w:rsidP="005C21E6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496457">
              <w:rPr>
                <w:rFonts w:cstheme="minorHAnsi"/>
                <w:b/>
                <w:sz w:val="24"/>
                <w:szCs w:val="24"/>
              </w:rPr>
              <w:lastRenderedPageBreak/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BCD01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496457">
              <w:rPr>
                <w:rFonts w:cstheme="minorHAnsi"/>
                <w:b w:val="0"/>
                <w:szCs w:val="24"/>
              </w:rPr>
              <w:t>MS Office software</w:t>
            </w:r>
          </w:p>
        </w:tc>
      </w:tr>
      <w:tr w:rsidR="005C21E6" w:rsidRPr="007F1E58" w14:paraId="4EB79528" w14:textId="77777777" w:rsidTr="005C21E6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703A7" w14:textId="77777777" w:rsidR="005C21E6" w:rsidRPr="00496457" w:rsidRDefault="005C21E6" w:rsidP="005C21E6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496457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3F1E4" w14:textId="77777777" w:rsidR="005C21E6" w:rsidRPr="00496457" w:rsidRDefault="005C21E6" w:rsidP="00496457">
            <w:pPr>
              <w:numPr>
                <w:ilvl w:val="1"/>
                <w:numId w:val="94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496457">
              <w:rPr>
                <w:rFonts w:cstheme="minorHAnsi"/>
                <w:sz w:val="24"/>
                <w:szCs w:val="24"/>
              </w:rPr>
              <w:t>Practical exercise</w:t>
            </w:r>
          </w:p>
          <w:p w14:paraId="0613719A" w14:textId="77777777" w:rsidR="005C21E6" w:rsidRPr="00496457" w:rsidRDefault="005C21E6" w:rsidP="00496457">
            <w:pPr>
              <w:numPr>
                <w:ilvl w:val="1"/>
                <w:numId w:val="94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496457">
              <w:rPr>
                <w:rFonts w:cstheme="minorHAnsi"/>
                <w:sz w:val="24"/>
                <w:szCs w:val="24"/>
              </w:rPr>
              <w:t>Group discussion</w:t>
            </w:r>
          </w:p>
          <w:p w14:paraId="32F9D625" w14:textId="77777777" w:rsidR="005C21E6" w:rsidRPr="00496457" w:rsidRDefault="005C21E6" w:rsidP="00496457">
            <w:pPr>
              <w:numPr>
                <w:ilvl w:val="1"/>
                <w:numId w:val="94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496457">
              <w:rPr>
                <w:rFonts w:cstheme="minorHAnsi"/>
                <w:sz w:val="24"/>
                <w:szCs w:val="24"/>
              </w:rPr>
              <w:t>Demonstration</w:t>
            </w:r>
          </w:p>
          <w:p w14:paraId="359921EF" w14:textId="77777777" w:rsidR="005C21E6" w:rsidRPr="00496457" w:rsidRDefault="005C21E6" w:rsidP="00496457">
            <w:pPr>
              <w:numPr>
                <w:ilvl w:val="1"/>
                <w:numId w:val="94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496457">
              <w:rPr>
                <w:rFonts w:cstheme="minorHAnsi"/>
                <w:sz w:val="24"/>
                <w:szCs w:val="24"/>
              </w:rPr>
              <w:t xml:space="preserve">Brainstorming </w:t>
            </w:r>
          </w:p>
        </w:tc>
      </w:tr>
      <w:tr w:rsidR="005C21E6" w:rsidRPr="00A436E2" w14:paraId="3DF14B47" w14:textId="77777777" w:rsidTr="005C21E6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1F65F" w14:textId="77777777" w:rsidR="005C21E6" w:rsidRPr="00496457" w:rsidRDefault="005C21E6" w:rsidP="005C21E6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496457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5885B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496457">
              <w:rPr>
                <w:rFonts w:cstheme="minorHAnsi"/>
                <w:b w:val="0"/>
                <w:bCs/>
                <w:szCs w:val="24"/>
              </w:rPr>
              <w:t xml:space="preserve">Written assessment </w:t>
            </w:r>
          </w:p>
          <w:p w14:paraId="553CEFFC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496457">
              <w:rPr>
                <w:rFonts w:cstheme="minorHAnsi"/>
                <w:b w:val="0"/>
                <w:bCs/>
                <w:szCs w:val="24"/>
              </w:rPr>
              <w:t>Project work</w:t>
            </w:r>
          </w:p>
          <w:p w14:paraId="1DCF8A17" w14:textId="77777777" w:rsidR="005C21E6" w:rsidRPr="00496457" w:rsidRDefault="005C21E6" w:rsidP="00496457">
            <w:pPr>
              <w:pStyle w:val="ListParagraph"/>
              <w:numPr>
                <w:ilvl w:val="0"/>
                <w:numId w:val="94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496457">
              <w:rPr>
                <w:rFonts w:cstheme="minorHAnsi"/>
                <w:b w:val="0"/>
                <w:bCs/>
                <w:szCs w:val="24"/>
              </w:rPr>
              <w:t xml:space="preserve">Performance assessment </w:t>
            </w:r>
          </w:p>
        </w:tc>
      </w:tr>
    </w:tbl>
    <w:p w14:paraId="201FB44E" w14:textId="337F314E" w:rsidR="005C21E6" w:rsidRPr="00A436E2" w:rsidRDefault="005C21E6" w:rsidP="00526BE7">
      <w:pPr>
        <w:rPr>
          <w:rFonts w:eastAsia="Calibri" w:cstheme="minorHAnsi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9"/>
        <w:gridCol w:w="5376"/>
        <w:gridCol w:w="2836"/>
      </w:tblGrid>
      <w:tr w:rsidR="00526BE7" w:rsidRPr="00A436E2" w14:paraId="1CAFDFDB" w14:textId="77777777" w:rsidTr="00496457">
        <w:tc>
          <w:tcPr>
            <w:tcW w:w="3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B0BB2F7" w14:textId="4E0DE8B4" w:rsidR="00526BE7" w:rsidRPr="00496457" w:rsidRDefault="00E248D2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645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Learning outcome 2:</w:t>
            </w:r>
            <w:r w:rsidR="00694021" w:rsidRPr="00496457">
              <w:rPr>
                <w:b/>
                <w:sz w:val="28"/>
                <w:szCs w:val="28"/>
              </w:rPr>
              <w:t xml:space="preserve"> </w:t>
            </w:r>
            <w:r w:rsidR="00694021" w:rsidRPr="00496457">
              <w:rPr>
                <w:b/>
                <w:color w:val="FFFFFF" w:themeColor="background1"/>
                <w:sz w:val="28"/>
                <w:szCs w:val="28"/>
              </w:rPr>
              <w:t xml:space="preserve">Use </w:t>
            </w:r>
            <w:r w:rsidR="00496457" w:rsidRPr="00496457">
              <w:rPr>
                <w:b/>
                <w:color w:val="FFFFFF" w:themeColor="background1"/>
                <w:sz w:val="28"/>
                <w:szCs w:val="28"/>
              </w:rPr>
              <w:t>Current Spread Sheet Package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ADD73C9" w14:textId="0B8D8BB6" w:rsidR="00526BE7" w:rsidRPr="00496457" w:rsidRDefault="00BB0C32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496457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F802B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5</w:t>
            </w:r>
            <w:r w:rsidRPr="00496457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0</w:t>
            </w:r>
          </w:p>
        </w:tc>
      </w:tr>
      <w:tr w:rsidR="00526BE7" w:rsidRPr="00A436E2" w14:paraId="7D13FBA9" w14:textId="77777777" w:rsidTr="00105369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B9586" w14:textId="77777777" w:rsidR="00526BE7" w:rsidRPr="00AF688E" w:rsidRDefault="00526BE7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688E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526BE7" w:rsidRPr="00A436E2" w14:paraId="110FDCFD" w14:textId="77777777" w:rsidTr="00105369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A7544" w14:textId="77777777" w:rsidR="00EA7997" w:rsidRPr="009D4889" w:rsidRDefault="00293607" w:rsidP="009D4889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escription of </w:t>
            </w:r>
            <w:r w:rsidR="000D458A">
              <w:rPr>
                <w:rFonts w:cstheme="minorHAnsi"/>
                <w:iCs/>
              </w:rPr>
              <w:t>MS office excel</w:t>
            </w:r>
          </w:p>
          <w:p w14:paraId="60615059" w14:textId="77777777" w:rsidR="000D458A" w:rsidRDefault="000D458A" w:rsidP="00884B79">
            <w:pPr>
              <w:pStyle w:val="ListParagraph"/>
              <w:numPr>
                <w:ilvl w:val="1"/>
                <w:numId w:val="88"/>
              </w:numPr>
              <w:spacing w:after="120"/>
              <w:rPr>
                <w:rFonts w:cstheme="minorHAnsi"/>
                <w:b w:val="0"/>
                <w:iCs/>
              </w:rPr>
            </w:pPr>
            <w:r>
              <w:rPr>
                <w:rFonts w:cstheme="minorHAnsi"/>
                <w:b w:val="0"/>
                <w:iCs/>
              </w:rPr>
              <w:t>Workbook</w:t>
            </w:r>
          </w:p>
          <w:p w14:paraId="10544B57" w14:textId="77777777" w:rsidR="000D458A" w:rsidRDefault="000D458A" w:rsidP="00884B79">
            <w:pPr>
              <w:pStyle w:val="ListParagraph"/>
              <w:numPr>
                <w:ilvl w:val="1"/>
                <w:numId w:val="88"/>
              </w:numPr>
              <w:spacing w:after="120"/>
              <w:rPr>
                <w:rFonts w:cstheme="minorHAnsi"/>
                <w:b w:val="0"/>
                <w:iCs/>
              </w:rPr>
            </w:pPr>
            <w:r>
              <w:rPr>
                <w:rFonts w:cstheme="minorHAnsi"/>
                <w:b w:val="0"/>
                <w:iCs/>
              </w:rPr>
              <w:t>Worksheet</w:t>
            </w:r>
          </w:p>
          <w:p w14:paraId="0CDB0D65" w14:textId="77777777" w:rsidR="00452A05" w:rsidRDefault="00452A05" w:rsidP="00884B79">
            <w:pPr>
              <w:pStyle w:val="ListParagraph"/>
              <w:numPr>
                <w:ilvl w:val="1"/>
                <w:numId w:val="88"/>
              </w:numPr>
              <w:spacing w:after="120"/>
              <w:rPr>
                <w:rFonts w:cstheme="minorHAnsi"/>
                <w:b w:val="0"/>
                <w:iCs/>
              </w:rPr>
            </w:pPr>
            <w:r>
              <w:rPr>
                <w:rFonts w:cstheme="minorHAnsi"/>
                <w:b w:val="0"/>
                <w:iCs/>
              </w:rPr>
              <w:t>Elements of worksheet</w:t>
            </w:r>
          </w:p>
          <w:p w14:paraId="4A9D856D" w14:textId="77777777" w:rsidR="00F40460" w:rsidRPr="00A436E2" w:rsidRDefault="0017764D" w:rsidP="00443E51">
            <w:pPr>
              <w:pStyle w:val="ListParagraph"/>
              <w:spacing w:after="120"/>
              <w:ind w:left="338" w:hanging="372"/>
              <w:rPr>
                <w:rFonts w:cstheme="minorHAnsi"/>
                <w:b w:val="0"/>
                <w:szCs w:val="24"/>
                <w:lang w:val="en-US"/>
              </w:rPr>
            </w:pPr>
            <w:r w:rsidRPr="00A436E2">
              <w:rPr>
                <w:rFonts w:cstheme="minorHAnsi"/>
                <w:b w:val="0"/>
                <w:iCs/>
              </w:rPr>
              <w:t>•</w:t>
            </w:r>
            <w:r w:rsidR="00090E89">
              <w:t xml:space="preserve"> </w:t>
            </w:r>
            <w:r w:rsidR="000D458A">
              <w:t>Create workbook</w:t>
            </w:r>
          </w:p>
          <w:p w14:paraId="1814871C" w14:textId="77777777" w:rsidR="00DA4A38" w:rsidRDefault="00443E51" w:rsidP="00EF3275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 xml:space="preserve">Open </w:t>
            </w:r>
            <w:r w:rsidR="009D4889">
              <w:rPr>
                <w:rFonts w:cstheme="minorHAnsi"/>
                <w:b w:val="0"/>
                <w:szCs w:val="24"/>
                <w:lang w:val="en-US"/>
              </w:rPr>
              <w:t xml:space="preserve">Blank </w:t>
            </w:r>
            <w:r w:rsidR="00DA4A38">
              <w:rPr>
                <w:rFonts w:cstheme="minorHAnsi"/>
                <w:b w:val="0"/>
                <w:szCs w:val="24"/>
                <w:lang w:val="en-US"/>
              </w:rPr>
              <w:t>workbook</w:t>
            </w:r>
          </w:p>
          <w:p w14:paraId="668FEED9" w14:textId="77777777" w:rsidR="00DA7731" w:rsidRDefault="00DA7731" w:rsidP="00DA7731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090E89">
              <w:rPr>
                <w:rFonts w:cstheme="minorHAnsi"/>
                <w:b w:val="0"/>
                <w:szCs w:val="24"/>
                <w:lang w:val="en-US"/>
              </w:rPr>
              <w:t>Save</w:t>
            </w:r>
            <w:r>
              <w:rPr>
                <w:rFonts w:cstheme="minorHAnsi"/>
                <w:b w:val="0"/>
                <w:szCs w:val="24"/>
                <w:lang w:val="en-US"/>
              </w:rPr>
              <w:t xml:space="preserve"> or save</w:t>
            </w:r>
            <w:r w:rsidRPr="00090E89">
              <w:rPr>
                <w:rFonts w:cstheme="minorHAnsi"/>
                <w:b w:val="0"/>
                <w:szCs w:val="24"/>
                <w:lang w:val="en-US"/>
              </w:rPr>
              <w:t xml:space="preserve"> as</w:t>
            </w:r>
          </w:p>
          <w:p w14:paraId="3ACAE515" w14:textId="77777777" w:rsidR="00DA7731" w:rsidRPr="00090E89" w:rsidRDefault="00DA7731" w:rsidP="00DA7731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>Add new sheet</w:t>
            </w:r>
            <w:r w:rsidRPr="00090E89">
              <w:rPr>
                <w:rFonts w:cstheme="minorHAnsi"/>
                <w:b w:val="0"/>
                <w:szCs w:val="24"/>
                <w:lang w:val="en-US"/>
              </w:rPr>
              <w:t xml:space="preserve"> </w:t>
            </w:r>
          </w:p>
          <w:p w14:paraId="14C31FD6" w14:textId="77777777" w:rsidR="00DA7731" w:rsidRDefault="00DA7731" w:rsidP="00EF3275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>Rename sheet</w:t>
            </w:r>
          </w:p>
          <w:p w14:paraId="1CA919FA" w14:textId="77777777" w:rsidR="00090E89" w:rsidRPr="00090E89" w:rsidRDefault="00090E89" w:rsidP="00EF3275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090E89">
              <w:rPr>
                <w:rFonts w:cstheme="minorHAnsi"/>
                <w:b w:val="0"/>
                <w:szCs w:val="24"/>
                <w:lang w:val="en-US"/>
              </w:rPr>
              <w:t xml:space="preserve">Undo </w:t>
            </w:r>
          </w:p>
          <w:p w14:paraId="1E565F5E" w14:textId="77777777" w:rsidR="00090E89" w:rsidRDefault="00090E89" w:rsidP="00EF3275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090E89">
              <w:rPr>
                <w:rFonts w:cstheme="minorHAnsi"/>
                <w:b w:val="0"/>
                <w:szCs w:val="24"/>
                <w:lang w:val="en-US"/>
              </w:rPr>
              <w:t>Redo</w:t>
            </w:r>
          </w:p>
          <w:p w14:paraId="729560ED" w14:textId="77777777" w:rsidR="00E53230" w:rsidRPr="00090E89" w:rsidRDefault="00E53230" w:rsidP="00E53230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090E89">
              <w:rPr>
                <w:rFonts w:cstheme="minorHAnsi"/>
                <w:b w:val="0"/>
                <w:szCs w:val="24"/>
                <w:lang w:val="en-US"/>
              </w:rPr>
              <w:t xml:space="preserve">Close </w:t>
            </w:r>
          </w:p>
          <w:p w14:paraId="67B464BF" w14:textId="77777777" w:rsidR="00E77407" w:rsidRPr="00E77407" w:rsidRDefault="000D458A" w:rsidP="00E77407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matting work</w:t>
            </w:r>
            <w:r w:rsidR="00E77407">
              <w:rPr>
                <w:rFonts w:cstheme="minorHAnsi"/>
                <w:szCs w:val="24"/>
              </w:rPr>
              <w:t>sheet</w:t>
            </w:r>
          </w:p>
          <w:p w14:paraId="0E89EEF2" w14:textId="77777777" w:rsidR="00E53230" w:rsidRDefault="00090E89" w:rsidP="00EF3275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090E89">
              <w:rPr>
                <w:rFonts w:cstheme="minorHAnsi"/>
                <w:b w:val="0"/>
                <w:szCs w:val="24"/>
                <w:lang w:val="en-US"/>
              </w:rPr>
              <w:t>Modifying cell contents</w:t>
            </w:r>
          </w:p>
          <w:p w14:paraId="5CA0818B" w14:textId="77777777" w:rsidR="00E53230" w:rsidRDefault="00E53230" w:rsidP="00884B79">
            <w:pPr>
              <w:pStyle w:val="ListParagraph"/>
              <w:numPr>
                <w:ilvl w:val="0"/>
                <w:numId w:val="78"/>
              </w:numPr>
              <w:spacing w:after="12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Clipboard</w:t>
            </w:r>
          </w:p>
          <w:p w14:paraId="1496A437" w14:textId="77777777" w:rsidR="00E53230" w:rsidRPr="00E53230" w:rsidRDefault="00E53230" w:rsidP="00884B79">
            <w:pPr>
              <w:pStyle w:val="ListParagraph"/>
              <w:numPr>
                <w:ilvl w:val="0"/>
                <w:numId w:val="78"/>
              </w:numPr>
              <w:spacing w:after="120"/>
              <w:rPr>
                <w:rFonts w:cstheme="minorHAnsi"/>
                <w:b w:val="0"/>
                <w:szCs w:val="24"/>
              </w:rPr>
            </w:pPr>
            <w:r w:rsidRPr="00E53230">
              <w:rPr>
                <w:rFonts w:cstheme="minorHAnsi"/>
                <w:b w:val="0"/>
                <w:szCs w:val="24"/>
              </w:rPr>
              <w:t>Font group</w:t>
            </w:r>
          </w:p>
          <w:p w14:paraId="722688FA" w14:textId="77777777" w:rsidR="00090E89" w:rsidRDefault="00E53230" w:rsidP="00884B79">
            <w:pPr>
              <w:pStyle w:val="ListParagraph"/>
              <w:numPr>
                <w:ilvl w:val="0"/>
                <w:numId w:val="78"/>
              </w:numPr>
              <w:spacing w:after="120"/>
              <w:rPr>
                <w:rFonts w:cstheme="minorHAnsi"/>
                <w:b w:val="0"/>
                <w:szCs w:val="24"/>
              </w:rPr>
            </w:pPr>
            <w:r w:rsidRPr="00E53230">
              <w:rPr>
                <w:rFonts w:cstheme="minorHAnsi"/>
                <w:b w:val="0"/>
                <w:szCs w:val="24"/>
              </w:rPr>
              <w:t>Alignment group</w:t>
            </w:r>
            <w:r w:rsidR="00090E89" w:rsidRPr="00E53230">
              <w:rPr>
                <w:rFonts w:cstheme="minorHAnsi"/>
                <w:b w:val="0"/>
                <w:szCs w:val="24"/>
              </w:rPr>
              <w:t xml:space="preserve"> </w:t>
            </w:r>
          </w:p>
          <w:p w14:paraId="4B61C519" w14:textId="77777777" w:rsidR="00E53230" w:rsidRDefault="00101431" w:rsidP="00884B79">
            <w:pPr>
              <w:pStyle w:val="ListParagraph"/>
              <w:numPr>
                <w:ilvl w:val="0"/>
                <w:numId w:val="78"/>
              </w:numPr>
              <w:spacing w:after="12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Number group</w:t>
            </w:r>
          </w:p>
          <w:p w14:paraId="00D327AD" w14:textId="77777777" w:rsidR="00101431" w:rsidRDefault="00101431" w:rsidP="00884B79">
            <w:pPr>
              <w:pStyle w:val="ListParagraph"/>
              <w:numPr>
                <w:ilvl w:val="0"/>
                <w:numId w:val="78"/>
              </w:numPr>
              <w:spacing w:after="12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Styles group</w:t>
            </w:r>
          </w:p>
          <w:p w14:paraId="3FA5D849" w14:textId="77777777" w:rsidR="00101431" w:rsidRDefault="00101431" w:rsidP="00884B79">
            <w:pPr>
              <w:pStyle w:val="ListParagraph"/>
              <w:numPr>
                <w:ilvl w:val="0"/>
                <w:numId w:val="78"/>
              </w:numPr>
              <w:spacing w:after="12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Cells group</w:t>
            </w:r>
          </w:p>
          <w:p w14:paraId="58674A73" w14:textId="77777777" w:rsidR="00101431" w:rsidRDefault="00101431" w:rsidP="00884B79">
            <w:pPr>
              <w:pStyle w:val="ListParagraph"/>
              <w:numPr>
                <w:ilvl w:val="0"/>
                <w:numId w:val="78"/>
              </w:numPr>
              <w:spacing w:after="12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Editing group</w:t>
            </w:r>
          </w:p>
          <w:p w14:paraId="0DA01298" w14:textId="77777777" w:rsidR="00101431" w:rsidRPr="00E53230" w:rsidRDefault="00101431" w:rsidP="00101431">
            <w:pPr>
              <w:pStyle w:val="ListParagraph"/>
              <w:spacing w:after="120"/>
              <w:ind w:left="1350"/>
              <w:rPr>
                <w:rFonts w:cstheme="minorHAnsi"/>
                <w:b w:val="0"/>
                <w:szCs w:val="24"/>
              </w:rPr>
            </w:pPr>
          </w:p>
          <w:p w14:paraId="50F60B83" w14:textId="77777777" w:rsidR="00090E89" w:rsidRDefault="002853EA" w:rsidP="007B03F7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>Worksheet</w:t>
            </w:r>
            <w:r w:rsidR="007F261B">
              <w:rPr>
                <w:rFonts w:cstheme="minorHAnsi"/>
                <w:b w:val="0"/>
                <w:szCs w:val="24"/>
                <w:lang w:val="en-US"/>
              </w:rPr>
              <w:t xml:space="preserve"> arrangement</w:t>
            </w:r>
          </w:p>
          <w:p w14:paraId="0A248692" w14:textId="77777777" w:rsidR="007F261B" w:rsidRDefault="007F261B" w:rsidP="00884B79">
            <w:pPr>
              <w:pStyle w:val="ListParagraph"/>
              <w:numPr>
                <w:ilvl w:val="0"/>
                <w:numId w:val="79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>Page setup group</w:t>
            </w:r>
          </w:p>
          <w:p w14:paraId="364B4AAF" w14:textId="77777777" w:rsidR="007F261B" w:rsidRDefault="007F261B" w:rsidP="00884B79">
            <w:pPr>
              <w:pStyle w:val="ListParagraph"/>
              <w:numPr>
                <w:ilvl w:val="0"/>
                <w:numId w:val="79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>Scale to fit</w:t>
            </w:r>
            <w:r w:rsidR="002853EA">
              <w:rPr>
                <w:rFonts w:cstheme="minorHAnsi"/>
                <w:b w:val="0"/>
                <w:szCs w:val="24"/>
                <w:lang w:val="en-US"/>
              </w:rPr>
              <w:t xml:space="preserve"> group</w:t>
            </w:r>
          </w:p>
          <w:p w14:paraId="017CE588" w14:textId="77777777" w:rsidR="007F261B" w:rsidRDefault="007F261B" w:rsidP="00884B79">
            <w:pPr>
              <w:pStyle w:val="ListParagraph"/>
              <w:numPr>
                <w:ilvl w:val="0"/>
                <w:numId w:val="79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 xml:space="preserve">Sheet options </w:t>
            </w:r>
            <w:r w:rsidR="00215267">
              <w:rPr>
                <w:rFonts w:cstheme="minorHAnsi"/>
                <w:b w:val="0"/>
                <w:szCs w:val="24"/>
                <w:lang w:val="en-US"/>
              </w:rPr>
              <w:t>group</w:t>
            </w:r>
          </w:p>
          <w:p w14:paraId="2F7E5099" w14:textId="77777777" w:rsidR="000E3B15" w:rsidRPr="000E3B15" w:rsidRDefault="000E3B15" w:rsidP="000E3B15">
            <w:pPr>
              <w:pStyle w:val="ListParagraph"/>
              <w:spacing w:after="120"/>
              <w:ind w:left="360"/>
              <w:rPr>
                <w:rFonts w:cstheme="minorHAnsi"/>
                <w:b w:val="0"/>
                <w:szCs w:val="24"/>
                <w:lang w:val="en-US"/>
              </w:rPr>
            </w:pPr>
            <w:r w:rsidRPr="000E3B15">
              <w:rPr>
                <w:rFonts w:cstheme="minorHAnsi"/>
                <w:b w:val="0"/>
                <w:szCs w:val="24"/>
                <w:lang w:val="en-US"/>
              </w:rPr>
              <w:t xml:space="preserve"> </w:t>
            </w:r>
          </w:p>
          <w:p w14:paraId="1BE6CE49" w14:textId="77777777" w:rsidR="000E3B15" w:rsidRPr="00131B90" w:rsidRDefault="005D595B" w:rsidP="00131B90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cstheme="minorHAnsi"/>
                <w:szCs w:val="24"/>
                <w:lang w:val="en-US"/>
              </w:rPr>
            </w:pPr>
            <w:r>
              <w:lastRenderedPageBreak/>
              <w:t>Using</w:t>
            </w:r>
            <w:r w:rsidR="00131B90">
              <w:t xml:space="preserve"> </w:t>
            </w:r>
            <w:r w:rsidR="00825D81">
              <w:t xml:space="preserve">formulas and </w:t>
            </w:r>
            <w:r w:rsidR="00131B90">
              <w:t>functions</w:t>
            </w:r>
            <w:r w:rsidR="00825D81">
              <w:t xml:space="preserve"> </w:t>
            </w:r>
          </w:p>
          <w:p w14:paraId="00847731" w14:textId="77777777" w:rsidR="00270C41" w:rsidRDefault="00270C41" w:rsidP="00884B79">
            <w:pPr>
              <w:pStyle w:val="ListParagraph"/>
              <w:numPr>
                <w:ilvl w:val="0"/>
                <w:numId w:val="80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>Insert function</w:t>
            </w:r>
          </w:p>
          <w:p w14:paraId="74DD3228" w14:textId="77777777" w:rsidR="002711AA" w:rsidRDefault="002711AA" w:rsidP="002711AA">
            <w:pPr>
              <w:pStyle w:val="ListParagraph"/>
              <w:numPr>
                <w:ilvl w:val="0"/>
                <w:numId w:val="80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 xml:space="preserve">Arithmetic operation </w:t>
            </w:r>
          </w:p>
          <w:p w14:paraId="64DA1630" w14:textId="77777777" w:rsidR="00992931" w:rsidRDefault="00270C41" w:rsidP="00884B79">
            <w:pPr>
              <w:pStyle w:val="ListParagraph"/>
              <w:numPr>
                <w:ilvl w:val="0"/>
                <w:numId w:val="80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>Average</w:t>
            </w:r>
          </w:p>
          <w:p w14:paraId="1D92218E" w14:textId="77777777" w:rsidR="00992931" w:rsidRDefault="002711AA" w:rsidP="00884B79">
            <w:pPr>
              <w:pStyle w:val="ListParagraph"/>
              <w:numPr>
                <w:ilvl w:val="0"/>
                <w:numId w:val="80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 xml:space="preserve">count </w:t>
            </w:r>
          </w:p>
          <w:p w14:paraId="0A1E1091" w14:textId="77777777" w:rsidR="002711AA" w:rsidRDefault="00992931" w:rsidP="00884B79">
            <w:pPr>
              <w:pStyle w:val="ListParagraph"/>
              <w:numPr>
                <w:ilvl w:val="0"/>
                <w:numId w:val="80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 xml:space="preserve">max </w:t>
            </w:r>
          </w:p>
          <w:p w14:paraId="3E6E4532" w14:textId="77777777" w:rsidR="00270C41" w:rsidRDefault="00992931" w:rsidP="00884B79">
            <w:pPr>
              <w:pStyle w:val="ListParagraph"/>
              <w:numPr>
                <w:ilvl w:val="0"/>
                <w:numId w:val="80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>min</w:t>
            </w:r>
          </w:p>
          <w:p w14:paraId="276163AF" w14:textId="77777777" w:rsidR="00992931" w:rsidRPr="00992931" w:rsidRDefault="00992931" w:rsidP="00992931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cstheme="minorHAnsi"/>
                <w:szCs w:val="24"/>
                <w:lang w:val="en-US"/>
              </w:rPr>
            </w:pPr>
            <w:r w:rsidRPr="00992931">
              <w:rPr>
                <w:rFonts w:cstheme="minorHAnsi"/>
                <w:szCs w:val="24"/>
              </w:rPr>
              <w:t>Exploration of insert Tab</w:t>
            </w:r>
          </w:p>
          <w:p w14:paraId="5E3A0637" w14:textId="77777777" w:rsidR="00992931" w:rsidRPr="00992931" w:rsidRDefault="00616263" w:rsidP="00884B79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Tables group</w:t>
            </w:r>
          </w:p>
          <w:p w14:paraId="730D5D6B" w14:textId="77777777" w:rsidR="00992931" w:rsidRPr="00992931" w:rsidRDefault="00616263" w:rsidP="00884B79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Illustrations group</w:t>
            </w:r>
          </w:p>
          <w:p w14:paraId="62C5D239" w14:textId="77777777" w:rsidR="00992931" w:rsidRPr="00992931" w:rsidRDefault="00992931" w:rsidP="00884B79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cstheme="minorHAnsi"/>
                <w:b w:val="0"/>
                <w:szCs w:val="24"/>
              </w:rPr>
            </w:pPr>
            <w:r w:rsidRPr="00992931">
              <w:rPr>
                <w:rFonts w:cstheme="minorHAnsi"/>
                <w:b w:val="0"/>
                <w:szCs w:val="24"/>
              </w:rPr>
              <w:t>Charts</w:t>
            </w:r>
            <w:r w:rsidR="00616263">
              <w:rPr>
                <w:rFonts w:cstheme="minorHAnsi"/>
                <w:b w:val="0"/>
                <w:szCs w:val="24"/>
              </w:rPr>
              <w:t xml:space="preserve"> group</w:t>
            </w:r>
          </w:p>
          <w:p w14:paraId="5A1EB464" w14:textId="77777777" w:rsidR="00616263" w:rsidRPr="00992931" w:rsidRDefault="00616263" w:rsidP="00884B79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Text group</w:t>
            </w:r>
          </w:p>
          <w:p w14:paraId="66FB3871" w14:textId="77777777" w:rsidR="00992931" w:rsidRPr="00992931" w:rsidRDefault="00992931" w:rsidP="00884B79">
            <w:pPr>
              <w:pStyle w:val="ListParagraph"/>
              <w:numPr>
                <w:ilvl w:val="0"/>
                <w:numId w:val="81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992931">
              <w:rPr>
                <w:rFonts w:cstheme="minorHAnsi"/>
                <w:b w:val="0"/>
                <w:szCs w:val="24"/>
              </w:rPr>
              <w:t>Symbols</w:t>
            </w:r>
            <w:r w:rsidR="00616263">
              <w:rPr>
                <w:rFonts w:cstheme="minorHAnsi"/>
                <w:b w:val="0"/>
                <w:szCs w:val="24"/>
              </w:rPr>
              <w:t xml:space="preserve"> group</w:t>
            </w:r>
          </w:p>
          <w:p w14:paraId="4EB13844" w14:textId="77777777" w:rsidR="00992931" w:rsidRPr="00992931" w:rsidRDefault="00992931" w:rsidP="00992931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cstheme="minorHAnsi"/>
                <w:szCs w:val="24"/>
                <w:lang w:val="en-US"/>
              </w:rPr>
            </w:pPr>
            <w:r w:rsidRPr="00992931">
              <w:rPr>
                <w:rFonts w:cstheme="minorHAnsi"/>
                <w:szCs w:val="24"/>
              </w:rPr>
              <w:t>Exploration</w:t>
            </w:r>
            <w:r w:rsidR="00B94CC8">
              <w:rPr>
                <w:rFonts w:cstheme="minorHAnsi"/>
                <w:szCs w:val="24"/>
              </w:rPr>
              <w:t xml:space="preserve"> of data </w:t>
            </w:r>
            <w:r w:rsidRPr="00992931">
              <w:rPr>
                <w:rFonts w:cstheme="minorHAnsi"/>
                <w:szCs w:val="24"/>
              </w:rPr>
              <w:t xml:space="preserve">tab </w:t>
            </w:r>
          </w:p>
          <w:p w14:paraId="7FC87426" w14:textId="77777777" w:rsidR="00992931" w:rsidRPr="00B94CC8" w:rsidRDefault="00B94CC8" w:rsidP="00884B79">
            <w:pPr>
              <w:pStyle w:val="ListParagraph"/>
              <w:numPr>
                <w:ilvl w:val="0"/>
                <w:numId w:val="82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B94CC8">
              <w:rPr>
                <w:rFonts w:cstheme="minorHAnsi"/>
                <w:b w:val="0"/>
                <w:szCs w:val="24"/>
                <w:lang w:val="en-US"/>
              </w:rPr>
              <w:t>Sort and filter</w:t>
            </w:r>
          </w:p>
          <w:p w14:paraId="481CC1C7" w14:textId="77777777" w:rsidR="00B94CC8" w:rsidRPr="00B94CC8" w:rsidRDefault="00B94CC8" w:rsidP="00884B79">
            <w:pPr>
              <w:pStyle w:val="ListParagraph"/>
              <w:numPr>
                <w:ilvl w:val="0"/>
                <w:numId w:val="82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B94CC8">
              <w:rPr>
                <w:rFonts w:cstheme="minorHAnsi"/>
                <w:b w:val="0"/>
                <w:szCs w:val="24"/>
                <w:lang w:val="en-US"/>
              </w:rPr>
              <w:t>Data tools</w:t>
            </w:r>
          </w:p>
          <w:p w14:paraId="1242BF65" w14:textId="77777777" w:rsidR="00283908" w:rsidRPr="00131B90" w:rsidRDefault="00194926" w:rsidP="00131B90">
            <w:pPr>
              <w:pStyle w:val="ListParagraph"/>
              <w:numPr>
                <w:ilvl w:val="1"/>
                <w:numId w:val="54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t>Print Excel</w:t>
            </w:r>
            <w:r w:rsidR="00131B90">
              <w:t xml:space="preserve"> worksheet.</w:t>
            </w:r>
          </w:p>
          <w:p w14:paraId="25B53FD6" w14:textId="77777777" w:rsidR="00131B90" w:rsidRPr="00131B90" w:rsidRDefault="00131B90" w:rsidP="00884B79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131B90">
              <w:rPr>
                <w:rFonts w:cstheme="minorHAnsi"/>
                <w:b w:val="0"/>
                <w:szCs w:val="24"/>
                <w:lang w:val="en-US"/>
              </w:rPr>
              <w:t xml:space="preserve">Page setup </w:t>
            </w:r>
          </w:p>
          <w:p w14:paraId="355ECCC9" w14:textId="77777777" w:rsidR="00131B90" w:rsidRPr="00131B90" w:rsidRDefault="00131B90" w:rsidP="00884B79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131B90">
              <w:rPr>
                <w:rFonts w:cstheme="minorHAnsi"/>
                <w:b w:val="0"/>
                <w:szCs w:val="24"/>
                <w:lang w:val="en-US"/>
              </w:rPr>
              <w:t xml:space="preserve">Print preview </w:t>
            </w:r>
          </w:p>
          <w:p w14:paraId="10E2FEE8" w14:textId="77777777" w:rsidR="00131B90" w:rsidRPr="00131B90" w:rsidRDefault="00131B90" w:rsidP="00884B79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131B90">
              <w:rPr>
                <w:rFonts w:cstheme="minorHAnsi"/>
                <w:b w:val="0"/>
                <w:szCs w:val="24"/>
                <w:lang w:val="en-US"/>
              </w:rPr>
              <w:t xml:space="preserve">Print options </w:t>
            </w:r>
          </w:p>
          <w:p w14:paraId="6F59D37C" w14:textId="77777777" w:rsidR="00131B90" w:rsidRPr="00131B90" w:rsidRDefault="00131B90" w:rsidP="00884B79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131B90">
              <w:rPr>
                <w:rFonts w:cstheme="minorHAnsi"/>
                <w:b w:val="0"/>
                <w:szCs w:val="24"/>
                <w:lang w:val="en-US"/>
              </w:rPr>
              <w:t xml:space="preserve">Print one or more copies </w:t>
            </w:r>
          </w:p>
          <w:p w14:paraId="641327A4" w14:textId="77777777" w:rsidR="00131B90" w:rsidRPr="00131B90" w:rsidRDefault="009C71A8" w:rsidP="00884B79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>
              <w:rPr>
                <w:rFonts w:cstheme="minorHAnsi"/>
                <w:b w:val="0"/>
                <w:szCs w:val="24"/>
                <w:lang w:val="en-US"/>
              </w:rPr>
              <w:t xml:space="preserve">Print in black and </w:t>
            </w:r>
            <w:r w:rsidR="00131B90" w:rsidRPr="00131B90">
              <w:rPr>
                <w:rFonts w:cstheme="minorHAnsi"/>
                <w:b w:val="0"/>
                <w:szCs w:val="24"/>
                <w:lang w:val="en-US"/>
              </w:rPr>
              <w:t xml:space="preserve">white or color </w:t>
            </w:r>
          </w:p>
          <w:p w14:paraId="4DE4B87C" w14:textId="77777777" w:rsidR="00131B90" w:rsidRPr="00131B90" w:rsidRDefault="00131B90" w:rsidP="00884B79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131B90">
              <w:rPr>
                <w:rFonts w:cstheme="minorHAnsi"/>
                <w:b w:val="0"/>
                <w:szCs w:val="24"/>
                <w:lang w:val="en-US"/>
              </w:rPr>
              <w:t xml:space="preserve">Print page ranges </w:t>
            </w:r>
          </w:p>
          <w:p w14:paraId="5A865B31" w14:textId="77777777" w:rsidR="00131B90" w:rsidRPr="00131B90" w:rsidRDefault="00131B90" w:rsidP="00884B79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131B90">
              <w:rPr>
                <w:rFonts w:cstheme="minorHAnsi"/>
                <w:b w:val="0"/>
                <w:szCs w:val="24"/>
                <w:lang w:val="en-US"/>
              </w:rPr>
              <w:t xml:space="preserve">Printing a selection </w:t>
            </w:r>
          </w:p>
          <w:p w14:paraId="6F654116" w14:textId="77777777" w:rsidR="00131B90" w:rsidRPr="00131B90" w:rsidRDefault="00131B90" w:rsidP="00884B79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cstheme="minorHAnsi"/>
                <w:b w:val="0"/>
                <w:szCs w:val="24"/>
                <w:lang w:val="en-US"/>
              </w:rPr>
            </w:pPr>
            <w:r w:rsidRPr="00131B90">
              <w:rPr>
                <w:rFonts w:cstheme="minorHAnsi"/>
                <w:b w:val="0"/>
                <w:szCs w:val="24"/>
                <w:lang w:val="en-US"/>
              </w:rPr>
              <w:t>Print current workshee</w:t>
            </w:r>
            <w:r>
              <w:rPr>
                <w:rFonts w:cstheme="minorHAnsi"/>
                <w:b w:val="0"/>
                <w:szCs w:val="24"/>
                <w:lang w:val="en-US"/>
              </w:rPr>
              <w:t>t</w:t>
            </w:r>
          </w:p>
          <w:p w14:paraId="1A7EE47A" w14:textId="77777777" w:rsidR="009B71BA" w:rsidRPr="00A436E2" w:rsidRDefault="009B71BA" w:rsidP="00BB758C">
            <w:pPr>
              <w:pStyle w:val="ListParagraph"/>
              <w:spacing w:after="120"/>
              <w:ind w:left="360"/>
              <w:rPr>
                <w:rFonts w:eastAsia="Calibri" w:cstheme="minorHAnsi"/>
                <w:iCs/>
                <w:szCs w:val="24"/>
              </w:rPr>
            </w:pPr>
          </w:p>
        </w:tc>
      </w:tr>
      <w:tr w:rsidR="00526BE7" w:rsidRPr="00A436E2" w14:paraId="3D451CCE" w14:textId="77777777" w:rsidTr="003002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89D8006" w14:textId="77777777" w:rsidR="00526BE7" w:rsidRPr="005066F8" w:rsidRDefault="00526BE7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5066F8">
              <w:rPr>
                <w:rFonts w:cstheme="minorHAnsi"/>
                <w:bCs/>
                <w:color w:val="FFFFFF" w:themeColor="background1"/>
              </w:rPr>
              <w:lastRenderedPageBreak/>
              <w:t>Resources required for the indicative content</w:t>
            </w:r>
          </w:p>
        </w:tc>
      </w:tr>
      <w:tr w:rsidR="00161978" w:rsidRPr="00A436E2" w14:paraId="4E28CF59" w14:textId="77777777" w:rsidTr="00834B0D">
        <w:trPr>
          <w:trHeight w:val="789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ECE46" w14:textId="77777777" w:rsidR="00161978" w:rsidRPr="00A83EEA" w:rsidRDefault="00161978" w:rsidP="00161978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192F" w14:textId="77777777" w:rsidR="005247ED" w:rsidRPr="00A83EEA" w:rsidRDefault="00161978" w:rsidP="00496457">
            <w:pPr>
              <w:pStyle w:val="ListParagraph"/>
              <w:numPr>
                <w:ilvl w:val="0"/>
                <w:numId w:val="9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b w:val="0"/>
                <w:szCs w:val="24"/>
              </w:rPr>
              <w:t>Computer</w:t>
            </w:r>
            <w:r w:rsidR="007A3BF5" w:rsidRPr="00A83EEA">
              <w:rPr>
                <w:b w:val="0"/>
                <w:szCs w:val="24"/>
              </w:rPr>
              <w:t>s</w:t>
            </w:r>
          </w:p>
          <w:p w14:paraId="148F2467" w14:textId="77777777" w:rsidR="005247ED" w:rsidRPr="00A83EEA" w:rsidRDefault="005247ED" w:rsidP="00496457">
            <w:pPr>
              <w:pStyle w:val="ListParagraph"/>
              <w:numPr>
                <w:ilvl w:val="0"/>
                <w:numId w:val="9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b w:val="0"/>
                <w:szCs w:val="24"/>
              </w:rPr>
              <w:t>Printer</w:t>
            </w:r>
          </w:p>
          <w:p w14:paraId="52742E80" w14:textId="77777777" w:rsidR="00161978" w:rsidRPr="00A83EEA" w:rsidRDefault="00161978" w:rsidP="00496457">
            <w:pPr>
              <w:pStyle w:val="ListParagraph"/>
              <w:numPr>
                <w:ilvl w:val="0"/>
                <w:numId w:val="9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b w:val="0"/>
                <w:szCs w:val="24"/>
              </w:rPr>
              <w:t>Projector</w:t>
            </w:r>
          </w:p>
        </w:tc>
      </w:tr>
      <w:tr w:rsidR="00161978" w:rsidRPr="00A436E2" w14:paraId="430DB1CE" w14:textId="77777777" w:rsidTr="00A83EEA">
        <w:trPr>
          <w:trHeight w:val="1761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763EC" w14:textId="77777777" w:rsidR="00161978" w:rsidRPr="00A83EEA" w:rsidRDefault="00161978" w:rsidP="00161978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1F5D" w14:textId="77777777" w:rsidR="005247ED" w:rsidRPr="00A83EEA" w:rsidRDefault="005247ED" w:rsidP="00496457">
            <w:pPr>
              <w:pStyle w:val="ListParagraph"/>
              <w:numPr>
                <w:ilvl w:val="0"/>
                <w:numId w:val="9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A83EEA">
              <w:rPr>
                <w:rFonts w:cstheme="minorHAnsi"/>
                <w:b w:val="0"/>
                <w:bCs/>
                <w:szCs w:val="24"/>
                <w:lang w:val="en-US"/>
              </w:rPr>
              <w:t>Internet</w:t>
            </w:r>
          </w:p>
          <w:p w14:paraId="140D0955" w14:textId="77777777" w:rsidR="005247ED" w:rsidRPr="00A83EEA" w:rsidRDefault="00161978" w:rsidP="00496457">
            <w:pPr>
              <w:pStyle w:val="ListParagraph"/>
              <w:numPr>
                <w:ilvl w:val="0"/>
                <w:numId w:val="9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A83EEA">
              <w:rPr>
                <w:b w:val="0"/>
                <w:szCs w:val="24"/>
              </w:rPr>
              <w:t>Papers</w:t>
            </w:r>
          </w:p>
          <w:p w14:paraId="532BAD7D" w14:textId="77777777" w:rsidR="005247ED" w:rsidRPr="00A83EEA" w:rsidRDefault="005247ED" w:rsidP="00496457">
            <w:pPr>
              <w:pStyle w:val="ListParagraph"/>
              <w:numPr>
                <w:ilvl w:val="0"/>
                <w:numId w:val="9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A83EEA">
              <w:rPr>
                <w:b w:val="0"/>
                <w:szCs w:val="24"/>
              </w:rPr>
              <w:t>Ink</w:t>
            </w:r>
          </w:p>
          <w:p w14:paraId="4DAB634F" w14:textId="77777777" w:rsidR="00161978" w:rsidRPr="00A83EEA" w:rsidRDefault="00541E6D" w:rsidP="00496457">
            <w:pPr>
              <w:pStyle w:val="ListParagraph"/>
              <w:numPr>
                <w:ilvl w:val="0"/>
                <w:numId w:val="9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A83EEA">
              <w:rPr>
                <w:b w:val="0"/>
                <w:szCs w:val="24"/>
              </w:rPr>
              <w:t>Cartridge.</w:t>
            </w:r>
          </w:p>
        </w:tc>
      </w:tr>
      <w:tr w:rsidR="00161978" w:rsidRPr="00A436E2" w14:paraId="22EA3D3A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AF915" w14:textId="77777777" w:rsidR="00161978" w:rsidRPr="00A83EEA" w:rsidRDefault="00161978" w:rsidP="00161978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2A53F" w14:textId="77777777" w:rsidR="00161978" w:rsidRPr="00A83EEA" w:rsidRDefault="00541E6D" w:rsidP="00496457">
            <w:pPr>
              <w:pStyle w:val="ListParagraph"/>
              <w:numPr>
                <w:ilvl w:val="0"/>
                <w:numId w:val="95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A83EEA">
              <w:rPr>
                <w:rFonts w:cstheme="minorHAnsi"/>
                <w:b w:val="0"/>
                <w:szCs w:val="24"/>
              </w:rPr>
              <w:t>MS Office software</w:t>
            </w:r>
          </w:p>
        </w:tc>
      </w:tr>
      <w:tr w:rsidR="00161978" w:rsidRPr="00A436E2" w14:paraId="427B0080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B9DA9" w14:textId="77777777" w:rsidR="00161978" w:rsidRPr="00A83EEA" w:rsidRDefault="00161978" w:rsidP="00161978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C09B9" w14:textId="77777777" w:rsidR="005247ED" w:rsidRPr="00A83EEA" w:rsidRDefault="005247ED" w:rsidP="00496457">
            <w:pPr>
              <w:numPr>
                <w:ilvl w:val="1"/>
                <w:numId w:val="95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83EEA">
              <w:rPr>
                <w:rFonts w:cstheme="minorHAnsi"/>
                <w:sz w:val="24"/>
                <w:szCs w:val="24"/>
              </w:rPr>
              <w:t>Practical exercise</w:t>
            </w:r>
          </w:p>
          <w:p w14:paraId="37ADFA4A" w14:textId="77777777" w:rsidR="005247ED" w:rsidRPr="00A83EEA" w:rsidRDefault="005247ED" w:rsidP="00496457">
            <w:pPr>
              <w:numPr>
                <w:ilvl w:val="1"/>
                <w:numId w:val="95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83EEA">
              <w:rPr>
                <w:rFonts w:cstheme="minorHAnsi"/>
                <w:sz w:val="24"/>
                <w:szCs w:val="24"/>
              </w:rPr>
              <w:t>Group discussion</w:t>
            </w:r>
          </w:p>
          <w:p w14:paraId="2867BAEE" w14:textId="77777777" w:rsidR="005247ED" w:rsidRPr="00A83EEA" w:rsidRDefault="005247ED" w:rsidP="00496457">
            <w:pPr>
              <w:numPr>
                <w:ilvl w:val="1"/>
                <w:numId w:val="95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83EEA">
              <w:rPr>
                <w:rFonts w:cstheme="minorHAnsi"/>
                <w:sz w:val="24"/>
                <w:szCs w:val="24"/>
              </w:rPr>
              <w:lastRenderedPageBreak/>
              <w:t>Demonstration</w:t>
            </w:r>
          </w:p>
          <w:p w14:paraId="2E7B1255" w14:textId="77777777" w:rsidR="00161978" w:rsidRPr="00A83EEA" w:rsidRDefault="005247ED" w:rsidP="00496457">
            <w:pPr>
              <w:numPr>
                <w:ilvl w:val="1"/>
                <w:numId w:val="95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83EEA">
              <w:rPr>
                <w:rFonts w:cstheme="minorHAnsi"/>
                <w:sz w:val="24"/>
                <w:szCs w:val="24"/>
              </w:rPr>
              <w:t>Brainstorming</w:t>
            </w:r>
          </w:p>
        </w:tc>
      </w:tr>
      <w:tr w:rsidR="00161978" w:rsidRPr="00A436E2" w14:paraId="2EABFD95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EFC21" w14:textId="77777777" w:rsidR="00161978" w:rsidRPr="00A83EEA" w:rsidRDefault="00161978" w:rsidP="00161978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lastRenderedPageBreak/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B385C" w14:textId="77777777" w:rsidR="00161978" w:rsidRPr="00A83EEA" w:rsidRDefault="00161978" w:rsidP="00496457">
            <w:pPr>
              <w:pStyle w:val="ListParagraph"/>
              <w:numPr>
                <w:ilvl w:val="0"/>
                <w:numId w:val="95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rFonts w:cstheme="minorHAnsi"/>
                <w:b w:val="0"/>
                <w:bCs/>
                <w:szCs w:val="24"/>
              </w:rPr>
              <w:t xml:space="preserve">Written assessment </w:t>
            </w:r>
          </w:p>
          <w:p w14:paraId="619DE801" w14:textId="77777777" w:rsidR="00161978" w:rsidRPr="00A83EEA" w:rsidRDefault="00161978" w:rsidP="00496457">
            <w:pPr>
              <w:pStyle w:val="ListParagraph"/>
              <w:numPr>
                <w:ilvl w:val="0"/>
                <w:numId w:val="95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rFonts w:cstheme="minorHAnsi"/>
                <w:b w:val="0"/>
                <w:bCs/>
                <w:szCs w:val="24"/>
              </w:rPr>
              <w:t>Project work</w:t>
            </w:r>
          </w:p>
          <w:p w14:paraId="01DA4C41" w14:textId="77777777" w:rsidR="00161978" w:rsidRPr="00A83EEA" w:rsidRDefault="00161978" w:rsidP="00496457">
            <w:pPr>
              <w:pStyle w:val="ListParagraph"/>
              <w:numPr>
                <w:ilvl w:val="0"/>
                <w:numId w:val="95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rFonts w:cstheme="minorHAnsi"/>
                <w:b w:val="0"/>
                <w:bCs/>
                <w:szCs w:val="24"/>
              </w:rPr>
              <w:t xml:space="preserve">Performance assessment </w:t>
            </w:r>
          </w:p>
        </w:tc>
      </w:tr>
    </w:tbl>
    <w:p w14:paraId="172BF7CE" w14:textId="77777777" w:rsidR="00526BE7" w:rsidRPr="00A436E2" w:rsidRDefault="00526BE7" w:rsidP="00526BE7">
      <w:pPr>
        <w:rPr>
          <w:rFonts w:eastAsia="Calibri" w:cstheme="minorHAnsi"/>
        </w:rPr>
      </w:pPr>
    </w:p>
    <w:p w14:paraId="0CCE4692" w14:textId="77777777" w:rsidR="00526BE7" w:rsidRPr="00A436E2" w:rsidRDefault="00526BE7" w:rsidP="00526BE7">
      <w:pPr>
        <w:rPr>
          <w:rFonts w:cstheme="minorHAnsi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9"/>
        <w:gridCol w:w="5376"/>
        <w:gridCol w:w="2836"/>
      </w:tblGrid>
      <w:tr w:rsidR="00526BE7" w:rsidRPr="00A436E2" w14:paraId="12B70BEB" w14:textId="77777777" w:rsidTr="00A83EEA">
        <w:tc>
          <w:tcPr>
            <w:tcW w:w="3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076135F" w14:textId="273EB430" w:rsidR="00526BE7" w:rsidRPr="00A83EEA" w:rsidRDefault="00526BE7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A83EE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Learning outcome 3: </w:t>
            </w:r>
            <w:r w:rsidR="00C63621" w:rsidRPr="00A83EEA">
              <w:rPr>
                <w:b/>
                <w:color w:val="FFFFFF" w:themeColor="background1"/>
                <w:sz w:val="28"/>
                <w:szCs w:val="28"/>
              </w:rPr>
              <w:t xml:space="preserve">Use </w:t>
            </w:r>
            <w:r w:rsidR="00A83EEA" w:rsidRPr="00A83EEA">
              <w:rPr>
                <w:b/>
                <w:color w:val="FFFFFF" w:themeColor="background1"/>
                <w:sz w:val="28"/>
                <w:szCs w:val="28"/>
              </w:rPr>
              <w:t>Current Presentation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CD21687" w14:textId="311D9156" w:rsidR="00526BE7" w:rsidRPr="00A83EEA" w:rsidRDefault="00F16365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A83EEA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F802B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4</w:t>
            </w:r>
            <w:r w:rsidRPr="00A83EEA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5</w:t>
            </w:r>
          </w:p>
        </w:tc>
      </w:tr>
      <w:tr w:rsidR="00526BE7" w:rsidRPr="00A436E2" w14:paraId="218CC27D" w14:textId="77777777" w:rsidTr="00105369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0E5CE" w14:textId="77777777" w:rsidR="00526BE7" w:rsidRPr="00A83EEA" w:rsidRDefault="00526BE7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526BE7" w:rsidRPr="00A436E2" w14:paraId="3BAEE256" w14:textId="77777777" w:rsidTr="00105369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E0729" w14:textId="77777777" w:rsidR="004100AA" w:rsidRDefault="004100AA" w:rsidP="00EF3275">
            <w:pPr>
              <w:numPr>
                <w:ilvl w:val="0"/>
                <w:numId w:val="59"/>
              </w:numPr>
              <w:spacing w:after="12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val="en-ZA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ZA"/>
              </w:rPr>
              <w:t>Description of MS PowerPoint</w:t>
            </w:r>
          </w:p>
          <w:p w14:paraId="253569E4" w14:textId="77777777" w:rsidR="007B03F7" w:rsidRDefault="00A67BF7" w:rsidP="00884B79">
            <w:pPr>
              <w:numPr>
                <w:ilvl w:val="0"/>
                <w:numId w:val="83"/>
              </w:numPr>
              <w:spacing w:after="12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ZA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ZA"/>
              </w:rPr>
              <w:t>Definition</w:t>
            </w:r>
          </w:p>
          <w:p w14:paraId="0D2C19F0" w14:textId="77777777" w:rsidR="00A67BF7" w:rsidRPr="007B03F7" w:rsidRDefault="00A67BF7" w:rsidP="00884B79">
            <w:pPr>
              <w:numPr>
                <w:ilvl w:val="0"/>
                <w:numId w:val="83"/>
              </w:numPr>
              <w:spacing w:after="12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ZA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ZA"/>
              </w:rPr>
              <w:t xml:space="preserve">Elements of Presentation </w:t>
            </w:r>
          </w:p>
          <w:p w14:paraId="6FEBB1F3" w14:textId="77777777" w:rsidR="00C63621" w:rsidRPr="006C397D" w:rsidRDefault="00C63621" w:rsidP="00EF3275">
            <w:pPr>
              <w:numPr>
                <w:ilvl w:val="0"/>
                <w:numId w:val="59"/>
              </w:numPr>
              <w:spacing w:after="120" w:line="240" w:lineRule="auto"/>
              <w:contextualSpacing/>
              <w:rPr>
                <w:rFonts w:eastAsia="Calibri" w:cstheme="minorHAnsi"/>
                <w:b/>
                <w:bCs/>
                <w:sz w:val="24"/>
                <w:szCs w:val="24"/>
                <w:lang w:val="en-ZA"/>
              </w:rPr>
            </w:pPr>
            <w:r w:rsidRPr="006C397D">
              <w:rPr>
                <w:b/>
              </w:rPr>
              <w:t>Create a new presentation.</w:t>
            </w:r>
            <w:r w:rsidRPr="006C397D">
              <w:rPr>
                <w:rFonts w:eastAsia="Calibri" w:cstheme="minorHAnsi"/>
                <w:b/>
                <w:bCs/>
                <w:sz w:val="24"/>
                <w:szCs w:val="24"/>
                <w:lang w:val="en-ZA"/>
              </w:rPr>
              <w:t xml:space="preserve"> </w:t>
            </w:r>
          </w:p>
          <w:p w14:paraId="4016A619" w14:textId="77777777" w:rsidR="00A67BF7" w:rsidRDefault="0085053F" w:rsidP="00884B79">
            <w:pPr>
              <w:numPr>
                <w:ilvl w:val="0"/>
                <w:numId w:val="67"/>
              </w:numPr>
              <w:spacing w:after="12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ZA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ZA"/>
              </w:rPr>
              <w:t xml:space="preserve">Open </w:t>
            </w:r>
            <w:r w:rsidR="00C63621" w:rsidRPr="00C63621">
              <w:rPr>
                <w:rFonts w:eastAsia="Calibri" w:cstheme="minorHAnsi"/>
                <w:bCs/>
                <w:sz w:val="24"/>
                <w:szCs w:val="24"/>
                <w:lang w:val="en-ZA"/>
              </w:rPr>
              <w:t>Blank presentation</w:t>
            </w:r>
          </w:p>
          <w:p w14:paraId="3FEED96F" w14:textId="77777777" w:rsidR="00C63621" w:rsidRPr="00C63621" w:rsidRDefault="00A67BF7" w:rsidP="00884B79">
            <w:pPr>
              <w:numPr>
                <w:ilvl w:val="0"/>
                <w:numId w:val="67"/>
              </w:numPr>
              <w:spacing w:after="120" w:line="240" w:lineRule="auto"/>
              <w:contextualSpacing/>
              <w:rPr>
                <w:rFonts w:eastAsia="Calibri" w:cstheme="minorHAnsi"/>
                <w:bCs/>
                <w:sz w:val="24"/>
                <w:szCs w:val="24"/>
                <w:lang w:val="en-ZA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en-ZA"/>
              </w:rPr>
              <w:t>Template</w:t>
            </w:r>
            <w:r w:rsidR="00C63621" w:rsidRPr="00C63621">
              <w:rPr>
                <w:rFonts w:eastAsia="Calibri" w:cstheme="minorHAnsi"/>
                <w:bCs/>
                <w:sz w:val="24"/>
                <w:szCs w:val="24"/>
                <w:lang w:val="en-ZA"/>
              </w:rPr>
              <w:t xml:space="preserve"> </w:t>
            </w:r>
          </w:p>
          <w:p w14:paraId="491854AF" w14:textId="77777777" w:rsidR="006C397D" w:rsidRDefault="004B654A" w:rsidP="00884B79">
            <w:pPr>
              <w:pStyle w:val="ListParagraph"/>
              <w:numPr>
                <w:ilvl w:val="0"/>
                <w:numId w:val="68"/>
              </w:numPr>
              <w:rPr>
                <w:b w:val="0"/>
              </w:rPr>
            </w:pPr>
            <w:r>
              <w:rPr>
                <w:b w:val="0"/>
              </w:rPr>
              <w:t>S</w:t>
            </w:r>
            <w:r w:rsidR="006C397D" w:rsidRPr="006C397D">
              <w:rPr>
                <w:b w:val="0"/>
              </w:rPr>
              <w:t>lide</w:t>
            </w:r>
            <w:r>
              <w:rPr>
                <w:b w:val="0"/>
              </w:rPr>
              <w:t>s</w:t>
            </w:r>
            <w:r w:rsidR="006C397D" w:rsidRPr="006C397D">
              <w:rPr>
                <w:b w:val="0"/>
              </w:rPr>
              <w:t xml:space="preserve"> </w:t>
            </w:r>
            <w:r>
              <w:rPr>
                <w:b w:val="0"/>
              </w:rPr>
              <w:t>group</w:t>
            </w:r>
          </w:p>
          <w:p w14:paraId="4575A3DA" w14:textId="77777777" w:rsidR="00E07ACD" w:rsidRPr="00723EE3" w:rsidRDefault="00723EE3" w:rsidP="00723EE3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  <w:bCs/>
                <w:szCs w:val="24"/>
              </w:rPr>
            </w:pPr>
            <w:r w:rsidRPr="00723EE3">
              <w:rPr>
                <w:rFonts w:eastAsia="Calibri" w:cstheme="minorHAnsi"/>
                <w:bCs/>
                <w:szCs w:val="24"/>
              </w:rPr>
              <w:t>Formatting presentation</w:t>
            </w:r>
          </w:p>
          <w:p w14:paraId="4D1BB9B6" w14:textId="77777777" w:rsidR="005B01F9" w:rsidRDefault="005B01F9" w:rsidP="00884B79">
            <w:pPr>
              <w:pStyle w:val="ListParagraph"/>
              <w:numPr>
                <w:ilvl w:val="0"/>
                <w:numId w:val="68"/>
              </w:numPr>
              <w:rPr>
                <w:b w:val="0"/>
              </w:rPr>
            </w:pPr>
            <w:r>
              <w:rPr>
                <w:b w:val="0"/>
              </w:rPr>
              <w:t>Font group</w:t>
            </w:r>
          </w:p>
          <w:p w14:paraId="3BB05AF3" w14:textId="77777777" w:rsidR="005B01F9" w:rsidRDefault="005B01F9" w:rsidP="00884B79">
            <w:pPr>
              <w:pStyle w:val="ListParagraph"/>
              <w:numPr>
                <w:ilvl w:val="0"/>
                <w:numId w:val="68"/>
              </w:numPr>
              <w:rPr>
                <w:b w:val="0"/>
              </w:rPr>
            </w:pPr>
            <w:r>
              <w:rPr>
                <w:b w:val="0"/>
              </w:rPr>
              <w:t>Clipboard group</w:t>
            </w:r>
          </w:p>
          <w:p w14:paraId="779E0254" w14:textId="77777777" w:rsidR="005B01F9" w:rsidRDefault="005B01F9" w:rsidP="00884B79">
            <w:pPr>
              <w:pStyle w:val="ListParagraph"/>
              <w:numPr>
                <w:ilvl w:val="0"/>
                <w:numId w:val="68"/>
              </w:numPr>
              <w:rPr>
                <w:b w:val="0"/>
              </w:rPr>
            </w:pPr>
            <w:r>
              <w:rPr>
                <w:b w:val="0"/>
              </w:rPr>
              <w:t>Paragraph group</w:t>
            </w:r>
          </w:p>
          <w:p w14:paraId="03CC397F" w14:textId="77777777" w:rsidR="005B01F9" w:rsidRDefault="005B01F9" w:rsidP="00884B79">
            <w:pPr>
              <w:pStyle w:val="ListParagraph"/>
              <w:numPr>
                <w:ilvl w:val="0"/>
                <w:numId w:val="68"/>
              </w:numPr>
              <w:rPr>
                <w:b w:val="0"/>
              </w:rPr>
            </w:pPr>
            <w:r>
              <w:rPr>
                <w:b w:val="0"/>
              </w:rPr>
              <w:t>Drawing group</w:t>
            </w:r>
          </w:p>
          <w:p w14:paraId="4CC65CAE" w14:textId="77777777" w:rsidR="005B01F9" w:rsidRDefault="005B01F9" w:rsidP="00884B79">
            <w:pPr>
              <w:pStyle w:val="ListParagraph"/>
              <w:numPr>
                <w:ilvl w:val="0"/>
                <w:numId w:val="68"/>
              </w:numPr>
              <w:tabs>
                <w:tab w:val="left" w:pos="9890"/>
              </w:tabs>
              <w:rPr>
                <w:b w:val="0"/>
              </w:rPr>
            </w:pPr>
            <w:r>
              <w:rPr>
                <w:b w:val="0"/>
              </w:rPr>
              <w:t>Editing group</w:t>
            </w:r>
          </w:p>
          <w:p w14:paraId="70DE6B1B" w14:textId="77777777" w:rsidR="005B01F9" w:rsidRPr="00295267" w:rsidRDefault="00295267" w:rsidP="00295267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  <w:bCs/>
                <w:szCs w:val="24"/>
              </w:rPr>
            </w:pPr>
            <w:r w:rsidRPr="00295267">
              <w:rPr>
                <w:rFonts w:eastAsia="Calibri" w:cstheme="minorHAnsi"/>
                <w:bCs/>
                <w:szCs w:val="24"/>
              </w:rPr>
              <w:t>Exploration of insert tab</w:t>
            </w:r>
          </w:p>
          <w:p w14:paraId="1FBFDA3B" w14:textId="77777777" w:rsidR="00295267" w:rsidRPr="00AE05FF" w:rsidRDefault="00AE05FF" w:rsidP="00884B79">
            <w:pPr>
              <w:pStyle w:val="ListParagraph"/>
              <w:numPr>
                <w:ilvl w:val="0"/>
                <w:numId w:val="84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AE05FF">
              <w:rPr>
                <w:rFonts w:eastAsia="Calibri" w:cstheme="minorHAnsi"/>
                <w:b w:val="0"/>
                <w:bCs/>
                <w:szCs w:val="24"/>
              </w:rPr>
              <w:t>Tables group</w:t>
            </w:r>
          </w:p>
          <w:p w14:paraId="1E23C0CF" w14:textId="77777777" w:rsidR="00AE05FF" w:rsidRPr="00AE05FF" w:rsidRDefault="00AE05FF" w:rsidP="00884B79">
            <w:pPr>
              <w:pStyle w:val="ListParagraph"/>
              <w:numPr>
                <w:ilvl w:val="0"/>
                <w:numId w:val="84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AE05FF">
              <w:rPr>
                <w:rFonts w:eastAsia="Calibri" w:cstheme="minorHAnsi"/>
                <w:b w:val="0"/>
                <w:bCs/>
                <w:szCs w:val="24"/>
              </w:rPr>
              <w:t>Images group</w:t>
            </w:r>
          </w:p>
          <w:p w14:paraId="5CA88197" w14:textId="77777777" w:rsidR="00AE05FF" w:rsidRPr="00AE05FF" w:rsidRDefault="00AE05FF" w:rsidP="00884B79">
            <w:pPr>
              <w:pStyle w:val="ListParagraph"/>
              <w:numPr>
                <w:ilvl w:val="0"/>
                <w:numId w:val="84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AE05FF">
              <w:rPr>
                <w:rFonts w:eastAsia="Calibri" w:cstheme="minorHAnsi"/>
                <w:b w:val="0"/>
                <w:bCs/>
                <w:szCs w:val="24"/>
              </w:rPr>
              <w:t>Illustrations group</w:t>
            </w:r>
          </w:p>
          <w:p w14:paraId="47806721" w14:textId="77777777" w:rsidR="00AE05FF" w:rsidRPr="00AE05FF" w:rsidRDefault="00AE05FF" w:rsidP="00884B79">
            <w:pPr>
              <w:pStyle w:val="ListParagraph"/>
              <w:numPr>
                <w:ilvl w:val="0"/>
                <w:numId w:val="84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AE05FF">
              <w:rPr>
                <w:rFonts w:eastAsia="Calibri" w:cstheme="minorHAnsi"/>
                <w:b w:val="0"/>
                <w:bCs/>
                <w:szCs w:val="24"/>
              </w:rPr>
              <w:t>Comments</w:t>
            </w:r>
          </w:p>
          <w:p w14:paraId="24013EB2" w14:textId="77777777" w:rsidR="00AE05FF" w:rsidRPr="00AE05FF" w:rsidRDefault="00AE05FF" w:rsidP="00884B79">
            <w:pPr>
              <w:pStyle w:val="ListParagraph"/>
              <w:numPr>
                <w:ilvl w:val="0"/>
                <w:numId w:val="84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AE05FF">
              <w:rPr>
                <w:rFonts w:eastAsia="Calibri" w:cstheme="minorHAnsi"/>
                <w:b w:val="0"/>
                <w:bCs/>
                <w:szCs w:val="24"/>
              </w:rPr>
              <w:t>Text group</w:t>
            </w:r>
          </w:p>
          <w:p w14:paraId="5ECF071B" w14:textId="77777777" w:rsidR="00AE05FF" w:rsidRPr="00AE05FF" w:rsidRDefault="00AE05FF" w:rsidP="00884B79">
            <w:pPr>
              <w:pStyle w:val="ListParagraph"/>
              <w:numPr>
                <w:ilvl w:val="0"/>
                <w:numId w:val="84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AE05FF">
              <w:rPr>
                <w:rFonts w:eastAsia="Calibri" w:cstheme="minorHAnsi"/>
                <w:b w:val="0"/>
                <w:bCs/>
                <w:szCs w:val="24"/>
              </w:rPr>
              <w:t>Symbols</w:t>
            </w:r>
          </w:p>
          <w:p w14:paraId="47508BD9" w14:textId="77777777" w:rsidR="00AE05FF" w:rsidRDefault="00AE05FF" w:rsidP="00884B79">
            <w:pPr>
              <w:pStyle w:val="ListParagraph"/>
              <w:numPr>
                <w:ilvl w:val="0"/>
                <w:numId w:val="84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AE05FF">
              <w:rPr>
                <w:rFonts w:eastAsia="Calibri" w:cstheme="minorHAnsi"/>
                <w:b w:val="0"/>
                <w:bCs/>
                <w:szCs w:val="24"/>
              </w:rPr>
              <w:t>Media</w:t>
            </w:r>
          </w:p>
          <w:p w14:paraId="7811D307" w14:textId="77777777" w:rsidR="00A964AC" w:rsidRDefault="00A964AC" w:rsidP="00A964AC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  <w:bCs/>
                <w:szCs w:val="24"/>
              </w:rPr>
            </w:pPr>
            <w:r w:rsidRPr="00A964AC">
              <w:rPr>
                <w:rFonts w:eastAsia="Calibri" w:cstheme="minorHAnsi"/>
                <w:bCs/>
                <w:szCs w:val="24"/>
              </w:rPr>
              <w:t>Exploration of design tab</w:t>
            </w:r>
          </w:p>
          <w:p w14:paraId="5ED9B385" w14:textId="77777777" w:rsidR="00C637CD" w:rsidRPr="00FE47A5" w:rsidRDefault="00FE47A5" w:rsidP="00884B79">
            <w:pPr>
              <w:pStyle w:val="ListParagraph"/>
              <w:numPr>
                <w:ilvl w:val="0"/>
                <w:numId w:val="86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FE47A5">
              <w:rPr>
                <w:rFonts w:eastAsia="Calibri" w:cstheme="minorHAnsi"/>
                <w:b w:val="0"/>
                <w:bCs/>
                <w:szCs w:val="24"/>
              </w:rPr>
              <w:t>Themes group</w:t>
            </w:r>
          </w:p>
          <w:p w14:paraId="60C8D872" w14:textId="77777777" w:rsidR="00FE47A5" w:rsidRPr="00FE47A5" w:rsidRDefault="00FE47A5" w:rsidP="00884B79">
            <w:pPr>
              <w:pStyle w:val="ListParagraph"/>
              <w:numPr>
                <w:ilvl w:val="0"/>
                <w:numId w:val="86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FE47A5">
              <w:rPr>
                <w:rFonts w:eastAsia="Calibri" w:cstheme="minorHAnsi"/>
                <w:b w:val="0"/>
                <w:bCs/>
                <w:szCs w:val="24"/>
              </w:rPr>
              <w:t>Variants group</w:t>
            </w:r>
          </w:p>
          <w:p w14:paraId="1424732B" w14:textId="77777777" w:rsidR="00FE47A5" w:rsidRPr="00FE47A5" w:rsidRDefault="00FE47A5" w:rsidP="00884B79">
            <w:pPr>
              <w:pStyle w:val="ListParagraph"/>
              <w:numPr>
                <w:ilvl w:val="0"/>
                <w:numId w:val="86"/>
              </w:numPr>
              <w:rPr>
                <w:rFonts w:eastAsia="Calibri" w:cstheme="minorHAnsi"/>
                <w:b w:val="0"/>
                <w:bCs/>
                <w:szCs w:val="24"/>
              </w:rPr>
            </w:pPr>
            <w:r w:rsidRPr="00FE47A5">
              <w:rPr>
                <w:rFonts w:eastAsia="Calibri" w:cstheme="minorHAnsi"/>
                <w:b w:val="0"/>
                <w:bCs/>
                <w:szCs w:val="24"/>
              </w:rPr>
              <w:t>Customise group</w:t>
            </w:r>
          </w:p>
          <w:p w14:paraId="556305B9" w14:textId="77777777" w:rsidR="006C397D" w:rsidRPr="006C397D" w:rsidRDefault="00AA3F51" w:rsidP="00EF3275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>
              <w:t>Exploration of transition and animation tab</w:t>
            </w:r>
          </w:p>
          <w:p w14:paraId="52DF6086" w14:textId="77777777" w:rsidR="00633AB3" w:rsidRPr="00EF2B19" w:rsidRDefault="00AA3F51" w:rsidP="00884B79">
            <w:pPr>
              <w:pStyle w:val="ListParagraph"/>
              <w:numPr>
                <w:ilvl w:val="0"/>
                <w:numId w:val="85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Transition to slide</w:t>
            </w:r>
          </w:p>
          <w:p w14:paraId="5E86D81C" w14:textId="77777777" w:rsidR="000C2327" w:rsidRDefault="006C397D" w:rsidP="00884B79">
            <w:pPr>
              <w:pStyle w:val="ListParagraph"/>
              <w:numPr>
                <w:ilvl w:val="0"/>
                <w:numId w:val="85"/>
              </w:numPr>
              <w:spacing w:after="120"/>
              <w:rPr>
                <w:b w:val="0"/>
              </w:rPr>
            </w:pPr>
            <w:r w:rsidRPr="00AC2DA2">
              <w:rPr>
                <w:b w:val="0"/>
              </w:rPr>
              <w:t xml:space="preserve">Animation </w:t>
            </w:r>
          </w:p>
          <w:p w14:paraId="761D856E" w14:textId="77777777" w:rsidR="00633AB3" w:rsidRDefault="00AA3F51" w:rsidP="00884B79">
            <w:pPr>
              <w:pStyle w:val="ListParagraph"/>
              <w:numPr>
                <w:ilvl w:val="0"/>
                <w:numId w:val="85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Transition Timing group</w:t>
            </w:r>
          </w:p>
          <w:p w14:paraId="6594D64D" w14:textId="77777777" w:rsidR="00AA3F51" w:rsidRPr="00AC2DA2" w:rsidRDefault="00AA3F51" w:rsidP="00884B79">
            <w:pPr>
              <w:pStyle w:val="ListParagraph"/>
              <w:numPr>
                <w:ilvl w:val="0"/>
                <w:numId w:val="85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Animation timing group</w:t>
            </w:r>
          </w:p>
          <w:p w14:paraId="19EE463B" w14:textId="77777777" w:rsidR="000C2327" w:rsidRPr="000C2327" w:rsidRDefault="00197558" w:rsidP="00EF3275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>
              <w:t>Exploration of</w:t>
            </w:r>
            <w:r w:rsidR="000C2327">
              <w:t xml:space="preserve"> </w:t>
            </w:r>
            <w:r w:rsidR="00A16020">
              <w:t>slide show and view</w:t>
            </w:r>
          </w:p>
          <w:p w14:paraId="6508FB61" w14:textId="77777777" w:rsidR="00A16020" w:rsidRDefault="00A16020" w:rsidP="00884B79">
            <w:pPr>
              <w:pStyle w:val="ListParagraph"/>
              <w:numPr>
                <w:ilvl w:val="0"/>
                <w:numId w:val="69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Start slide show group</w:t>
            </w:r>
          </w:p>
          <w:p w14:paraId="24A0B00D" w14:textId="77777777" w:rsidR="00BE0A90" w:rsidRDefault="00BE0A90" w:rsidP="00884B79">
            <w:pPr>
              <w:pStyle w:val="ListParagraph"/>
              <w:numPr>
                <w:ilvl w:val="0"/>
                <w:numId w:val="69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lastRenderedPageBreak/>
              <w:t>Set up group</w:t>
            </w:r>
          </w:p>
          <w:p w14:paraId="438EA735" w14:textId="77777777" w:rsidR="000C2327" w:rsidRDefault="00BE0A90" w:rsidP="00884B79">
            <w:pPr>
              <w:pStyle w:val="ListParagraph"/>
              <w:numPr>
                <w:ilvl w:val="0"/>
                <w:numId w:val="69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Presentation</w:t>
            </w:r>
            <w:r w:rsidR="00A36207">
              <w:rPr>
                <w:b w:val="0"/>
              </w:rPr>
              <w:t xml:space="preserve"> view</w:t>
            </w:r>
            <w:r>
              <w:rPr>
                <w:b w:val="0"/>
              </w:rPr>
              <w:t>s</w:t>
            </w:r>
            <w:r w:rsidR="00A36207">
              <w:rPr>
                <w:b w:val="0"/>
              </w:rPr>
              <w:t xml:space="preserve"> group</w:t>
            </w:r>
          </w:p>
          <w:p w14:paraId="52B176D7" w14:textId="77777777" w:rsidR="00BE0A90" w:rsidRPr="000C2327" w:rsidRDefault="00BE0A90" w:rsidP="00884B79">
            <w:pPr>
              <w:pStyle w:val="ListParagraph"/>
              <w:numPr>
                <w:ilvl w:val="0"/>
                <w:numId w:val="69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Master views</w:t>
            </w:r>
          </w:p>
          <w:p w14:paraId="7D290718" w14:textId="77777777" w:rsidR="00156EF3" w:rsidRPr="007C39D1" w:rsidRDefault="007C39D1" w:rsidP="007C39D1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7C39D1">
              <w:rPr>
                <w:rFonts w:eastAsia="Calibri" w:cstheme="minorHAnsi"/>
                <w:bCs/>
                <w:szCs w:val="24"/>
              </w:rPr>
              <w:t>Print presentation</w:t>
            </w:r>
          </w:p>
          <w:p w14:paraId="2A0220A0" w14:textId="77777777" w:rsidR="00B44DD2" w:rsidRPr="00B44DD2" w:rsidRDefault="00B44DD2" w:rsidP="00884B79">
            <w:pPr>
              <w:pStyle w:val="ListParagraph"/>
              <w:numPr>
                <w:ilvl w:val="0"/>
                <w:numId w:val="87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B44DD2">
              <w:rPr>
                <w:rFonts w:eastAsia="Calibri" w:cstheme="minorHAnsi"/>
                <w:b w:val="0"/>
                <w:bCs/>
                <w:szCs w:val="24"/>
              </w:rPr>
              <w:t xml:space="preserve">Print preview </w:t>
            </w:r>
          </w:p>
          <w:p w14:paraId="2EAA6C2C" w14:textId="77777777" w:rsidR="00B44DD2" w:rsidRPr="00B44DD2" w:rsidRDefault="00B44DD2" w:rsidP="00884B79">
            <w:pPr>
              <w:pStyle w:val="ListParagraph"/>
              <w:numPr>
                <w:ilvl w:val="0"/>
                <w:numId w:val="87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B44DD2">
              <w:rPr>
                <w:rFonts w:eastAsia="Calibri" w:cstheme="minorHAnsi"/>
                <w:b w:val="0"/>
                <w:bCs/>
                <w:szCs w:val="24"/>
              </w:rPr>
              <w:t xml:space="preserve">Printing a copy or multiple copies </w:t>
            </w:r>
          </w:p>
          <w:p w14:paraId="5B04A9DA" w14:textId="77777777" w:rsidR="00B44DD2" w:rsidRPr="00B44DD2" w:rsidRDefault="00B44DD2" w:rsidP="00884B79">
            <w:pPr>
              <w:pStyle w:val="ListParagraph"/>
              <w:numPr>
                <w:ilvl w:val="0"/>
                <w:numId w:val="87"/>
              </w:numPr>
              <w:spacing w:after="120"/>
              <w:rPr>
                <w:rFonts w:eastAsia="Calibri" w:cstheme="minorHAnsi"/>
                <w:b w:val="0"/>
                <w:bCs/>
                <w:szCs w:val="24"/>
              </w:rPr>
            </w:pPr>
            <w:r w:rsidRPr="00B44DD2">
              <w:rPr>
                <w:rFonts w:eastAsia="Calibri" w:cstheme="minorHAnsi"/>
                <w:b w:val="0"/>
                <w:bCs/>
                <w:szCs w:val="24"/>
              </w:rPr>
              <w:t xml:space="preserve">Printing one slide on a page </w:t>
            </w:r>
          </w:p>
          <w:p w14:paraId="5CF4F02D" w14:textId="77777777" w:rsidR="007C39D1" w:rsidRPr="00B44DD2" w:rsidRDefault="00B44DD2" w:rsidP="00884B79">
            <w:pPr>
              <w:pStyle w:val="ListParagraph"/>
              <w:numPr>
                <w:ilvl w:val="0"/>
                <w:numId w:val="87"/>
              </w:numPr>
              <w:spacing w:after="120"/>
              <w:rPr>
                <w:rFonts w:eastAsia="Calibri" w:cstheme="minorHAnsi"/>
                <w:bCs/>
                <w:szCs w:val="24"/>
              </w:rPr>
            </w:pPr>
            <w:r w:rsidRPr="00B44DD2">
              <w:rPr>
                <w:rFonts w:eastAsia="Calibri" w:cstheme="minorHAnsi"/>
                <w:b w:val="0"/>
                <w:bCs/>
                <w:szCs w:val="24"/>
              </w:rPr>
              <w:t>Printing more slides on a page</w:t>
            </w:r>
          </w:p>
        </w:tc>
      </w:tr>
      <w:tr w:rsidR="00526BE7" w:rsidRPr="00A436E2" w14:paraId="5DA98667" w14:textId="77777777" w:rsidTr="003002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F2DDDFA" w14:textId="77777777" w:rsidR="00526BE7" w:rsidRPr="00EF2B19" w:rsidRDefault="00526BE7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EF2B19">
              <w:rPr>
                <w:rFonts w:cstheme="minorHAnsi"/>
                <w:bCs/>
                <w:color w:val="FFFFFF" w:themeColor="background1"/>
              </w:rPr>
              <w:lastRenderedPageBreak/>
              <w:t>Resources required for the indicative content</w:t>
            </w:r>
          </w:p>
        </w:tc>
      </w:tr>
      <w:tr w:rsidR="000C2327" w:rsidRPr="00A436E2" w14:paraId="4B6C27A8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5FB4E" w14:textId="77777777" w:rsidR="000C2327" w:rsidRPr="00A83EEA" w:rsidRDefault="000C2327" w:rsidP="000C232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6A9AA" w14:textId="77777777" w:rsidR="001E037E" w:rsidRPr="00A83EEA" w:rsidRDefault="000C2327" w:rsidP="00A83EEA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b w:val="0"/>
                <w:szCs w:val="24"/>
              </w:rPr>
              <w:t>Computer</w:t>
            </w:r>
            <w:r w:rsidR="007A3BF5" w:rsidRPr="00A83EEA">
              <w:rPr>
                <w:b w:val="0"/>
                <w:szCs w:val="24"/>
              </w:rPr>
              <w:t>s</w:t>
            </w:r>
          </w:p>
          <w:p w14:paraId="6D37BFCA" w14:textId="77777777" w:rsidR="001E037E" w:rsidRPr="00A83EEA" w:rsidRDefault="00B91F12" w:rsidP="00A83EEA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b w:val="0"/>
                <w:szCs w:val="24"/>
              </w:rPr>
              <w:t xml:space="preserve">Printer </w:t>
            </w:r>
          </w:p>
          <w:p w14:paraId="0EC58AD8" w14:textId="77777777" w:rsidR="000C2327" w:rsidRPr="00A83EEA" w:rsidRDefault="000C2327" w:rsidP="00A83EEA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b w:val="0"/>
                <w:szCs w:val="24"/>
              </w:rPr>
              <w:t>Projector</w:t>
            </w:r>
          </w:p>
        </w:tc>
      </w:tr>
      <w:tr w:rsidR="000C2327" w:rsidRPr="00A436E2" w14:paraId="6F07A18B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A31CC" w14:textId="77777777" w:rsidR="000C2327" w:rsidRPr="00A83EEA" w:rsidRDefault="000C2327" w:rsidP="000C232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529D0" w14:textId="77777777" w:rsidR="005247ED" w:rsidRPr="00A83EEA" w:rsidRDefault="005247ED" w:rsidP="00A83EEA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A83EEA">
              <w:rPr>
                <w:rFonts w:cstheme="minorHAnsi"/>
                <w:b w:val="0"/>
                <w:bCs/>
                <w:szCs w:val="24"/>
                <w:lang w:val="en-US"/>
              </w:rPr>
              <w:t>Internet</w:t>
            </w:r>
          </w:p>
          <w:p w14:paraId="6371EE12" w14:textId="77777777" w:rsidR="005247ED" w:rsidRPr="00A83EEA" w:rsidRDefault="000C2327" w:rsidP="00A83EEA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A83EEA">
              <w:rPr>
                <w:b w:val="0"/>
                <w:szCs w:val="24"/>
              </w:rPr>
              <w:t>Papers</w:t>
            </w:r>
          </w:p>
          <w:p w14:paraId="24C71CC1" w14:textId="77777777" w:rsidR="005247ED" w:rsidRPr="00A83EEA" w:rsidRDefault="005247ED" w:rsidP="00A83EEA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A83EEA">
              <w:rPr>
                <w:b w:val="0"/>
                <w:szCs w:val="24"/>
              </w:rPr>
              <w:t>Ink</w:t>
            </w:r>
          </w:p>
          <w:p w14:paraId="05A6E764" w14:textId="77777777" w:rsidR="000C2327" w:rsidRPr="00A83EEA" w:rsidRDefault="005247ED" w:rsidP="00A83EEA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theme="minorHAnsi"/>
                <w:b w:val="0"/>
                <w:bCs/>
                <w:szCs w:val="24"/>
                <w:lang w:val="en-US"/>
              </w:rPr>
            </w:pPr>
            <w:r w:rsidRPr="00A83EEA">
              <w:rPr>
                <w:b w:val="0"/>
                <w:szCs w:val="24"/>
              </w:rPr>
              <w:t>Cartridge</w:t>
            </w:r>
          </w:p>
        </w:tc>
      </w:tr>
      <w:tr w:rsidR="000C2327" w:rsidRPr="00A436E2" w14:paraId="5AE263DF" w14:textId="77777777" w:rsidTr="005247ED">
        <w:trPr>
          <w:trHeight w:val="474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D56DF" w14:textId="77777777" w:rsidR="000C2327" w:rsidRPr="00A83EEA" w:rsidRDefault="000C2327" w:rsidP="000C232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A68C6" w14:textId="77777777" w:rsidR="000C2327" w:rsidRPr="00A83EEA" w:rsidRDefault="004C56D3" w:rsidP="00A83EEA">
            <w:pPr>
              <w:pStyle w:val="ListParagraph"/>
              <w:numPr>
                <w:ilvl w:val="0"/>
                <w:numId w:val="96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A83EEA">
              <w:rPr>
                <w:rFonts w:cstheme="minorHAnsi"/>
                <w:b w:val="0"/>
                <w:szCs w:val="24"/>
              </w:rPr>
              <w:t>MS Office software</w:t>
            </w:r>
          </w:p>
        </w:tc>
      </w:tr>
      <w:tr w:rsidR="000C2327" w:rsidRPr="00A436E2" w14:paraId="235F1E0D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E4A16" w14:textId="77777777" w:rsidR="000C2327" w:rsidRPr="00A83EEA" w:rsidRDefault="000C2327" w:rsidP="000C232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D134C" w14:textId="77777777" w:rsidR="005247ED" w:rsidRPr="00A83EEA" w:rsidRDefault="000C2327" w:rsidP="00A83EEA">
            <w:pPr>
              <w:numPr>
                <w:ilvl w:val="1"/>
                <w:numId w:val="96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83EEA">
              <w:rPr>
                <w:rFonts w:cstheme="minorHAnsi"/>
                <w:sz w:val="24"/>
                <w:szCs w:val="24"/>
              </w:rPr>
              <w:t>P</w:t>
            </w:r>
            <w:r w:rsidR="005247ED" w:rsidRPr="00A83EEA">
              <w:rPr>
                <w:rFonts w:cstheme="minorHAnsi"/>
                <w:sz w:val="24"/>
                <w:szCs w:val="24"/>
              </w:rPr>
              <w:t>ractical exercise</w:t>
            </w:r>
          </w:p>
          <w:p w14:paraId="0BAA1444" w14:textId="77777777" w:rsidR="005247ED" w:rsidRPr="00A83EEA" w:rsidRDefault="005247ED" w:rsidP="00A83EEA">
            <w:pPr>
              <w:numPr>
                <w:ilvl w:val="1"/>
                <w:numId w:val="96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83EEA">
              <w:rPr>
                <w:rFonts w:cstheme="minorHAnsi"/>
                <w:sz w:val="24"/>
                <w:szCs w:val="24"/>
              </w:rPr>
              <w:t>Group discussion</w:t>
            </w:r>
          </w:p>
          <w:p w14:paraId="16D83D63" w14:textId="77777777" w:rsidR="005247ED" w:rsidRPr="00A83EEA" w:rsidRDefault="001E037E" w:rsidP="00A83EEA">
            <w:pPr>
              <w:numPr>
                <w:ilvl w:val="1"/>
                <w:numId w:val="96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83EEA">
              <w:rPr>
                <w:rFonts w:cstheme="minorHAnsi"/>
                <w:sz w:val="24"/>
                <w:szCs w:val="24"/>
              </w:rPr>
              <w:t>Demonstration</w:t>
            </w:r>
          </w:p>
          <w:p w14:paraId="00B7B9CA" w14:textId="77777777" w:rsidR="000C2327" w:rsidRPr="00A83EEA" w:rsidRDefault="005247ED" w:rsidP="00A83EEA">
            <w:pPr>
              <w:numPr>
                <w:ilvl w:val="1"/>
                <w:numId w:val="96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A83EEA">
              <w:rPr>
                <w:rFonts w:cstheme="minorHAnsi"/>
                <w:sz w:val="24"/>
                <w:szCs w:val="24"/>
              </w:rPr>
              <w:t>B</w:t>
            </w:r>
            <w:r w:rsidR="000C2327" w:rsidRPr="00A83EEA">
              <w:rPr>
                <w:rFonts w:cstheme="minorHAnsi"/>
                <w:sz w:val="24"/>
                <w:szCs w:val="24"/>
              </w:rPr>
              <w:t xml:space="preserve">rainstorming </w:t>
            </w:r>
          </w:p>
        </w:tc>
      </w:tr>
      <w:tr w:rsidR="000C2327" w:rsidRPr="00A436E2" w14:paraId="17AC3B5A" w14:textId="77777777" w:rsidTr="00105369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09DE3" w14:textId="77777777" w:rsidR="000C2327" w:rsidRPr="00A83EEA" w:rsidRDefault="000C2327" w:rsidP="000C232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5BF2D" w14:textId="77777777" w:rsidR="000C2327" w:rsidRPr="00A83EEA" w:rsidRDefault="000C2327" w:rsidP="00A83EEA">
            <w:pPr>
              <w:pStyle w:val="ListParagraph"/>
              <w:numPr>
                <w:ilvl w:val="0"/>
                <w:numId w:val="96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rFonts w:cstheme="minorHAnsi"/>
                <w:b w:val="0"/>
                <w:bCs/>
                <w:szCs w:val="24"/>
              </w:rPr>
              <w:t xml:space="preserve">Written assessment </w:t>
            </w:r>
          </w:p>
          <w:p w14:paraId="49042243" w14:textId="77777777" w:rsidR="000C2327" w:rsidRPr="00A83EEA" w:rsidRDefault="000C2327" w:rsidP="00A83EEA">
            <w:pPr>
              <w:pStyle w:val="ListParagraph"/>
              <w:numPr>
                <w:ilvl w:val="0"/>
                <w:numId w:val="96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rFonts w:cstheme="minorHAnsi"/>
                <w:b w:val="0"/>
                <w:bCs/>
                <w:szCs w:val="24"/>
              </w:rPr>
              <w:t>Project work</w:t>
            </w:r>
          </w:p>
          <w:p w14:paraId="3EA33EC7" w14:textId="77777777" w:rsidR="000C2327" w:rsidRPr="00A83EEA" w:rsidRDefault="000C2327" w:rsidP="00A83EEA">
            <w:pPr>
              <w:pStyle w:val="ListParagraph"/>
              <w:numPr>
                <w:ilvl w:val="0"/>
                <w:numId w:val="96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A83EEA">
              <w:rPr>
                <w:rFonts w:cstheme="minorHAnsi"/>
                <w:b w:val="0"/>
                <w:bCs/>
                <w:szCs w:val="24"/>
              </w:rPr>
              <w:t xml:space="preserve">Performance assessment </w:t>
            </w:r>
          </w:p>
        </w:tc>
      </w:tr>
    </w:tbl>
    <w:p w14:paraId="456DA41E" w14:textId="16B59B8E" w:rsidR="00A83EEA" w:rsidRDefault="00A83EEA" w:rsidP="00526BE7">
      <w:pPr>
        <w:rPr>
          <w:rFonts w:cstheme="minorHAnsi"/>
        </w:rPr>
      </w:pPr>
    </w:p>
    <w:p w14:paraId="501D61D0" w14:textId="77777777" w:rsidR="00A83EEA" w:rsidRDefault="00A83EEA">
      <w:pPr>
        <w:rPr>
          <w:rFonts w:cstheme="minorHAnsi"/>
        </w:rPr>
      </w:pPr>
      <w:r>
        <w:rPr>
          <w:rFonts w:cstheme="minorHAnsi"/>
        </w:rPr>
        <w:br w:type="page"/>
      </w:r>
    </w:p>
    <w:p w14:paraId="1A3DE420" w14:textId="4458392D" w:rsidR="00526BE7" w:rsidRPr="00391F99" w:rsidRDefault="00A83EEA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504D" w:themeFill="accent2"/>
        <w:ind w:left="142" w:right="-541"/>
        <w:jc w:val="center"/>
        <w:rPr>
          <w:rFonts w:cstheme="minorHAnsi"/>
          <w:b/>
          <w:color w:val="FFFFFF" w:themeColor="background1"/>
          <w:sz w:val="28"/>
        </w:rPr>
      </w:pPr>
      <w:r w:rsidRPr="00391F99">
        <w:rPr>
          <w:rFonts w:cstheme="minorHAnsi"/>
          <w:b/>
          <w:color w:val="FFFFFF" w:themeColor="background1"/>
          <w:sz w:val="28"/>
        </w:rPr>
        <w:lastRenderedPageBreak/>
        <w:t xml:space="preserve">Integrated/Summative Assessment </w:t>
      </w:r>
    </w:p>
    <w:tbl>
      <w:tblPr>
        <w:tblW w:w="53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838"/>
        <w:gridCol w:w="3051"/>
        <w:gridCol w:w="2369"/>
        <w:gridCol w:w="1024"/>
        <w:gridCol w:w="784"/>
        <w:gridCol w:w="1942"/>
      </w:tblGrid>
      <w:tr w:rsidR="00A77CFD" w:rsidRPr="00A436E2" w14:paraId="077B03B3" w14:textId="77777777" w:rsidTr="00B72DF0">
        <w:trPr>
          <w:trHeight w:val="14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932" w14:textId="77777777" w:rsidR="00A83EEA" w:rsidRDefault="00A83EEA">
            <w:pPr>
              <w:spacing w:after="0" w:line="20" w:lineRule="atLeast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3654F34" w14:textId="35E1913D" w:rsidR="00A77CFD" w:rsidRDefault="00A83EEA">
            <w:pPr>
              <w:spacing w:after="0" w:line="20" w:lineRule="atLeast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91F99">
              <w:rPr>
                <w:rFonts w:cstheme="minorHAnsi"/>
                <w:b/>
                <w:sz w:val="24"/>
                <w:szCs w:val="24"/>
                <w:u w:val="single"/>
              </w:rPr>
              <w:t xml:space="preserve">Integrated Situation </w:t>
            </w:r>
          </w:p>
          <w:p w14:paraId="298D9FFD" w14:textId="77777777" w:rsidR="00A83EEA" w:rsidRPr="00391F99" w:rsidRDefault="00A83EEA">
            <w:pPr>
              <w:spacing w:after="0" w:line="20" w:lineRule="atLeast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09C64D7" w14:textId="77777777" w:rsidR="00A77CFD" w:rsidRDefault="00A77CFD" w:rsidP="00156EF3">
            <w:pPr>
              <w:spacing w:before="20" w:after="20"/>
              <w:rPr>
                <w:rFonts w:eastAsia="Times New Roman" w:cstheme="minorHAnsi"/>
                <w:sz w:val="24"/>
                <w:lang w:val="en-ZA"/>
              </w:rPr>
            </w:pPr>
            <w:r>
              <w:rPr>
                <w:rFonts w:eastAsia="Times New Roman" w:cstheme="minorHAnsi"/>
                <w:sz w:val="24"/>
                <w:lang w:val="en-ZA"/>
              </w:rPr>
              <w:t xml:space="preserve">KM UBUZIMA is a private clinic located at </w:t>
            </w:r>
            <w:proofErr w:type="spellStart"/>
            <w:r w:rsidR="00236A30">
              <w:rPr>
                <w:rFonts w:eastAsia="Times New Roman" w:cstheme="minorHAnsi"/>
                <w:sz w:val="24"/>
                <w:lang w:val="en-ZA"/>
              </w:rPr>
              <w:t>Nyamasheke</w:t>
            </w:r>
            <w:proofErr w:type="spellEnd"/>
            <w:r>
              <w:rPr>
                <w:rFonts w:eastAsia="Times New Roman" w:cstheme="minorHAnsi"/>
                <w:sz w:val="24"/>
                <w:lang w:val="en-ZA"/>
              </w:rPr>
              <w:t xml:space="preserve"> District, his director is invited to attend the district meeting and present the ongoing COVID-19 prevention measures as discussed in previous meeting and he is not familiar with essential Microsoft office. You as end user IT assistant, you are nominated to perform the following activities: </w:t>
            </w:r>
          </w:p>
          <w:p w14:paraId="3AD57BF9" w14:textId="77777777" w:rsidR="00A77CFD" w:rsidRDefault="00A77CFD" w:rsidP="00156EF3">
            <w:pPr>
              <w:spacing w:before="20" w:after="20"/>
              <w:rPr>
                <w:rFonts w:eastAsia="Times New Roman" w:cstheme="minorHAnsi"/>
                <w:sz w:val="24"/>
                <w:lang w:val="en-ZA"/>
              </w:rPr>
            </w:pPr>
          </w:p>
          <w:p w14:paraId="2B01E0A4" w14:textId="77777777" w:rsidR="00A77CFD" w:rsidRPr="00A83C47" w:rsidRDefault="00A77CFD" w:rsidP="00156EF3">
            <w:pPr>
              <w:spacing w:before="20" w:after="20"/>
              <w:rPr>
                <w:rFonts w:eastAsia="Times New Roman" w:cstheme="minorHAnsi"/>
                <w:b/>
                <w:sz w:val="24"/>
                <w:u w:val="single"/>
                <w:lang w:val="en-ZA"/>
              </w:rPr>
            </w:pPr>
            <w:r w:rsidRPr="00A83C47">
              <w:rPr>
                <w:rFonts w:eastAsia="Times New Roman" w:cstheme="minorHAnsi"/>
                <w:b/>
                <w:sz w:val="24"/>
                <w:u w:val="single"/>
                <w:lang w:val="en-ZA"/>
              </w:rPr>
              <w:t xml:space="preserve">Activity1: </w:t>
            </w:r>
          </w:p>
          <w:p w14:paraId="0213BD9D" w14:textId="77777777" w:rsidR="00A77CFD" w:rsidRDefault="00A77CFD" w:rsidP="00156EF3">
            <w:pPr>
              <w:spacing w:before="20" w:after="20"/>
              <w:rPr>
                <w:rFonts w:eastAsia="Times New Roman" w:cstheme="minorHAnsi"/>
                <w:sz w:val="24"/>
                <w:lang w:val="en-ZA"/>
              </w:rPr>
            </w:pPr>
            <w:r>
              <w:rPr>
                <w:rFonts w:eastAsia="Times New Roman" w:cstheme="minorHAnsi"/>
                <w:sz w:val="24"/>
                <w:lang w:val="en-ZA"/>
              </w:rPr>
              <w:t xml:space="preserve">The previous meeting is recorded in Director’s Diary. Prepare and print </w:t>
            </w:r>
            <w:r w:rsidRPr="001202E0">
              <w:rPr>
                <w:rFonts w:eastAsia="Times New Roman" w:cstheme="minorHAnsi"/>
                <w:b/>
                <w:sz w:val="24"/>
                <w:lang w:val="en-ZA"/>
              </w:rPr>
              <w:t>two (2)</w:t>
            </w:r>
            <w:r>
              <w:rPr>
                <w:rFonts w:eastAsia="Times New Roman" w:cstheme="minorHAnsi"/>
                <w:sz w:val="24"/>
                <w:lang w:val="en-ZA"/>
              </w:rPr>
              <w:t xml:space="preserve"> copies of word document of data recorded in Diary.</w:t>
            </w:r>
          </w:p>
          <w:p w14:paraId="4A5DCED5" w14:textId="77777777" w:rsidR="00A77CFD" w:rsidRDefault="00A77CFD" w:rsidP="00A83C47">
            <w:pPr>
              <w:spacing w:before="20" w:after="20"/>
              <w:rPr>
                <w:rFonts w:eastAsia="Times New Roman" w:cstheme="minorHAnsi"/>
                <w:b/>
                <w:sz w:val="24"/>
                <w:u w:val="single"/>
                <w:lang w:val="en-ZA"/>
              </w:rPr>
            </w:pPr>
            <w:r w:rsidRPr="00A83C47">
              <w:rPr>
                <w:rFonts w:eastAsia="Times New Roman" w:cstheme="minorHAnsi"/>
                <w:b/>
                <w:sz w:val="24"/>
                <w:u w:val="single"/>
                <w:lang w:val="en-ZA"/>
              </w:rPr>
              <w:t>Activity</w:t>
            </w:r>
            <w:r>
              <w:rPr>
                <w:rFonts w:eastAsia="Times New Roman" w:cstheme="minorHAnsi"/>
                <w:b/>
                <w:sz w:val="24"/>
                <w:u w:val="single"/>
                <w:lang w:val="en-ZA"/>
              </w:rPr>
              <w:t>2</w:t>
            </w:r>
            <w:r w:rsidRPr="00A83C47">
              <w:rPr>
                <w:rFonts w:eastAsia="Times New Roman" w:cstheme="minorHAnsi"/>
                <w:b/>
                <w:sz w:val="24"/>
                <w:u w:val="single"/>
                <w:lang w:val="en-ZA"/>
              </w:rPr>
              <w:t xml:space="preserve">: </w:t>
            </w:r>
          </w:p>
          <w:p w14:paraId="0BD48DF6" w14:textId="77777777" w:rsidR="00A77CFD" w:rsidRDefault="00A77CFD" w:rsidP="00A83C47">
            <w:pPr>
              <w:spacing w:before="20" w:after="20"/>
              <w:rPr>
                <w:rFonts w:eastAsia="Times New Roman" w:cstheme="minorHAnsi"/>
                <w:sz w:val="24"/>
                <w:lang w:val="en-ZA"/>
              </w:rPr>
            </w:pPr>
            <w:r>
              <w:rPr>
                <w:rFonts w:eastAsia="Times New Roman" w:cstheme="minorHAnsi"/>
                <w:sz w:val="24"/>
                <w:lang w:val="en-ZA"/>
              </w:rPr>
              <w:t xml:space="preserve">From the data manager’s book, enter the data of COVID-19 vaccinated report from March to June and provide </w:t>
            </w:r>
            <w:r w:rsidRPr="001202E0">
              <w:rPr>
                <w:rFonts w:eastAsia="Times New Roman" w:cstheme="minorHAnsi"/>
                <w:b/>
                <w:sz w:val="24"/>
                <w:lang w:val="en-ZA"/>
              </w:rPr>
              <w:t>two (2)</w:t>
            </w:r>
            <w:r>
              <w:rPr>
                <w:rFonts w:eastAsia="Times New Roman" w:cstheme="minorHAnsi"/>
                <w:sz w:val="24"/>
                <w:lang w:val="en-ZA"/>
              </w:rPr>
              <w:t xml:space="preserve"> copies of </w:t>
            </w:r>
            <w:r w:rsidR="00BE2949">
              <w:rPr>
                <w:rFonts w:eastAsia="Times New Roman" w:cstheme="minorHAnsi"/>
                <w:sz w:val="24"/>
                <w:lang w:val="en-ZA"/>
              </w:rPr>
              <w:t xml:space="preserve">all </w:t>
            </w:r>
            <w:r>
              <w:rPr>
                <w:rFonts w:eastAsia="Times New Roman" w:cstheme="minorHAnsi"/>
                <w:sz w:val="24"/>
                <w:lang w:val="en-ZA"/>
              </w:rPr>
              <w:t>COVID-19 vaccinated per term.</w:t>
            </w:r>
          </w:p>
          <w:p w14:paraId="7456D2E8" w14:textId="77777777" w:rsidR="00A77CFD" w:rsidRDefault="00A77CFD" w:rsidP="00A83C47">
            <w:pPr>
              <w:spacing w:before="20" w:after="20"/>
              <w:rPr>
                <w:rFonts w:eastAsia="Times New Roman" w:cstheme="minorHAnsi"/>
                <w:sz w:val="24"/>
                <w:lang w:val="en-ZA"/>
              </w:rPr>
            </w:pPr>
          </w:p>
          <w:p w14:paraId="41E6057E" w14:textId="77777777" w:rsidR="00A77CFD" w:rsidRDefault="00A77CFD" w:rsidP="00615B28">
            <w:pPr>
              <w:spacing w:before="20" w:after="20"/>
              <w:rPr>
                <w:rFonts w:eastAsia="Times New Roman" w:cstheme="minorHAnsi"/>
                <w:b/>
                <w:sz w:val="24"/>
                <w:u w:val="single"/>
                <w:lang w:val="en-ZA"/>
              </w:rPr>
            </w:pPr>
            <w:r w:rsidRPr="00A83C47">
              <w:rPr>
                <w:rFonts w:eastAsia="Times New Roman" w:cstheme="minorHAnsi"/>
                <w:b/>
                <w:sz w:val="24"/>
                <w:u w:val="single"/>
                <w:lang w:val="en-ZA"/>
              </w:rPr>
              <w:t>Activity</w:t>
            </w:r>
            <w:r>
              <w:rPr>
                <w:rFonts w:eastAsia="Times New Roman" w:cstheme="minorHAnsi"/>
                <w:b/>
                <w:sz w:val="24"/>
                <w:u w:val="single"/>
                <w:lang w:val="en-ZA"/>
              </w:rPr>
              <w:t>3</w:t>
            </w:r>
            <w:r w:rsidRPr="00A83C47">
              <w:rPr>
                <w:rFonts w:eastAsia="Times New Roman" w:cstheme="minorHAnsi"/>
                <w:b/>
                <w:sz w:val="24"/>
                <w:u w:val="single"/>
                <w:lang w:val="en-ZA"/>
              </w:rPr>
              <w:t xml:space="preserve">: </w:t>
            </w:r>
          </w:p>
          <w:p w14:paraId="306D8C50" w14:textId="77777777" w:rsidR="00A77CFD" w:rsidRPr="00A436E2" w:rsidRDefault="00A77CFD" w:rsidP="00156EF3">
            <w:pPr>
              <w:spacing w:before="20" w:after="20"/>
              <w:rPr>
                <w:rFonts w:eastAsia="Times New Roman" w:cstheme="minorHAnsi"/>
                <w:sz w:val="24"/>
                <w:lang w:val="en-ZA"/>
              </w:rPr>
            </w:pPr>
            <w:r>
              <w:rPr>
                <w:rFonts w:eastAsia="Times New Roman" w:cstheme="minorHAnsi"/>
                <w:sz w:val="24"/>
                <w:lang w:val="en-ZA"/>
              </w:rPr>
              <w:t xml:space="preserve">Prepare the presentation on the previous meeting and the COVID-19 vaccinated report from March to June and print </w:t>
            </w:r>
            <w:r w:rsidRPr="001202E0">
              <w:rPr>
                <w:rFonts w:eastAsia="Times New Roman" w:cstheme="minorHAnsi"/>
                <w:b/>
                <w:sz w:val="24"/>
                <w:lang w:val="en-ZA"/>
              </w:rPr>
              <w:t>two (2)</w:t>
            </w:r>
            <w:r w:rsidRPr="001202E0">
              <w:rPr>
                <w:rFonts w:eastAsia="Times New Roman" w:cstheme="minorHAnsi"/>
                <w:sz w:val="24"/>
                <w:lang w:val="en-ZA"/>
              </w:rPr>
              <w:t xml:space="preserve"> copies</w:t>
            </w:r>
            <w:r>
              <w:rPr>
                <w:rFonts w:eastAsia="Times New Roman" w:cstheme="minorHAnsi"/>
                <w:sz w:val="24"/>
                <w:lang w:val="en-ZA"/>
              </w:rPr>
              <w:t>.</w:t>
            </w:r>
          </w:p>
          <w:p w14:paraId="75ACB539" w14:textId="77777777" w:rsidR="006504F6" w:rsidRDefault="00A77CFD" w:rsidP="00B8264A">
            <w:pPr>
              <w:rPr>
                <w:rFonts w:ascii="Bookman Old Style" w:hAnsi="Bookman Old Style"/>
                <w:szCs w:val="24"/>
              </w:rPr>
            </w:pPr>
            <w:r w:rsidRPr="00B8264A">
              <w:rPr>
                <w:rFonts w:ascii="Bookman Old Style" w:hAnsi="Bookman Old Style"/>
                <w:szCs w:val="24"/>
              </w:rPr>
              <w:t>All activities must be performed in 3 hours</w:t>
            </w:r>
            <w:r w:rsidR="009B6681">
              <w:rPr>
                <w:rFonts w:ascii="Bookman Old Style" w:hAnsi="Bookman Old Style"/>
                <w:szCs w:val="24"/>
              </w:rPr>
              <w:t xml:space="preserve"> </w:t>
            </w:r>
          </w:p>
          <w:p w14:paraId="13C55B7C" w14:textId="7B5DBD3F" w:rsidR="00E562A3" w:rsidRDefault="006504F6" w:rsidP="00A83EEA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All </w:t>
            </w:r>
            <w:r w:rsidR="00A77CFD">
              <w:rPr>
                <w:rFonts w:ascii="Bookman Old Style" w:hAnsi="Bookman Old Style"/>
                <w:szCs w:val="24"/>
              </w:rPr>
              <w:t>required tools, materia</w:t>
            </w:r>
            <w:r w:rsidR="00A83EEA">
              <w:rPr>
                <w:rFonts w:ascii="Bookman Old Style" w:hAnsi="Bookman Old Style"/>
                <w:szCs w:val="24"/>
              </w:rPr>
              <w:t xml:space="preserve">ls and equipment are provided. </w:t>
            </w:r>
          </w:p>
          <w:p w14:paraId="56321897" w14:textId="77777777" w:rsidR="00A83EEA" w:rsidRPr="00A83EEA" w:rsidRDefault="00A83EEA" w:rsidP="00A83EEA">
            <w:pPr>
              <w:rPr>
                <w:rFonts w:ascii="Bookman Old Style" w:hAnsi="Bookman Old Style"/>
                <w:szCs w:val="24"/>
              </w:rPr>
            </w:pPr>
          </w:p>
          <w:p w14:paraId="15535BB9" w14:textId="77777777" w:rsidR="00A77CFD" w:rsidRPr="00A83EEA" w:rsidRDefault="00A77CFD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A83EEA">
              <w:rPr>
                <w:rFonts w:cstheme="minorHAnsi"/>
                <w:b/>
                <w:sz w:val="24"/>
                <w:szCs w:val="24"/>
              </w:rPr>
              <w:t>Resources</w:t>
            </w:r>
          </w:p>
          <w:p w14:paraId="39F27A1C" w14:textId="77777777" w:rsidR="00D5490F" w:rsidRDefault="00D5490F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26435CF7" w14:textId="77777777" w:rsidR="00B72DF0" w:rsidRPr="00A436E2" w:rsidRDefault="00B72DF0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10210" w:type="dxa"/>
              <w:tblInd w:w="3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149"/>
              <w:gridCol w:w="7061"/>
            </w:tblGrid>
            <w:tr w:rsidR="00A77CFD" w:rsidRPr="00A436E2" w14:paraId="293D06D3" w14:textId="77777777" w:rsidTr="00B72D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</w:trPr>
              <w:tc>
                <w:tcPr>
                  <w:tcW w:w="154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1522C94" w14:textId="77777777" w:rsidR="00A77CFD" w:rsidRPr="00A83EEA" w:rsidRDefault="00A77CFD" w:rsidP="00720569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83EE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Tools </w:t>
                  </w:r>
                </w:p>
              </w:tc>
              <w:tc>
                <w:tcPr>
                  <w:tcW w:w="345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884C9C3" w14:textId="77777777" w:rsidR="00A77CFD" w:rsidRPr="00A83EEA" w:rsidRDefault="00A77CFD" w:rsidP="00A83EEA">
                  <w:pPr>
                    <w:pStyle w:val="ListParagraph"/>
                    <w:keepLines/>
                    <w:numPr>
                      <w:ilvl w:val="0"/>
                      <w:numId w:val="97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A83EEA">
                    <w:rPr>
                      <w:rFonts w:eastAsia="Times New Roman" w:cstheme="minorHAnsi"/>
                      <w:b w:val="0"/>
                      <w:bCs/>
                      <w:noProof/>
                    </w:rPr>
                    <w:t>MS Office</w:t>
                  </w:r>
                </w:p>
              </w:tc>
            </w:tr>
            <w:tr w:rsidR="00A77CFD" w:rsidRPr="00A436E2" w14:paraId="21BA4AC1" w14:textId="77777777" w:rsidTr="00B72DF0">
              <w:trPr>
                <w:trHeight w:val="557"/>
              </w:trPr>
              <w:tc>
                <w:tcPr>
                  <w:tcW w:w="1542" w:type="pct"/>
                </w:tcPr>
                <w:p w14:paraId="253B8872" w14:textId="77777777" w:rsidR="00A77CFD" w:rsidRPr="00A83EEA" w:rsidRDefault="00A77CFD" w:rsidP="00720569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83EE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quipment</w:t>
                  </w:r>
                </w:p>
              </w:tc>
              <w:tc>
                <w:tcPr>
                  <w:tcW w:w="3458" w:type="pct"/>
                </w:tcPr>
                <w:p w14:paraId="54E72A50" w14:textId="77777777" w:rsidR="00A83EEA" w:rsidRPr="00A83EEA" w:rsidRDefault="00A83EEA" w:rsidP="00A83EEA">
                  <w:pPr>
                    <w:pStyle w:val="ListParagraph"/>
                    <w:keepLines/>
                    <w:numPr>
                      <w:ilvl w:val="0"/>
                      <w:numId w:val="97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A83EEA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Computer </w:t>
                  </w:r>
                </w:p>
                <w:p w14:paraId="77EE554D" w14:textId="16F1D76D" w:rsidR="00A77CFD" w:rsidRPr="00A83EEA" w:rsidRDefault="00A83EEA" w:rsidP="00A83EEA">
                  <w:pPr>
                    <w:pStyle w:val="ListParagraph"/>
                    <w:keepLines/>
                    <w:numPr>
                      <w:ilvl w:val="0"/>
                      <w:numId w:val="97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A83EEA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Printer </w:t>
                  </w:r>
                </w:p>
                <w:p w14:paraId="0D4B6DA7" w14:textId="77777777" w:rsidR="00A77CFD" w:rsidRPr="00A83EEA" w:rsidRDefault="00A77CFD" w:rsidP="00A83EEA">
                  <w:pPr>
                    <w:spacing w:line="20" w:lineRule="atLeast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A77CFD" w:rsidRPr="00A436E2" w14:paraId="2AC54D09" w14:textId="77777777" w:rsidTr="00B72DF0">
              <w:trPr>
                <w:trHeight w:val="861"/>
              </w:trPr>
              <w:tc>
                <w:tcPr>
                  <w:tcW w:w="1542" w:type="pct"/>
                </w:tcPr>
                <w:p w14:paraId="02D2929A" w14:textId="77777777" w:rsidR="00A77CFD" w:rsidRPr="00A83EEA" w:rsidRDefault="00A77CFD" w:rsidP="00720569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83EE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aterials/ Consumables</w:t>
                  </w:r>
                </w:p>
              </w:tc>
              <w:tc>
                <w:tcPr>
                  <w:tcW w:w="3458" w:type="pct"/>
                </w:tcPr>
                <w:p w14:paraId="61E1AC9D" w14:textId="77777777" w:rsidR="00A77CFD" w:rsidRPr="00A83EEA" w:rsidRDefault="00A77CFD" w:rsidP="00A83EEA">
                  <w:pPr>
                    <w:pStyle w:val="ListParagraph"/>
                    <w:keepLines/>
                    <w:numPr>
                      <w:ilvl w:val="0"/>
                      <w:numId w:val="97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</w:rPr>
                  </w:pPr>
                  <w:r w:rsidRPr="00A83EEA">
                    <w:rPr>
                      <w:rFonts w:eastAsia="Times New Roman" w:cstheme="minorHAnsi"/>
                      <w:b w:val="0"/>
                      <w:bCs/>
                      <w:noProof/>
                    </w:rPr>
                    <w:t xml:space="preserve">A4 papers </w:t>
                  </w:r>
                </w:p>
                <w:p w14:paraId="29A7F095" w14:textId="77777777" w:rsidR="00A77CFD" w:rsidRPr="00A83EEA" w:rsidRDefault="00A77CFD" w:rsidP="00A83EEA">
                  <w:pPr>
                    <w:spacing w:line="20" w:lineRule="atLeast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E2921FE" w14:textId="77777777" w:rsidR="00A77CFD" w:rsidRPr="00A436E2" w:rsidRDefault="00A77CFD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76978B25" w14:textId="77777777" w:rsidR="00A77CFD" w:rsidRDefault="00A77CFD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25C587EE" w14:textId="77777777" w:rsidR="00A83EEA" w:rsidRDefault="00A83EEA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767A42F1" w14:textId="77777777" w:rsidR="00A83EEA" w:rsidRDefault="00A83EEA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6BCE0D42" w14:textId="77777777" w:rsidR="00A83EEA" w:rsidRDefault="00A83EEA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72FFC968" w14:textId="77777777" w:rsidR="00A83EEA" w:rsidRDefault="00A83EEA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212C80B4" w14:textId="77777777" w:rsidR="00A83EEA" w:rsidRDefault="00A83EEA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3B09F14E" w14:textId="4C3B7CB8" w:rsidR="00A83EEA" w:rsidRPr="00A436E2" w:rsidRDefault="00A83EEA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A77CFD" w:rsidRPr="00A436E2" w14:paraId="4EFACA7C" w14:textId="77777777" w:rsidTr="00B72DF0">
        <w:trPr>
          <w:trHeight w:val="287"/>
        </w:trPr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15498CA6" w14:textId="77777777" w:rsidR="00A77CFD" w:rsidRPr="00A83EEA" w:rsidRDefault="00A77CFD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83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Assessable outcomes</w:t>
            </w: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41A56CA2" w14:textId="77777777" w:rsidR="00A77CFD" w:rsidRPr="00A83EEA" w:rsidRDefault="00A77CFD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83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ssessment criteria (Based on performance criteria)</w:t>
            </w:r>
          </w:p>
        </w:tc>
        <w:tc>
          <w:tcPr>
            <w:tcW w:w="10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024562C4" w14:textId="77777777" w:rsidR="00A77CFD" w:rsidRPr="00A83EEA" w:rsidRDefault="00A77CFD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83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Indicator </w:t>
            </w:r>
          </w:p>
        </w:tc>
        <w:tc>
          <w:tcPr>
            <w:tcW w:w="8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3AEA997F" w14:textId="77777777" w:rsidR="00A77CFD" w:rsidRPr="00A83EEA" w:rsidRDefault="00A77CFD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83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Observation </w:t>
            </w:r>
          </w:p>
        </w:tc>
        <w:tc>
          <w:tcPr>
            <w:tcW w:w="8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50F81FE" w14:textId="77777777" w:rsidR="00A77CFD" w:rsidRPr="00A83EEA" w:rsidRDefault="00A77CFD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83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arks allocation  </w:t>
            </w:r>
          </w:p>
        </w:tc>
      </w:tr>
      <w:tr w:rsidR="00A77CFD" w:rsidRPr="00A436E2" w14:paraId="20822B88" w14:textId="77777777" w:rsidTr="00B72DF0">
        <w:trPr>
          <w:trHeight w:val="287"/>
        </w:trPr>
        <w:tc>
          <w:tcPr>
            <w:tcW w:w="8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CF64" w14:textId="77777777" w:rsidR="00A77CFD" w:rsidRPr="00A436E2" w:rsidRDefault="00A77CFD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E8B8" w14:textId="77777777" w:rsidR="00A77CFD" w:rsidRPr="00A436E2" w:rsidRDefault="00A77CFD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2E04A" w14:textId="77777777" w:rsidR="00A77CFD" w:rsidRPr="00A436E2" w:rsidRDefault="00A77CFD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5593640D" w14:textId="77777777" w:rsidR="00A77CFD" w:rsidRPr="00A83EEA" w:rsidRDefault="00A77CFD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83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12723984" w14:textId="77777777" w:rsidR="00A77CFD" w:rsidRPr="00A83EEA" w:rsidRDefault="00A77CFD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83E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88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3AEB" w14:textId="77777777" w:rsidR="00A77CFD" w:rsidRPr="00A436E2" w:rsidRDefault="00A77CFD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A77CFD" w:rsidRPr="00A436E2" w14:paraId="33011B0B" w14:textId="77777777" w:rsidTr="00B72DF0">
        <w:trPr>
          <w:trHeight w:val="303"/>
        </w:trPr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CCB1EF" w14:textId="77777777" w:rsidR="00A77CFD" w:rsidRPr="00A83EEA" w:rsidRDefault="00A77CFD" w:rsidP="00831198">
            <w:pPr>
              <w:pStyle w:val="ListParagraph"/>
              <w:spacing w:after="0" w:line="20" w:lineRule="atLeast"/>
              <w:ind w:left="360"/>
              <w:rPr>
                <w:rFonts w:cstheme="minorHAnsi"/>
                <w:sz w:val="22"/>
              </w:rPr>
            </w:pPr>
          </w:p>
          <w:p w14:paraId="13D2FA24" w14:textId="77777777" w:rsidR="00560370" w:rsidRPr="00A83EEA" w:rsidRDefault="00A77CFD" w:rsidP="00203952">
            <w:pPr>
              <w:spacing w:after="0" w:line="20" w:lineRule="atLeast"/>
              <w:rPr>
                <w:rFonts w:cstheme="minorHAnsi"/>
                <w:b/>
              </w:rPr>
            </w:pPr>
            <w:r w:rsidRPr="00A83EEA">
              <w:rPr>
                <w:rFonts w:eastAsia="Bookman Old Style" w:cstheme="minorHAnsi"/>
                <w:b/>
              </w:rPr>
              <w:t>Use Microsoft Office word</w:t>
            </w:r>
          </w:p>
          <w:p w14:paraId="1FD2E22A" w14:textId="77777777" w:rsidR="00203952" w:rsidRPr="00A83EEA" w:rsidRDefault="00203952" w:rsidP="00203952">
            <w:pPr>
              <w:spacing w:after="0" w:line="20" w:lineRule="atLeast"/>
              <w:rPr>
                <w:rFonts w:cstheme="minorHAnsi"/>
                <w:b/>
              </w:rPr>
            </w:pPr>
          </w:p>
          <w:p w14:paraId="783B29BD" w14:textId="77777777" w:rsidR="00560370" w:rsidRPr="00A83EEA" w:rsidRDefault="00560370" w:rsidP="00831198">
            <w:pPr>
              <w:spacing w:line="240" w:lineRule="auto"/>
              <w:ind w:left="351" w:hanging="360"/>
              <w:rPr>
                <w:rFonts w:cstheme="minorHAnsi"/>
                <w:b/>
              </w:rPr>
            </w:pPr>
            <w:r w:rsidRPr="00A83EEA">
              <w:rPr>
                <w:rFonts w:cstheme="minorHAnsi"/>
                <w:b/>
              </w:rPr>
              <w:t xml:space="preserve"> (40%)</w:t>
            </w: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D389D" w14:textId="77777777" w:rsidR="00A77CFD" w:rsidRPr="007A57DA" w:rsidRDefault="00A77CFD" w:rsidP="00704FDB">
            <w:pPr>
              <w:spacing w:line="240" w:lineRule="auto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 xml:space="preserve"> Word document is well created </w:t>
            </w:r>
            <w:r w:rsidRPr="007A57DA">
              <w:rPr>
                <w:rFonts w:eastAsia="Bookman Old Style" w:cstheme="minorHAnsi"/>
              </w:rPr>
              <w:t>according to the required document</w:t>
            </w:r>
          </w:p>
          <w:p w14:paraId="4631A9BD" w14:textId="77777777" w:rsidR="00A77CFD" w:rsidRPr="007A57DA" w:rsidRDefault="00A77CFD" w:rsidP="00704FDB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9952B" w14:textId="663EB851" w:rsidR="00A77CFD" w:rsidRPr="00A436E2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F6B9A">
              <w:rPr>
                <w:rFonts w:cstheme="minorHAnsi"/>
              </w:rPr>
              <w:t>Word document i</w:t>
            </w:r>
            <w:r w:rsidR="00A77CFD">
              <w:rPr>
                <w:rFonts w:cstheme="minorHAnsi"/>
              </w:rPr>
              <w:t>s creat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86D5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D8F17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74CFB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39E555F8" w14:textId="77777777" w:rsidTr="00B72DF0">
        <w:trPr>
          <w:trHeight w:val="267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773103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02CE4" w14:textId="77777777" w:rsidR="00A77CFD" w:rsidRPr="00A436E2" w:rsidRDefault="00A77CFD" w:rsidP="00831198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D06B" w14:textId="0F7A05C0" w:rsidR="00A77CFD" w:rsidRPr="00A436E2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AF6B9A">
              <w:rPr>
                <w:rFonts w:cstheme="minorHAnsi"/>
              </w:rPr>
              <w:t xml:space="preserve">Document </w:t>
            </w:r>
            <w:r w:rsidR="007A7E4D">
              <w:rPr>
                <w:rFonts w:cstheme="minorHAnsi"/>
              </w:rPr>
              <w:t>is sav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64514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4F08E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D2B5D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74DD0D63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1FD400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4D3BA" w14:textId="77777777" w:rsidR="00A77CFD" w:rsidRDefault="00A77CFD" w:rsidP="00704FDB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Document is well formatted using appropriate tools</w:t>
            </w:r>
          </w:p>
          <w:p w14:paraId="380B443D" w14:textId="77777777" w:rsidR="00A77CFD" w:rsidRPr="007A57DA" w:rsidRDefault="00A77CFD" w:rsidP="00704FDB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59E72" w14:textId="77777777" w:rsidR="00A77CFD" w:rsidRPr="00A436E2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77CFD">
              <w:rPr>
                <w:rFonts w:cstheme="minorHAnsi"/>
              </w:rPr>
              <w:t>Font is us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C3D6D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D5969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BF0AD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77CFD" w:rsidRPr="00A436E2" w14:paraId="4824A873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57886C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98202" w14:textId="77777777" w:rsidR="00A77CFD" w:rsidRPr="00A436E2" w:rsidRDefault="00A77CFD" w:rsidP="00831198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5A59" w14:textId="77777777" w:rsidR="00A77CFD" w:rsidRPr="00A436E2" w:rsidRDefault="00786122" w:rsidP="007768B8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AF6B9A">
              <w:rPr>
                <w:rFonts w:cstheme="minorHAnsi"/>
              </w:rPr>
              <w:t>Paragraph alignment i</w:t>
            </w:r>
            <w:r w:rsidR="00A77CFD">
              <w:rPr>
                <w:rFonts w:cstheme="minorHAnsi"/>
              </w:rPr>
              <w:t>s appli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FD714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B16CB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6659A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7DA3AE40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5F2602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1F995" w14:textId="77777777" w:rsidR="00A77CFD" w:rsidRPr="00A436E2" w:rsidRDefault="00A77CFD" w:rsidP="00831198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0C7AF" w14:textId="77777777" w:rsidR="00A77CFD" w:rsidRPr="00A436E2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3. </w:t>
            </w:r>
            <w:r w:rsidR="00AF6B9A">
              <w:rPr>
                <w:rFonts w:cstheme="minorHAnsi"/>
              </w:rPr>
              <w:t>List i</w:t>
            </w:r>
            <w:r w:rsidR="00A77CFD">
              <w:rPr>
                <w:rFonts w:cstheme="minorHAnsi"/>
              </w:rPr>
              <w:t>s us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5679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727E3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217B1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1E79415A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0BBFF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18EB19" w14:textId="77777777" w:rsidR="00A77CFD" w:rsidRPr="007A57DA" w:rsidRDefault="00A77CFD" w:rsidP="00704FDB">
            <w:pPr>
              <w:spacing w:line="240" w:lineRule="auto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 xml:space="preserve">Insert </w:t>
            </w:r>
            <w:r w:rsidRPr="007A57DA">
              <w:rPr>
                <w:rFonts w:eastAsia="Bookman Old Style" w:cstheme="minorHAnsi"/>
              </w:rPr>
              <w:t>and References ribbons are properly explored in accordance with document requirements</w:t>
            </w:r>
          </w:p>
          <w:p w14:paraId="6BFFE02B" w14:textId="77777777" w:rsidR="00A77CFD" w:rsidRPr="007A57DA" w:rsidRDefault="00A77CFD" w:rsidP="00704FDB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7B367" w14:textId="77777777" w:rsidR="00A77CFD" w:rsidRPr="00A436E2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F6B9A">
              <w:rPr>
                <w:rFonts w:cstheme="minorHAnsi"/>
              </w:rPr>
              <w:t>Table i</w:t>
            </w:r>
            <w:r w:rsidR="00A77CFD">
              <w:rPr>
                <w:rFonts w:cstheme="minorHAnsi"/>
              </w:rPr>
              <w:t>s created and edit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A51E8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02CE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9644B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77CFD" w:rsidRPr="00A436E2" w14:paraId="11D961EA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CE4B3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6E7A0C" w14:textId="77777777" w:rsidR="00A77CFD" w:rsidRPr="00A436E2" w:rsidRDefault="00A77CFD" w:rsidP="00831198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D0216" w14:textId="77777777" w:rsidR="00A77CFD" w:rsidRPr="00A436E2" w:rsidRDefault="00786122" w:rsidP="007768B8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A77CFD">
              <w:rPr>
                <w:rFonts w:cstheme="minorHAnsi"/>
              </w:rPr>
              <w:t xml:space="preserve">Header and footer </w:t>
            </w:r>
            <w:r w:rsidR="00AF6B9A">
              <w:rPr>
                <w:rFonts w:cstheme="minorHAnsi"/>
              </w:rPr>
              <w:t>are</w:t>
            </w:r>
            <w:r w:rsidR="00A77CFD">
              <w:rPr>
                <w:rFonts w:cstheme="minorHAnsi"/>
              </w:rPr>
              <w:t xml:space="preserve"> insert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5FD20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AD7D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84770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77CFD" w:rsidRPr="00A436E2" w14:paraId="5CE16FAD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E19C2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F19D0" w14:textId="77777777" w:rsidR="00A77CFD" w:rsidRPr="00A436E2" w:rsidRDefault="00A77CFD" w:rsidP="00831198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E47CF" w14:textId="77777777" w:rsidR="00A77CFD" w:rsidRPr="00A436E2" w:rsidRDefault="00786122" w:rsidP="0083119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3. </w:t>
            </w:r>
            <w:r w:rsidR="00AF6B9A">
              <w:rPr>
                <w:rFonts w:cstheme="minorHAnsi"/>
              </w:rPr>
              <w:t>Page number i</w:t>
            </w:r>
            <w:r w:rsidR="00A77CFD">
              <w:rPr>
                <w:rFonts w:cstheme="minorHAnsi"/>
              </w:rPr>
              <w:t>s well insert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5A4CB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FDC5B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57C60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223CBB0B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622FA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7F8B692" w14:textId="77777777" w:rsidR="00A77CFD" w:rsidRDefault="00A77CFD" w:rsidP="00550B6E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The document is well printed</w:t>
            </w:r>
          </w:p>
          <w:p w14:paraId="4B80F281" w14:textId="77777777" w:rsidR="00A77CFD" w:rsidRPr="00A436E2" w:rsidRDefault="00A77CFD" w:rsidP="00704FDB">
            <w:pPr>
              <w:spacing w:line="24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4152F" w14:textId="77777777" w:rsidR="00A77CFD" w:rsidRDefault="00786122" w:rsidP="0083119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F6B9A">
              <w:rPr>
                <w:rFonts w:cstheme="minorHAnsi"/>
              </w:rPr>
              <w:t>Printer name i</w:t>
            </w:r>
            <w:r w:rsidR="00A77CFD">
              <w:rPr>
                <w:rFonts w:cstheme="minorHAnsi"/>
              </w:rPr>
              <w:t>s well selected</w:t>
            </w:r>
          </w:p>
          <w:p w14:paraId="450D6924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6558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79D97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55B4F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2F5AF26B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06A91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500C9" w14:textId="77777777" w:rsidR="00A77CFD" w:rsidRPr="007A57DA" w:rsidRDefault="00A77CFD" w:rsidP="00550B6E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FD22" w14:textId="726082FD" w:rsidR="00A77CFD" w:rsidRPr="007A7E4D" w:rsidRDefault="00786122" w:rsidP="007768B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  <w:r w:rsidRPr="007A7E4D">
              <w:rPr>
                <w:rFonts w:cstheme="minorHAnsi"/>
                <w:highlight w:val="yellow"/>
              </w:rPr>
              <w:t xml:space="preserve">Ind2. </w:t>
            </w:r>
            <w:r w:rsidR="00A77CFD" w:rsidRPr="007A7E4D">
              <w:rPr>
                <w:rFonts w:cstheme="minorHAnsi"/>
                <w:highlight w:val="yellow"/>
              </w:rPr>
              <w:t xml:space="preserve">Printer options </w:t>
            </w:r>
            <w:r w:rsidR="00AF6B9A" w:rsidRPr="007A7E4D">
              <w:rPr>
                <w:rFonts w:cstheme="minorHAnsi"/>
                <w:highlight w:val="yellow"/>
              </w:rPr>
              <w:t>are</w:t>
            </w:r>
            <w:r w:rsidR="00A77CFD" w:rsidRPr="007A7E4D">
              <w:rPr>
                <w:rFonts w:cstheme="minorHAnsi"/>
                <w:highlight w:val="yellow"/>
              </w:rPr>
              <w:t xml:space="preserve"> </w:t>
            </w:r>
            <w:r w:rsidR="007A7E4D" w:rsidRPr="007A7E4D">
              <w:rPr>
                <w:rFonts w:cstheme="minorHAnsi"/>
                <w:highlight w:val="yellow"/>
              </w:rPr>
              <w:t>set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ABA39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6F160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6D375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4C2EF0FA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2AE37" w14:textId="77777777" w:rsidR="00A77CFD" w:rsidRPr="00A83EEA" w:rsidRDefault="00A77CFD" w:rsidP="00831198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253EE" w14:textId="77777777" w:rsidR="00A77CFD" w:rsidRPr="007A57DA" w:rsidRDefault="00A77CFD" w:rsidP="00550B6E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8875" w14:textId="77777777" w:rsidR="00A77CFD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3. </w:t>
            </w:r>
            <w:r w:rsidR="00A77CFD">
              <w:rPr>
                <w:rFonts w:cstheme="minorHAnsi"/>
              </w:rPr>
              <w:t xml:space="preserve">Required copies </w:t>
            </w:r>
            <w:r w:rsidR="00AF6B9A">
              <w:rPr>
                <w:rFonts w:cstheme="minorHAnsi"/>
              </w:rPr>
              <w:t>are</w:t>
            </w:r>
            <w:r w:rsidR="00A77CFD">
              <w:rPr>
                <w:rFonts w:cstheme="minorHAnsi"/>
              </w:rPr>
              <w:t xml:space="preserve"> printed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D6C8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8E2D" w14:textId="77777777" w:rsidR="00A77CFD" w:rsidRPr="00A436E2" w:rsidRDefault="00A77CFD" w:rsidP="00831198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00DD1" w14:textId="77777777" w:rsidR="00A77CFD" w:rsidRPr="00A436E2" w:rsidRDefault="00A77CFD" w:rsidP="00831198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235B6352" w14:textId="77777777" w:rsidTr="00B72DF0">
        <w:trPr>
          <w:trHeight w:val="540"/>
        </w:trPr>
        <w:tc>
          <w:tcPr>
            <w:tcW w:w="83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F8FCC" w14:textId="77777777" w:rsidR="00A77CFD" w:rsidRPr="00A83EEA" w:rsidRDefault="00A77CFD" w:rsidP="00203952">
            <w:pPr>
              <w:spacing w:line="240" w:lineRule="auto"/>
              <w:ind w:left="-9"/>
              <w:rPr>
                <w:rFonts w:eastAsia="Bookman Old Style" w:cstheme="minorHAnsi"/>
                <w:b/>
              </w:rPr>
            </w:pPr>
            <w:r w:rsidRPr="00A83EEA">
              <w:rPr>
                <w:rFonts w:eastAsia="Bookman Old Style" w:cstheme="minorHAnsi"/>
                <w:b/>
              </w:rPr>
              <w:t>Use Microsoft Office Excel</w:t>
            </w:r>
          </w:p>
          <w:p w14:paraId="7E9C4AF0" w14:textId="77777777" w:rsidR="00A77CFD" w:rsidRPr="00A83EEA" w:rsidRDefault="00A77CFD" w:rsidP="005D5B12">
            <w:pPr>
              <w:spacing w:after="0"/>
              <w:rPr>
                <w:rFonts w:eastAsia="Calibri" w:cstheme="minorHAnsi"/>
                <w:b/>
                <w:w w:val="99"/>
              </w:rPr>
            </w:pPr>
          </w:p>
          <w:p w14:paraId="4CF3E47B" w14:textId="77777777" w:rsidR="00A77CFD" w:rsidRPr="00A83EEA" w:rsidRDefault="00A77CFD" w:rsidP="005D5B12">
            <w:pPr>
              <w:spacing w:line="240" w:lineRule="auto"/>
              <w:rPr>
                <w:rFonts w:eastAsia="Calibri" w:cstheme="minorHAnsi"/>
                <w:b/>
              </w:rPr>
            </w:pPr>
          </w:p>
          <w:p w14:paraId="43910FEF" w14:textId="77777777" w:rsidR="00560370" w:rsidRPr="00A83EEA" w:rsidRDefault="00560370" w:rsidP="005D5B12">
            <w:pPr>
              <w:spacing w:line="240" w:lineRule="auto"/>
              <w:rPr>
                <w:rFonts w:eastAsia="Calibri" w:cstheme="minorHAnsi"/>
                <w:b/>
              </w:rPr>
            </w:pPr>
            <w:r w:rsidRPr="00A83EEA">
              <w:rPr>
                <w:rFonts w:eastAsia="Calibri" w:cstheme="minorHAnsi"/>
                <w:b/>
              </w:rPr>
              <w:t>(30%)</w:t>
            </w: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F1D2814" w14:textId="77777777" w:rsidR="00A77CFD" w:rsidRPr="007A57DA" w:rsidRDefault="00A77CFD" w:rsidP="005D5B12">
            <w:pPr>
              <w:spacing w:line="240" w:lineRule="auto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>Workbook</w:t>
            </w:r>
            <w:r w:rsidRPr="007A57DA">
              <w:rPr>
                <w:rFonts w:eastAsia="Bookman Old Style" w:cstheme="minorHAnsi"/>
              </w:rPr>
              <w:t xml:space="preserve"> is well created according</w:t>
            </w:r>
            <w:r>
              <w:rPr>
                <w:rFonts w:eastAsia="Bookman Old Style" w:cstheme="minorHAnsi"/>
              </w:rPr>
              <w:t xml:space="preserve"> to the </w:t>
            </w:r>
            <w:r w:rsidRPr="007A57DA">
              <w:rPr>
                <w:rFonts w:eastAsia="Bookman Old Style" w:cstheme="minorHAnsi"/>
              </w:rPr>
              <w:t>required document</w:t>
            </w:r>
          </w:p>
          <w:p w14:paraId="0C976275" w14:textId="77777777" w:rsidR="00A77CFD" w:rsidRPr="00A436E2" w:rsidRDefault="00A77CFD" w:rsidP="005D5B12">
            <w:pPr>
              <w:spacing w:line="24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8D828" w14:textId="77777777" w:rsidR="00A77CFD" w:rsidRPr="00A436E2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F6B9A">
              <w:rPr>
                <w:rFonts w:cstheme="minorHAnsi"/>
              </w:rPr>
              <w:t>workbook i</w:t>
            </w:r>
            <w:r w:rsidR="00A77CFD">
              <w:rPr>
                <w:rFonts w:cstheme="minorHAnsi"/>
              </w:rPr>
              <w:t xml:space="preserve">s created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92C1B" w14:textId="77777777" w:rsidR="00A77CFD" w:rsidRPr="00A436E2" w:rsidRDefault="00A77CFD" w:rsidP="005D5B12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DDCC7" w14:textId="77777777" w:rsidR="00A77CFD" w:rsidRPr="00A436E2" w:rsidRDefault="00A77CFD" w:rsidP="005D5B12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B9763" w14:textId="77777777" w:rsidR="00A77CFD" w:rsidRPr="00A436E2" w:rsidRDefault="00A77CFD" w:rsidP="005D5B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2CB835BD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F6AB" w14:textId="77777777" w:rsidR="00A77CFD" w:rsidRPr="00A83EEA" w:rsidRDefault="00A77CFD" w:rsidP="005D5B12">
            <w:pPr>
              <w:spacing w:line="240" w:lineRule="auto"/>
              <w:rPr>
                <w:rFonts w:eastAsia="Bookman Old Style" w:cstheme="minorHAnsi"/>
                <w:b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ECB09F" w14:textId="77777777" w:rsidR="00A77CFD" w:rsidRPr="007A57DA" w:rsidRDefault="00A77CFD" w:rsidP="005D5B12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0ADEF" w14:textId="77777777" w:rsidR="00A77CFD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A77CFD">
              <w:rPr>
                <w:rFonts w:cstheme="minorHAnsi"/>
              </w:rPr>
              <w:t xml:space="preserve">Data </w:t>
            </w:r>
            <w:r w:rsidR="00AF6B9A">
              <w:rPr>
                <w:rFonts w:cstheme="minorHAnsi"/>
              </w:rPr>
              <w:t>are</w:t>
            </w:r>
            <w:r w:rsidR="00A77CFD">
              <w:rPr>
                <w:rFonts w:cstheme="minorHAnsi"/>
              </w:rPr>
              <w:t xml:space="preserve"> entered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D926C" w14:textId="77777777" w:rsidR="00A77CFD" w:rsidRPr="00A436E2" w:rsidRDefault="00A77CFD" w:rsidP="005D5B12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728F3" w14:textId="77777777" w:rsidR="00A77CFD" w:rsidRPr="00A436E2" w:rsidRDefault="00A77CFD" w:rsidP="005D5B12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AEBE2" w14:textId="77777777" w:rsidR="00A77CFD" w:rsidRPr="00A436E2" w:rsidRDefault="00A77CFD" w:rsidP="005D5B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67C90D92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25812" w14:textId="77777777" w:rsidR="00A77CFD" w:rsidRPr="00A83EEA" w:rsidRDefault="00A77CFD" w:rsidP="005D5B12">
            <w:pPr>
              <w:spacing w:line="240" w:lineRule="auto"/>
              <w:rPr>
                <w:rFonts w:eastAsia="Bookman Old Style" w:cstheme="minorHAnsi"/>
                <w:b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97E29" w14:textId="77777777" w:rsidR="00A77CFD" w:rsidRPr="007A57DA" w:rsidRDefault="00A77CFD" w:rsidP="005D5B12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9B9A6" w14:textId="77777777" w:rsidR="00A77CFD" w:rsidRDefault="00786122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</w:t>
            </w:r>
            <w:r w:rsidR="007768B8">
              <w:rPr>
                <w:rFonts w:cstheme="minorHAnsi"/>
              </w:rPr>
              <w:t>3. W</w:t>
            </w:r>
            <w:r w:rsidR="00AF6B9A">
              <w:rPr>
                <w:rFonts w:cstheme="minorHAnsi"/>
              </w:rPr>
              <w:t>orkbook</w:t>
            </w:r>
            <w:r w:rsidR="007768B8">
              <w:rPr>
                <w:rFonts w:cstheme="minorHAnsi"/>
              </w:rPr>
              <w:t xml:space="preserve"> </w:t>
            </w:r>
            <w:r w:rsidR="00AF6B9A">
              <w:rPr>
                <w:rFonts w:cstheme="minorHAnsi"/>
              </w:rPr>
              <w:t>i</w:t>
            </w:r>
            <w:r w:rsidR="00A77CFD">
              <w:rPr>
                <w:rFonts w:cstheme="minorHAnsi"/>
              </w:rPr>
              <w:t>s sav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3C51C" w14:textId="77777777" w:rsidR="00A77CFD" w:rsidRPr="00A436E2" w:rsidRDefault="00A77CFD" w:rsidP="005D5B12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D98A9" w14:textId="77777777" w:rsidR="00A77CFD" w:rsidRPr="00A436E2" w:rsidRDefault="00A77CFD" w:rsidP="005D5B12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69544" w14:textId="77777777" w:rsidR="00A77CFD" w:rsidRPr="00A436E2" w:rsidRDefault="00A77CFD" w:rsidP="005D5B12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31E273A5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A78E6" w14:textId="77777777" w:rsidR="00A77CFD" w:rsidRPr="00A83EEA" w:rsidRDefault="00A77CFD" w:rsidP="00963393">
            <w:pPr>
              <w:spacing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D9CE7BF" w14:textId="77777777" w:rsidR="00A77CFD" w:rsidRPr="004A4F51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>Work</w:t>
            </w:r>
            <w:r w:rsidRPr="007A57DA">
              <w:rPr>
                <w:rFonts w:eastAsia="Bookman Old Style" w:cstheme="minorHAnsi"/>
              </w:rPr>
              <w:t>sheet is well formatted using appropriate tools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35C35" w14:textId="77777777" w:rsidR="00A77CFD" w:rsidRPr="00A436E2" w:rsidRDefault="007768B8" w:rsidP="007768B8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77CFD">
              <w:rPr>
                <w:rFonts w:cstheme="minorHAnsi"/>
              </w:rPr>
              <w:t>Font is us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54495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4CE1C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3FB09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741CEDB5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B3F95" w14:textId="77777777" w:rsidR="00A77CFD" w:rsidRPr="00A83EEA" w:rsidRDefault="00A77CFD" w:rsidP="00963393">
            <w:pPr>
              <w:spacing w:after="0"/>
              <w:rPr>
                <w:rFonts w:eastAsia="Calibri" w:cstheme="minorHAnsi"/>
                <w:b/>
                <w:w w:val="99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430B46" w14:textId="77777777" w:rsidR="00A77CFD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45598" w14:textId="77777777" w:rsidR="00A77CFD" w:rsidRPr="00A436E2" w:rsidRDefault="007768B8" w:rsidP="007768B8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A77CFD">
              <w:rPr>
                <w:rFonts w:cstheme="minorHAnsi"/>
              </w:rPr>
              <w:t xml:space="preserve">Data </w:t>
            </w:r>
            <w:r w:rsidR="00AF6B9A">
              <w:rPr>
                <w:rFonts w:cstheme="minorHAnsi"/>
              </w:rPr>
              <w:t>are</w:t>
            </w:r>
            <w:r w:rsidR="00A77CFD">
              <w:rPr>
                <w:rFonts w:cstheme="minorHAnsi"/>
              </w:rPr>
              <w:t xml:space="preserve"> align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487E6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E8109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9011F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2F044160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824BB" w14:textId="77777777" w:rsidR="00A77CFD" w:rsidRPr="00A83EEA" w:rsidRDefault="00A77CFD" w:rsidP="00963393">
            <w:pPr>
              <w:spacing w:after="0"/>
              <w:rPr>
                <w:rFonts w:eastAsia="Calibri" w:cstheme="minorHAnsi"/>
                <w:b/>
                <w:w w:val="99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5C3AB" w14:textId="77777777" w:rsidR="00A77CFD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057A1" w14:textId="77777777" w:rsidR="00A77CFD" w:rsidRDefault="00251CC2" w:rsidP="007768B8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Ind3. </w:t>
            </w:r>
            <w:r w:rsidR="00A77CFD">
              <w:rPr>
                <w:rFonts w:cstheme="minorHAnsi"/>
              </w:rPr>
              <w:t xml:space="preserve">Width and height of cell </w:t>
            </w:r>
            <w:r w:rsidR="00AF6B9A">
              <w:rPr>
                <w:rFonts w:cstheme="minorHAnsi"/>
              </w:rPr>
              <w:t>are</w:t>
            </w:r>
            <w:r w:rsidR="00A77CFD">
              <w:rPr>
                <w:rFonts w:cstheme="minorHAnsi"/>
              </w:rPr>
              <w:t xml:space="preserve"> fitt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E9388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E8C4B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E274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45CE849E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CD36B" w14:textId="77777777" w:rsidR="00A77CFD" w:rsidRPr="00A83EEA" w:rsidRDefault="00A77CFD" w:rsidP="00963393">
            <w:pPr>
              <w:spacing w:line="240" w:lineRule="auto"/>
              <w:rPr>
                <w:rFonts w:eastAsia="Calibri" w:cstheme="minorHAnsi"/>
                <w:b/>
                <w:w w:val="99"/>
              </w:rPr>
            </w:pP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79E05" w14:textId="77777777" w:rsidR="00A77CFD" w:rsidRPr="007A57DA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 xml:space="preserve">Formula </w:t>
            </w:r>
            <w:r w:rsidRPr="007A57DA">
              <w:rPr>
                <w:rFonts w:eastAsia="Bookman Old Style" w:cstheme="minorHAnsi"/>
              </w:rPr>
              <w:t xml:space="preserve">ribbon is properly explored in accordance with </w:t>
            </w:r>
            <w:r>
              <w:rPr>
                <w:rFonts w:eastAsia="Bookman Old Style" w:cstheme="minorHAnsi"/>
              </w:rPr>
              <w:t>work</w:t>
            </w:r>
            <w:r w:rsidRPr="007A57DA">
              <w:rPr>
                <w:rFonts w:eastAsia="Bookman Old Style" w:cstheme="minorHAnsi"/>
              </w:rPr>
              <w:t>sheet requirements</w:t>
            </w:r>
          </w:p>
          <w:p w14:paraId="3B55D9BE" w14:textId="77777777" w:rsidR="00A77CFD" w:rsidRPr="007A57DA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2324" w14:textId="77777777" w:rsidR="00A77CFD" w:rsidRPr="00A436E2" w:rsidRDefault="00251CC2" w:rsidP="00251CC2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77CFD">
              <w:rPr>
                <w:rFonts w:cstheme="minorHAnsi"/>
              </w:rPr>
              <w:t xml:space="preserve">The sum function </w:t>
            </w:r>
            <w:r w:rsidR="00AF6B9A">
              <w:rPr>
                <w:rFonts w:cstheme="minorHAnsi"/>
              </w:rPr>
              <w:t>i</w:t>
            </w:r>
            <w:r w:rsidR="00A77CFD">
              <w:rPr>
                <w:rFonts w:cstheme="minorHAnsi"/>
              </w:rPr>
              <w:t>s us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031A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7F348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EE4B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77CFD" w:rsidRPr="00A436E2" w14:paraId="676CB56F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C28548" w14:textId="77777777" w:rsidR="00A77CFD" w:rsidRPr="00A83EEA" w:rsidRDefault="00A77CFD" w:rsidP="0096339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FD381" w14:textId="77777777" w:rsidR="00A77CFD" w:rsidRPr="007A57DA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  <w:r>
              <w:rPr>
                <w:rFonts w:eastAsia="Bookman Old Style" w:cstheme="minorHAnsi"/>
              </w:rPr>
              <w:t xml:space="preserve">Insert </w:t>
            </w:r>
            <w:r w:rsidRPr="007A57DA">
              <w:rPr>
                <w:rFonts w:eastAsia="Bookman Old Style" w:cstheme="minorHAnsi"/>
              </w:rPr>
              <w:t xml:space="preserve">and Data ribbons are properly explored in accordance with </w:t>
            </w:r>
            <w:r>
              <w:rPr>
                <w:rFonts w:eastAsia="Bookman Old Style" w:cstheme="minorHAnsi"/>
              </w:rPr>
              <w:t>work</w:t>
            </w:r>
            <w:r w:rsidRPr="007A57DA">
              <w:rPr>
                <w:rFonts w:eastAsia="Bookman Old Style" w:cstheme="minorHAnsi"/>
              </w:rPr>
              <w:t>sheet requirements</w:t>
            </w:r>
          </w:p>
          <w:p w14:paraId="6DE1C61D" w14:textId="77777777" w:rsidR="00A77CFD" w:rsidRPr="007A57DA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A46F7" w14:textId="77777777" w:rsidR="00A77CFD" w:rsidRDefault="00251CC2" w:rsidP="00251CC2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nd1. </w:t>
            </w:r>
            <w:r w:rsidR="00AF6B9A">
              <w:rPr>
                <w:rFonts w:cstheme="minorHAnsi"/>
              </w:rPr>
              <w:t>Table i</w:t>
            </w:r>
            <w:r w:rsidR="00A77CFD">
              <w:rPr>
                <w:rFonts w:cstheme="minorHAnsi"/>
              </w:rPr>
              <w:t xml:space="preserve">s created and edited </w:t>
            </w:r>
          </w:p>
          <w:p w14:paraId="33013218" w14:textId="77777777" w:rsidR="00251CC2" w:rsidRPr="00A436E2" w:rsidRDefault="00251CC2" w:rsidP="00251CC2">
            <w:pPr>
              <w:spacing w:after="0" w:line="20" w:lineRule="atLeast"/>
              <w:rPr>
                <w:rFonts w:cstheme="minorHAnsi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B9DAE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09AF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4084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15C7A4C8" w14:textId="77777777" w:rsidTr="00251CC2">
        <w:trPr>
          <w:trHeight w:val="429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7946FA" w14:textId="77777777" w:rsidR="00A77CFD" w:rsidRPr="00A83EEA" w:rsidRDefault="00A77CFD" w:rsidP="0096339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4D4FD" w14:textId="77777777" w:rsidR="00A77CFD" w:rsidRPr="00A436E2" w:rsidRDefault="00A77CFD" w:rsidP="0096339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BC486" w14:textId="77777777" w:rsidR="00A77CFD" w:rsidRDefault="00251CC2" w:rsidP="00251CC2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AF6B9A">
              <w:rPr>
                <w:rFonts w:cstheme="minorHAnsi"/>
              </w:rPr>
              <w:t>Data are</w:t>
            </w:r>
            <w:r w:rsidR="00A77CFD">
              <w:rPr>
                <w:rFonts w:cstheme="minorHAnsi"/>
              </w:rPr>
              <w:t xml:space="preserve"> sorted</w:t>
            </w:r>
          </w:p>
          <w:p w14:paraId="31FF47FC" w14:textId="77777777" w:rsidR="00251CC2" w:rsidRPr="00A436E2" w:rsidRDefault="00251CC2" w:rsidP="00251CC2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95954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A9A2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C7595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77CFD" w:rsidRPr="00A436E2" w14:paraId="4A65631D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9435B" w14:textId="77777777" w:rsidR="00A77CFD" w:rsidRPr="00A83EEA" w:rsidRDefault="00A77CFD" w:rsidP="0096339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69C477" w14:textId="77777777" w:rsidR="00A77CFD" w:rsidRPr="007A57DA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The document is well printed </w:t>
            </w:r>
          </w:p>
          <w:p w14:paraId="59A2CADE" w14:textId="77777777" w:rsidR="00A77CFD" w:rsidRPr="007A57DA" w:rsidRDefault="00A77CFD" w:rsidP="00963393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D84FB" w14:textId="77777777" w:rsidR="00A77CFD" w:rsidRDefault="00203952" w:rsidP="00963393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F6B9A">
              <w:rPr>
                <w:rFonts w:cstheme="minorHAnsi"/>
              </w:rPr>
              <w:t>Printer name i</w:t>
            </w:r>
            <w:r w:rsidR="00A77CFD">
              <w:rPr>
                <w:rFonts w:cstheme="minorHAnsi"/>
              </w:rPr>
              <w:t>s selected</w:t>
            </w:r>
          </w:p>
          <w:p w14:paraId="19F38553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E8976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3236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F9E4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18704F3C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82DB9" w14:textId="77777777" w:rsidR="00A77CFD" w:rsidRPr="00A83EEA" w:rsidRDefault="00A77CFD" w:rsidP="0096339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1ED20C" w14:textId="77777777" w:rsidR="00A77CFD" w:rsidRPr="00A436E2" w:rsidRDefault="00A77CFD" w:rsidP="0096339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CE6E7" w14:textId="56E3F195" w:rsidR="00A77CFD" w:rsidRDefault="00203952" w:rsidP="00203952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A77CFD">
              <w:rPr>
                <w:rFonts w:cstheme="minorHAnsi"/>
              </w:rPr>
              <w:t xml:space="preserve">Printer options </w:t>
            </w:r>
            <w:r w:rsidR="00AF6B9A">
              <w:rPr>
                <w:rFonts w:cstheme="minorHAnsi"/>
              </w:rPr>
              <w:t>are</w:t>
            </w:r>
            <w:r w:rsidR="00A77CFD">
              <w:rPr>
                <w:rFonts w:cstheme="minorHAnsi"/>
              </w:rPr>
              <w:t xml:space="preserve"> </w:t>
            </w:r>
            <w:r w:rsidR="007A7E4D" w:rsidRPr="007A7E4D">
              <w:rPr>
                <w:rFonts w:cstheme="minorHAnsi"/>
                <w:highlight w:val="yellow"/>
              </w:rPr>
              <w:t>set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363C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481A0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DAB45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7C423F20" w14:textId="77777777" w:rsidTr="00B72DF0">
        <w:trPr>
          <w:trHeight w:val="540"/>
        </w:trPr>
        <w:tc>
          <w:tcPr>
            <w:tcW w:w="8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C6A1E" w14:textId="77777777" w:rsidR="00A77CFD" w:rsidRPr="00A83EEA" w:rsidRDefault="00A77CFD" w:rsidP="00963393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FD904" w14:textId="77777777" w:rsidR="00A77CFD" w:rsidRPr="00A436E2" w:rsidRDefault="00A77CFD" w:rsidP="00963393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5394F" w14:textId="77777777" w:rsidR="00A77CFD" w:rsidRDefault="00203952" w:rsidP="00203952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3. </w:t>
            </w:r>
            <w:r w:rsidR="00A77CFD">
              <w:rPr>
                <w:rFonts w:cstheme="minorHAnsi"/>
              </w:rPr>
              <w:t xml:space="preserve">Required copies </w:t>
            </w:r>
            <w:r w:rsidR="00AF6B9A">
              <w:rPr>
                <w:rFonts w:cstheme="minorHAnsi"/>
              </w:rPr>
              <w:t>are</w:t>
            </w:r>
            <w:r w:rsidR="00A77CFD">
              <w:rPr>
                <w:rFonts w:cstheme="minorHAnsi"/>
              </w:rPr>
              <w:t xml:space="preserve"> printed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50C9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BF4A1" w14:textId="77777777" w:rsidR="00A77CFD" w:rsidRPr="00A436E2" w:rsidRDefault="00A77CFD" w:rsidP="00963393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49483" w14:textId="77777777" w:rsidR="00A77CFD" w:rsidRPr="00A436E2" w:rsidRDefault="00A77CFD" w:rsidP="00963393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188D70CE" w14:textId="77777777" w:rsidTr="00B72DF0">
        <w:trPr>
          <w:trHeight w:val="642"/>
        </w:trPr>
        <w:tc>
          <w:tcPr>
            <w:tcW w:w="83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CB127" w14:textId="77777777" w:rsidR="0085208A" w:rsidRPr="00A83EEA" w:rsidRDefault="0085208A" w:rsidP="00907F65">
            <w:pPr>
              <w:spacing w:line="240" w:lineRule="auto"/>
              <w:rPr>
                <w:rFonts w:eastAsia="Bookman Old Style" w:cstheme="minorHAnsi"/>
                <w:b/>
              </w:rPr>
            </w:pPr>
            <w:r w:rsidRPr="00A83EEA">
              <w:rPr>
                <w:rFonts w:eastAsia="Bookman Old Style" w:cstheme="minorHAnsi"/>
                <w:b/>
              </w:rPr>
              <w:t>Use Microsoft Office PowerPoint</w:t>
            </w:r>
          </w:p>
          <w:p w14:paraId="0EA4E8D5" w14:textId="77777777" w:rsidR="0085208A" w:rsidRPr="00A83EEA" w:rsidRDefault="0085208A" w:rsidP="00907F65">
            <w:pPr>
              <w:spacing w:after="0"/>
              <w:rPr>
                <w:rFonts w:eastAsia="Calibri" w:cstheme="minorHAnsi"/>
                <w:b/>
              </w:rPr>
            </w:pPr>
          </w:p>
          <w:p w14:paraId="6784E7AD" w14:textId="77777777" w:rsidR="00560370" w:rsidRPr="00A83EEA" w:rsidRDefault="00560370" w:rsidP="00907F65">
            <w:pPr>
              <w:spacing w:after="0"/>
              <w:rPr>
                <w:rFonts w:eastAsia="Calibri" w:cstheme="minorHAnsi"/>
                <w:b/>
              </w:rPr>
            </w:pPr>
          </w:p>
          <w:p w14:paraId="70B8CFCE" w14:textId="77777777" w:rsidR="00560370" w:rsidRPr="00A83EEA" w:rsidRDefault="00560370" w:rsidP="00907F65">
            <w:pPr>
              <w:spacing w:after="0"/>
              <w:rPr>
                <w:rFonts w:eastAsia="Calibri" w:cstheme="minorHAnsi"/>
                <w:b/>
              </w:rPr>
            </w:pPr>
            <w:r w:rsidRPr="00A83EEA">
              <w:rPr>
                <w:rFonts w:eastAsia="Calibri" w:cstheme="minorHAnsi"/>
                <w:b/>
              </w:rPr>
              <w:t>(30%)</w:t>
            </w: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D090A9E" w14:textId="77777777" w:rsidR="0085208A" w:rsidRPr="00A436E2" w:rsidRDefault="0085208A" w:rsidP="00907F65">
            <w:pPr>
              <w:spacing w:line="240" w:lineRule="auto"/>
              <w:rPr>
                <w:rFonts w:eastAsia="Calibri" w:cstheme="minorHAnsi"/>
              </w:rPr>
            </w:pPr>
            <w:r w:rsidRPr="007A57DA">
              <w:rPr>
                <w:rFonts w:eastAsia="Bookman Old Style" w:cstheme="minorHAnsi"/>
              </w:rPr>
              <w:t xml:space="preserve">Presentation is well </w:t>
            </w:r>
            <w:proofErr w:type="gramStart"/>
            <w:r w:rsidRPr="007A57DA">
              <w:rPr>
                <w:rFonts w:eastAsia="Bookman Old Style" w:cstheme="minorHAnsi"/>
              </w:rPr>
              <w:t>created  according</w:t>
            </w:r>
            <w:proofErr w:type="gramEnd"/>
            <w:r w:rsidRPr="007A57DA">
              <w:rPr>
                <w:rFonts w:eastAsia="Bookman Old Style" w:cstheme="minorHAnsi"/>
              </w:rPr>
              <w:t xml:space="preserve"> to the  required document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9481B" w14:textId="77777777" w:rsidR="0085208A" w:rsidRPr="00A436E2" w:rsidRDefault="00E562A3" w:rsidP="00E562A3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t xml:space="preserve">Ind1. </w:t>
            </w:r>
            <w:proofErr w:type="spellStart"/>
            <w:r w:rsidR="00AF6B9A">
              <w:t>Ms</w:t>
            </w:r>
            <w:proofErr w:type="spellEnd"/>
            <w:r w:rsidR="00AF6B9A">
              <w:t xml:space="preserve"> power point i</w:t>
            </w:r>
            <w:r w:rsidR="0085208A">
              <w:t>s open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025A0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04197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12F38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5208A" w:rsidRPr="00A436E2" w14:paraId="79F3F696" w14:textId="77777777" w:rsidTr="00B72DF0">
        <w:trPr>
          <w:trHeight w:val="370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D5340" w14:textId="77777777" w:rsidR="0085208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DF6B82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C28FA" w14:textId="77777777" w:rsidR="0085208A" w:rsidRDefault="00E562A3" w:rsidP="00907F65">
            <w:pPr>
              <w:spacing w:after="0" w:line="20" w:lineRule="atLeast"/>
              <w:jc w:val="both"/>
            </w:pPr>
            <w:r>
              <w:t xml:space="preserve">Ind2. </w:t>
            </w:r>
            <w:r w:rsidR="0085208A">
              <w:t xml:space="preserve">Slides </w:t>
            </w:r>
            <w:r w:rsidR="00AF6B9A">
              <w:t>are</w:t>
            </w:r>
            <w:r w:rsidR="0085208A">
              <w:t xml:space="preserve"> inserted</w:t>
            </w:r>
          </w:p>
          <w:p w14:paraId="1D2CD4FE" w14:textId="77777777" w:rsidR="0085208A" w:rsidRDefault="0085208A" w:rsidP="00907F65">
            <w:pPr>
              <w:spacing w:after="0" w:line="20" w:lineRule="atLeast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3C367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C29ED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124F7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3AFF9123" w14:textId="77777777" w:rsidTr="00B72DF0">
        <w:trPr>
          <w:trHeight w:val="168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7D70C" w14:textId="77777777" w:rsidR="0085208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1B942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E0E9" w14:textId="77777777" w:rsidR="0085208A" w:rsidRDefault="00E562A3" w:rsidP="00E562A3">
            <w:pPr>
              <w:spacing w:after="0" w:line="20" w:lineRule="atLeast"/>
              <w:jc w:val="both"/>
            </w:pPr>
            <w:r>
              <w:t xml:space="preserve">Ind3. </w:t>
            </w:r>
            <w:r w:rsidR="00AF6B9A">
              <w:t>Presentation i</w:t>
            </w:r>
            <w:r w:rsidR="0085208A">
              <w:t>s sav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D0C82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5A41B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56138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5208A" w:rsidRPr="00A436E2" w14:paraId="101D6D90" w14:textId="77777777" w:rsidTr="00B72DF0">
        <w:trPr>
          <w:trHeight w:val="253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FC5DA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00629BD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 Presentation is well formatted using appropriate tools</w:t>
            </w:r>
          </w:p>
          <w:p w14:paraId="177C2715" w14:textId="77777777" w:rsidR="0085208A" w:rsidRPr="00A436E2" w:rsidRDefault="0085208A" w:rsidP="00907F65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407EE" w14:textId="77777777" w:rsidR="0085208A" w:rsidRDefault="00E562A3" w:rsidP="00E562A3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AF6B9A">
              <w:rPr>
                <w:rFonts w:cstheme="minorHAnsi"/>
              </w:rPr>
              <w:t>Font i</w:t>
            </w:r>
            <w:r w:rsidR="0085208A">
              <w:rPr>
                <w:rFonts w:cstheme="minorHAnsi"/>
              </w:rPr>
              <w:t>s us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0EAE2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FCD7F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B6279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6BB5AF6E" w14:textId="77777777" w:rsidTr="00B72DF0">
        <w:trPr>
          <w:trHeight w:val="488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0EA3A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26A6C3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84BB3" w14:textId="77777777" w:rsidR="0085208A" w:rsidRDefault="00E562A3" w:rsidP="00E562A3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85208A">
              <w:rPr>
                <w:rFonts w:cstheme="minorHAnsi"/>
              </w:rPr>
              <w:t xml:space="preserve">Slide content </w:t>
            </w:r>
            <w:r w:rsidR="00AF6B9A">
              <w:rPr>
                <w:rFonts w:cstheme="minorHAnsi"/>
              </w:rPr>
              <w:t>are</w:t>
            </w:r>
            <w:r w:rsidR="0085208A">
              <w:rPr>
                <w:rFonts w:cstheme="minorHAnsi"/>
              </w:rPr>
              <w:t xml:space="preserve"> align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CE919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71A1B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15638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2102E8BA" w14:textId="77777777" w:rsidTr="00B72DF0">
        <w:trPr>
          <w:trHeight w:val="607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8105D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88DF0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F4FA" w14:textId="77777777" w:rsidR="0085208A" w:rsidRDefault="00E562A3" w:rsidP="00E562A3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3. </w:t>
            </w:r>
            <w:r w:rsidR="0085208A">
              <w:rPr>
                <w:rFonts w:cstheme="minorHAnsi"/>
              </w:rPr>
              <w:t xml:space="preserve">Shape fill and shape outline </w:t>
            </w:r>
            <w:r w:rsidR="00AF6B9A">
              <w:rPr>
                <w:rFonts w:cstheme="minorHAnsi"/>
              </w:rPr>
              <w:t>are</w:t>
            </w:r>
            <w:r w:rsidR="0085208A">
              <w:rPr>
                <w:rFonts w:cstheme="minorHAnsi"/>
              </w:rPr>
              <w:t xml:space="preserve"> us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7C48E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C5C18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5DCC2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3B37D836" w14:textId="77777777" w:rsidTr="00B72DF0">
        <w:trPr>
          <w:trHeight w:val="253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6F0C7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A6FC787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Insert and design ribbons are properly explored in accordance with presentation requirements</w:t>
            </w:r>
          </w:p>
          <w:p w14:paraId="1D465997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7BDA3" w14:textId="77777777" w:rsidR="0085208A" w:rsidRDefault="00E562A3" w:rsidP="00A77CFD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Ind1. </w:t>
            </w:r>
            <w:r w:rsidR="0085208A">
              <w:rPr>
                <w:rFonts w:cstheme="minorHAnsi"/>
              </w:rPr>
              <w:t xml:space="preserve">Tables </w:t>
            </w:r>
            <w:r w:rsidR="00AF6B9A">
              <w:rPr>
                <w:rFonts w:cstheme="minorHAnsi"/>
              </w:rPr>
              <w:t>are</w:t>
            </w:r>
            <w:r w:rsidR="0085208A">
              <w:rPr>
                <w:rFonts w:cstheme="minorHAnsi"/>
              </w:rPr>
              <w:t xml:space="preserve"> used</w:t>
            </w:r>
          </w:p>
          <w:p w14:paraId="0B62F082" w14:textId="77777777" w:rsidR="0085208A" w:rsidRDefault="0085208A" w:rsidP="00A77CFD">
            <w:pPr>
              <w:spacing w:after="0" w:line="20" w:lineRule="atLeast"/>
              <w:rPr>
                <w:rFonts w:cstheme="minorHAnsi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159FB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5D936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ABD2A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6576DA11" w14:textId="77777777" w:rsidTr="00B72DF0">
        <w:trPr>
          <w:trHeight w:val="287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E7571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9C6A7B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DE93E" w14:textId="77777777" w:rsidR="0085208A" w:rsidRDefault="00E562A3" w:rsidP="00A77CFD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Ind2. </w:t>
            </w:r>
            <w:r w:rsidR="0085208A">
              <w:rPr>
                <w:rFonts w:cstheme="minorHAnsi"/>
              </w:rPr>
              <w:t xml:space="preserve">Images </w:t>
            </w:r>
            <w:r w:rsidR="00AF6B9A">
              <w:rPr>
                <w:rFonts w:cstheme="minorHAnsi"/>
              </w:rPr>
              <w:t>are</w:t>
            </w:r>
            <w:r w:rsidR="0085208A">
              <w:rPr>
                <w:rFonts w:cstheme="minorHAnsi"/>
              </w:rPr>
              <w:t xml:space="preserve"> inserted</w:t>
            </w:r>
          </w:p>
          <w:p w14:paraId="19D9D368" w14:textId="77777777" w:rsidR="0085208A" w:rsidRDefault="0085208A" w:rsidP="00A77CFD">
            <w:pPr>
              <w:spacing w:after="0" w:line="20" w:lineRule="atLeast"/>
              <w:rPr>
                <w:rFonts w:cstheme="minorHAnsi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FF520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BBD3E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7CD97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75F5154E" w14:textId="77777777" w:rsidTr="00B72DF0">
        <w:trPr>
          <w:trHeight w:val="1081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8B191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E0D706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A5E8BC" w14:textId="77777777" w:rsidR="0085208A" w:rsidRDefault="00E562A3" w:rsidP="00E562A3">
            <w:pPr>
              <w:spacing w:after="0" w:line="2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Ind3. </w:t>
            </w:r>
            <w:r w:rsidR="0085208A">
              <w:rPr>
                <w:rFonts w:cstheme="minorHAnsi"/>
              </w:rPr>
              <w:t xml:space="preserve">Media </w:t>
            </w:r>
            <w:r w:rsidR="00AF6B9A">
              <w:rPr>
                <w:rFonts w:cstheme="minorHAnsi"/>
              </w:rPr>
              <w:t>are</w:t>
            </w:r>
            <w:r w:rsidR="0085208A">
              <w:rPr>
                <w:rFonts w:cstheme="minorHAnsi"/>
              </w:rPr>
              <w:t xml:space="preserve"> insert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E28D2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0E6CB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2BFCE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008E17EF" w14:textId="77777777" w:rsidTr="00B72DF0">
        <w:trPr>
          <w:trHeight w:val="625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F3883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267D813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Transition, Animation ribbons are properly explored in accordance with presentation requirements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92C9D" w14:textId="77777777" w:rsidR="0085208A" w:rsidRPr="00A436E2" w:rsidRDefault="00E562A3" w:rsidP="00E562A3">
            <w:pPr>
              <w:spacing w:after="120"/>
              <w:rPr>
                <w:rFonts w:cstheme="minorHAnsi"/>
              </w:rPr>
            </w:pPr>
            <w:r>
              <w:t xml:space="preserve">Ind1. </w:t>
            </w:r>
            <w:r w:rsidR="0085208A" w:rsidRPr="00A77CFD">
              <w:t>Transition to slide</w:t>
            </w:r>
            <w:r w:rsidR="0085208A">
              <w:t xml:space="preserve">s </w:t>
            </w:r>
            <w:proofErr w:type="gramStart"/>
            <w:r w:rsidR="00AF6B9A">
              <w:t>are</w:t>
            </w:r>
            <w:proofErr w:type="gramEnd"/>
            <w:r w:rsidR="0085208A">
              <w:t xml:space="preserve"> used and tim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16976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7B965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03640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0619EFAE" w14:textId="77777777" w:rsidTr="00B72DF0">
        <w:trPr>
          <w:trHeight w:val="794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8E7C4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03008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F8270" w14:textId="77777777" w:rsidR="0085208A" w:rsidRPr="00A77CFD" w:rsidRDefault="00E562A3" w:rsidP="00E562A3">
            <w:pPr>
              <w:spacing w:after="120"/>
            </w:pPr>
            <w:r>
              <w:t xml:space="preserve">Ind2. </w:t>
            </w:r>
            <w:r w:rsidR="0085208A">
              <w:t xml:space="preserve">Animations </w:t>
            </w:r>
            <w:r w:rsidR="00AF6B9A">
              <w:t>are</w:t>
            </w:r>
            <w:r w:rsidR="0085208A">
              <w:t xml:space="preserve"> used and tim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BF33A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EF188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4B2BF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17D33C12" w14:textId="77777777" w:rsidTr="00786122">
        <w:trPr>
          <w:trHeight w:val="653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C92B8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96572A2" w14:textId="77777777" w:rsidR="0085208A" w:rsidRPr="007A57D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 xml:space="preserve">Slide show </w:t>
            </w:r>
            <w:r>
              <w:rPr>
                <w:rFonts w:eastAsia="Bookman Old Style" w:cstheme="minorHAnsi"/>
              </w:rPr>
              <w:t>and view</w:t>
            </w:r>
            <w:r w:rsidRPr="007A57DA">
              <w:rPr>
                <w:rFonts w:eastAsia="Bookman Old Style" w:cstheme="minorHAnsi"/>
              </w:rPr>
              <w:t xml:space="preserve"> ribbons are properly explored in accordance with presentation requirements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BB03B" w14:textId="5A4C674E" w:rsidR="0085208A" w:rsidRPr="00A436E2" w:rsidRDefault="00E562A3" w:rsidP="00E562A3">
            <w:pPr>
              <w:spacing w:after="120"/>
              <w:rPr>
                <w:rFonts w:cstheme="minorHAnsi"/>
              </w:rPr>
            </w:pPr>
            <w:r>
              <w:t xml:space="preserve">Ind3. </w:t>
            </w:r>
            <w:r w:rsidR="00AF6B9A">
              <w:t>Slide size i</w:t>
            </w:r>
            <w:r w:rsidR="0085208A">
              <w:t xml:space="preserve">s </w:t>
            </w:r>
            <w:r w:rsidR="007A7E4D" w:rsidRPr="007A7E4D">
              <w:rPr>
                <w:highlight w:val="yellow"/>
              </w:rPr>
              <w:t>set</w:t>
            </w:r>
            <w:r w:rsidR="0085208A">
              <w:t xml:space="preserve"> 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4992E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55A11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D2EA5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45D555E2" w14:textId="77777777" w:rsidTr="000F70F9">
        <w:trPr>
          <w:trHeight w:val="1155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446FF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470EA" w14:textId="77777777" w:rsidR="0085208A" w:rsidRDefault="0085208A" w:rsidP="00907F65">
            <w:pPr>
              <w:spacing w:line="240" w:lineRule="auto"/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C9767" w14:textId="77777777" w:rsidR="0085208A" w:rsidRDefault="00E562A3" w:rsidP="00AF6B9A">
            <w:pPr>
              <w:spacing w:after="120"/>
            </w:pPr>
            <w:r>
              <w:t xml:space="preserve">Ind4. </w:t>
            </w:r>
            <w:r w:rsidR="0085208A" w:rsidRPr="000F70F9">
              <w:t xml:space="preserve">Set up </w:t>
            </w:r>
            <w:r w:rsidR="0085208A">
              <w:t xml:space="preserve">slide show </w:t>
            </w:r>
            <w:r w:rsidR="00AF6B9A">
              <w:t>are</w:t>
            </w:r>
            <w:r w:rsidR="0085208A">
              <w:t xml:space="preserve"> well us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90E74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C4F48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A6082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720DF7D7" w14:textId="77777777" w:rsidTr="00786122">
        <w:trPr>
          <w:trHeight w:val="777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CA634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90F055" w14:textId="77777777" w:rsidR="0085208A" w:rsidRPr="007A57DA" w:rsidRDefault="0085208A" w:rsidP="00907F65">
            <w:pPr>
              <w:rPr>
                <w:rFonts w:eastAsia="Bookman Old Style" w:cstheme="minorHAnsi"/>
              </w:rPr>
            </w:pPr>
            <w:r w:rsidRPr="007A57DA">
              <w:rPr>
                <w:rFonts w:eastAsia="Bookman Old Style" w:cstheme="minorHAnsi"/>
              </w:rPr>
              <w:t>Th</w:t>
            </w:r>
            <w:r>
              <w:rPr>
                <w:rFonts w:eastAsia="Bookman Old Style" w:cstheme="minorHAnsi"/>
              </w:rPr>
              <w:t>e presentation is well printed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C5BE" w14:textId="77777777" w:rsidR="0085208A" w:rsidRPr="000F70F9" w:rsidRDefault="00E562A3" w:rsidP="000F70F9">
            <w:pPr>
              <w:spacing w:after="120"/>
              <w:rPr>
                <w:rFonts w:eastAsia="Calibri" w:cstheme="minorHAnsi"/>
                <w:bCs/>
                <w:szCs w:val="24"/>
              </w:rPr>
            </w:pPr>
            <w:r>
              <w:rPr>
                <w:rFonts w:eastAsia="Calibri" w:cstheme="minorHAnsi"/>
                <w:bCs/>
                <w:szCs w:val="24"/>
              </w:rPr>
              <w:t xml:space="preserve">Ind1. </w:t>
            </w:r>
            <w:r w:rsidR="0085208A" w:rsidRPr="000F70F9">
              <w:rPr>
                <w:rFonts w:eastAsia="Calibri" w:cstheme="minorHAnsi"/>
                <w:bCs/>
                <w:szCs w:val="24"/>
              </w:rPr>
              <w:t xml:space="preserve">Print preview </w:t>
            </w:r>
            <w:r w:rsidR="00AF6B9A">
              <w:rPr>
                <w:rFonts w:eastAsia="Calibri" w:cstheme="minorHAnsi"/>
                <w:bCs/>
                <w:szCs w:val="24"/>
              </w:rPr>
              <w:t>are</w:t>
            </w:r>
            <w:r w:rsidR="0085208A">
              <w:rPr>
                <w:rFonts w:eastAsia="Calibri" w:cstheme="minorHAnsi"/>
                <w:bCs/>
                <w:szCs w:val="24"/>
              </w:rPr>
              <w:t xml:space="preserve"> </w:t>
            </w:r>
          </w:p>
          <w:p w14:paraId="058EF433" w14:textId="77777777" w:rsidR="0085208A" w:rsidRDefault="0085208A" w:rsidP="00860283">
            <w:pPr>
              <w:spacing w:after="120"/>
              <w:rPr>
                <w:rFonts w:cstheme="minorHAnsi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B0AD6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BAA6D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60D02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41E32172" w14:textId="77777777" w:rsidTr="00786122">
        <w:trPr>
          <w:trHeight w:val="603"/>
        </w:trPr>
        <w:tc>
          <w:tcPr>
            <w:tcW w:w="83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9E586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17073E" w14:textId="77777777" w:rsidR="0085208A" w:rsidRPr="007A57DA" w:rsidRDefault="0085208A" w:rsidP="00907F65">
            <w:pPr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DACE5" w14:textId="77777777" w:rsidR="0085208A" w:rsidRPr="00A436E2" w:rsidRDefault="00E562A3" w:rsidP="00E562A3">
            <w:pPr>
              <w:spacing w:after="120"/>
              <w:rPr>
                <w:rFonts w:cstheme="minorHAnsi"/>
              </w:rPr>
            </w:pPr>
            <w:r>
              <w:t xml:space="preserve">Ind2. </w:t>
            </w:r>
            <w:r w:rsidR="0085208A">
              <w:t xml:space="preserve">More slides on a page </w:t>
            </w:r>
            <w:r w:rsidR="00AF6B9A">
              <w:t>are</w:t>
            </w:r>
            <w:r w:rsidR="0085208A">
              <w:t xml:space="preserve"> printed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5E78B9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A3F81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2F9B9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5208A" w:rsidRPr="00A436E2" w14:paraId="7670F8AC" w14:textId="77777777" w:rsidTr="0085208A">
        <w:trPr>
          <w:trHeight w:val="1072"/>
        </w:trPr>
        <w:tc>
          <w:tcPr>
            <w:tcW w:w="8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6FA31" w14:textId="77777777" w:rsidR="0085208A" w:rsidRPr="00A436E2" w:rsidRDefault="0085208A" w:rsidP="00907F65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8F33A" w14:textId="77777777" w:rsidR="0085208A" w:rsidRPr="007A57DA" w:rsidRDefault="0085208A" w:rsidP="00907F65">
            <w:pPr>
              <w:rPr>
                <w:rFonts w:eastAsia="Bookman Old Style" w:cstheme="minorHAnsi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7F893" w14:textId="77777777" w:rsidR="0085208A" w:rsidRPr="000F70F9" w:rsidRDefault="00E562A3" w:rsidP="0085208A">
            <w:pPr>
              <w:spacing w:after="120"/>
              <w:rPr>
                <w:rFonts w:eastAsia="Calibri" w:cstheme="minorHAnsi"/>
                <w:bCs/>
                <w:szCs w:val="24"/>
              </w:rPr>
            </w:pPr>
            <w:r>
              <w:rPr>
                <w:rFonts w:eastAsia="Calibri" w:cstheme="minorHAnsi"/>
                <w:bCs/>
                <w:szCs w:val="24"/>
              </w:rPr>
              <w:t xml:space="preserve">Ind3. </w:t>
            </w:r>
            <w:r w:rsidR="0085208A">
              <w:rPr>
                <w:rFonts w:eastAsia="Calibri" w:cstheme="minorHAnsi"/>
                <w:bCs/>
                <w:szCs w:val="24"/>
              </w:rPr>
              <w:t xml:space="preserve">Required copies </w:t>
            </w:r>
            <w:r w:rsidR="00AF6B9A">
              <w:rPr>
                <w:rFonts w:eastAsia="Calibri" w:cstheme="minorHAnsi"/>
                <w:bCs/>
                <w:szCs w:val="24"/>
              </w:rPr>
              <w:t>are</w:t>
            </w:r>
            <w:r w:rsidR="0085208A">
              <w:rPr>
                <w:rFonts w:eastAsia="Calibri" w:cstheme="minorHAnsi"/>
                <w:bCs/>
                <w:szCs w:val="24"/>
              </w:rPr>
              <w:t xml:space="preserve"> printed</w:t>
            </w:r>
            <w:r w:rsidR="0085208A" w:rsidRPr="000F70F9">
              <w:rPr>
                <w:rFonts w:eastAsia="Calibri" w:cstheme="minorHAnsi"/>
                <w:bCs/>
                <w:szCs w:val="24"/>
              </w:rPr>
              <w:t xml:space="preserve"> </w:t>
            </w:r>
          </w:p>
          <w:p w14:paraId="3167E6A9" w14:textId="77777777" w:rsidR="0085208A" w:rsidRDefault="0085208A" w:rsidP="00907F65">
            <w:pPr>
              <w:spacing w:after="0" w:line="20" w:lineRule="atLeast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8B144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56FAB" w14:textId="77777777" w:rsidR="0085208A" w:rsidRPr="00A436E2" w:rsidRDefault="0085208A" w:rsidP="00907F65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9D79A" w14:textId="77777777" w:rsidR="0085208A" w:rsidRPr="00A436E2" w:rsidRDefault="002F22BF" w:rsidP="00907F65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7CFD" w:rsidRPr="00A436E2" w14:paraId="59D5F3CD" w14:textId="77777777" w:rsidTr="00B72DF0">
        <w:trPr>
          <w:trHeight w:val="540"/>
        </w:trPr>
        <w:tc>
          <w:tcPr>
            <w:tcW w:w="22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0D47F" w14:textId="77777777" w:rsidR="00A77CFD" w:rsidRPr="00A83EEA" w:rsidRDefault="00A77CFD" w:rsidP="00907F65">
            <w:pPr>
              <w:spacing w:after="0" w:line="20" w:lineRule="atLeast"/>
              <w:jc w:val="both"/>
              <w:rPr>
                <w:rFonts w:cstheme="minorHAnsi"/>
                <w:b/>
              </w:rPr>
            </w:pPr>
            <w:r w:rsidRPr="00A83EEA">
              <w:rPr>
                <w:rFonts w:cstheme="minorHAnsi"/>
                <w:b/>
              </w:rPr>
              <w:t xml:space="preserve">Total marks </w:t>
            </w:r>
          </w:p>
        </w:tc>
        <w:tc>
          <w:tcPr>
            <w:tcW w:w="277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4E946" w14:textId="77777777" w:rsidR="00A77CFD" w:rsidRPr="00A83EEA" w:rsidRDefault="00A77CFD" w:rsidP="00907F65">
            <w:pPr>
              <w:spacing w:after="0" w:line="20" w:lineRule="atLeast"/>
              <w:jc w:val="right"/>
              <w:rPr>
                <w:rFonts w:cstheme="minorHAnsi"/>
                <w:b/>
                <w:highlight w:val="yellow"/>
              </w:rPr>
            </w:pPr>
            <w:r w:rsidRPr="00A83EEA">
              <w:rPr>
                <w:rFonts w:cstheme="minorHAnsi"/>
                <w:b/>
              </w:rPr>
              <w:fldChar w:fldCharType="begin"/>
            </w:r>
            <w:r w:rsidRPr="00A83EEA">
              <w:rPr>
                <w:rFonts w:cstheme="minorHAnsi"/>
                <w:b/>
              </w:rPr>
              <w:instrText xml:space="preserve"> =SUM(ABOVE) </w:instrText>
            </w:r>
            <w:r w:rsidRPr="00A83EEA">
              <w:rPr>
                <w:rFonts w:cstheme="minorHAnsi"/>
                <w:b/>
              </w:rPr>
              <w:fldChar w:fldCharType="separate"/>
            </w:r>
            <w:r w:rsidRPr="00A83EEA">
              <w:rPr>
                <w:rFonts w:cstheme="minorHAnsi"/>
                <w:b/>
                <w:noProof/>
              </w:rPr>
              <w:t>100</w:t>
            </w:r>
            <w:r w:rsidRPr="00A83EEA">
              <w:rPr>
                <w:rFonts w:cstheme="minorHAnsi"/>
                <w:b/>
              </w:rPr>
              <w:fldChar w:fldCharType="end"/>
            </w:r>
          </w:p>
        </w:tc>
      </w:tr>
      <w:tr w:rsidR="00A77CFD" w:rsidRPr="00A436E2" w14:paraId="78A0AA08" w14:textId="77777777" w:rsidTr="00B72DF0">
        <w:trPr>
          <w:trHeight w:val="270"/>
        </w:trPr>
        <w:tc>
          <w:tcPr>
            <w:tcW w:w="22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6E359" w14:textId="77777777" w:rsidR="00A77CFD" w:rsidRPr="00A83EEA" w:rsidRDefault="00A77CFD" w:rsidP="00907F65">
            <w:pPr>
              <w:spacing w:after="0" w:line="20" w:lineRule="atLeast"/>
              <w:jc w:val="both"/>
              <w:rPr>
                <w:rFonts w:cstheme="minorHAnsi"/>
                <w:b/>
              </w:rPr>
            </w:pPr>
            <w:r w:rsidRPr="00A83EEA">
              <w:rPr>
                <w:rFonts w:cstheme="minorHAnsi"/>
                <w:b/>
              </w:rPr>
              <w:t>Percentage Weightage</w:t>
            </w:r>
          </w:p>
        </w:tc>
        <w:tc>
          <w:tcPr>
            <w:tcW w:w="277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CD268" w14:textId="77777777" w:rsidR="00A77CFD" w:rsidRPr="00A83EEA" w:rsidRDefault="00A77CFD" w:rsidP="00907F65">
            <w:pPr>
              <w:spacing w:after="0" w:line="20" w:lineRule="atLeast"/>
              <w:jc w:val="right"/>
              <w:rPr>
                <w:rFonts w:cstheme="minorHAnsi"/>
                <w:b/>
              </w:rPr>
            </w:pPr>
            <w:r w:rsidRPr="00A83EEA">
              <w:rPr>
                <w:rFonts w:cstheme="minorHAnsi"/>
                <w:b/>
              </w:rPr>
              <w:t>100%</w:t>
            </w:r>
          </w:p>
        </w:tc>
      </w:tr>
      <w:tr w:rsidR="00A77CFD" w:rsidRPr="00A436E2" w14:paraId="347BA49B" w14:textId="77777777" w:rsidTr="00B72DF0">
        <w:trPr>
          <w:trHeight w:val="7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7F555" w14:textId="77777777" w:rsidR="00A77CFD" w:rsidRPr="00A83EEA" w:rsidRDefault="00A77CFD" w:rsidP="00907F65">
            <w:pPr>
              <w:spacing w:after="0" w:line="20" w:lineRule="atLeast"/>
              <w:rPr>
                <w:rFonts w:cstheme="minorHAnsi"/>
                <w:b/>
              </w:rPr>
            </w:pPr>
            <w:r w:rsidRPr="00A83EEA">
              <w:rPr>
                <w:rFonts w:cstheme="minorHAnsi"/>
                <w:b/>
              </w:rPr>
              <w:t>Minimum Passing line % (Aggregate): 70%</w:t>
            </w:r>
          </w:p>
        </w:tc>
      </w:tr>
    </w:tbl>
    <w:p w14:paraId="32F77E42" w14:textId="77777777" w:rsidR="00526BE7" w:rsidRPr="00A436E2" w:rsidRDefault="00526BE7" w:rsidP="008964AC">
      <w:pPr>
        <w:pStyle w:val="3ModReferElementTtle"/>
        <w:rPr>
          <w:rFonts w:cstheme="minorHAnsi"/>
          <w:b w:val="0"/>
        </w:rPr>
      </w:pPr>
    </w:p>
    <w:p w14:paraId="4D817E43" w14:textId="77777777" w:rsidR="003D480C" w:rsidRDefault="003D480C">
      <w:pPr>
        <w:rPr>
          <w:bCs/>
        </w:rPr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/>
          <w:noProof w:val="0"/>
          <w:color w:val="auto"/>
          <w:sz w:val="22"/>
          <w:szCs w:val="22"/>
          <w:lang w:val="en-US"/>
        </w:rPr>
        <w:id w:val="667056796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0E6D9647" w14:textId="4492C44C" w:rsidR="000100D8" w:rsidRDefault="000100D8" w:rsidP="00236A30">
          <w:pPr>
            <w:pStyle w:val="3ModReferElementTtle"/>
            <w:ind w:left="720" w:firstLine="0"/>
          </w:pPr>
          <w:r>
            <w:t>References</w:t>
          </w:r>
        </w:p>
        <w:sdt>
          <w:sdtPr>
            <w:rPr>
              <w:b w:val="0"/>
              <w:sz w:val="22"/>
              <w:lang w:val="en-US"/>
            </w:rPr>
            <w:id w:val="-573587230"/>
            <w:bibliography/>
          </w:sdtPr>
          <w:sdtContent>
            <w:p w14:paraId="0CA84C55" w14:textId="77777777" w:rsidR="00A83EEA" w:rsidRDefault="000100D8" w:rsidP="00A83EE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0100D8">
                <w:fldChar w:fldCharType="begin"/>
              </w:r>
              <w:r w:rsidRPr="000100D8">
                <w:instrText xml:space="preserve"> BIBLIOGRAPHY </w:instrText>
              </w:r>
              <w:r w:rsidRPr="000100D8">
                <w:fldChar w:fldCharType="separate"/>
              </w:r>
              <w:r w:rsidR="00A83EEA">
                <w:rPr>
                  <w:i/>
                  <w:iCs/>
                  <w:noProof/>
                </w:rPr>
                <w:t>ClassResources.</w:t>
              </w:r>
              <w:r w:rsidR="00A83EEA">
                <w:rPr>
                  <w:noProof/>
                </w:rPr>
                <w:t xml:space="preserve"> (2022, June 02). Retrieved from mnl.mclinc.org .</w:t>
              </w:r>
            </w:p>
            <w:p w14:paraId="2F850FCD" w14:textId="77777777" w:rsidR="00A83EEA" w:rsidRDefault="00A83EEA" w:rsidP="00A83E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an E. Lambert. (2016). </w:t>
              </w:r>
              <w:r>
                <w:rPr>
                  <w:i/>
                  <w:iCs/>
                  <w:noProof/>
                </w:rPr>
                <w:t>Microsoft PowerPoint 2016 Step by Step.</w:t>
              </w:r>
              <w:r>
                <w:rPr>
                  <w:noProof/>
                </w:rPr>
                <w:t xml:space="preserve"> Washington: Microsoft.</w:t>
              </w:r>
            </w:p>
            <w:p w14:paraId="1EBC0AC9" w14:textId="77777777" w:rsidR="00A83EEA" w:rsidRDefault="00A83EEA" w:rsidP="00A83E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an E. Lambert. (2016). </w:t>
              </w:r>
              <w:r>
                <w:rPr>
                  <w:i/>
                  <w:iCs/>
                  <w:noProof/>
                </w:rPr>
                <w:t>MOS 2016 Study Guide for Microsoft Word (PDF).</w:t>
              </w:r>
              <w:r>
                <w:rPr>
                  <w:noProof/>
                </w:rPr>
                <w:t xml:space="preserve"> Washington: Microsoft .</w:t>
              </w:r>
            </w:p>
            <w:p w14:paraId="2EF6764B" w14:textId="77777777" w:rsidR="00A83EEA" w:rsidRDefault="00A83EEA" w:rsidP="00A83E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mbert, J. E. (2016). </w:t>
              </w:r>
              <w:r>
                <w:rPr>
                  <w:i/>
                  <w:iCs/>
                  <w:noProof/>
                </w:rPr>
                <w:t>MOS 2016 Study Guide for Microsoft Excel (PDF).</w:t>
              </w:r>
              <w:r>
                <w:rPr>
                  <w:noProof/>
                </w:rPr>
                <w:t xml:space="preserve"> Washington: Microsoft.</w:t>
              </w:r>
            </w:p>
            <w:p w14:paraId="4024FAB4" w14:textId="77777777" w:rsidR="00A83EEA" w:rsidRDefault="00A83EEA" w:rsidP="00A83E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braliesLiteracy.</w:t>
              </w:r>
              <w:r>
                <w:rPr>
                  <w:noProof/>
                </w:rPr>
                <w:t xml:space="preserve"> (2022, June 02). Retrieved from www.tsl.texas.gov: https://www.tsl.texas.gov/sites/default/files/public/tslac/ld/ld/LibrariesLiteracy/4-0-1%20Introduction%20to%20Microsoft%20Word%20Student%20Manual.pdf</w:t>
              </w:r>
            </w:p>
            <w:p w14:paraId="65B2B4F6" w14:textId="77777777" w:rsidR="00A83EEA" w:rsidRDefault="00A83EEA" w:rsidP="00A83EE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raining-manuals.</w:t>
              </w:r>
              <w:r>
                <w:rPr>
                  <w:noProof/>
                </w:rPr>
                <w:t xml:space="preserve"> (2022, June 02). Retrieved from www.sgul.ac.uk: file:///C:/Users/USER/Downloads/Excel-Fundamentals-Manual.pdf</w:t>
              </w:r>
            </w:p>
            <w:p w14:paraId="5629EA21" w14:textId="1D54512A" w:rsidR="000100D8" w:rsidRDefault="000100D8" w:rsidP="00A83EEA">
              <w:r w:rsidRPr="000100D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07DBFE" w14:textId="77777777" w:rsidR="00743266" w:rsidRDefault="00743266" w:rsidP="0096726A">
      <w:pPr>
        <w:pStyle w:val="3ModReferElementTtle"/>
        <w:ind w:left="720" w:firstLine="0"/>
        <w:rPr>
          <w:rFonts w:cstheme="minorHAnsi"/>
          <w:b w:val="0"/>
          <w:color w:val="auto"/>
          <w:sz w:val="24"/>
          <w:szCs w:val="24"/>
        </w:rPr>
      </w:pPr>
    </w:p>
    <w:p w14:paraId="458F573F" w14:textId="77777777" w:rsidR="00743266" w:rsidRDefault="00743266" w:rsidP="0096726A">
      <w:pPr>
        <w:pStyle w:val="3ModReferElementTtle"/>
        <w:ind w:left="720" w:firstLine="0"/>
        <w:rPr>
          <w:rFonts w:cstheme="minorHAnsi"/>
          <w:b w:val="0"/>
          <w:color w:val="auto"/>
          <w:sz w:val="24"/>
          <w:szCs w:val="24"/>
        </w:rPr>
      </w:pPr>
    </w:p>
    <w:p w14:paraId="2712D9AA" w14:textId="77777777" w:rsidR="0096726A" w:rsidRPr="00A436E2" w:rsidRDefault="0096726A" w:rsidP="0096726A">
      <w:pPr>
        <w:pStyle w:val="3ModReferElementTtle"/>
        <w:ind w:left="360" w:firstLine="0"/>
        <w:rPr>
          <w:rFonts w:cstheme="minorHAnsi"/>
          <w:b w:val="0"/>
          <w:color w:val="auto"/>
          <w:sz w:val="32"/>
          <w:szCs w:val="32"/>
        </w:rPr>
      </w:pPr>
    </w:p>
    <w:p w14:paraId="19351711" w14:textId="0F379BE7" w:rsidR="00B2673C" w:rsidRPr="009D1DA3" w:rsidRDefault="00B2673C"/>
    <w:sectPr w:rsidR="00B2673C" w:rsidRPr="009D1DA3" w:rsidSect="00F90A1D">
      <w:headerReference w:type="default" r:id="rId13"/>
      <w:footerReference w:type="default" r:id="rId14"/>
      <w:pgSz w:w="12240" w:h="15840"/>
      <w:pgMar w:top="567" w:right="1440" w:bottom="1440" w:left="4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4D7D" w14:textId="77777777" w:rsidR="00B20611" w:rsidRDefault="00B20611">
      <w:pPr>
        <w:spacing w:after="0" w:line="240" w:lineRule="auto"/>
      </w:pPr>
      <w:r>
        <w:separator/>
      </w:r>
    </w:p>
  </w:endnote>
  <w:endnote w:type="continuationSeparator" w:id="0">
    <w:p w14:paraId="592B7620" w14:textId="77777777" w:rsidR="00B20611" w:rsidRDefault="00B2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CenturySchlbk-Roman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C14A" w14:textId="77777777" w:rsidR="005F59A6" w:rsidRDefault="005F59A6">
    <w:pPr>
      <w:pStyle w:val="Footer"/>
      <w:pBdr>
        <w:top w:val="single" w:sz="4" w:space="1" w:color="D9D9D9" w:themeColor="background1" w:themeShade="D9"/>
      </w:pBdr>
      <w:rPr>
        <w:b w:val="0"/>
        <w:bCs/>
      </w:rPr>
    </w:pPr>
  </w:p>
  <w:p w14:paraId="07852627" w14:textId="77777777" w:rsidR="005F59A6" w:rsidRPr="0028110A" w:rsidRDefault="005F59A6" w:rsidP="0028110A">
    <w:pPr>
      <w:pBdr>
        <w:top w:val="single" w:sz="4" w:space="1" w:color="0070C0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95070398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2C38843B" w14:textId="72CE582D" w:rsidR="005F59A6" w:rsidRPr="00C85DC1" w:rsidRDefault="005F59A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517991" w:rsidRPr="00517991">
          <w:rPr>
            <w:bCs/>
            <w:noProof/>
          </w:rPr>
          <w:t>4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359025" w14:textId="77777777" w:rsidR="005F59A6" w:rsidRPr="00C85DC1" w:rsidRDefault="005F59A6" w:rsidP="0028110A">
    <w:pPr>
      <w:pBdr>
        <w:top w:val="single" w:sz="4" w:space="1" w:color="0070C0"/>
      </w:pBdr>
      <w:jc w:val="right"/>
      <w:rPr>
        <w:b/>
        <w:bCs/>
      </w:rPr>
    </w:pPr>
    <w:r w:rsidRPr="00C85DC1">
      <w:rPr>
        <w:b/>
        <w:bCs/>
        <w:i/>
        <w:color w:val="00B0F0"/>
      </w:rPr>
      <w:t>Employable Skills for Sustainable Job 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5091" w14:textId="77777777" w:rsidR="00B20611" w:rsidRDefault="00B20611">
      <w:pPr>
        <w:spacing w:after="0" w:line="240" w:lineRule="auto"/>
      </w:pPr>
      <w:r>
        <w:separator/>
      </w:r>
    </w:p>
  </w:footnote>
  <w:footnote w:type="continuationSeparator" w:id="0">
    <w:p w14:paraId="67B6E546" w14:textId="77777777" w:rsidR="00B20611" w:rsidRDefault="00B2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A05B" w14:textId="77777777" w:rsidR="005F59A6" w:rsidRDefault="005F5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1.05pt;height:11.05pt" o:bullet="t">
        <v:imagedata r:id="rId1" o:title="mso761B"/>
      </v:shape>
    </w:pict>
  </w:numPicBullet>
  <w:numPicBullet w:numPicBulletId="1">
    <w:pict>
      <v:shape id="_x0000_i1342" type="#_x0000_t75" style="width:11.05pt;height:11.05pt" o:bullet="t">
        <v:imagedata r:id="rId2" o:title="mso6942"/>
      </v:shape>
    </w:pict>
  </w:numPicBullet>
  <w:abstractNum w:abstractNumId="0" w15:restartNumberingAfterBreak="0">
    <w:nsid w:val="00EE61ED"/>
    <w:multiLevelType w:val="hybridMultilevel"/>
    <w:tmpl w:val="63B2206A"/>
    <w:styleLink w:val="Style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446"/>
    <w:multiLevelType w:val="multilevel"/>
    <w:tmpl w:val="01775446"/>
    <w:lvl w:ilvl="0">
      <w:start w:val="1"/>
      <w:numFmt w:val="decimal"/>
      <w:pStyle w:val="1PageTtlenb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2C40"/>
    <w:multiLevelType w:val="hybridMultilevel"/>
    <w:tmpl w:val="8E3C05C2"/>
    <w:styleLink w:val="Style5132"/>
    <w:lvl w:ilvl="0" w:tplc="001806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0044"/>
    <w:multiLevelType w:val="hybridMultilevel"/>
    <w:tmpl w:val="A6D83786"/>
    <w:styleLink w:val="Style304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B65D0"/>
    <w:multiLevelType w:val="hybridMultilevel"/>
    <w:tmpl w:val="FF7CE746"/>
    <w:lvl w:ilvl="0" w:tplc="0EE0175C">
      <w:start w:val="1"/>
      <w:numFmt w:val="bullet"/>
      <w:pStyle w:val="5Bulsqrs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476C9B"/>
    <w:multiLevelType w:val="hybridMultilevel"/>
    <w:tmpl w:val="8AB0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E3434"/>
    <w:multiLevelType w:val="hybridMultilevel"/>
    <w:tmpl w:val="BFA24E78"/>
    <w:styleLink w:val="Style30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525DA9"/>
    <w:multiLevelType w:val="hybridMultilevel"/>
    <w:tmpl w:val="14E4AFA0"/>
    <w:styleLink w:val="Style151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273A02"/>
    <w:multiLevelType w:val="hybridMultilevel"/>
    <w:tmpl w:val="4AF276B6"/>
    <w:styleLink w:val="WWNum3431"/>
    <w:lvl w:ilvl="0" w:tplc="DA30EE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16F08"/>
    <w:multiLevelType w:val="hybridMultilevel"/>
    <w:tmpl w:val="AFB8C650"/>
    <w:styleLink w:val="Style41"/>
    <w:lvl w:ilvl="0" w:tplc="B510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184079"/>
    <w:multiLevelType w:val="hybridMultilevel"/>
    <w:tmpl w:val="9B1C1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362F9"/>
    <w:multiLevelType w:val="hybridMultilevel"/>
    <w:tmpl w:val="2A149286"/>
    <w:styleLink w:val="Style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9543A"/>
    <w:multiLevelType w:val="hybridMultilevel"/>
    <w:tmpl w:val="AD1233AE"/>
    <w:lvl w:ilvl="0" w:tplc="2FB472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555A4"/>
    <w:multiLevelType w:val="hybridMultilevel"/>
    <w:tmpl w:val="04090001"/>
    <w:styleLink w:val="Style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B414E1"/>
    <w:multiLevelType w:val="hybridMultilevel"/>
    <w:tmpl w:val="84F29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63874"/>
    <w:multiLevelType w:val="hybridMultilevel"/>
    <w:tmpl w:val="CE94929E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F20A06"/>
    <w:multiLevelType w:val="hybridMultilevel"/>
    <w:tmpl w:val="88DC01B0"/>
    <w:lvl w:ilvl="0" w:tplc="3AD0998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03C79BB"/>
    <w:multiLevelType w:val="hybridMultilevel"/>
    <w:tmpl w:val="A0CA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AB2F1B"/>
    <w:multiLevelType w:val="hybridMultilevel"/>
    <w:tmpl w:val="84C29844"/>
    <w:styleLink w:val="Style2943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1A52011"/>
    <w:multiLevelType w:val="hybridMultilevel"/>
    <w:tmpl w:val="AEE2B91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11EA0103"/>
    <w:multiLevelType w:val="hybridMultilevel"/>
    <w:tmpl w:val="D3BC5AA2"/>
    <w:lvl w:ilvl="0" w:tplc="80D62A7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F2226"/>
    <w:multiLevelType w:val="hybridMultilevel"/>
    <w:tmpl w:val="5B2AB314"/>
    <w:styleLink w:val="Style141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  <w:lang w:val="en-ZA"/>
      </w:rPr>
    </w:lvl>
    <w:lvl w:ilvl="1" w:tplc="720CA698">
      <w:numFmt w:val="bullet"/>
      <w:lvlText w:val="•"/>
      <w:lvlJc w:val="left"/>
      <w:pPr>
        <w:ind w:left="1530" w:hanging="360"/>
      </w:pPr>
      <w:rPr>
        <w:rFonts w:ascii="Garamond-Light" w:eastAsia="Calibri" w:hAnsi="Garamond-Light" w:cs="Garamond-Light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139E3DCC"/>
    <w:multiLevelType w:val="hybridMultilevel"/>
    <w:tmpl w:val="08F267A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146520B5"/>
    <w:multiLevelType w:val="hybridMultilevel"/>
    <w:tmpl w:val="E500C3AE"/>
    <w:styleLink w:val="Style14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15A812DF"/>
    <w:multiLevelType w:val="hybridMultilevel"/>
    <w:tmpl w:val="3ACE3F16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D020D3"/>
    <w:multiLevelType w:val="hybridMultilevel"/>
    <w:tmpl w:val="22740FE2"/>
    <w:lvl w:ilvl="0" w:tplc="C33EB486">
      <w:start w:val="1"/>
      <w:numFmt w:val="decimal"/>
      <w:pStyle w:val="2H1Ttle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80CBC"/>
    <w:multiLevelType w:val="hybridMultilevel"/>
    <w:tmpl w:val="CB7AA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E6AE5"/>
    <w:multiLevelType w:val="hybridMultilevel"/>
    <w:tmpl w:val="5F8E641C"/>
    <w:styleLink w:val="Style131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8A2462"/>
    <w:multiLevelType w:val="hybridMultilevel"/>
    <w:tmpl w:val="D2627988"/>
    <w:styleLink w:val="Style1317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46690"/>
    <w:multiLevelType w:val="hybridMultilevel"/>
    <w:tmpl w:val="BDA8903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1EE912AF"/>
    <w:multiLevelType w:val="multilevel"/>
    <w:tmpl w:val="8048C240"/>
    <w:styleLink w:val="Style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1FA067A8"/>
    <w:multiLevelType w:val="hybridMultilevel"/>
    <w:tmpl w:val="E3523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62799"/>
    <w:multiLevelType w:val="hybridMultilevel"/>
    <w:tmpl w:val="A92A3D58"/>
    <w:styleLink w:val="Style27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20884A2B"/>
    <w:multiLevelType w:val="multilevel"/>
    <w:tmpl w:val="C1AC815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5ListLONum1"/>
      <w:lvlText w:val="1.1."/>
      <w:lvlJc w:val="left"/>
      <w:pPr>
        <w:ind w:left="510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1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%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%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0A33A7D"/>
    <w:multiLevelType w:val="hybridMultilevel"/>
    <w:tmpl w:val="C2886F3E"/>
    <w:styleLink w:val="WWNum37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FB42B8"/>
    <w:multiLevelType w:val="hybridMultilevel"/>
    <w:tmpl w:val="3402A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A762C"/>
    <w:multiLevelType w:val="hybridMultilevel"/>
    <w:tmpl w:val="C7DA9C1C"/>
    <w:styleLink w:val="Style71"/>
    <w:lvl w:ilvl="0" w:tplc="C7DA9C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A518C6"/>
    <w:multiLevelType w:val="hybridMultilevel"/>
    <w:tmpl w:val="D9E4A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5D08EF"/>
    <w:multiLevelType w:val="multilevel"/>
    <w:tmpl w:val="080C001F"/>
    <w:styleLink w:val="Style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73D0261"/>
    <w:multiLevelType w:val="multilevel"/>
    <w:tmpl w:val="30C8C0A8"/>
    <w:lvl w:ilvl="0">
      <w:start w:val="1"/>
      <w:numFmt w:val="decimal"/>
      <w:pStyle w:val="5ListLOnum6"/>
      <w:lvlText w:val="6.%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7577794"/>
    <w:multiLevelType w:val="hybridMultilevel"/>
    <w:tmpl w:val="91421DD8"/>
    <w:lvl w:ilvl="0" w:tplc="51F0DF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F80672"/>
    <w:multiLevelType w:val="multilevel"/>
    <w:tmpl w:val="0B04ED28"/>
    <w:styleLink w:val="LFO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3E5B6D"/>
    <w:multiLevelType w:val="hybridMultilevel"/>
    <w:tmpl w:val="688E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5F5398"/>
    <w:multiLevelType w:val="hybridMultilevel"/>
    <w:tmpl w:val="82428480"/>
    <w:styleLink w:val="WWNum2931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65DEC"/>
    <w:multiLevelType w:val="hybridMultilevel"/>
    <w:tmpl w:val="6D56F61C"/>
    <w:lvl w:ilvl="0" w:tplc="4FD2ACF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C30A92"/>
    <w:multiLevelType w:val="hybridMultilevel"/>
    <w:tmpl w:val="49580E36"/>
    <w:styleLink w:val="Style2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DF35C5"/>
    <w:multiLevelType w:val="hybridMultilevel"/>
    <w:tmpl w:val="37FACD60"/>
    <w:styleLink w:val="Styl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B2BF5"/>
    <w:multiLevelType w:val="hybridMultilevel"/>
    <w:tmpl w:val="32CE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C4D3A28"/>
    <w:multiLevelType w:val="hybridMultilevel"/>
    <w:tmpl w:val="C1069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CCE25B6"/>
    <w:multiLevelType w:val="hybridMultilevel"/>
    <w:tmpl w:val="D632C8F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0" w15:restartNumberingAfterBreak="0">
    <w:nsid w:val="2D3875AA"/>
    <w:multiLevelType w:val="hybridMultilevel"/>
    <w:tmpl w:val="974235E4"/>
    <w:styleLink w:val="Style161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2D7D4446"/>
    <w:multiLevelType w:val="hybridMultilevel"/>
    <w:tmpl w:val="C348452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AC5A0B"/>
    <w:multiLevelType w:val="hybridMultilevel"/>
    <w:tmpl w:val="81E2382A"/>
    <w:styleLink w:val="Style1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CA567A"/>
    <w:multiLevelType w:val="hybridMultilevel"/>
    <w:tmpl w:val="C02E3256"/>
    <w:styleLink w:val="Style1043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DF00770"/>
    <w:multiLevelType w:val="multilevel"/>
    <w:tmpl w:val="837EFDA8"/>
    <w:styleLink w:val="Styl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E95956"/>
    <w:multiLevelType w:val="hybridMultilevel"/>
    <w:tmpl w:val="DF10EAD8"/>
    <w:styleLink w:val="Style24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00D2906"/>
    <w:multiLevelType w:val="hybridMultilevel"/>
    <w:tmpl w:val="22765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345CCB"/>
    <w:multiLevelType w:val="hybridMultilevel"/>
    <w:tmpl w:val="9A346396"/>
    <w:styleLink w:val="Style15125"/>
    <w:lvl w:ilvl="0" w:tplc="2D58F6D4">
      <w:start w:val="1"/>
      <w:numFmt w:val="decimal"/>
      <w:lvlRestart w:val="0"/>
      <w:pStyle w:val="BodyTextIndent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770AF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07C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BECC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9817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5064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4E36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BC175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564F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2757A23"/>
    <w:multiLevelType w:val="multilevel"/>
    <w:tmpl w:val="080C001F"/>
    <w:styleLink w:val="Style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3F86E10"/>
    <w:multiLevelType w:val="multilevel"/>
    <w:tmpl w:val="33F86E10"/>
    <w:styleLink w:val="WWNum5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5A06DB5"/>
    <w:multiLevelType w:val="hybridMultilevel"/>
    <w:tmpl w:val="F7982514"/>
    <w:styleLink w:val="Style2514"/>
    <w:lvl w:ilvl="0" w:tplc="2EBA22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5509BF"/>
    <w:multiLevelType w:val="hybridMultilevel"/>
    <w:tmpl w:val="AEFA1A00"/>
    <w:styleLink w:val="Style913"/>
    <w:lvl w:ilvl="0" w:tplc="04090003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37587C67"/>
    <w:multiLevelType w:val="hybridMultilevel"/>
    <w:tmpl w:val="77CC2958"/>
    <w:styleLink w:val="WWNum5071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0F28D3"/>
    <w:multiLevelType w:val="hybridMultilevel"/>
    <w:tmpl w:val="D30ADEAA"/>
    <w:lvl w:ilvl="0" w:tplc="04090007">
      <w:start w:val="1"/>
      <w:numFmt w:val="bullet"/>
      <w:lvlText w:val=""/>
      <w:lvlPicBulletId w:val="1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4" w15:restartNumberingAfterBreak="0">
    <w:nsid w:val="3981385D"/>
    <w:multiLevelType w:val="multilevel"/>
    <w:tmpl w:val="22800690"/>
    <w:lvl w:ilvl="0">
      <w:start w:val="1"/>
      <w:numFmt w:val="decimal"/>
      <w:pStyle w:val="5ListEltsCom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7" w:hanging="357"/>
      </w:pPr>
      <w:rPr>
        <w:rFonts w:hint="default"/>
      </w:rPr>
    </w:lvl>
  </w:abstractNum>
  <w:abstractNum w:abstractNumId="65" w15:restartNumberingAfterBreak="0">
    <w:nsid w:val="3A0E7830"/>
    <w:multiLevelType w:val="hybridMultilevel"/>
    <w:tmpl w:val="1AF81C42"/>
    <w:styleLink w:val="Style28425"/>
    <w:lvl w:ilvl="0" w:tplc="7600617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3C245FCC"/>
    <w:multiLevelType w:val="hybridMultilevel"/>
    <w:tmpl w:val="99C6AD8A"/>
    <w:styleLink w:val="Styl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DF1B89"/>
    <w:multiLevelType w:val="hybridMultilevel"/>
    <w:tmpl w:val="33C0C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802631"/>
    <w:multiLevelType w:val="hybridMultilevel"/>
    <w:tmpl w:val="7A1CE6D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9" w15:restartNumberingAfterBreak="0">
    <w:nsid w:val="42446234"/>
    <w:multiLevelType w:val="hybridMultilevel"/>
    <w:tmpl w:val="6E08B5A2"/>
    <w:lvl w:ilvl="0" w:tplc="96CEFE90">
      <w:start w:val="1"/>
      <w:numFmt w:val="decimal"/>
      <w:pStyle w:val="5ListNumber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1F4F56"/>
    <w:multiLevelType w:val="hybridMultilevel"/>
    <w:tmpl w:val="1A246056"/>
    <w:lvl w:ilvl="0" w:tplc="49300EE0">
      <w:start w:val="1"/>
      <w:numFmt w:val="bullet"/>
      <w:pStyle w:val="5Bulflower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1" w15:restartNumberingAfterBreak="0">
    <w:nsid w:val="4D4B0B50"/>
    <w:multiLevelType w:val="hybridMultilevel"/>
    <w:tmpl w:val="39A49EE4"/>
    <w:lvl w:ilvl="0" w:tplc="04090007">
      <w:start w:val="1"/>
      <w:numFmt w:val="bullet"/>
      <w:lvlText w:val=""/>
      <w:lvlPicBulletId w:val="1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2" w15:restartNumberingAfterBreak="0">
    <w:nsid w:val="4DDD5F3B"/>
    <w:multiLevelType w:val="hybridMultilevel"/>
    <w:tmpl w:val="697C1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7438DA"/>
    <w:multiLevelType w:val="hybridMultilevel"/>
    <w:tmpl w:val="9140E11C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4" w15:restartNumberingAfterBreak="0">
    <w:nsid w:val="548E19C8"/>
    <w:multiLevelType w:val="multilevel"/>
    <w:tmpl w:val="B1B4D33A"/>
    <w:lvl w:ilvl="0">
      <w:start w:val="1"/>
      <w:numFmt w:val="bullet"/>
      <w:pStyle w:val="5Buldotbo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4E4684B"/>
    <w:multiLevelType w:val="hybridMultilevel"/>
    <w:tmpl w:val="BDE2F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FB4F2A"/>
    <w:multiLevelType w:val="hybridMultilevel"/>
    <w:tmpl w:val="778E0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9F0D97"/>
    <w:multiLevelType w:val="multilevel"/>
    <w:tmpl w:val="604A6986"/>
    <w:lvl w:ilvl="0">
      <w:start w:val="1"/>
      <w:numFmt w:val="none"/>
      <w:pStyle w:val="5ListLONum5"/>
      <w:lvlText w:val="5.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CEC118B"/>
    <w:multiLevelType w:val="hybridMultilevel"/>
    <w:tmpl w:val="994C986E"/>
    <w:lvl w:ilvl="0" w:tplc="5CE06262">
      <w:start w:val="1"/>
      <w:numFmt w:val="decimal"/>
      <w:pStyle w:val="2Textnumberinglist"/>
      <w:lvlText w:val="%1."/>
      <w:lvlJc w:val="left"/>
      <w:pPr>
        <w:ind w:left="-93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2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</w:abstractNum>
  <w:abstractNum w:abstractNumId="79" w15:restartNumberingAfterBreak="0">
    <w:nsid w:val="5EC907C4"/>
    <w:multiLevelType w:val="multilevel"/>
    <w:tmpl w:val="0C64B0C6"/>
    <w:lvl w:ilvl="0">
      <w:start w:val="1"/>
      <w:numFmt w:val="bullet"/>
      <w:pStyle w:val="ListBullet4"/>
      <w:lvlText w:val=""/>
      <w:lvlJc w:val="left"/>
      <w:pPr>
        <w:tabs>
          <w:tab w:val="num" w:pos="-861"/>
        </w:tabs>
        <w:ind w:left="-881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F23E04"/>
    <w:multiLevelType w:val="hybridMultilevel"/>
    <w:tmpl w:val="6D1414E6"/>
    <w:lvl w:ilvl="0" w:tplc="3AE8383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 w15:restartNumberingAfterBreak="0">
    <w:nsid w:val="6133244B"/>
    <w:multiLevelType w:val="hybridMultilevel"/>
    <w:tmpl w:val="39444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EB0D7B"/>
    <w:multiLevelType w:val="hybridMultilevel"/>
    <w:tmpl w:val="951CE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56662F"/>
    <w:multiLevelType w:val="hybridMultilevel"/>
    <w:tmpl w:val="9402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C6A3F"/>
    <w:multiLevelType w:val="multilevel"/>
    <w:tmpl w:val="731ED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6AC43BBE"/>
    <w:multiLevelType w:val="hybridMultilevel"/>
    <w:tmpl w:val="3D02F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E893A7C"/>
    <w:multiLevelType w:val="hybridMultilevel"/>
    <w:tmpl w:val="5B02F6F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7" w15:restartNumberingAfterBreak="0">
    <w:nsid w:val="718C4E2A"/>
    <w:multiLevelType w:val="multilevel"/>
    <w:tmpl w:val="072682AA"/>
    <w:lvl w:ilvl="0">
      <w:start w:val="1"/>
      <w:numFmt w:val="decimal"/>
      <w:pStyle w:val="5ListLONum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72A50104"/>
    <w:multiLevelType w:val="multilevel"/>
    <w:tmpl w:val="A2B8D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4"/>
      <w:lvlText w:val="%1.%2."/>
      <w:lvlJc w:val="left"/>
      <w:pPr>
        <w:ind w:left="510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9" w15:restartNumberingAfterBreak="0">
    <w:nsid w:val="730C52B3"/>
    <w:multiLevelType w:val="hybridMultilevel"/>
    <w:tmpl w:val="9398C356"/>
    <w:lvl w:ilvl="0" w:tplc="2E98EF56">
      <w:start w:val="1"/>
      <w:numFmt w:val="bullet"/>
      <w:pStyle w:val="5BulSquaredot"/>
      <w:lvlText w:val=""/>
      <w:lvlJc w:val="left"/>
      <w:pPr>
        <w:ind w:left="764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EB4A4D"/>
    <w:multiLevelType w:val="hybridMultilevel"/>
    <w:tmpl w:val="1A7436BE"/>
    <w:lvl w:ilvl="0" w:tplc="9D3EF644">
      <w:start w:val="1"/>
      <w:numFmt w:val="decimal"/>
      <w:lvlText w:val="%1."/>
      <w:lvlJc w:val="left"/>
      <w:pPr>
        <w:ind w:left="720" w:hanging="360"/>
      </w:pPr>
      <w:rPr>
        <w:rFonts w:asciiTheme="minorHAnsi" w:eastAsia="Bookman Old Style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9676B8"/>
    <w:multiLevelType w:val="hybridMultilevel"/>
    <w:tmpl w:val="A5C4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8EA7712"/>
    <w:multiLevelType w:val="hybridMultilevel"/>
    <w:tmpl w:val="9E549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9BF74D8"/>
    <w:multiLevelType w:val="hybridMultilevel"/>
    <w:tmpl w:val="86F4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4D3C63"/>
    <w:multiLevelType w:val="hybridMultilevel"/>
    <w:tmpl w:val="DCCCF8A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5" w15:restartNumberingAfterBreak="0">
    <w:nsid w:val="7A990D24"/>
    <w:multiLevelType w:val="hybridMultilevel"/>
    <w:tmpl w:val="8CAAD0DE"/>
    <w:lvl w:ilvl="0" w:tplc="0409000D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6" w15:restartNumberingAfterBreak="0">
    <w:nsid w:val="7ACF18CF"/>
    <w:multiLevelType w:val="hybridMultilevel"/>
    <w:tmpl w:val="EFE0181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7" w15:restartNumberingAfterBreak="0">
    <w:nsid w:val="7D9D46A8"/>
    <w:multiLevelType w:val="hybridMultilevel"/>
    <w:tmpl w:val="F09AF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2711">
    <w:abstractNumId w:val="44"/>
  </w:num>
  <w:num w:numId="2" w16cid:durableId="1853255454">
    <w:abstractNumId w:val="74"/>
  </w:num>
  <w:num w:numId="3" w16cid:durableId="1220634128">
    <w:abstractNumId w:val="70"/>
  </w:num>
  <w:num w:numId="4" w16cid:durableId="1688755464">
    <w:abstractNumId w:val="69"/>
    <w:lvlOverride w:ilvl="0">
      <w:lvl w:ilvl="0" w:tplc="96CEFE90">
        <w:start w:val="1"/>
        <w:numFmt w:val="decimal"/>
        <w:pStyle w:val="5ListNumber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82777657">
    <w:abstractNumId w:val="89"/>
  </w:num>
  <w:num w:numId="6" w16cid:durableId="17019289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704079">
    <w:abstractNumId w:val="79"/>
  </w:num>
  <w:num w:numId="8" w16cid:durableId="1524395004">
    <w:abstractNumId w:val="77"/>
  </w:num>
  <w:num w:numId="9" w16cid:durableId="1336692786">
    <w:abstractNumId w:val="64"/>
    <w:lvlOverride w:ilvl="0">
      <w:lvl w:ilvl="0">
        <w:start w:val="1"/>
        <w:numFmt w:val="decimal"/>
        <w:pStyle w:val="5ListEltsComp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966155620">
    <w:abstractNumId w:val="78"/>
  </w:num>
  <w:num w:numId="11" w16cid:durableId="248348482">
    <w:abstractNumId w:val="87"/>
    <w:lvlOverride w:ilvl="0">
      <w:lvl w:ilvl="0">
        <w:start w:val="1"/>
        <w:numFmt w:val="none"/>
        <w:pStyle w:val="5ListLONum3"/>
        <w:isLgl/>
        <w:lvlText w:val="3.1.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 w16cid:durableId="1135215737">
    <w:abstractNumId w:val="88"/>
  </w:num>
  <w:num w:numId="13" w16cid:durableId="819423564">
    <w:abstractNumId w:val="39"/>
  </w:num>
  <w:num w:numId="14" w16cid:durableId="971641469">
    <w:abstractNumId w:val="25"/>
  </w:num>
  <w:num w:numId="15" w16cid:durableId="760294311">
    <w:abstractNumId w:val="2"/>
  </w:num>
  <w:num w:numId="16" w16cid:durableId="538779153">
    <w:abstractNumId w:val="0"/>
  </w:num>
  <w:num w:numId="17" w16cid:durableId="1551965461">
    <w:abstractNumId w:val="65"/>
  </w:num>
  <w:num w:numId="18" w16cid:durableId="705520247">
    <w:abstractNumId w:val="54"/>
  </w:num>
  <w:num w:numId="19" w16cid:durableId="764692606">
    <w:abstractNumId w:val="62"/>
  </w:num>
  <w:num w:numId="20" w16cid:durableId="506479831">
    <w:abstractNumId w:val="34"/>
  </w:num>
  <w:num w:numId="21" w16cid:durableId="12537891">
    <w:abstractNumId w:val="6"/>
  </w:num>
  <w:num w:numId="22" w16cid:durableId="1328703339">
    <w:abstractNumId w:val="57"/>
  </w:num>
  <w:num w:numId="23" w16cid:durableId="838232831">
    <w:abstractNumId w:val="1"/>
  </w:num>
  <w:num w:numId="24" w16cid:durableId="1180048736">
    <w:abstractNumId w:val="59"/>
  </w:num>
  <w:num w:numId="25" w16cid:durableId="222643220">
    <w:abstractNumId w:val="53"/>
  </w:num>
  <w:num w:numId="26" w16cid:durableId="1585719074">
    <w:abstractNumId w:val="3"/>
  </w:num>
  <w:num w:numId="27" w16cid:durableId="804280155">
    <w:abstractNumId w:val="61"/>
  </w:num>
  <w:num w:numId="28" w16cid:durableId="1071732102">
    <w:abstractNumId w:val="45"/>
  </w:num>
  <w:num w:numId="29" w16cid:durableId="252400970">
    <w:abstractNumId w:val="11"/>
  </w:num>
  <w:num w:numId="30" w16cid:durableId="1392999378">
    <w:abstractNumId w:val="60"/>
  </w:num>
  <w:num w:numId="31" w16cid:durableId="1837529143">
    <w:abstractNumId w:val="18"/>
  </w:num>
  <w:num w:numId="32" w16cid:durableId="1792430306">
    <w:abstractNumId w:val="13"/>
  </w:num>
  <w:num w:numId="33" w16cid:durableId="617301960">
    <w:abstractNumId w:val="38"/>
  </w:num>
  <w:num w:numId="34" w16cid:durableId="1785927289">
    <w:abstractNumId w:val="66"/>
  </w:num>
  <w:num w:numId="35" w16cid:durableId="2120028348">
    <w:abstractNumId w:val="23"/>
  </w:num>
  <w:num w:numId="36" w16cid:durableId="217596085">
    <w:abstractNumId w:val="32"/>
  </w:num>
  <w:num w:numId="37" w16cid:durableId="2058309498">
    <w:abstractNumId w:val="41"/>
  </w:num>
  <w:num w:numId="38" w16cid:durableId="1253707949">
    <w:abstractNumId w:val="36"/>
  </w:num>
  <w:num w:numId="39" w16cid:durableId="1093697249">
    <w:abstractNumId w:val="7"/>
  </w:num>
  <w:num w:numId="40" w16cid:durableId="1063022816">
    <w:abstractNumId w:val="9"/>
  </w:num>
  <w:num w:numId="41" w16cid:durableId="1038898509">
    <w:abstractNumId w:val="46"/>
  </w:num>
  <w:num w:numId="42" w16cid:durableId="1421289168">
    <w:abstractNumId w:val="58"/>
  </w:num>
  <w:num w:numId="43" w16cid:durableId="249236829">
    <w:abstractNumId w:val="27"/>
  </w:num>
  <w:num w:numId="44" w16cid:durableId="1168983916">
    <w:abstractNumId w:val="21"/>
  </w:num>
  <w:num w:numId="45" w16cid:durableId="385031225">
    <w:abstractNumId w:val="30"/>
  </w:num>
  <w:num w:numId="46" w16cid:durableId="1783528033">
    <w:abstractNumId w:val="50"/>
  </w:num>
  <w:num w:numId="47" w16cid:durableId="1480926299">
    <w:abstractNumId w:val="52"/>
  </w:num>
  <w:num w:numId="48" w16cid:durableId="201015628">
    <w:abstractNumId w:val="55"/>
  </w:num>
  <w:num w:numId="49" w16cid:durableId="1064835712">
    <w:abstractNumId w:val="28"/>
  </w:num>
  <w:num w:numId="50" w16cid:durableId="1379013585">
    <w:abstractNumId w:val="8"/>
  </w:num>
  <w:num w:numId="51" w16cid:durableId="939065490">
    <w:abstractNumId w:val="33"/>
  </w:num>
  <w:num w:numId="52" w16cid:durableId="156775661">
    <w:abstractNumId w:val="43"/>
  </w:num>
  <w:num w:numId="53" w16cid:durableId="1555314821">
    <w:abstractNumId w:val="42"/>
  </w:num>
  <w:num w:numId="54" w16cid:durableId="1312176373">
    <w:abstractNumId w:val="10"/>
  </w:num>
  <w:num w:numId="55" w16cid:durableId="120197557">
    <w:abstractNumId w:val="47"/>
  </w:num>
  <w:num w:numId="56" w16cid:durableId="1770007016">
    <w:abstractNumId w:val="17"/>
  </w:num>
  <w:num w:numId="57" w16cid:durableId="588581935">
    <w:abstractNumId w:val="16"/>
  </w:num>
  <w:num w:numId="58" w16cid:durableId="927231629">
    <w:abstractNumId w:val="83"/>
  </w:num>
  <w:num w:numId="59" w16cid:durableId="1291980984">
    <w:abstractNumId w:val="37"/>
  </w:num>
  <w:num w:numId="60" w16cid:durableId="1576285601">
    <w:abstractNumId w:val="84"/>
  </w:num>
  <w:num w:numId="61" w16cid:durableId="1949583853">
    <w:abstractNumId w:val="73"/>
  </w:num>
  <w:num w:numId="62" w16cid:durableId="1452432214">
    <w:abstractNumId w:val="5"/>
  </w:num>
  <w:num w:numId="63" w16cid:durableId="1556114107">
    <w:abstractNumId w:val="95"/>
  </w:num>
  <w:num w:numId="64" w16cid:durableId="1616325435">
    <w:abstractNumId w:val="86"/>
  </w:num>
  <w:num w:numId="65" w16cid:durableId="661271876">
    <w:abstractNumId w:val="29"/>
  </w:num>
  <w:num w:numId="66" w16cid:durableId="1921982061">
    <w:abstractNumId w:val="49"/>
  </w:num>
  <w:num w:numId="67" w16cid:durableId="1400709569">
    <w:abstractNumId w:val="72"/>
  </w:num>
  <w:num w:numId="68" w16cid:durableId="679239816">
    <w:abstractNumId w:val="48"/>
  </w:num>
  <w:num w:numId="69" w16cid:durableId="193660492">
    <w:abstractNumId w:val="85"/>
  </w:num>
  <w:num w:numId="70" w16cid:durableId="2076079825">
    <w:abstractNumId w:val="31"/>
  </w:num>
  <w:num w:numId="71" w16cid:durableId="2088962985">
    <w:abstractNumId w:val="80"/>
  </w:num>
  <w:num w:numId="72" w16cid:durableId="1948151340">
    <w:abstractNumId w:val="40"/>
  </w:num>
  <w:num w:numId="73" w16cid:durableId="1315911608">
    <w:abstractNumId w:val="82"/>
  </w:num>
  <w:num w:numId="74" w16cid:durableId="1107578111">
    <w:abstractNumId w:val="71"/>
  </w:num>
  <w:num w:numId="75" w16cid:durableId="1855920587">
    <w:abstractNumId w:val="81"/>
  </w:num>
  <w:num w:numId="76" w16cid:durableId="2046363807">
    <w:abstractNumId w:val="96"/>
  </w:num>
  <w:num w:numId="77" w16cid:durableId="146436626">
    <w:abstractNumId w:val="24"/>
  </w:num>
  <w:num w:numId="78" w16cid:durableId="1046222837">
    <w:abstractNumId w:val="63"/>
  </w:num>
  <w:num w:numId="79" w16cid:durableId="1732343157">
    <w:abstractNumId w:val="15"/>
  </w:num>
  <w:num w:numId="80" w16cid:durableId="1207376203">
    <w:abstractNumId w:val="68"/>
  </w:num>
  <w:num w:numId="81" w16cid:durableId="707022577">
    <w:abstractNumId w:val="94"/>
  </w:num>
  <w:num w:numId="82" w16cid:durableId="660694747">
    <w:abstractNumId w:val="22"/>
  </w:num>
  <w:num w:numId="83" w16cid:durableId="516307246">
    <w:abstractNumId w:val="19"/>
  </w:num>
  <w:num w:numId="84" w16cid:durableId="262568772">
    <w:abstractNumId w:val="56"/>
  </w:num>
  <w:num w:numId="85" w16cid:durableId="1285229571">
    <w:abstractNumId w:val="75"/>
  </w:num>
  <w:num w:numId="86" w16cid:durableId="1310595035">
    <w:abstractNumId w:val="92"/>
  </w:num>
  <w:num w:numId="87" w16cid:durableId="154419775">
    <w:abstractNumId w:val="14"/>
  </w:num>
  <w:num w:numId="88" w16cid:durableId="243729761">
    <w:abstractNumId w:val="76"/>
  </w:num>
  <w:num w:numId="89" w16cid:durableId="288584481">
    <w:abstractNumId w:val="91"/>
  </w:num>
  <w:num w:numId="90" w16cid:durableId="2013603387">
    <w:abstractNumId w:val="67"/>
  </w:num>
  <w:num w:numId="91" w16cid:durableId="1891915393">
    <w:abstractNumId w:val="20"/>
  </w:num>
  <w:num w:numId="92" w16cid:durableId="1384332287">
    <w:abstractNumId w:val="90"/>
  </w:num>
  <w:num w:numId="93" w16cid:durableId="741022895">
    <w:abstractNumId w:val="51"/>
  </w:num>
  <w:num w:numId="94" w16cid:durableId="873037676">
    <w:abstractNumId w:val="26"/>
  </w:num>
  <w:num w:numId="95" w16cid:durableId="2045206236">
    <w:abstractNumId w:val="97"/>
  </w:num>
  <w:num w:numId="96" w16cid:durableId="767820414">
    <w:abstractNumId w:val="35"/>
  </w:num>
  <w:num w:numId="97" w16cid:durableId="846989825">
    <w:abstractNumId w:val="93"/>
  </w:num>
  <w:num w:numId="98" w16cid:durableId="794640837">
    <w:abstractNumId w:val="1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AC"/>
    <w:rsid w:val="000100D8"/>
    <w:rsid w:val="0001769C"/>
    <w:rsid w:val="00024BFD"/>
    <w:rsid w:val="00026B5F"/>
    <w:rsid w:val="00047C49"/>
    <w:rsid w:val="0006496C"/>
    <w:rsid w:val="0006762D"/>
    <w:rsid w:val="00090E89"/>
    <w:rsid w:val="0009331F"/>
    <w:rsid w:val="0009433A"/>
    <w:rsid w:val="000C0C0C"/>
    <w:rsid w:val="000C2327"/>
    <w:rsid w:val="000C74F8"/>
    <w:rsid w:val="000D458A"/>
    <w:rsid w:val="000E3B15"/>
    <w:rsid w:val="000E4940"/>
    <w:rsid w:val="000E6F07"/>
    <w:rsid w:val="000F363D"/>
    <w:rsid w:val="000F70F9"/>
    <w:rsid w:val="00101431"/>
    <w:rsid w:val="00105369"/>
    <w:rsid w:val="0011022D"/>
    <w:rsid w:val="00112634"/>
    <w:rsid w:val="00115247"/>
    <w:rsid w:val="00115B30"/>
    <w:rsid w:val="00116542"/>
    <w:rsid w:val="001202E0"/>
    <w:rsid w:val="00121F85"/>
    <w:rsid w:val="00131B90"/>
    <w:rsid w:val="00133C04"/>
    <w:rsid w:val="001408A5"/>
    <w:rsid w:val="00141C88"/>
    <w:rsid w:val="00156EF3"/>
    <w:rsid w:val="00160602"/>
    <w:rsid w:val="00161978"/>
    <w:rsid w:val="001640E0"/>
    <w:rsid w:val="001653AA"/>
    <w:rsid w:val="0017764D"/>
    <w:rsid w:val="00191364"/>
    <w:rsid w:val="00194926"/>
    <w:rsid w:val="0019592E"/>
    <w:rsid w:val="00196566"/>
    <w:rsid w:val="00197558"/>
    <w:rsid w:val="001A62BC"/>
    <w:rsid w:val="001A6945"/>
    <w:rsid w:val="001A6FD9"/>
    <w:rsid w:val="001B396E"/>
    <w:rsid w:val="001B759C"/>
    <w:rsid w:val="001C0775"/>
    <w:rsid w:val="001D0762"/>
    <w:rsid w:val="001D31A9"/>
    <w:rsid w:val="001E037E"/>
    <w:rsid w:val="001E6ABF"/>
    <w:rsid w:val="001F11CA"/>
    <w:rsid w:val="001F339F"/>
    <w:rsid w:val="002002DB"/>
    <w:rsid w:val="00203952"/>
    <w:rsid w:val="00215267"/>
    <w:rsid w:val="002272CD"/>
    <w:rsid w:val="002276BE"/>
    <w:rsid w:val="00230DD2"/>
    <w:rsid w:val="00236A30"/>
    <w:rsid w:val="00247007"/>
    <w:rsid w:val="00251CC2"/>
    <w:rsid w:val="002535ED"/>
    <w:rsid w:val="002616D9"/>
    <w:rsid w:val="002620A7"/>
    <w:rsid w:val="00270C41"/>
    <w:rsid w:val="002711AA"/>
    <w:rsid w:val="00273175"/>
    <w:rsid w:val="00276FE9"/>
    <w:rsid w:val="0028110A"/>
    <w:rsid w:val="00283908"/>
    <w:rsid w:val="002853EA"/>
    <w:rsid w:val="00293607"/>
    <w:rsid w:val="00294DEE"/>
    <w:rsid w:val="00295267"/>
    <w:rsid w:val="002B3612"/>
    <w:rsid w:val="002D65D6"/>
    <w:rsid w:val="002D6D26"/>
    <w:rsid w:val="002D7009"/>
    <w:rsid w:val="002E02BE"/>
    <w:rsid w:val="002E1F66"/>
    <w:rsid w:val="002E250F"/>
    <w:rsid w:val="002E5176"/>
    <w:rsid w:val="002F0822"/>
    <w:rsid w:val="002F22BF"/>
    <w:rsid w:val="003002AF"/>
    <w:rsid w:val="003010C3"/>
    <w:rsid w:val="00326DE3"/>
    <w:rsid w:val="003274C2"/>
    <w:rsid w:val="003307D3"/>
    <w:rsid w:val="00340B47"/>
    <w:rsid w:val="00344766"/>
    <w:rsid w:val="00345657"/>
    <w:rsid w:val="0035271C"/>
    <w:rsid w:val="0036408C"/>
    <w:rsid w:val="00365487"/>
    <w:rsid w:val="00367D62"/>
    <w:rsid w:val="00375453"/>
    <w:rsid w:val="00376891"/>
    <w:rsid w:val="0037748A"/>
    <w:rsid w:val="00386AF0"/>
    <w:rsid w:val="00391F99"/>
    <w:rsid w:val="0039444F"/>
    <w:rsid w:val="003B297A"/>
    <w:rsid w:val="003C11AA"/>
    <w:rsid w:val="003C68FD"/>
    <w:rsid w:val="003D266A"/>
    <w:rsid w:val="003D480C"/>
    <w:rsid w:val="003D719F"/>
    <w:rsid w:val="003E163C"/>
    <w:rsid w:val="003E3C50"/>
    <w:rsid w:val="0040349A"/>
    <w:rsid w:val="004100AA"/>
    <w:rsid w:val="004138E9"/>
    <w:rsid w:val="00413EE5"/>
    <w:rsid w:val="00430F2F"/>
    <w:rsid w:val="00436B00"/>
    <w:rsid w:val="004377AC"/>
    <w:rsid w:val="00443E51"/>
    <w:rsid w:val="00445403"/>
    <w:rsid w:val="00452A05"/>
    <w:rsid w:val="00471301"/>
    <w:rsid w:val="00475B5F"/>
    <w:rsid w:val="00494130"/>
    <w:rsid w:val="00494782"/>
    <w:rsid w:val="00494F2E"/>
    <w:rsid w:val="00496457"/>
    <w:rsid w:val="00496DFE"/>
    <w:rsid w:val="00497119"/>
    <w:rsid w:val="004A4F51"/>
    <w:rsid w:val="004B176B"/>
    <w:rsid w:val="004B5BE9"/>
    <w:rsid w:val="004B654A"/>
    <w:rsid w:val="004B78AD"/>
    <w:rsid w:val="004C1FCA"/>
    <w:rsid w:val="004C56D3"/>
    <w:rsid w:val="004F3BDD"/>
    <w:rsid w:val="004F3CF8"/>
    <w:rsid w:val="004F56AE"/>
    <w:rsid w:val="004F7BBC"/>
    <w:rsid w:val="005066F8"/>
    <w:rsid w:val="005117BE"/>
    <w:rsid w:val="00512620"/>
    <w:rsid w:val="00516C56"/>
    <w:rsid w:val="00517991"/>
    <w:rsid w:val="005212AA"/>
    <w:rsid w:val="005247ED"/>
    <w:rsid w:val="00526BE7"/>
    <w:rsid w:val="00541E6D"/>
    <w:rsid w:val="0054792C"/>
    <w:rsid w:val="00550B6E"/>
    <w:rsid w:val="005571EC"/>
    <w:rsid w:val="00560370"/>
    <w:rsid w:val="00571314"/>
    <w:rsid w:val="00573CA9"/>
    <w:rsid w:val="00581759"/>
    <w:rsid w:val="00595175"/>
    <w:rsid w:val="005B01F9"/>
    <w:rsid w:val="005B11DD"/>
    <w:rsid w:val="005C1E6E"/>
    <w:rsid w:val="005C21E6"/>
    <w:rsid w:val="005D16C6"/>
    <w:rsid w:val="005D595B"/>
    <w:rsid w:val="005D5B12"/>
    <w:rsid w:val="005F089D"/>
    <w:rsid w:val="005F35A9"/>
    <w:rsid w:val="005F59A6"/>
    <w:rsid w:val="005F5C28"/>
    <w:rsid w:val="005F65D7"/>
    <w:rsid w:val="006056DF"/>
    <w:rsid w:val="00606E71"/>
    <w:rsid w:val="006147C4"/>
    <w:rsid w:val="00615B28"/>
    <w:rsid w:val="00616263"/>
    <w:rsid w:val="00623476"/>
    <w:rsid w:val="00624E51"/>
    <w:rsid w:val="00630A7F"/>
    <w:rsid w:val="00633AB3"/>
    <w:rsid w:val="006358DF"/>
    <w:rsid w:val="006368CA"/>
    <w:rsid w:val="006441E6"/>
    <w:rsid w:val="0064510D"/>
    <w:rsid w:val="00646AD3"/>
    <w:rsid w:val="006504F6"/>
    <w:rsid w:val="006558B5"/>
    <w:rsid w:val="006561DC"/>
    <w:rsid w:val="00660D8B"/>
    <w:rsid w:val="00672497"/>
    <w:rsid w:val="00672DB7"/>
    <w:rsid w:val="00673BF5"/>
    <w:rsid w:val="00687692"/>
    <w:rsid w:val="00690126"/>
    <w:rsid w:val="00690EC7"/>
    <w:rsid w:val="00694021"/>
    <w:rsid w:val="006B6518"/>
    <w:rsid w:val="006C09E4"/>
    <w:rsid w:val="006C397D"/>
    <w:rsid w:val="006C491E"/>
    <w:rsid w:val="006D2087"/>
    <w:rsid w:val="006D208C"/>
    <w:rsid w:val="006D2A4F"/>
    <w:rsid w:val="006D7D81"/>
    <w:rsid w:val="006E0CFE"/>
    <w:rsid w:val="006E6E49"/>
    <w:rsid w:val="0070151F"/>
    <w:rsid w:val="00704FDB"/>
    <w:rsid w:val="007108AB"/>
    <w:rsid w:val="007158CF"/>
    <w:rsid w:val="00716863"/>
    <w:rsid w:val="00720569"/>
    <w:rsid w:val="007206F5"/>
    <w:rsid w:val="00723EE3"/>
    <w:rsid w:val="00727393"/>
    <w:rsid w:val="00727569"/>
    <w:rsid w:val="00735957"/>
    <w:rsid w:val="00743266"/>
    <w:rsid w:val="00743EE7"/>
    <w:rsid w:val="00750E92"/>
    <w:rsid w:val="0077050C"/>
    <w:rsid w:val="00771127"/>
    <w:rsid w:val="007768B8"/>
    <w:rsid w:val="00786122"/>
    <w:rsid w:val="007940E6"/>
    <w:rsid w:val="00796070"/>
    <w:rsid w:val="00796B9E"/>
    <w:rsid w:val="007A113F"/>
    <w:rsid w:val="007A34FF"/>
    <w:rsid w:val="007A3BF5"/>
    <w:rsid w:val="007A57DA"/>
    <w:rsid w:val="007A7E4D"/>
    <w:rsid w:val="007B03F7"/>
    <w:rsid w:val="007B168C"/>
    <w:rsid w:val="007C034B"/>
    <w:rsid w:val="007C39D1"/>
    <w:rsid w:val="007C7B90"/>
    <w:rsid w:val="007D7DD9"/>
    <w:rsid w:val="007E3DCD"/>
    <w:rsid w:val="007F1E58"/>
    <w:rsid w:val="007F261B"/>
    <w:rsid w:val="00807700"/>
    <w:rsid w:val="00810629"/>
    <w:rsid w:val="008169CD"/>
    <w:rsid w:val="008178FB"/>
    <w:rsid w:val="00825D81"/>
    <w:rsid w:val="00831198"/>
    <w:rsid w:val="00834B0D"/>
    <w:rsid w:val="008404EA"/>
    <w:rsid w:val="0084605C"/>
    <w:rsid w:val="0085053F"/>
    <w:rsid w:val="008506CE"/>
    <w:rsid w:val="008508EC"/>
    <w:rsid w:val="0085208A"/>
    <w:rsid w:val="00860034"/>
    <w:rsid w:val="00860283"/>
    <w:rsid w:val="00874068"/>
    <w:rsid w:val="00874E8F"/>
    <w:rsid w:val="008776DC"/>
    <w:rsid w:val="00884B79"/>
    <w:rsid w:val="00885E01"/>
    <w:rsid w:val="0089289D"/>
    <w:rsid w:val="008936D2"/>
    <w:rsid w:val="00895D1A"/>
    <w:rsid w:val="008964AC"/>
    <w:rsid w:val="008A0BEA"/>
    <w:rsid w:val="008A69A9"/>
    <w:rsid w:val="008B27AE"/>
    <w:rsid w:val="008B396B"/>
    <w:rsid w:val="008B45BE"/>
    <w:rsid w:val="008D3DAB"/>
    <w:rsid w:val="008E465A"/>
    <w:rsid w:val="008E4D96"/>
    <w:rsid w:val="008E7839"/>
    <w:rsid w:val="008F0378"/>
    <w:rsid w:val="00907F65"/>
    <w:rsid w:val="009110E4"/>
    <w:rsid w:val="0091263B"/>
    <w:rsid w:val="00912E64"/>
    <w:rsid w:val="0091310B"/>
    <w:rsid w:val="00914031"/>
    <w:rsid w:val="0091760E"/>
    <w:rsid w:val="00942606"/>
    <w:rsid w:val="009458EB"/>
    <w:rsid w:val="009460B4"/>
    <w:rsid w:val="00956D96"/>
    <w:rsid w:val="00963393"/>
    <w:rsid w:val="0096726A"/>
    <w:rsid w:val="009765BE"/>
    <w:rsid w:val="009921AC"/>
    <w:rsid w:val="00992931"/>
    <w:rsid w:val="00994E7B"/>
    <w:rsid w:val="009A3A2E"/>
    <w:rsid w:val="009A4080"/>
    <w:rsid w:val="009A552F"/>
    <w:rsid w:val="009B6681"/>
    <w:rsid w:val="009B71BA"/>
    <w:rsid w:val="009C1AC3"/>
    <w:rsid w:val="009C5EDF"/>
    <w:rsid w:val="009C605F"/>
    <w:rsid w:val="009C71A8"/>
    <w:rsid w:val="009D1DA3"/>
    <w:rsid w:val="009D4889"/>
    <w:rsid w:val="009E1694"/>
    <w:rsid w:val="009F0056"/>
    <w:rsid w:val="009F0E93"/>
    <w:rsid w:val="00A16020"/>
    <w:rsid w:val="00A22FE9"/>
    <w:rsid w:val="00A25D62"/>
    <w:rsid w:val="00A31F1B"/>
    <w:rsid w:val="00A36207"/>
    <w:rsid w:val="00A40C65"/>
    <w:rsid w:val="00A41377"/>
    <w:rsid w:val="00A436E2"/>
    <w:rsid w:val="00A47E96"/>
    <w:rsid w:val="00A50831"/>
    <w:rsid w:val="00A62205"/>
    <w:rsid w:val="00A67BF7"/>
    <w:rsid w:val="00A7397B"/>
    <w:rsid w:val="00A745C6"/>
    <w:rsid w:val="00A77CFD"/>
    <w:rsid w:val="00A814EE"/>
    <w:rsid w:val="00A83C47"/>
    <w:rsid w:val="00A83EEA"/>
    <w:rsid w:val="00A87D8D"/>
    <w:rsid w:val="00A964AC"/>
    <w:rsid w:val="00AA3F51"/>
    <w:rsid w:val="00AA7E97"/>
    <w:rsid w:val="00AC1FD0"/>
    <w:rsid w:val="00AC2DA2"/>
    <w:rsid w:val="00AC3145"/>
    <w:rsid w:val="00AC6881"/>
    <w:rsid w:val="00AE05FF"/>
    <w:rsid w:val="00AF4E04"/>
    <w:rsid w:val="00AF54B2"/>
    <w:rsid w:val="00AF688E"/>
    <w:rsid w:val="00AF6B9A"/>
    <w:rsid w:val="00AF6E2A"/>
    <w:rsid w:val="00B02C87"/>
    <w:rsid w:val="00B06A99"/>
    <w:rsid w:val="00B1689F"/>
    <w:rsid w:val="00B20611"/>
    <w:rsid w:val="00B22CDE"/>
    <w:rsid w:val="00B23CE4"/>
    <w:rsid w:val="00B25408"/>
    <w:rsid w:val="00B2673C"/>
    <w:rsid w:val="00B3399C"/>
    <w:rsid w:val="00B36077"/>
    <w:rsid w:val="00B44DD2"/>
    <w:rsid w:val="00B478F1"/>
    <w:rsid w:val="00B501CF"/>
    <w:rsid w:val="00B50FE1"/>
    <w:rsid w:val="00B550DD"/>
    <w:rsid w:val="00B56805"/>
    <w:rsid w:val="00B637D0"/>
    <w:rsid w:val="00B72DF0"/>
    <w:rsid w:val="00B7512F"/>
    <w:rsid w:val="00B7655A"/>
    <w:rsid w:val="00B765C1"/>
    <w:rsid w:val="00B8264A"/>
    <w:rsid w:val="00B86E5E"/>
    <w:rsid w:val="00B91F12"/>
    <w:rsid w:val="00B94CC8"/>
    <w:rsid w:val="00BA77E6"/>
    <w:rsid w:val="00BA7856"/>
    <w:rsid w:val="00BA79D4"/>
    <w:rsid w:val="00BA7BE0"/>
    <w:rsid w:val="00BB0C32"/>
    <w:rsid w:val="00BB0E73"/>
    <w:rsid w:val="00BB6C21"/>
    <w:rsid w:val="00BB758C"/>
    <w:rsid w:val="00BD1809"/>
    <w:rsid w:val="00BD6998"/>
    <w:rsid w:val="00BE0A90"/>
    <w:rsid w:val="00BE2949"/>
    <w:rsid w:val="00BE2CBB"/>
    <w:rsid w:val="00BE74E0"/>
    <w:rsid w:val="00C012C8"/>
    <w:rsid w:val="00C13BCE"/>
    <w:rsid w:val="00C142BA"/>
    <w:rsid w:val="00C2040E"/>
    <w:rsid w:val="00C21361"/>
    <w:rsid w:val="00C347EB"/>
    <w:rsid w:val="00C363B8"/>
    <w:rsid w:val="00C44B09"/>
    <w:rsid w:val="00C47BDC"/>
    <w:rsid w:val="00C51E65"/>
    <w:rsid w:val="00C55DF1"/>
    <w:rsid w:val="00C60FB6"/>
    <w:rsid w:val="00C62168"/>
    <w:rsid w:val="00C62989"/>
    <w:rsid w:val="00C63621"/>
    <w:rsid w:val="00C637CD"/>
    <w:rsid w:val="00C85DC1"/>
    <w:rsid w:val="00C86036"/>
    <w:rsid w:val="00C86E17"/>
    <w:rsid w:val="00CA360D"/>
    <w:rsid w:val="00CB2389"/>
    <w:rsid w:val="00CB6EE5"/>
    <w:rsid w:val="00CC02A0"/>
    <w:rsid w:val="00CE1592"/>
    <w:rsid w:val="00CE5D86"/>
    <w:rsid w:val="00CF6973"/>
    <w:rsid w:val="00D0679B"/>
    <w:rsid w:val="00D07D21"/>
    <w:rsid w:val="00D23771"/>
    <w:rsid w:val="00D4219B"/>
    <w:rsid w:val="00D43FFD"/>
    <w:rsid w:val="00D462B5"/>
    <w:rsid w:val="00D5490F"/>
    <w:rsid w:val="00D57958"/>
    <w:rsid w:val="00D618E7"/>
    <w:rsid w:val="00D61B22"/>
    <w:rsid w:val="00D63C57"/>
    <w:rsid w:val="00D64247"/>
    <w:rsid w:val="00D74980"/>
    <w:rsid w:val="00D83A96"/>
    <w:rsid w:val="00DA4A38"/>
    <w:rsid w:val="00DA655D"/>
    <w:rsid w:val="00DA7731"/>
    <w:rsid w:val="00DB0891"/>
    <w:rsid w:val="00DB73C1"/>
    <w:rsid w:val="00DE144C"/>
    <w:rsid w:val="00DF2D9E"/>
    <w:rsid w:val="00E07ACD"/>
    <w:rsid w:val="00E07DB5"/>
    <w:rsid w:val="00E237AA"/>
    <w:rsid w:val="00E248D2"/>
    <w:rsid w:val="00E2596D"/>
    <w:rsid w:val="00E319B5"/>
    <w:rsid w:val="00E31A52"/>
    <w:rsid w:val="00E337F2"/>
    <w:rsid w:val="00E36F66"/>
    <w:rsid w:val="00E3752C"/>
    <w:rsid w:val="00E4116C"/>
    <w:rsid w:val="00E41BE7"/>
    <w:rsid w:val="00E41FDA"/>
    <w:rsid w:val="00E53230"/>
    <w:rsid w:val="00E562A3"/>
    <w:rsid w:val="00E62E08"/>
    <w:rsid w:val="00E74648"/>
    <w:rsid w:val="00E77407"/>
    <w:rsid w:val="00E777BA"/>
    <w:rsid w:val="00E77E77"/>
    <w:rsid w:val="00E92D77"/>
    <w:rsid w:val="00EA20E2"/>
    <w:rsid w:val="00EA2F5C"/>
    <w:rsid w:val="00EA7997"/>
    <w:rsid w:val="00EB4BDD"/>
    <w:rsid w:val="00EB6C4D"/>
    <w:rsid w:val="00EB6D5E"/>
    <w:rsid w:val="00EB72D8"/>
    <w:rsid w:val="00EC1CD8"/>
    <w:rsid w:val="00EC4826"/>
    <w:rsid w:val="00EC4EBB"/>
    <w:rsid w:val="00EC76AF"/>
    <w:rsid w:val="00EE104E"/>
    <w:rsid w:val="00EF15C7"/>
    <w:rsid w:val="00EF2B19"/>
    <w:rsid w:val="00EF3275"/>
    <w:rsid w:val="00F00339"/>
    <w:rsid w:val="00F021AF"/>
    <w:rsid w:val="00F075FB"/>
    <w:rsid w:val="00F16365"/>
    <w:rsid w:val="00F223CB"/>
    <w:rsid w:val="00F268DE"/>
    <w:rsid w:val="00F30E48"/>
    <w:rsid w:val="00F40460"/>
    <w:rsid w:val="00F539F3"/>
    <w:rsid w:val="00F54574"/>
    <w:rsid w:val="00F620BA"/>
    <w:rsid w:val="00F646D9"/>
    <w:rsid w:val="00F710F9"/>
    <w:rsid w:val="00F72512"/>
    <w:rsid w:val="00F76514"/>
    <w:rsid w:val="00F802BE"/>
    <w:rsid w:val="00F81CDC"/>
    <w:rsid w:val="00F83645"/>
    <w:rsid w:val="00F84E7D"/>
    <w:rsid w:val="00F87A78"/>
    <w:rsid w:val="00F90A1D"/>
    <w:rsid w:val="00F9327E"/>
    <w:rsid w:val="00FB62C8"/>
    <w:rsid w:val="00FC72F5"/>
    <w:rsid w:val="00FD5AF4"/>
    <w:rsid w:val="00FE47A5"/>
    <w:rsid w:val="00FF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B0FA0"/>
  <w15:docId w15:val="{E6BF2239-6599-4BE3-B11A-E46F0C74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9C"/>
  </w:style>
  <w:style w:type="paragraph" w:styleId="Heading1">
    <w:name w:val="heading 1"/>
    <w:basedOn w:val="Normal"/>
    <w:next w:val="Normal"/>
    <w:link w:val="Heading1Char"/>
    <w:uiPriority w:val="9"/>
    <w:qFormat/>
    <w:rsid w:val="008964AC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paragraph" w:styleId="Heading2">
    <w:name w:val="heading 2"/>
    <w:aliases w:val="Reset numbering,Major,PARA2,PARA21,Major1,PARA22,Small Chapter),b1,Text Heading 14pt,H2,2,head2,heading8,0,h2,Subhead A,Subhead B,Titre 2,Level 2,w2,sub-sect,heading9,Subhead1,Avsnitt,Lev 2,Bijlage,A.B.C.,heading 2,Activity,Level I for #'s,..."/>
    <w:basedOn w:val="Normal"/>
    <w:next w:val="Normal"/>
    <w:link w:val="Heading2Char"/>
    <w:uiPriority w:val="9"/>
    <w:unhideWhenUsed/>
    <w:qFormat/>
    <w:rsid w:val="008964AC"/>
    <w:pPr>
      <w:keepNext/>
      <w:keepLines/>
      <w:spacing w:after="240" w:line="240" w:lineRule="auto"/>
      <w:ind w:left="170" w:hanging="170"/>
      <w:outlineLvl w:val="1"/>
    </w:pPr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64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"/>
    <w:qFormat/>
    <w:rsid w:val="008964AC"/>
    <w:pPr>
      <w:keepNext/>
      <w:keepLines/>
      <w:pageBreakBefore/>
      <w:spacing w:before="200" w:after="240"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64A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64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964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964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AC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64AC"/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character" w:customStyle="1" w:styleId="Heading2Char">
    <w:name w:val="Heading 2 Char"/>
    <w:aliases w:val="Reset numbering Char,Major Char,PARA2 Char,PARA21 Char,Major1 Char,PARA22 Char,Small Chapter) Char,b1 Char,Text Heading 14pt Char,H2 Char,2 Char,head2 Char,heading8 Char,0 Char,h2 Char,Subhead A Char,Subhead B Char,Titre 2 Char,w2 Char"/>
    <w:basedOn w:val="DefaultParagraphFont"/>
    <w:link w:val="Heading2"/>
    <w:uiPriority w:val="9"/>
    <w:qFormat/>
    <w:rsid w:val="008964AC"/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4AC"/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"/>
    <w:qFormat/>
    <w:rsid w:val="008964AC"/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964AC"/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64A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64AC"/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table" w:customStyle="1" w:styleId="TableGridLight1">
    <w:name w:val="Table Grid Light1"/>
    <w:aliases w:val="Curr_Table Grid Light_F"/>
    <w:basedOn w:val="TableNormal"/>
    <w:uiPriority w:val="40"/>
    <w:qFormat/>
    <w:rsid w:val="008964AC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paragraph" w:customStyle="1" w:styleId="Currflowchart-wht">
    <w:name w:val="Curr_flowchart-wht"/>
    <w:basedOn w:val="Normal"/>
    <w:link w:val="Currflowchart-whtChar"/>
    <w:qFormat/>
    <w:rsid w:val="008964AC"/>
    <w:pPr>
      <w:keepNext/>
      <w:spacing w:after="0" w:line="240" w:lineRule="auto"/>
    </w:pPr>
    <w:rPr>
      <w:rFonts w:eastAsiaTheme="minorEastAsia"/>
      <w:b/>
      <w:bCs/>
      <w:color w:val="FFFFFF" w:themeColor="background1"/>
      <w:sz w:val="24"/>
      <w:szCs w:val="20"/>
      <w:lang w:val="en-ZA"/>
    </w:rPr>
  </w:style>
  <w:style w:type="paragraph" w:styleId="TOC1">
    <w:name w:val="toc 1"/>
    <w:next w:val="Normal"/>
    <w:autoRedefine/>
    <w:uiPriority w:val="39"/>
    <w:unhideWhenUsed/>
    <w:qFormat/>
    <w:rsid w:val="008964AC"/>
    <w:pPr>
      <w:tabs>
        <w:tab w:val="right" w:leader="dot" w:pos="9016"/>
      </w:tabs>
      <w:spacing w:after="100" w:line="360" w:lineRule="auto"/>
    </w:pPr>
    <w:rPr>
      <w:rFonts w:cstheme="minorHAnsi"/>
      <w:b/>
      <w:bCs/>
      <w:noProof/>
      <w:color w:val="E36C0A" w:themeColor="accent6" w:themeShade="BF"/>
      <w:szCs w:val="20"/>
      <w:lang w:val="en-ZA"/>
    </w:rPr>
  </w:style>
  <w:style w:type="table" w:styleId="TableGrid">
    <w:name w:val="Table Grid"/>
    <w:aliases w:val="Curr_Flow_Table Grid,GFA Table Grid"/>
    <w:basedOn w:val="TableNormal"/>
    <w:uiPriority w:val="59"/>
    <w:qFormat/>
    <w:rsid w:val="008964AC"/>
    <w:pPr>
      <w:spacing w:after="0" w:line="240" w:lineRule="auto"/>
      <w:jc w:val="center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Currflowcharttxt">
    <w:name w:val="Curr_flowchart_txt"/>
    <w:basedOn w:val="Normal"/>
    <w:link w:val="CurrflowcharttxtChar"/>
    <w:qFormat/>
    <w:rsid w:val="008964AC"/>
    <w:pPr>
      <w:spacing w:after="0" w:line="168" w:lineRule="auto"/>
      <w:jc w:val="center"/>
    </w:pPr>
    <w:rPr>
      <w:b/>
      <w:bCs/>
      <w:color w:val="000000"/>
      <w:sz w:val="18"/>
      <w:lang w:val="en-ZA"/>
    </w:rPr>
  </w:style>
  <w:style w:type="table" w:styleId="LightList-Accent6">
    <w:name w:val="Light List Accent 6"/>
    <w:aliases w:val="Curr_Light List - Accent 6"/>
    <w:basedOn w:val="TableNormal"/>
    <w:uiPriority w:val="61"/>
    <w:qFormat/>
    <w:rsid w:val="008964AC"/>
    <w:pPr>
      <w:spacing w:before="120" w:after="120" w:line="240" w:lineRule="auto"/>
    </w:pPr>
    <w:tblPr>
      <w:tblStyleRowBandSize w:val="1"/>
      <w:tblStyleColBandSize w:val="1"/>
      <w:tblBorders>
        <w:top w:val="single" w:sz="8" w:space="0" w:color="E36C0A" w:themeColor="accent6" w:themeShade="BF"/>
        <w:left w:val="single" w:sz="8" w:space="0" w:color="E36C0A" w:themeColor="accent6" w:themeShade="BF"/>
        <w:bottom w:val="single" w:sz="8" w:space="0" w:color="E36C0A" w:themeColor="accent6" w:themeShade="BF"/>
        <w:right w:val="single" w:sz="8" w:space="0" w:color="E36C0A" w:themeColor="accent6" w:themeShade="BF"/>
        <w:insideV w:val="single" w:sz="8" w:space="0" w:color="E36C0A" w:themeColor="accent6" w:themeShade="BF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 w:themeFill="accent6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aliases w:val="Curr_Light List_1,General_2"/>
    <w:basedOn w:val="TableNormal"/>
    <w:uiPriority w:val="61"/>
    <w:qFormat/>
    <w:rsid w:val="008964AC"/>
    <w:pPr>
      <w:spacing w:before="120" w:after="0" w:line="240" w:lineRule="auto"/>
    </w:pPr>
    <w:rPr>
      <w:b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rrLightList2">
    <w:name w:val="Curr_Light List_2"/>
    <w:basedOn w:val="TableGridLight2"/>
    <w:uiPriority w:val="61"/>
    <w:qFormat/>
    <w:rsid w:val="008964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4F81BD" w:themeColor="accent1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single" w:sz="4" w:space="0" w:color="4F81BD" w:themeColor="accent1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</w:style>
  <w:style w:type="character" w:customStyle="1" w:styleId="Currflowchart-whtChar">
    <w:name w:val="Curr_flowchart-wht Char"/>
    <w:basedOn w:val="DefaultParagraphFont"/>
    <w:link w:val="Currflowchart-wht"/>
    <w:qFormat/>
    <w:rsid w:val="008964AC"/>
    <w:rPr>
      <w:rFonts w:eastAsiaTheme="minorEastAsia"/>
      <w:b/>
      <w:bCs/>
      <w:color w:val="FFFFFF" w:themeColor="background1"/>
      <w:sz w:val="24"/>
      <w:szCs w:val="20"/>
      <w:lang w:val="en-ZA"/>
    </w:rPr>
  </w:style>
  <w:style w:type="character" w:customStyle="1" w:styleId="CurrflowcharttxtChar">
    <w:name w:val="Curr_flowchart_txt Char"/>
    <w:basedOn w:val="DefaultParagraphFont"/>
    <w:link w:val="Currflowcharttxt"/>
    <w:qFormat/>
    <w:rsid w:val="008964AC"/>
    <w:rPr>
      <w:b/>
      <w:bCs/>
      <w:color w:val="000000"/>
      <w:sz w:val="18"/>
      <w:lang w:val="en-ZA"/>
    </w:rPr>
  </w:style>
  <w:style w:type="table" w:styleId="MediumShading2-Accent6">
    <w:name w:val="Medium Shading 2 Accent 6"/>
    <w:aliases w:val="Curr_dots,General_table"/>
    <w:basedOn w:val="TableNormal"/>
    <w:uiPriority w:val="64"/>
    <w:qFormat/>
    <w:rsid w:val="008964AC"/>
    <w:pPr>
      <w:spacing w:after="0" w:line="240" w:lineRule="auto"/>
    </w:pPr>
    <w:tblPr>
      <w:tblStyleRowBandSize w:val="1"/>
      <w:tblStyleColBandSize w:val="1"/>
      <w:tblBorders>
        <w:top w:val="dotted" w:sz="12" w:space="0" w:color="000000" w:themeColor="text1"/>
        <w:left w:val="dotted" w:sz="12" w:space="0" w:color="000000" w:themeColor="text1"/>
        <w:bottom w:val="dotted" w:sz="12" w:space="0" w:color="000000" w:themeColor="text1"/>
        <w:right w:val="dotted" w:sz="12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8964AC"/>
    <w:pPr>
      <w:spacing w:after="100" w:line="240" w:lineRule="auto"/>
      <w:ind w:left="221"/>
    </w:pPr>
    <w:rPr>
      <w:rFonts w:cstheme="minorHAnsi"/>
      <w:iCs/>
      <w:szCs w:val="20"/>
      <w:lang w:val="en-ZA"/>
    </w:rPr>
  </w:style>
  <w:style w:type="table" w:customStyle="1" w:styleId="CurrTableGrid1">
    <w:name w:val="Curr_Table Grid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TableBullet1">
    <w:name w:val="Table Bullet 1"/>
    <w:basedOn w:val="Normal"/>
    <w:uiPriority w:val="99"/>
    <w:qFormat/>
    <w:rsid w:val="008964AC"/>
    <w:pPr>
      <w:numPr>
        <w:numId w:val="1"/>
      </w:numPr>
      <w:tabs>
        <w:tab w:val="num" w:pos="360"/>
      </w:tabs>
      <w:spacing w:before="80" w:after="240" w:line="240" w:lineRule="auto"/>
      <w:ind w:left="0" w:firstLine="0"/>
    </w:pPr>
    <w:rPr>
      <w:rFonts w:ascii="Helvetica" w:eastAsia="Times New Roman" w:hAnsi="Helvetica" w:cs="Times New Roman"/>
      <w:b/>
      <w:sz w:val="24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964AC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qFormat/>
    <w:rsid w:val="008964AC"/>
    <w:pPr>
      <w:spacing w:after="0" w:line="240" w:lineRule="auto"/>
    </w:pPr>
    <w:rPr>
      <w:b/>
      <w:sz w:val="24"/>
      <w:lang w:val="en-ZA"/>
    </w:rPr>
  </w:style>
  <w:style w:type="table" w:customStyle="1" w:styleId="CurrTableGrid2">
    <w:name w:val="Curr_Table Grid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LightShading3">
    <w:name w:val="Curr_Light Shading3"/>
    <w:basedOn w:val="TableNormal"/>
    <w:uiPriority w:val="60"/>
    <w:qFormat/>
    <w:rsid w:val="008964AC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rrCheckList">
    <w:name w:val="Curr_Check_List"/>
    <w:basedOn w:val="TableNormal"/>
    <w:next w:val="TableGrid"/>
    <w:uiPriority w:val="59"/>
    <w:qFormat/>
    <w:rsid w:val="008964AC"/>
    <w:pPr>
      <w:spacing w:after="0" w:line="240" w:lineRule="auto"/>
    </w:pPr>
    <w:rPr>
      <w:rFonts w:ascii="Calibri" w:eastAsia="Calibri" w:hAnsi="Calibri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8964AC"/>
    <w:rPr>
      <w:color w:val="0000FF" w:themeColor="hyperlink"/>
      <w:u w:val="single"/>
    </w:rPr>
  </w:style>
  <w:style w:type="paragraph" w:styleId="ListBullet">
    <w:name w:val="List Bullet"/>
    <w:basedOn w:val="Normal"/>
    <w:qFormat/>
    <w:rsid w:val="008964AC"/>
    <w:pPr>
      <w:spacing w:after="240" w:line="240" w:lineRule="auto"/>
      <w:contextualSpacing/>
    </w:pPr>
    <w:rPr>
      <w:b/>
      <w:sz w:val="24"/>
      <w:lang w:val="en-Z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896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/>
      <w:sz w:val="24"/>
      <w:szCs w:val="24"/>
      <w:lang w:val="en-Z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8964AC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en-ZA"/>
    </w:rPr>
  </w:style>
  <w:style w:type="paragraph" w:customStyle="1" w:styleId="2H1Title">
    <w:name w:val="2.H1_Title"/>
    <w:basedOn w:val="Heading1"/>
    <w:link w:val="2H1TitleChar"/>
    <w:qFormat/>
    <w:rsid w:val="008964AC"/>
    <w:pPr>
      <w:spacing w:after="360" w:line="276" w:lineRule="auto"/>
    </w:pPr>
    <w:rPr>
      <w:b/>
      <w:sz w:val="36"/>
    </w:rPr>
  </w:style>
  <w:style w:type="character" w:customStyle="1" w:styleId="2H1TitleChar">
    <w:name w:val="2.H1_Title Char"/>
    <w:basedOn w:val="Heading1Char"/>
    <w:link w:val="2H1Title"/>
    <w:qFormat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2H2Subttle">
    <w:name w:val="2.H2_Subttle"/>
    <w:basedOn w:val="Heading2"/>
    <w:link w:val="2H2SubttleChar"/>
    <w:qFormat/>
    <w:rsid w:val="008964AC"/>
    <w:pPr>
      <w:spacing w:before="240" w:line="276" w:lineRule="auto"/>
    </w:pPr>
    <w:rPr>
      <w:b/>
      <w:bCs w:val="0"/>
      <w:noProof/>
    </w:rPr>
  </w:style>
  <w:style w:type="character" w:customStyle="1" w:styleId="2H2SubttleChar">
    <w:name w:val="2.H2_Subttle Char"/>
    <w:basedOn w:val="Heading2Char"/>
    <w:link w:val="2H2Sub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paragraph" w:customStyle="1" w:styleId="4LearningAssumTtle">
    <w:name w:val="4.Learning_Assum_Ttle"/>
    <w:basedOn w:val="Heading2"/>
    <w:next w:val="Normal"/>
    <w:link w:val="4LearningAssumTtleChar"/>
    <w:qFormat/>
    <w:rsid w:val="008964AC"/>
    <w:pPr>
      <w:pageBreakBefore/>
      <w:spacing w:after="200" w:line="276" w:lineRule="auto"/>
    </w:pPr>
    <w:rPr>
      <w:b/>
      <w:bCs w:val="0"/>
    </w:rPr>
  </w:style>
  <w:style w:type="character" w:customStyle="1" w:styleId="4LearningAssumTtleChar">
    <w:name w:val="4.Learning_Assum_Ttle Char"/>
    <w:basedOn w:val="DefaultParagraphFont"/>
    <w:link w:val="4LearningAssumTtle"/>
    <w:qFormat/>
    <w:rsid w:val="008964AC"/>
    <w:rPr>
      <w:rFonts w:eastAsiaTheme="majorEastAsia" w:cstheme="majorBidi"/>
      <w:b/>
      <w:color w:val="E36C0A" w:themeColor="accent6" w:themeShade="BF"/>
      <w:sz w:val="26"/>
      <w:szCs w:val="26"/>
      <w:lang w:val="en-ZA"/>
    </w:rPr>
  </w:style>
  <w:style w:type="paragraph" w:customStyle="1" w:styleId="5ModuleSummFormativeTitles">
    <w:name w:val="5. Module_Summ&amp;Formative Titles"/>
    <w:basedOn w:val="Heading3"/>
    <w:link w:val="5ModuleSummFormativeTitlesChar"/>
    <w:qFormat/>
    <w:rsid w:val="008964AC"/>
    <w:pPr>
      <w:spacing w:line="276" w:lineRule="auto"/>
    </w:pPr>
    <w:rPr>
      <w:b/>
    </w:rPr>
  </w:style>
  <w:style w:type="character" w:customStyle="1" w:styleId="5ModuleSummFormativeTitlesChar">
    <w:name w:val="5. Module_Summ&amp;Formative Titles Char"/>
    <w:basedOn w:val="Heading3Char"/>
    <w:link w:val="5ModuleSummFormativeTitles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6Tbltxt">
    <w:name w:val="6.Tbl_txt"/>
    <w:next w:val="Normal"/>
    <w:link w:val="6TbltxtChar"/>
    <w:qFormat/>
    <w:rsid w:val="008964AC"/>
    <w:pPr>
      <w:spacing w:before="40" w:after="40" w:line="240" w:lineRule="auto"/>
    </w:pPr>
    <w:rPr>
      <w:rFonts w:eastAsiaTheme="minorEastAsia"/>
      <w:bCs/>
      <w:color w:val="000000"/>
      <w:sz w:val="24"/>
      <w:szCs w:val="20"/>
      <w:lang w:val="en-ZA"/>
    </w:rPr>
  </w:style>
  <w:style w:type="character" w:customStyle="1" w:styleId="6TbltxtChar">
    <w:name w:val="6.Tbl_txt Char"/>
    <w:basedOn w:val="DefaultParagraphFont"/>
    <w:link w:val="6Tbltxt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1TextFlowchart">
    <w:name w:val="1.Text_Flowchart"/>
    <w:basedOn w:val="6Tbltxt"/>
    <w:link w:val="1Te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extFlowchartChar">
    <w:name w:val="1.Text_Flowchart Char"/>
    <w:basedOn w:val="6TbltxtChar"/>
    <w:link w:val="1TextFlowchart"/>
    <w:qFormat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6Tbltxtbold">
    <w:name w:val="6.Tbl_txt_bold"/>
    <w:basedOn w:val="Normal"/>
    <w:next w:val="Normal"/>
    <w:link w:val="6TbltxtboldChar"/>
    <w:qFormat/>
    <w:rsid w:val="008964AC"/>
    <w:pPr>
      <w:keepNext/>
      <w:keepLines/>
      <w:spacing w:before="60" w:after="40" w:line="240" w:lineRule="auto"/>
    </w:pPr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character" w:customStyle="1" w:styleId="6TbltxtboldChar">
    <w:name w:val="6.Tbl_txt_bold Char"/>
    <w:basedOn w:val="DefaultParagraphFont"/>
    <w:link w:val="6Tbltxtbold"/>
    <w:qFormat/>
    <w:rsid w:val="008964AC"/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paragraph" w:customStyle="1" w:styleId="1NbFlowchart">
    <w:name w:val="1_Nb_Flowchart"/>
    <w:basedOn w:val="6Tbltxtbold"/>
    <w:link w:val="1NbFlowchartChar"/>
    <w:qFormat/>
    <w:rsid w:val="008964AC"/>
    <w:pPr>
      <w:spacing w:before="0" w:after="0"/>
      <w:jc w:val="center"/>
    </w:pPr>
    <w:rPr>
      <w:color w:val="FFFFFF" w:themeColor="background1"/>
    </w:rPr>
  </w:style>
  <w:style w:type="character" w:customStyle="1" w:styleId="1NbFlowchartChar">
    <w:name w:val="1_Nb_Flowchart Char"/>
    <w:basedOn w:val="6TbltxtboldChar"/>
    <w:link w:val="1NbFlowchart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0"/>
      <w:lang w:val="en-ZA" w:eastAsia="en-GB"/>
    </w:rPr>
  </w:style>
  <w:style w:type="paragraph" w:customStyle="1" w:styleId="1Cover1RepOfRdaMin">
    <w:name w:val="1.Cover1_RepOfRda_Min"/>
    <w:basedOn w:val="Normal"/>
    <w:link w:val="1Cover1RepOfRdaMin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1Cover1RepOfRdaMinChar">
    <w:name w:val="1.Cover1_RepOfRda_Min Char"/>
    <w:basedOn w:val="DefaultParagraphFont"/>
    <w:link w:val="1Cover1RepOfRdaMin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1Cover1CurWord">
    <w:name w:val="1.Cover1_CurWord"/>
    <w:basedOn w:val="Normal"/>
    <w:link w:val="1Cover1CurWord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1Cover1CurWordChar">
    <w:name w:val="1.Cover1_CurWord Char"/>
    <w:basedOn w:val="DefaultParagraphFont"/>
    <w:link w:val="1Cover1CurWord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1Cover1REQFNum">
    <w:name w:val="1.Cover1_REQFNum"/>
    <w:basedOn w:val="Normal"/>
    <w:link w:val="1Cover1REQFNumChar"/>
    <w:qFormat/>
    <w:rsid w:val="008964AC"/>
    <w:pPr>
      <w:spacing w:after="0" w:line="240" w:lineRule="auto"/>
      <w:jc w:val="center"/>
    </w:pPr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character" w:customStyle="1" w:styleId="1Cover1REQFNumChar">
    <w:name w:val="1.Cover1_REQFNum Char"/>
    <w:basedOn w:val="DefaultParagraphFont"/>
    <w:link w:val="1Cover1REQFNum"/>
    <w:qFormat/>
    <w:rsid w:val="008964AC"/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paragraph" w:customStyle="1" w:styleId="1Cover1REQF">
    <w:name w:val="1.Cover1_REQF"/>
    <w:basedOn w:val="Normal"/>
    <w:link w:val="1Cover1REQFChar"/>
    <w:qFormat/>
    <w:rsid w:val="008964AC"/>
    <w:pPr>
      <w:spacing w:after="240" w:line="240" w:lineRule="auto"/>
      <w:jc w:val="center"/>
    </w:pPr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character" w:customStyle="1" w:styleId="1Cover1REQFChar">
    <w:name w:val="1.Cover1_REQF Char"/>
    <w:basedOn w:val="DefaultParagraphFont"/>
    <w:link w:val="1Cover1REQF"/>
    <w:qFormat/>
    <w:rsid w:val="008964AC"/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paragraph" w:customStyle="1" w:styleId="1Cover1QLevelName">
    <w:name w:val="1.Cover1_ QLevel_Name"/>
    <w:basedOn w:val="Normal"/>
    <w:link w:val="1Cover1QLevel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b/>
      <w:color w:val="FFFFFF" w:themeColor="background1"/>
      <w:sz w:val="36"/>
      <w:lang w:val="en-ZA"/>
    </w:rPr>
  </w:style>
  <w:style w:type="character" w:customStyle="1" w:styleId="1Cover1QLevelNameChar">
    <w:name w:val="1.Cover1_ QLevel_Name Char"/>
    <w:basedOn w:val="DefaultParagraphFont"/>
    <w:link w:val="1Cover1QLevelName"/>
    <w:qFormat/>
    <w:rsid w:val="008964AC"/>
    <w:rPr>
      <w:rFonts w:ascii="Arial Rounded MT Bold" w:hAnsi="Arial Rounded MT Bold"/>
      <w:b/>
      <w:color w:val="FFFFFF" w:themeColor="background1"/>
      <w:sz w:val="36"/>
      <w:lang w:val="en-ZA"/>
    </w:rPr>
  </w:style>
  <w:style w:type="paragraph" w:customStyle="1" w:styleId="1Cover2CodeREQF">
    <w:name w:val="1.Cover2_Code_REQF"/>
    <w:basedOn w:val="Normal"/>
    <w:link w:val="1Cover2CodeREQF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32"/>
      <w:szCs w:val="40"/>
      <w:lang w:val="en-ZA"/>
    </w:rPr>
  </w:style>
  <w:style w:type="character" w:customStyle="1" w:styleId="1Cover2CodeREQFChar">
    <w:name w:val="1.Cover2_Code_REQF Char"/>
    <w:basedOn w:val="DefaultParagraphFont"/>
    <w:link w:val="1Cover2CodeREQF"/>
    <w:qFormat/>
    <w:rsid w:val="008964AC"/>
    <w:rPr>
      <w:rFonts w:ascii="Arial Rounded MT Bold" w:hAnsi="Arial Rounded MT Bold"/>
      <w:b/>
      <w:color w:val="0070C0"/>
      <w:sz w:val="32"/>
      <w:szCs w:val="40"/>
      <w:lang w:val="en-ZA"/>
    </w:rPr>
  </w:style>
  <w:style w:type="paragraph" w:customStyle="1" w:styleId="1Cover2QName">
    <w:name w:val="1.Cover2_QName"/>
    <w:basedOn w:val="Normal"/>
    <w:link w:val="1Cover2QName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52"/>
      <w:szCs w:val="40"/>
      <w:lang w:val="en-ZA"/>
    </w:rPr>
  </w:style>
  <w:style w:type="character" w:customStyle="1" w:styleId="1Cover2QNameChar">
    <w:name w:val="1.Cover2_QName Char"/>
    <w:basedOn w:val="DefaultParagraphFont"/>
    <w:link w:val="1Cover2QName"/>
    <w:qFormat/>
    <w:rsid w:val="008964AC"/>
    <w:rPr>
      <w:rFonts w:ascii="Arial Rounded MT Bold" w:hAnsi="Arial Rounded MT Bold"/>
      <w:color w:val="0070C0"/>
      <w:sz w:val="52"/>
      <w:szCs w:val="40"/>
      <w:lang w:val="en-ZA"/>
    </w:rPr>
  </w:style>
  <w:style w:type="paragraph" w:customStyle="1" w:styleId="3ModIssueDate">
    <w:name w:val="3.Mod_IssueDate"/>
    <w:basedOn w:val="Normal"/>
    <w:link w:val="3ModIssueDateChar"/>
    <w:qFormat/>
    <w:rsid w:val="008964AC"/>
    <w:pPr>
      <w:spacing w:after="0" w:line="240" w:lineRule="auto"/>
      <w:jc w:val="center"/>
    </w:pPr>
    <w:rPr>
      <w:rFonts w:cs="Calibri"/>
      <w:b/>
      <w:color w:val="000000" w:themeColor="text1"/>
      <w:sz w:val="32"/>
      <w:szCs w:val="32"/>
      <w:lang w:val="en-ZA"/>
    </w:rPr>
  </w:style>
  <w:style w:type="character" w:customStyle="1" w:styleId="3ModIssueDateChar">
    <w:name w:val="3.Mod_IssueDate Char"/>
    <w:basedOn w:val="DefaultParagraphFont"/>
    <w:link w:val="3ModIssue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">
    <w:name w:val="3.Mod_Hrs"/>
    <w:basedOn w:val="Normal"/>
    <w:link w:val="3ModHrsChar"/>
    <w:qFormat/>
    <w:rsid w:val="008964AC"/>
    <w:pPr>
      <w:spacing w:after="0" w:line="240" w:lineRule="auto"/>
    </w:pPr>
    <w:rPr>
      <w:rFonts w:cs="Calibri"/>
      <w:b/>
      <w:sz w:val="32"/>
      <w:szCs w:val="40"/>
      <w:lang w:val="en-ZA"/>
    </w:rPr>
  </w:style>
  <w:style w:type="character" w:customStyle="1" w:styleId="3ModHrsChar">
    <w:name w:val="3.Mod_Hrs Char"/>
    <w:basedOn w:val="DefaultParagraphFont"/>
    <w:link w:val="3ModHrs"/>
    <w:qFormat/>
    <w:rsid w:val="008964AC"/>
    <w:rPr>
      <w:rFonts w:cs="Calibri"/>
      <w:b/>
      <w:sz w:val="32"/>
      <w:szCs w:val="40"/>
      <w:lang w:val="en-ZA"/>
    </w:rPr>
  </w:style>
  <w:style w:type="paragraph" w:customStyle="1" w:styleId="3H1ModName">
    <w:name w:val="3. H1_Mod_Name"/>
    <w:basedOn w:val="2H1Title"/>
    <w:link w:val="3H1ModNameChar"/>
    <w:qFormat/>
    <w:rsid w:val="008964AC"/>
    <w:pPr>
      <w:spacing w:before="280" w:after="400" w:line="240" w:lineRule="auto"/>
      <w:ind w:left="3119" w:hanging="2495"/>
    </w:pPr>
    <w:rPr>
      <w:rFonts w:cs="Arial"/>
      <w:noProof/>
    </w:rPr>
  </w:style>
  <w:style w:type="character" w:customStyle="1" w:styleId="3H1ModNameChar">
    <w:name w:val="3. H1_Mod_Name Char"/>
    <w:basedOn w:val="2H1TitleChar"/>
    <w:link w:val="3H1ModName"/>
    <w:qFormat/>
    <w:rsid w:val="008964AC"/>
    <w:rPr>
      <w:rFonts w:eastAsiaTheme="majorEastAsia" w:cs="Arial"/>
      <w:b/>
      <w:bCs/>
      <w:noProof/>
      <w:color w:val="E36C0A" w:themeColor="accent6" w:themeShade="BF"/>
      <w:sz w:val="36"/>
      <w:szCs w:val="28"/>
      <w:lang w:val="en-ZA"/>
    </w:rPr>
  </w:style>
  <w:style w:type="paragraph" w:customStyle="1" w:styleId="CompetenceTitle">
    <w:name w:val="Competence Title"/>
    <w:basedOn w:val="Normal"/>
    <w:link w:val="CompetenceTitleChar"/>
    <w:qFormat/>
    <w:rsid w:val="008964AC"/>
    <w:pPr>
      <w:spacing w:before="40" w:after="1080" w:line="240" w:lineRule="auto"/>
      <w:ind w:left="2722" w:hanging="2155"/>
    </w:pPr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character" w:customStyle="1" w:styleId="CompetenceTitleChar">
    <w:name w:val="Competence Title Char"/>
    <w:basedOn w:val="DefaultParagraphFont"/>
    <w:link w:val="CompetenceTitle"/>
    <w:qFormat/>
    <w:rsid w:val="008964AC"/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paragraph" w:customStyle="1" w:styleId="3ModPurpTitle">
    <w:name w:val="3.Mod_PurpTitle"/>
    <w:basedOn w:val="Normal"/>
    <w:link w:val="3ModPurp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PurpTitleChar">
    <w:name w:val="3.Mod_PurpTitle Char"/>
    <w:basedOn w:val="DefaultParagraphFont"/>
    <w:link w:val="3ModPurp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4LUTitle">
    <w:name w:val="4.LU_Title"/>
    <w:basedOn w:val="Heading2"/>
    <w:link w:val="4LUTitleChar"/>
    <w:qFormat/>
    <w:rsid w:val="008964AC"/>
    <w:pPr>
      <w:pageBreakBefore/>
      <w:shd w:val="clear" w:color="auto" w:fill="E36C0A" w:themeFill="accent6" w:themeFillShade="BF"/>
      <w:spacing w:before="240" w:after="120"/>
      <w:ind w:left="2211" w:right="-45" w:hanging="2211"/>
    </w:pPr>
    <w:rPr>
      <w:b/>
      <w:color w:val="FFFFFF" w:themeColor="background1"/>
      <w:sz w:val="28"/>
    </w:rPr>
  </w:style>
  <w:style w:type="character" w:customStyle="1" w:styleId="4LUTitleChar">
    <w:name w:val="4.LU_Title Char"/>
    <w:basedOn w:val="Heading2Char"/>
    <w:link w:val="4LUTitle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4LOTtle">
    <w:name w:val="4_ LO_Ttle"/>
    <w:basedOn w:val="Normal"/>
    <w:link w:val="4LOTtleChar"/>
    <w:qFormat/>
    <w:rsid w:val="008964AC"/>
    <w:pPr>
      <w:keepNext/>
      <w:keepLines/>
      <w:spacing w:before="360" w:after="200" w:line="240" w:lineRule="auto"/>
      <w:outlineLvl w:val="2"/>
    </w:pPr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character" w:customStyle="1" w:styleId="4LOTtleChar">
    <w:name w:val="4_ LO_Ttle Char"/>
    <w:basedOn w:val="4LearningAssumTtleChar"/>
    <w:link w:val="4LOTtle"/>
    <w:qFormat/>
    <w:rsid w:val="008964AC"/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paragraph" w:customStyle="1" w:styleId="4FomAssttle">
    <w:name w:val="4_Fom.Ass_ttle"/>
    <w:basedOn w:val="Heading3"/>
    <w:link w:val="4FomAssttleChar"/>
    <w:qFormat/>
    <w:rsid w:val="008964AC"/>
    <w:pPr>
      <w:spacing w:before="200" w:line="276" w:lineRule="auto"/>
      <w:outlineLvl w:val="3"/>
    </w:pPr>
    <w:rPr>
      <w:rFonts w:asciiTheme="minorHAnsi" w:hAnsiTheme="minorHAnsi"/>
      <w:b/>
      <w:bCs w:val="0"/>
      <w:i w:val="0"/>
      <w:iCs/>
      <w:color w:val="000000" w:themeColor="text1"/>
      <w:sz w:val="26"/>
      <w:lang w:val="fr-FR"/>
    </w:rPr>
  </w:style>
  <w:style w:type="character" w:customStyle="1" w:styleId="4FomAssttleChar">
    <w:name w:val="4_Fom.Ass_ttle Char"/>
    <w:basedOn w:val="DefaultParagraphFont"/>
    <w:link w:val="4FomAssttle"/>
    <w:qFormat/>
    <w:rsid w:val="008964AC"/>
    <w:rPr>
      <w:rFonts w:eastAsiaTheme="majorEastAsia" w:cstheme="majorBidi"/>
      <w:b/>
      <w:iCs/>
      <w:color w:val="000000" w:themeColor="text1"/>
      <w:sz w:val="26"/>
      <w:szCs w:val="26"/>
      <w:lang w:val="fr-FR"/>
    </w:rPr>
  </w:style>
  <w:style w:type="paragraph" w:customStyle="1" w:styleId="4SamAssttle">
    <w:name w:val="4_Sam.Ass_ttle"/>
    <w:basedOn w:val="Normal"/>
    <w:link w:val="4SamAssttleChar"/>
    <w:qFormat/>
    <w:rsid w:val="008964AC"/>
    <w:pPr>
      <w:keepNext/>
      <w:keepLines/>
      <w:pageBreakBefore/>
      <w:spacing w:before="120" w:after="200" w:line="276" w:lineRule="auto"/>
      <w:ind w:left="170" w:hanging="17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character" w:customStyle="1" w:styleId="4SamAssttleChar">
    <w:name w:val="4_Sam.Ass_ttle Char"/>
    <w:basedOn w:val="DefaultParagraphFont"/>
    <w:link w:val="4SamAssttle"/>
    <w:qFormat/>
    <w:rsid w:val="008964AC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paragraph" w:customStyle="1" w:styleId="2Textbold">
    <w:name w:val="2_Text_bold"/>
    <w:basedOn w:val="Normal"/>
    <w:link w:val="2TextboldChar"/>
    <w:qFormat/>
    <w:rsid w:val="008964AC"/>
    <w:pPr>
      <w:spacing w:before="240" w:after="120" w:line="288" w:lineRule="auto"/>
    </w:pPr>
    <w:rPr>
      <w:b/>
      <w:sz w:val="24"/>
      <w:lang w:val="en-ZA"/>
    </w:rPr>
  </w:style>
  <w:style w:type="paragraph" w:customStyle="1" w:styleId="Shapetxtwhte">
    <w:name w:val="Shape_txt_whte"/>
    <w:basedOn w:val="Normal"/>
    <w:link w:val="ShapetxtwhteChar"/>
    <w:qFormat/>
    <w:rsid w:val="008964AC"/>
    <w:pPr>
      <w:spacing w:after="0" w:line="240" w:lineRule="auto"/>
      <w:jc w:val="center"/>
    </w:pPr>
    <w:rPr>
      <w:b/>
      <w:color w:val="FFFFFF" w:themeColor="background1"/>
      <w:lang w:val="en-ZA"/>
    </w:rPr>
  </w:style>
  <w:style w:type="paragraph" w:customStyle="1" w:styleId="2Textboldorg">
    <w:name w:val="2_Text_bold_org"/>
    <w:basedOn w:val="Normal"/>
    <w:next w:val="Normal"/>
    <w:link w:val="2TextboldorgChar"/>
    <w:qFormat/>
    <w:rsid w:val="008964AC"/>
    <w:pPr>
      <w:keepNext/>
      <w:spacing w:after="240" w:line="240" w:lineRule="auto"/>
    </w:pPr>
    <w:rPr>
      <w:rFonts w:ascii="Calibri" w:eastAsia="Calibri" w:hAnsi="Calibri" w:cs="Times New Roman"/>
      <w:color w:val="E36C0A"/>
      <w:sz w:val="26"/>
      <w:szCs w:val="26"/>
      <w:lang w:val="en-ZA"/>
    </w:rPr>
  </w:style>
  <w:style w:type="character" w:customStyle="1" w:styleId="2TextboldorgChar">
    <w:name w:val="2_Text_bold_org Char"/>
    <w:link w:val="2Textboldorg"/>
    <w:qFormat/>
    <w:rsid w:val="008964AC"/>
    <w:rPr>
      <w:rFonts w:ascii="Calibri" w:eastAsia="Calibri" w:hAnsi="Calibri" w:cs="Times New Roman"/>
      <w:color w:val="E36C0A"/>
      <w:sz w:val="26"/>
      <w:szCs w:val="26"/>
      <w:lang w:val="en-ZA"/>
    </w:rPr>
  </w:style>
  <w:style w:type="paragraph" w:customStyle="1" w:styleId="2TextJustified">
    <w:name w:val="2_Text_Justified"/>
    <w:basedOn w:val="Normal"/>
    <w:next w:val="Normal"/>
    <w:link w:val="2TextJustifiedChar"/>
    <w:qFormat/>
    <w:rsid w:val="008964AC"/>
    <w:pPr>
      <w:keepLines/>
      <w:spacing w:before="240" w:after="240" w:line="288" w:lineRule="auto"/>
      <w:jc w:val="both"/>
    </w:pPr>
    <w:rPr>
      <w:sz w:val="24"/>
      <w:szCs w:val="24"/>
      <w:lang w:val="en-ZA"/>
    </w:rPr>
  </w:style>
  <w:style w:type="character" w:customStyle="1" w:styleId="2TextJustifiedChar">
    <w:name w:val="2_Text_Justified Char"/>
    <w:basedOn w:val="DefaultParagraphFont"/>
    <w:link w:val="2TextJustified"/>
    <w:qFormat/>
    <w:rsid w:val="008964AC"/>
    <w:rPr>
      <w:sz w:val="24"/>
      <w:szCs w:val="24"/>
      <w:lang w:val="en-ZA"/>
    </w:rPr>
  </w:style>
  <w:style w:type="paragraph" w:customStyle="1" w:styleId="5BulletDash">
    <w:name w:val="5_Bullet_Dash"/>
    <w:basedOn w:val="Normal"/>
    <w:link w:val="5BulletDashChar"/>
    <w:qFormat/>
    <w:rsid w:val="008964AC"/>
    <w:pPr>
      <w:spacing w:before="120" w:after="120"/>
    </w:pPr>
    <w:rPr>
      <w:rFonts w:ascii="Calibri" w:eastAsia="Times New Roman" w:hAnsi="Calibri" w:cs="Times New Roman"/>
      <w:sz w:val="24"/>
      <w:szCs w:val="20"/>
      <w:lang w:val="fr-FR"/>
    </w:rPr>
  </w:style>
  <w:style w:type="character" w:customStyle="1" w:styleId="5BulletDashChar">
    <w:name w:val="5_Bullet_Dash Char"/>
    <w:basedOn w:val="DefaultParagraphFont"/>
    <w:link w:val="5BulletDash"/>
    <w:qFormat/>
    <w:rsid w:val="008964AC"/>
    <w:rPr>
      <w:rFonts w:ascii="Calibri" w:eastAsia="Times New Roman" w:hAnsi="Calibri" w:cs="Times New Roman"/>
      <w:sz w:val="24"/>
      <w:szCs w:val="20"/>
      <w:lang w:val="fr-FR"/>
    </w:rPr>
  </w:style>
  <w:style w:type="paragraph" w:customStyle="1" w:styleId="5Buldot">
    <w:name w:val="5_Bul_dot"/>
    <w:next w:val="Normal"/>
    <w:link w:val="5BuldotChar"/>
    <w:qFormat/>
    <w:rsid w:val="008964AC"/>
    <w:pPr>
      <w:spacing w:after="0" w:line="240" w:lineRule="auto"/>
    </w:pPr>
    <w:rPr>
      <w:rFonts w:eastAsia="Times New Roman" w:cs="Arial"/>
      <w:bCs/>
      <w:szCs w:val="20"/>
      <w:lang w:val="en-ZA"/>
    </w:rPr>
  </w:style>
  <w:style w:type="character" w:customStyle="1" w:styleId="5BuldotChar">
    <w:name w:val="5_Bul_dot Char"/>
    <w:basedOn w:val="DefaultParagraphFont"/>
    <w:link w:val="5Buldot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dotbold">
    <w:name w:val="5_Bul_dot_bold"/>
    <w:basedOn w:val="5Buldot"/>
    <w:link w:val="5BuldotboldChar"/>
    <w:qFormat/>
    <w:rsid w:val="008964AC"/>
    <w:pPr>
      <w:numPr>
        <w:numId w:val="2"/>
      </w:numPr>
      <w:tabs>
        <w:tab w:val="clear" w:pos="720"/>
      </w:tabs>
      <w:ind w:left="306" w:hanging="283"/>
    </w:pPr>
    <w:rPr>
      <w:rFonts w:ascii="Calibri" w:hAnsi="Calibri"/>
      <w:b/>
      <w:bCs w:val="0"/>
    </w:rPr>
  </w:style>
  <w:style w:type="character" w:customStyle="1" w:styleId="5BuldotboldChar">
    <w:name w:val="5_Bul_dot_bold Char"/>
    <w:link w:val="5Buldotbold"/>
    <w:qFormat/>
    <w:rsid w:val="008964AC"/>
    <w:rPr>
      <w:rFonts w:ascii="Calibri" w:eastAsia="Times New Roman" w:hAnsi="Calibri" w:cs="Arial"/>
      <w:b/>
      <w:szCs w:val="20"/>
      <w:lang w:val="en-ZA"/>
    </w:rPr>
  </w:style>
  <w:style w:type="paragraph" w:customStyle="1" w:styleId="5Buldotwhite">
    <w:name w:val="5_Bul_dot_white"/>
    <w:basedOn w:val="5Buldot"/>
    <w:link w:val="5BuldotwhiteChar"/>
    <w:qFormat/>
    <w:rsid w:val="008964AC"/>
    <w:pPr>
      <w:spacing w:before="40"/>
    </w:pPr>
  </w:style>
  <w:style w:type="character" w:customStyle="1" w:styleId="5BuldotwhiteChar">
    <w:name w:val="5_Bul_dot_white Char"/>
    <w:basedOn w:val="5BuldotChar"/>
    <w:link w:val="5Buldotwhite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flower">
    <w:name w:val="5_Bul_flower"/>
    <w:basedOn w:val="Normal"/>
    <w:link w:val="5BulflowerChar"/>
    <w:qFormat/>
    <w:rsid w:val="008964AC"/>
    <w:pPr>
      <w:numPr>
        <w:numId w:val="3"/>
      </w:numPr>
      <w:spacing w:before="60" w:after="0"/>
      <w:ind w:left="802"/>
      <w:contextualSpacing/>
    </w:pPr>
    <w:rPr>
      <w:rFonts w:eastAsia="Calibri"/>
      <w:bCs/>
      <w:sz w:val="24"/>
      <w:szCs w:val="20"/>
      <w:lang w:val="en-ZA"/>
    </w:rPr>
  </w:style>
  <w:style w:type="character" w:customStyle="1" w:styleId="5BulflowerChar">
    <w:name w:val="5_Bul_flower Char"/>
    <w:basedOn w:val="DefaultParagraphFont"/>
    <w:link w:val="5Bulflower"/>
    <w:qFormat/>
    <w:rsid w:val="008964AC"/>
    <w:rPr>
      <w:rFonts w:eastAsia="Calibri"/>
      <w:bCs/>
      <w:sz w:val="24"/>
      <w:szCs w:val="20"/>
      <w:lang w:val="en-ZA"/>
    </w:rPr>
  </w:style>
  <w:style w:type="paragraph" w:customStyle="1" w:styleId="5ListNumbering">
    <w:name w:val="5_List_Numbering"/>
    <w:basedOn w:val="Normal"/>
    <w:link w:val="5ListNumberingChar"/>
    <w:qFormat/>
    <w:rsid w:val="008964AC"/>
    <w:pPr>
      <w:numPr>
        <w:numId w:val="4"/>
      </w:numPr>
      <w:spacing w:after="80"/>
      <w:contextualSpacing/>
    </w:pPr>
    <w:rPr>
      <w:sz w:val="24"/>
      <w:lang w:val="en-ZA"/>
    </w:rPr>
  </w:style>
  <w:style w:type="character" w:customStyle="1" w:styleId="5ListNumberingChar">
    <w:name w:val="5_List_Numbering Char"/>
    <w:basedOn w:val="DefaultParagraphFont"/>
    <w:link w:val="5ListNumbering"/>
    <w:qFormat/>
    <w:rsid w:val="008964AC"/>
    <w:rPr>
      <w:sz w:val="24"/>
      <w:lang w:val="en-ZA"/>
    </w:rPr>
  </w:style>
  <w:style w:type="paragraph" w:customStyle="1" w:styleId="5ListEltsComp">
    <w:name w:val="5.List_Elts_Comp"/>
    <w:link w:val="5ListEltsCompChar"/>
    <w:qFormat/>
    <w:rsid w:val="008964AC"/>
    <w:pPr>
      <w:numPr>
        <w:numId w:val="9"/>
      </w:numPr>
      <w:spacing w:before="60" w:after="60" w:line="288" w:lineRule="auto"/>
      <w:ind w:left="357" w:hanging="357"/>
    </w:pPr>
    <w:rPr>
      <w:rFonts w:eastAsia="Calibri"/>
      <w:b/>
      <w:sz w:val="24"/>
      <w:szCs w:val="20"/>
      <w:lang w:val="en-GB"/>
    </w:rPr>
  </w:style>
  <w:style w:type="character" w:customStyle="1" w:styleId="5ListEltsCompChar">
    <w:name w:val="5.List_Elts_Comp Char"/>
    <w:basedOn w:val="DefaultParagraphFont"/>
    <w:link w:val="5ListEltsComp"/>
    <w:qFormat/>
    <w:rsid w:val="008964AC"/>
    <w:rPr>
      <w:rFonts w:eastAsia="Calibri"/>
      <w:b/>
      <w:sz w:val="24"/>
      <w:szCs w:val="20"/>
      <w:lang w:val="en-GB"/>
    </w:rPr>
  </w:style>
  <w:style w:type="paragraph" w:customStyle="1" w:styleId="5BulSquaredot">
    <w:name w:val="5_Bul_Square_dot"/>
    <w:next w:val="Normal"/>
    <w:link w:val="5BulSquaredotChar"/>
    <w:qFormat/>
    <w:rsid w:val="008964AC"/>
    <w:pPr>
      <w:numPr>
        <w:numId w:val="5"/>
      </w:numPr>
      <w:spacing w:after="0" w:line="240" w:lineRule="auto"/>
    </w:pPr>
    <w:rPr>
      <w:bCs/>
      <w:sz w:val="24"/>
      <w:lang w:val="en-NZ"/>
    </w:rPr>
  </w:style>
  <w:style w:type="character" w:customStyle="1" w:styleId="5BulSquaredotChar">
    <w:name w:val="5_Bul_Square_dot Char"/>
    <w:basedOn w:val="DefaultParagraphFont"/>
    <w:link w:val="5BulSquaredot"/>
    <w:qFormat/>
    <w:rsid w:val="008964AC"/>
    <w:rPr>
      <w:bCs/>
      <w:sz w:val="24"/>
      <w:lang w:val="en-NZ"/>
    </w:rPr>
  </w:style>
  <w:style w:type="paragraph" w:customStyle="1" w:styleId="5Bulsqrorg">
    <w:name w:val="5_Bul_sqr_org"/>
    <w:basedOn w:val="5BulSquaredot"/>
    <w:link w:val="5BulsqrorgChar"/>
    <w:qFormat/>
    <w:rsid w:val="008964AC"/>
    <w:pPr>
      <w:spacing w:after="40"/>
      <w:ind w:left="760" w:hanging="357"/>
    </w:pPr>
    <w:rPr>
      <w:b/>
      <w:color w:val="E36C0A" w:themeColor="accent6" w:themeShade="BF"/>
    </w:rPr>
  </w:style>
  <w:style w:type="character" w:customStyle="1" w:styleId="5BulsqrorgChar">
    <w:name w:val="5_Bul_sqr_org Char"/>
    <w:basedOn w:val="5BulSquaredotChar"/>
    <w:link w:val="5Bulsqrorg"/>
    <w:qFormat/>
    <w:rsid w:val="008964AC"/>
    <w:rPr>
      <w:b/>
      <w:bCs/>
      <w:color w:val="E36C0A" w:themeColor="accent6" w:themeShade="BF"/>
      <w:sz w:val="24"/>
      <w:lang w:val="en-NZ"/>
    </w:rPr>
  </w:style>
  <w:style w:type="paragraph" w:customStyle="1" w:styleId="5Bulsqrs">
    <w:name w:val="5_Bul_sqrs"/>
    <w:basedOn w:val="Normal"/>
    <w:link w:val="5BulsqrsChar"/>
    <w:qFormat/>
    <w:rsid w:val="008964AC"/>
    <w:pPr>
      <w:numPr>
        <w:numId w:val="6"/>
      </w:numPr>
      <w:contextualSpacing/>
    </w:pPr>
    <w:rPr>
      <w:b/>
      <w:sz w:val="24"/>
      <w:lang w:val="en-ZA"/>
    </w:rPr>
  </w:style>
  <w:style w:type="character" w:customStyle="1" w:styleId="5BulsqrsChar">
    <w:name w:val="5_Bul_sqrs Char"/>
    <w:basedOn w:val="DefaultParagraphFont"/>
    <w:link w:val="5Bulsqrs"/>
    <w:qFormat/>
    <w:rsid w:val="008964AC"/>
    <w:rPr>
      <w:b/>
      <w:sz w:val="24"/>
      <w:lang w:val="en-ZA"/>
    </w:rPr>
  </w:style>
  <w:style w:type="paragraph" w:customStyle="1" w:styleId="5Bultick">
    <w:name w:val="5_Bul_tick"/>
    <w:basedOn w:val="Normal"/>
    <w:link w:val="5BultickChar"/>
    <w:qFormat/>
    <w:rsid w:val="008964AC"/>
    <w:pPr>
      <w:keepLines/>
      <w:spacing w:after="0"/>
      <w:contextualSpacing/>
    </w:pPr>
    <w:rPr>
      <w:rFonts w:ascii="Calibri" w:eastAsia="Times New Roman" w:hAnsi="Calibri" w:cs="Times New Roman"/>
      <w:noProof/>
      <w:sz w:val="24"/>
      <w:szCs w:val="20"/>
    </w:rPr>
  </w:style>
  <w:style w:type="character" w:customStyle="1" w:styleId="5BultickChar">
    <w:name w:val="5_Bul_tick Char"/>
    <w:basedOn w:val="DefaultParagraphFont"/>
    <w:link w:val="5Bultick"/>
    <w:qFormat/>
    <w:rsid w:val="008964AC"/>
    <w:rPr>
      <w:rFonts w:ascii="Calibri" w:eastAsia="Times New Roman" w:hAnsi="Calibri" w:cs="Times New Roman"/>
      <w:noProof/>
      <w:sz w:val="24"/>
      <w:szCs w:val="20"/>
    </w:rPr>
  </w:style>
  <w:style w:type="paragraph" w:customStyle="1" w:styleId="6TblTtleBoldblk">
    <w:name w:val="6.Tbl_Ttle_Bold_blk"/>
    <w:basedOn w:val="Normal"/>
    <w:next w:val="Normal"/>
    <w:link w:val="6TblTtleBoldblkChar"/>
    <w:qFormat/>
    <w:rsid w:val="008964AC"/>
    <w:pPr>
      <w:keepNext/>
      <w:keepLines/>
      <w:spacing w:before="40" w:after="40" w:line="240" w:lineRule="auto"/>
    </w:pPr>
    <w:rPr>
      <w:rFonts w:ascii="Calibri" w:eastAsia="Times New Roman" w:hAnsi="Calibri" w:cs="Times New Roman"/>
      <w:b/>
      <w:bCs/>
      <w:sz w:val="24"/>
      <w:szCs w:val="20"/>
      <w:lang w:val="en-ZA"/>
    </w:rPr>
  </w:style>
  <w:style w:type="character" w:customStyle="1" w:styleId="6TblTtleBoldblkChar">
    <w:name w:val="6.Tbl_Ttle_Bold_blk Char"/>
    <w:basedOn w:val="DefaultParagraphFont"/>
    <w:link w:val="6TblTtleBoldblk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Boldblkcenter">
    <w:name w:val="6.Tbl_Bold_blk_center"/>
    <w:basedOn w:val="6TblTtleBoldblk"/>
    <w:link w:val="6TblBoldblkcenterChar"/>
    <w:qFormat/>
    <w:rsid w:val="008964AC"/>
    <w:pPr>
      <w:jc w:val="center"/>
    </w:pPr>
  </w:style>
  <w:style w:type="character" w:customStyle="1" w:styleId="6TblBoldblkcenterChar">
    <w:name w:val="6.Tbl_Bold_blk_center Char"/>
    <w:basedOn w:val="6TblTtleBoldblkChar"/>
    <w:link w:val="6TblBoldblkcenter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TtlBoldwhite">
    <w:name w:val="6.Tbl_Ttl_Bold_white"/>
    <w:basedOn w:val="Normal"/>
    <w:next w:val="Normal"/>
    <w:link w:val="6TblTtlBoldwhiteChar"/>
    <w:qFormat/>
    <w:rsid w:val="008964AC"/>
    <w:pPr>
      <w:keepNext/>
      <w:keepLines/>
      <w:spacing w:before="60" w:after="60" w:line="240" w:lineRule="auto"/>
    </w:pPr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character" w:customStyle="1" w:styleId="6TblTtlBoldwhiteChar">
    <w:name w:val="6.Tbl_Ttl_Bold_white Char"/>
    <w:basedOn w:val="6TbltxtboldChar"/>
    <w:link w:val="6TblTtlBoldwhite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paragraph" w:customStyle="1" w:styleId="6TblTtlBoldorg">
    <w:name w:val="6.Tbl_Ttl_Bold_org"/>
    <w:basedOn w:val="6TblTtleBoldblk"/>
    <w:link w:val="6TblTtlBoldorgChar"/>
    <w:qFormat/>
    <w:rsid w:val="008964AC"/>
    <w:rPr>
      <w:noProof/>
      <w:color w:val="E36C0A" w:themeColor="accent6" w:themeShade="BF"/>
    </w:rPr>
  </w:style>
  <w:style w:type="character" w:customStyle="1" w:styleId="6TblTtlBoldorgChar">
    <w:name w:val="6.Tbl_Ttl_Bold_org Char"/>
    <w:basedOn w:val="6TblTtleBoldblkChar"/>
    <w:link w:val="6TblTtlBoldorg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tlOrCenter">
    <w:name w:val="6.Tbl_Ttl_Or_Center"/>
    <w:basedOn w:val="6TblTtlBoldorg"/>
    <w:link w:val="6TblTtlOrCenterChar"/>
    <w:qFormat/>
    <w:rsid w:val="008964AC"/>
    <w:pPr>
      <w:spacing w:before="0" w:after="0"/>
      <w:jc w:val="center"/>
    </w:pPr>
  </w:style>
  <w:style w:type="character" w:customStyle="1" w:styleId="6TblTtlOrCenterChar">
    <w:name w:val="6.Tbl_Ttl_Or_Center Char"/>
    <w:basedOn w:val="6TblTtlBoldorgChar"/>
    <w:link w:val="6TblTtlOrCenter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xtCenter">
    <w:name w:val="6.Tbl_txt_Center"/>
    <w:basedOn w:val="6Tbltxt"/>
    <w:link w:val="6TbltxtCenterChar"/>
    <w:qFormat/>
    <w:rsid w:val="008964AC"/>
    <w:pPr>
      <w:spacing w:before="240" w:after="240"/>
      <w:jc w:val="center"/>
    </w:pPr>
  </w:style>
  <w:style w:type="character" w:customStyle="1" w:styleId="6TbltxtCenterChar">
    <w:name w:val="6.Tbl_txt_Center Char"/>
    <w:basedOn w:val="6TbltxtChar"/>
    <w:link w:val="6TbltxtCenter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5ModuleReferencesttle">
    <w:name w:val="5. Module_Referencesttle"/>
    <w:basedOn w:val="Normal"/>
    <w:link w:val="5ModuleReferencesttleChar"/>
    <w:qFormat/>
    <w:rsid w:val="008964AC"/>
    <w:pPr>
      <w:keepNext/>
      <w:keepLines/>
      <w:spacing w:before="240" w:after="200" w:line="276" w:lineRule="auto"/>
      <w:outlineLvl w:val="1"/>
    </w:pPr>
    <w:rPr>
      <w:rFonts w:eastAsia="Calibri" w:cstheme="majorBidi"/>
      <w:color w:val="E36C0A" w:themeColor="accent6" w:themeShade="BF"/>
      <w:sz w:val="26"/>
      <w:szCs w:val="26"/>
      <w:lang w:val="en-ZA"/>
    </w:rPr>
  </w:style>
  <w:style w:type="character" w:customStyle="1" w:styleId="5ModuleReferencesttleChar">
    <w:name w:val="5. Module_Referencesttle Char"/>
    <w:basedOn w:val="DefaultParagraphFont"/>
    <w:link w:val="5ModuleReferencesttle"/>
    <w:qFormat/>
    <w:rsid w:val="008964AC"/>
    <w:rPr>
      <w:rFonts w:eastAsia="Calibri" w:cstheme="majorBidi"/>
      <w:color w:val="E36C0A" w:themeColor="accent6" w:themeShade="BF"/>
      <w:sz w:val="26"/>
      <w:szCs w:val="26"/>
      <w:lang w:val="en-ZA"/>
    </w:rPr>
  </w:style>
  <w:style w:type="paragraph" w:customStyle="1" w:styleId="3ModRTQFSectors">
    <w:name w:val="3.Mod_RTQF_Sectors"/>
    <w:basedOn w:val="Normal"/>
    <w:link w:val="3ModRTQFSectorsChar"/>
    <w:qFormat/>
    <w:rsid w:val="008964AC"/>
    <w:pPr>
      <w:spacing w:before="40" w:after="40" w:line="240" w:lineRule="auto"/>
    </w:pPr>
    <w:rPr>
      <w:rFonts w:cs="Calibri"/>
      <w:b/>
      <w:color w:val="FFFFFF"/>
      <w:sz w:val="28"/>
      <w:szCs w:val="32"/>
      <w:lang w:val="en-ZA"/>
    </w:rPr>
  </w:style>
  <w:style w:type="character" w:customStyle="1" w:styleId="3ModRTQFSectorsChar">
    <w:name w:val="3.Mod_RTQF_Sectors Char"/>
    <w:basedOn w:val="DefaultParagraphFont"/>
    <w:link w:val="3ModRTQFSectors"/>
    <w:qFormat/>
    <w:rsid w:val="008964AC"/>
    <w:rPr>
      <w:rFonts w:cs="Calibri"/>
      <w:b/>
      <w:color w:val="FFFFFF"/>
      <w:sz w:val="28"/>
      <w:szCs w:val="32"/>
      <w:lang w:val="en-ZA"/>
    </w:rPr>
  </w:style>
  <w:style w:type="paragraph" w:styleId="TOC3">
    <w:name w:val="toc 3"/>
    <w:next w:val="Normal"/>
    <w:autoRedefine/>
    <w:uiPriority w:val="39"/>
    <w:unhideWhenUsed/>
    <w:qFormat/>
    <w:rsid w:val="008964AC"/>
    <w:pPr>
      <w:tabs>
        <w:tab w:val="left" w:pos="658"/>
      </w:tabs>
      <w:spacing w:after="100" w:line="276" w:lineRule="auto"/>
      <w:ind w:left="440"/>
    </w:pPr>
    <w:rPr>
      <w:rFonts w:ascii="Calibri" w:eastAsia="Times New Roman" w:hAnsi="Calibri" w:cs="Times New Roman"/>
      <w:b/>
      <w:noProof/>
      <w:color w:val="FFFFFF"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660"/>
    </w:pPr>
    <w:rPr>
      <w:rFonts w:ascii="Calibri" w:eastAsia="Times New Roman" w:hAnsi="Calibri" w:cs="Times New Roman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880"/>
    </w:pPr>
    <w:rPr>
      <w:rFonts w:ascii="Calibri" w:eastAsia="Times New Roman" w:hAnsi="Calibri" w:cs="Times New Roman"/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100"/>
    </w:pPr>
    <w:rPr>
      <w:rFonts w:ascii="Calibri" w:eastAsia="Times New Roman" w:hAnsi="Calibri" w:cs="Times New Roman"/>
      <w:b/>
      <w:sz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320"/>
    </w:pPr>
    <w:rPr>
      <w:rFonts w:ascii="Calibri" w:eastAsia="Times New Roman" w:hAnsi="Calibri" w:cs="Times New Roman"/>
      <w:b/>
      <w:sz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540"/>
    </w:pPr>
    <w:rPr>
      <w:rFonts w:ascii="Calibri" w:eastAsia="Times New Roman" w:hAnsi="Calibri" w:cs="Times New Roman"/>
      <w:b/>
      <w:sz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760"/>
    </w:pPr>
    <w:rPr>
      <w:rFonts w:ascii="Calibri" w:eastAsia="Times New Roman" w:hAnsi="Calibri" w:cs="Times New Roman"/>
      <w:b/>
      <w:sz w:val="24"/>
    </w:rPr>
  </w:style>
  <w:style w:type="paragraph" w:styleId="List">
    <w:name w:val="List"/>
    <w:basedOn w:val="Normal"/>
    <w:qFormat/>
    <w:rsid w:val="008964AC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 w:cs="Times New Roman"/>
      <w:b/>
      <w:sz w:val="24"/>
    </w:rPr>
  </w:style>
  <w:style w:type="paragraph" w:styleId="ListBullet2">
    <w:name w:val="List Bullet 2"/>
    <w:basedOn w:val="Normal"/>
    <w:uiPriority w:val="99"/>
    <w:qFormat/>
    <w:rsid w:val="008964AC"/>
    <w:pPr>
      <w:keepLines/>
      <w:spacing w:before="60" w:after="60" w:line="240" w:lineRule="auto"/>
      <w:ind w:left="700" w:hanging="360"/>
      <w:contextualSpacing/>
    </w:pPr>
    <w:rPr>
      <w:rFonts w:ascii="Times New Roman" w:eastAsia="Times New Roman" w:hAnsi="Times New Roman" w:cs="Times New Roman"/>
      <w:b/>
      <w:sz w:val="24"/>
    </w:rPr>
  </w:style>
  <w:style w:type="paragraph" w:customStyle="1" w:styleId="ListParagraph1">
    <w:name w:val="List Paragraph1"/>
    <w:basedOn w:val="Normal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964AC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8964AC"/>
    <w:rPr>
      <w:b/>
      <w:bCs/>
    </w:rPr>
  </w:style>
  <w:style w:type="paragraph" w:styleId="ListBullet4">
    <w:name w:val="List Bullet 4"/>
    <w:basedOn w:val="Normal"/>
    <w:uiPriority w:val="99"/>
    <w:unhideWhenUsed/>
    <w:qFormat/>
    <w:rsid w:val="008964AC"/>
    <w:pPr>
      <w:keepLines/>
      <w:numPr>
        <w:numId w:val="7"/>
      </w:numPr>
      <w:tabs>
        <w:tab w:val="clear" w:pos="-861"/>
        <w:tab w:val="num" w:pos="-436"/>
        <w:tab w:val="left" w:pos="1361"/>
      </w:tabs>
      <w:spacing w:before="60" w:after="60" w:line="240" w:lineRule="auto"/>
      <w:ind w:left="450" w:hanging="360"/>
      <w:contextualSpacing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rmalWebChar">
    <w:name w:val="Normal (Web) Char"/>
    <w:link w:val="NormalWeb"/>
    <w:uiPriority w:val="99"/>
    <w:qFormat/>
    <w:rsid w:val="008964A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agraphedeliste1">
    <w:name w:val="Paragraphe de liste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customStyle="1" w:styleId="NumberedPara11">
    <w:name w:val="Numbered Para 11"/>
    <w:basedOn w:val="Normal"/>
    <w:next w:val="Normal"/>
    <w:uiPriority w:val="34"/>
    <w:semiHidden/>
    <w:qFormat/>
    <w:rsid w:val="008964AC"/>
    <w:pPr>
      <w:spacing w:line="256" w:lineRule="auto"/>
      <w:ind w:left="720"/>
      <w:contextualSpacing/>
    </w:pPr>
    <w:rPr>
      <w:rFonts w:ascii="Calibri" w:eastAsia="Calibri" w:hAnsi="Calibri" w:cs="Times New Roman"/>
      <w:b/>
      <w:sz w:val="24"/>
    </w:rPr>
  </w:style>
  <w:style w:type="paragraph" w:customStyle="1" w:styleId="ListParagraph11">
    <w:name w:val="List Paragraph1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customStyle="1" w:styleId="ListParagraph2">
    <w:name w:val="List Paragraph2"/>
    <w:basedOn w:val="Normal"/>
    <w:uiPriority w:val="34"/>
    <w:semiHidden/>
    <w:qFormat/>
    <w:rsid w:val="008964AC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964AC"/>
    <w:pPr>
      <w:spacing w:after="0" w:line="240" w:lineRule="auto"/>
    </w:pPr>
    <w:rPr>
      <w:rFonts w:ascii="Tahoma" w:hAnsi="Tahoma" w:cs="Tahoma"/>
      <w:b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964AC"/>
    <w:rPr>
      <w:rFonts w:ascii="Tahoma" w:hAnsi="Tahoma" w:cs="Tahoma"/>
      <w:b/>
      <w:sz w:val="16"/>
      <w:szCs w:val="16"/>
      <w:lang w:val="en-ZA"/>
    </w:rPr>
  </w:style>
  <w:style w:type="paragraph" w:customStyle="1" w:styleId="CoverDateStyle">
    <w:name w:val="Cover Date_Style"/>
    <w:basedOn w:val="1Cover1RepOfRdaMin"/>
    <w:link w:val="CoverDateStyleChar"/>
    <w:qFormat/>
    <w:rsid w:val="008964AC"/>
    <w:rPr>
      <w:rFonts w:ascii="Arial Rounded MT Bold" w:hAnsi="Arial Rounded MT Bold"/>
      <w:b w:val="0"/>
    </w:rPr>
  </w:style>
  <w:style w:type="paragraph" w:customStyle="1" w:styleId="1Cover1CurCodeDate">
    <w:name w:val="1.Cover1_CurCode_Date"/>
    <w:basedOn w:val="Normal"/>
    <w:link w:val="1Cover1CurCodeDateChar"/>
    <w:qFormat/>
    <w:rsid w:val="008964AC"/>
    <w:pPr>
      <w:spacing w:before="60" w:after="0" w:line="240" w:lineRule="auto"/>
      <w:jc w:val="center"/>
    </w:pPr>
    <w:rPr>
      <w:rFonts w:ascii="Arial Rounded MT Bold" w:hAnsi="Arial Rounded MT Bold" w:cs="Arial"/>
      <w:b/>
      <w:color w:val="000000" w:themeColor="text1"/>
      <w:sz w:val="24"/>
      <w:lang w:val="en-ZA"/>
    </w:rPr>
  </w:style>
  <w:style w:type="character" w:customStyle="1" w:styleId="CoverDateStyleChar">
    <w:name w:val="Cover Date_Style Char"/>
    <w:basedOn w:val="1Cover1RepOfRdaMinChar"/>
    <w:link w:val="CoverDateStyle"/>
    <w:qFormat/>
    <w:rsid w:val="008964AC"/>
    <w:rPr>
      <w:rFonts w:ascii="Arial Rounded MT Bold" w:hAnsi="Arial Rounded MT Bold" w:cs="Times New Roman"/>
      <w:b w:val="0"/>
      <w:sz w:val="24"/>
      <w:lang w:val="en-ZA"/>
    </w:rPr>
  </w:style>
  <w:style w:type="paragraph" w:styleId="Header">
    <w:name w:val="header"/>
    <w:basedOn w:val="Normal"/>
    <w:link w:val="Head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64AC"/>
    <w:rPr>
      <w:b/>
      <w:sz w:val="24"/>
      <w:lang w:val="en-ZA"/>
    </w:rPr>
  </w:style>
  <w:style w:type="character" w:customStyle="1" w:styleId="1Cover1CurCodeDateChar">
    <w:name w:val="1.Cover1_CurCode_Date Char"/>
    <w:basedOn w:val="DefaultParagraphFont"/>
    <w:link w:val="1Cover1CurCodeDate"/>
    <w:qFormat/>
    <w:rsid w:val="008964AC"/>
    <w:rPr>
      <w:rFonts w:ascii="Arial Rounded MT Bold" w:hAnsi="Arial Rounded MT Bold" w:cs="Arial"/>
      <w:b/>
      <w:color w:val="000000" w:themeColor="text1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964AC"/>
    <w:rPr>
      <w:b/>
      <w:sz w:val="24"/>
      <w:lang w:val="en-ZA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8964AC"/>
    <w:pPr>
      <w:spacing w:after="240" w:line="240" w:lineRule="auto"/>
      <w:ind w:left="720"/>
      <w:contextualSpacing/>
    </w:pPr>
    <w:rPr>
      <w:b/>
      <w:sz w:val="24"/>
      <w:lang w:val="en-ZA"/>
    </w:rPr>
  </w:style>
  <w:style w:type="paragraph" w:customStyle="1" w:styleId="5ModuleElemCompPerfCrit">
    <w:name w:val="5. Module_ElemComp&amp;PerfCrit"/>
    <w:basedOn w:val="Normal"/>
    <w:qFormat/>
    <w:rsid w:val="008964AC"/>
    <w:pPr>
      <w:keepNext/>
      <w:keepLines/>
      <w:spacing w:after="200" w:line="276" w:lineRule="auto"/>
      <w:outlineLvl w:val="1"/>
    </w:pPr>
    <w:rPr>
      <w:rFonts w:eastAsia="Calibri" w:cstheme="majorBidi"/>
      <w:i/>
      <w:color w:val="E36C0A" w:themeColor="accent6" w:themeShade="BF"/>
      <w:sz w:val="28"/>
      <w:szCs w:val="28"/>
      <w:lang w:val="en-ZA"/>
    </w:rPr>
  </w:style>
  <w:style w:type="paragraph" w:customStyle="1" w:styleId="5Tableheaders">
    <w:name w:val="5. Table headers"/>
    <w:basedOn w:val="Normal"/>
    <w:qFormat/>
    <w:rsid w:val="008964AC"/>
    <w:pPr>
      <w:spacing w:after="0" w:line="360" w:lineRule="auto"/>
      <w:jc w:val="center"/>
    </w:pPr>
    <w:rPr>
      <w:rFonts w:eastAsia="Times New Roman" w:cs="Calibri"/>
      <w:b/>
      <w:color w:val="FFFFFF"/>
      <w:sz w:val="24"/>
      <w:szCs w:val="28"/>
      <w:lang w:val="en-ZA"/>
    </w:rPr>
  </w:style>
  <w:style w:type="paragraph" w:customStyle="1" w:styleId="2H1TtleNumbered">
    <w:name w:val="2.H1_Ttle_Numbered"/>
    <w:basedOn w:val="2H1Title"/>
    <w:link w:val="2H1TtleNumberedChar"/>
    <w:qFormat/>
    <w:rsid w:val="008964AC"/>
    <w:pPr>
      <w:numPr>
        <w:numId w:val="14"/>
      </w:numPr>
      <w:ind w:left="426" w:hanging="426"/>
    </w:pPr>
  </w:style>
  <w:style w:type="character" w:customStyle="1" w:styleId="2TextboldChar">
    <w:name w:val="2_Text_bold Char"/>
    <w:basedOn w:val="DefaultParagraphFont"/>
    <w:link w:val="2Textbold"/>
    <w:qFormat/>
    <w:rsid w:val="008964AC"/>
    <w:rPr>
      <w:b/>
      <w:sz w:val="24"/>
      <w:lang w:val="en-ZA"/>
    </w:rPr>
  </w:style>
  <w:style w:type="character" w:customStyle="1" w:styleId="2H1TtleNumberedChar">
    <w:name w:val="2.H1_Ttle_Numbered Char"/>
    <w:basedOn w:val="2H1TitleChar"/>
    <w:link w:val="2H1TtleNumbered"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5H3SubSubtitle">
    <w:name w:val="5.H3_Sub_Subtitle"/>
    <w:basedOn w:val="5ModuleSummFormativeTitles"/>
    <w:link w:val="5H3SubSubtitleChar"/>
    <w:qFormat/>
    <w:rsid w:val="008964AC"/>
  </w:style>
  <w:style w:type="character" w:customStyle="1" w:styleId="ShapetxtwhteChar">
    <w:name w:val="Shape_txt_whte Char"/>
    <w:basedOn w:val="DefaultParagraphFont"/>
    <w:link w:val="Shapetxtwhte"/>
    <w:qFormat/>
    <w:rsid w:val="008964AC"/>
    <w:rPr>
      <w:b/>
      <w:color w:val="FFFFFF" w:themeColor="background1"/>
      <w:lang w:val="en-ZA"/>
    </w:rPr>
  </w:style>
  <w:style w:type="paragraph" w:customStyle="1" w:styleId="2Textnumberinglist">
    <w:name w:val="2_Text_numbering_list"/>
    <w:basedOn w:val="5BulSquaredot"/>
    <w:link w:val="2TextnumberinglistChar"/>
    <w:qFormat/>
    <w:rsid w:val="008964AC"/>
    <w:pPr>
      <w:numPr>
        <w:numId w:val="10"/>
      </w:numPr>
      <w:ind w:left="357" w:hanging="357"/>
    </w:pPr>
  </w:style>
  <w:style w:type="character" w:customStyle="1" w:styleId="5H3SubSubtitleChar">
    <w:name w:val="5.H3_Sub_Subtitle Char"/>
    <w:basedOn w:val="5ModuleSummFormativeTitlesChar"/>
    <w:link w:val="5H3SubSubtitle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3Modcodehide">
    <w:name w:val="3.Mod_code_hide"/>
    <w:basedOn w:val="3H1ModName"/>
    <w:link w:val="3ModcodehideChar"/>
    <w:qFormat/>
    <w:rsid w:val="008964AC"/>
    <w:rPr>
      <w:color w:val="993300"/>
      <w:sz w:val="28"/>
    </w:rPr>
  </w:style>
  <w:style w:type="character" w:customStyle="1" w:styleId="2TextnumberinglistChar">
    <w:name w:val="2_Text_numbering_list Char"/>
    <w:basedOn w:val="5BulSquaredotChar"/>
    <w:link w:val="2Textnumberinglist"/>
    <w:qFormat/>
    <w:rsid w:val="008964AC"/>
    <w:rPr>
      <w:bCs/>
      <w:sz w:val="24"/>
      <w:lang w:val="en-NZ"/>
    </w:rPr>
  </w:style>
  <w:style w:type="table" w:customStyle="1" w:styleId="TableGridLight2">
    <w:name w:val="Table Grid Light2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3ModcodehideChar">
    <w:name w:val="3.Mod_code_hide Char"/>
    <w:basedOn w:val="3H1ModNameChar"/>
    <w:link w:val="3Modcodehide"/>
    <w:qFormat/>
    <w:rsid w:val="008964AC"/>
    <w:rPr>
      <w:rFonts w:eastAsiaTheme="majorEastAsia" w:cs="Arial"/>
      <w:b/>
      <w:bCs/>
      <w:noProof/>
      <w:color w:val="993300"/>
      <w:sz w:val="28"/>
      <w:szCs w:val="28"/>
      <w:lang w:val="en-ZA"/>
    </w:rPr>
  </w:style>
  <w:style w:type="paragraph" w:customStyle="1" w:styleId="5ListLONum1">
    <w:name w:val="5.List_LO_Num1"/>
    <w:basedOn w:val="Normal"/>
    <w:next w:val="Normal"/>
    <w:link w:val="5ListLONum1Char"/>
    <w:qFormat/>
    <w:rsid w:val="008964AC"/>
    <w:pPr>
      <w:numPr>
        <w:ilvl w:val="1"/>
        <w:numId w:val="51"/>
      </w:numPr>
      <w:spacing w:before="120" w:after="120" w:line="288" w:lineRule="auto"/>
    </w:pPr>
    <w:rPr>
      <w:rFonts w:ascii="Calibri" w:eastAsia="Times New Roman" w:hAnsi="Calibri" w:cs="Calibri"/>
      <w:sz w:val="24"/>
      <w:szCs w:val="20"/>
      <w:lang w:val="en-ZA"/>
    </w:rPr>
  </w:style>
  <w:style w:type="character" w:customStyle="1" w:styleId="5ListLONum1Char">
    <w:name w:val="5.List_LO_Num1 Char"/>
    <w:link w:val="5ListLONum1"/>
    <w:qFormat/>
    <w:rsid w:val="008964AC"/>
    <w:rPr>
      <w:rFonts w:ascii="Calibri" w:eastAsia="Times New Roman" w:hAnsi="Calibri" w:cs="Calibri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autoRedefine/>
    <w:qFormat/>
    <w:rsid w:val="008964AC"/>
    <w:p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character" w:customStyle="1" w:styleId="5ListLONum2Char">
    <w:name w:val="5.List_LO_Num2 Char"/>
    <w:link w:val="5ListLONum2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8964AC"/>
    <w:pPr>
      <w:numPr>
        <w:numId w:val="11"/>
      </w:numPr>
      <w:spacing w:before="120" w:after="120" w:line="288" w:lineRule="auto"/>
    </w:pPr>
    <w:rPr>
      <w:rFonts w:ascii="Calibri" w:eastAsiaTheme="minorEastAsia" w:hAnsi="Calibri" w:cs="Times New Roman"/>
      <w:sz w:val="24"/>
      <w:szCs w:val="20"/>
      <w:lang w:val="en-ZA"/>
    </w:rPr>
  </w:style>
  <w:style w:type="character" w:customStyle="1" w:styleId="5ListLONum3Char">
    <w:name w:val="5.List_LO_Num3 Char"/>
    <w:link w:val="5ListLONum3"/>
    <w:qFormat/>
    <w:rsid w:val="008964AC"/>
    <w:rPr>
      <w:rFonts w:ascii="Calibri" w:eastAsiaTheme="minorEastAsia" w:hAnsi="Calibri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8964AC"/>
    <w:pPr>
      <w:numPr>
        <w:ilvl w:val="1"/>
        <w:numId w:val="12"/>
      </w:numPr>
      <w:spacing w:before="120" w:after="120" w:line="288" w:lineRule="auto"/>
      <w:contextualSpacing/>
    </w:pPr>
    <w:rPr>
      <w:rFonts w:ascii="Calibri" w:eastAsia="Calibri" w:hAnsi="Calibri" w:cs="Times New Roman"/>
      <w:sz w:val="24"/>
      <w:szCs w:val="20"/>
      <w:lang w:val="en-ZA"/>
    </w:rPr>
  </w:style>
  <w:style w:type="character" w:customStyle="1" w:styleId="5ListLONum4Char">
    <w:name w:val="5.List_LO_Num4 Char"/>
    <w:link w:val="5ListLONum4"/>
    <w:qFormat/>
    <w:rsid w:val="008964AC"/>
    <w:rPr>
      <w:rFonts w:ascii="Calibri" w:eastAsia="Calibri" w:hAnsi="Calibri" w:cs="Times New Roman"/>
      <w:sz w:val="24"/>
      <w:szCs w:val="20"/>
      <w:lang w:val="en-ZA"/>
    </w:rPr>
  </w:style>
  <w:style w:type="paragraph" w:customStyle="1" w:styleId="5ListLONum5">
    <w:name w:val="5.List_LO_Num5"/>
    <w:basedOn w:val="Normal"/>
    <w:next w:val="Normal"/>
    <w:link w:val="5ListLONum5Char"/>
    <w:qFormat/>
    <w:rsid w:val="008964AC"/>
    <w:pPr>
      <w:numPr>
        <w:numId w:val="8"/>
      </w:num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character" w:customStyle="1" w:styleId="5ListLONum5Char">
    <w:name w:val="5.List_LO_Num5 Char"/>
    <w:link w:val="5ListLONum5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6">
    <w:name w:val="5.List_LO_num6"/>
    <w:basedOn w:val="Normal"/>
    <w:next w:val="Normal"/>
    <w:link w:val="5ListLOnum6Char"/>
    <w:qFormat/>
    <w:rsid w:val="008964AC"/>
    <w:pPr>
      <w:numPr>
        <w:numId w:val="13"/>
      </w:num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Kinya">
    <w:name w:val="4.LU_Title_Kinya"/>
    <w:basedOn w:val="4LUTitle"/>
    <w:link w:val="4LUTitleKinyaChar"/>
    <w:qFormat/>
    <w:rsid w:val="008964AC"/>
    <w:pPr>
      <w:ind w:left="1644" w:hanging="1644"/>
    </w:pPr>
  </w:style>
  <w:style w:type="character" w:customStyle="1" w:styleId="5ListLOnum6Char">
    <w:name w:val="5.List_LO_num6 Char"/>
    <w:basedOn w:val="5ListLONum5Char"/>
    <w:link w:val="5ListLOnum6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Fr">
    <w:name w:val="4.LU_Title_Fr"/>
    <w:basedOn w:val="4LUTitle"/>
    <w:link w:val="4LUTitleFrChar"/>
    <w:qFormat/>
    <w:rsid w:val="008964AC"/>
    <w:pPr>
      <w:ind w:left="3289" w:hanging="3289"/>
    </w:pPr>
  </w:style>
  <w:style w:type="character" w:customStyle="1" w:styleId="4LUTitleKinyaChar">
    <w:name w:val="4.LU_Title_Kinya Char"/>
    <w:basedOn w:val="4LUTitleChar"/>
    <w:link w:val="4LUTitleKinya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styleId="NormalIndent">
    <w:name w:val="Normal Indent"/>
    <w:basedOn w:val="Normal"/>
    <w:uiPriority w:val="99"/>
    <w:unhideWhenUsed/>
    <w:qFormat/>
    <w:rsid w:val="008964AC"/>
    <w:pPr>
      <w:spacing w:after="240" w:line="240" w:lineRule="auto"/>
      <w:ind w:left="720"/>
    </w:pPr>
    <w:rPr>
      <w:b/>
      <w:sz w:val="24"/>
      <w:lang w:val="en-ZA"/>
    </w:rPr>
  </w:style>
  <w:style w:type="character" w:customStyle="1" w:styleId="4LUTitleFrChar">
    <w:name w:val="4.LU_Title_Fr Char"/>
    <w:basedOn w:val="4LUTitleChar"/>
    <w:link w:val="4LUTitleFr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3ModReferElementTtle">
    <w:name w:val="3_Mod_Refer_Element_Ttle"/>
    <w:basedOn w:val="2H2Subttle"/>
    <w:link w:val="3ModReferElementTtleChar"/>
    <w:qFormat/>
    <w:rsid w:val="008964AC"/>
  </w:style>
  <w:style w:type="character" w:customStyle="1" w:styleId="3ModReferElementTtleChar">
    <w:name w:val="3_Mod_Refer_Element_Ttle Char"/>
    <w:basedOn w:val="2H2SubttleChar"/>
    <w:link w:val="3ModReferElement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basedOn w:val="DefaultParagraphFont"/>
    <w:link w:val="ListParagraph"/>
    <w:uiPriority w:val="34"/>
    <w:qFormat/>
    <w:rsid w:val="008964AC"/>
    <w:rPr>
      <w:b/>
      <w:sz w:val="24"/>
      <w:lang w:val="en-ZA"/>
    </w:rPr>
  </w:style>
  <w:style w:type="numbering" w:customStyle="1" w:styleId="1111111">
    <w:name w:val="1 / 1.1 / 1.1.11"/>
    <w:basedOn w:val="NoList"/>
    <w:next w:val="111111"/>
    <w:locked/>
    <w:rsid w:val="008964AC"/>
  </w:style>
  <w:style w:type="numbering" w:styleId="111111">
    <w:name w:val="Outline List 2"/>
    <w:basedOn w:val="NoList"/>
    <w:uiPriority w:val="99"/>
    <w:semiHidden/>
    <w:unhideWhenUsed/>
    <w:rsid w:val="008964AC"/>
  </w:style>
  <w:style w:type="numbering" w:customStyle="1" w:styleId="Style174612">
    <w:name w:val="Style174612"/>
    <w:uiPriority w:val="99"/>
    <w:rsid w:val="008964AC"/>
  </w:style>
  <w:style w:type="numbering" w:customStyle="1" w:styleId="Style5132">
    <w:name w:val="Style5132"/>
    <w:uiPriority w:val="99"/>
    <w:rsid w:val="008964AC"/>
    <w:pPr>
      <w:numPr>
        <w:numId w:val="15"/>
      </w:numPr>
    </w:pPr>
  </w:style>
  <w:style w:type="numbering" w:customStyle="1" w:styleId="Style264">
    <w:name w:val="Style264"/>
    <w:uiPriority w:val="99"/>
    <w:rsid w:val="008964AC"/>
    <w:pPr>
      <w:numPr>
        <w:numId w:val="16"/>
      </w:numPr>
    </w:pPr>
  </w:style>
  <w:style w:type="numbering" w:customStyle="1" w:styleId="Style28425">
    <w:name w:val="Style28425"/>
    <w:uiPriority w:val="99"/>
    <w:rsid w:val="008964AC"/>
    <w:pPr>
      <w:numPr>
        <w:numId w:val="17"/>
      </w:numPr>
    </w:pPr>
  </w:style>
  <w:style w:type="paragraph" w:customStyle="1" w:styleId="Default">
    <w:name w:val="Default"/>
    <w:qFormat/>
    <w:rsid w:val="008964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aliases w:val="Numbered paragraph,Numbered Para"/>
    <w:link w:val="NoSpacingChar"/>
    <w:qFormat/>
    <w:rsid w:val="008964AC"/>
    <w:pPr>
      <w:spacing w:after="0" w:line="240" w:lineRule="auto"/>
    </w:pPr>
  </w:style>
  <w:style w:type="character" w:customStyle="1" w:styleId="NoSpacingChar">
    <w:name w:val="No Spacing Char"/>
    <w:aliases w:val="Numbered paragraph Char,Numbered Para Char"/>
    <w:link w:val="NoSpacing"/>
    <w:qFormat/>
    <w:rsid w:val="008964AC"/>
  </w:style>
  <w:style w:type="character" w:styleId="FollowedHyperlink">
    <w:name w:val="FollowedHyperlink"/>
    <w:basedOn w:val="DefaultParagraphFont"/>
    <w:uiPriority w:val="99"/>
    <w:semiHidden/>
    <w:unhideWhenUsed/>
    <w:rsid w:val="008964AC"/>
    <w:rPr>
      <w:color w:val="800080" w:themeColor="followedHyperlink"/>
      <w:u w:val="single"/>
    </w:rPr>
  </w:style>
  <w:style w:type="numbering" w:customStyle="1" w:styleId="Style10">
    <w:name w:val="Style10"/>
    <w:uiPriority w:val="99"/>
    <w:rsid w:val="008964AC"/>
  </w:style>
  <w:style w:type="numbering" w:customStyle="1" w:styleId="Style16">
    <w:name w:val="Style16"/>
    <w:uiPriority w:val="99"/>
    <w:rsid w:val="008964AC"/>
    <w:pPr>
      <w:numPr>
        <w:numId w:val="18"/>
      </w:numPr>
    </w:pPr>
  </w:style>
  <w:style w:type="table" w:customStyle="1" w:styleId="LightGrid-Accent316">
    <w:name w:val="Light Grid - Accent 316"/>
    <w:basedOn w:val="TableNormal"/>
    <w:next w:val="LightGrid-Accent3"/>
    <w:uiPriority w:val="62"/>
    <w:rsid w:val="008964A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WWNum5071">
    <w:name w:val="WWNum5071"/>
    <w:basedOn w:val="NoList"/>
    <w:rsid w:val="008964AC"/>
    <w:pPr>
      <w:numPr>
        <w:numId w:val="19"/>
      </w:numPr>
    </w:pPr>
  </w:style>
  <w:style w:type="numbering" w:customStyle="1" w:styleId="WWNum377">
    <w:name w:val="WWNum377"/>
    <w:basedOn w:val="NoList"/>
    <w:rsid w:val="008964AC"/>
    <w:pPr>
      <w:numPr>
        <w:numId w:val="20"/>
      </w:numPr>
    </w:pPr>
  </w:style>
  <w:style w:type="numbering" w:customStyle="1" w:styleId="Style3044">
    <w:name w:val="Style3044"/>
    <w:uiPriority w:val="99"/>
    <w:rsid w:val="008964AC"/>
    <w:pPr>
      <w:numPr>
        <w:numId w:val="21"/>
      </w:numPr>
    </w:pPr>
  </w:style>
  <w:style w:type="paragraph" w:styleId="BodyTextIndent2">
    <w:name w:val="Body Text Indent 2"/>
    <w:basedOn w:val="Normal"/>
    <w:link w:val="BodyTextIndent2Char"/>
    <w:uiPriority w:val="99"/>
    <w:qFormat/>
    <w:rsid w:val="008964AC"/>
    <w:pPr>
      <w:numPr>
        <w:numId w:val="22"/>
      </w:numPr>
      <w:spacing w:after="0" w:line="240" w:lineRule="auto"/>
      <w:ind w:left="1440" w:firstLine="0"/>
      <w:jc w:val="both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64AC"/>
    <w:rPr>
      <w:rFonts w:ascii="Times New Roman" w:eastAsia="Times New Roman" w:hAnsi="Times New Roman" w:cs="Times New Roman"/>
      <w:i/>
      <w:sz w:val="24"/>
      <w:szCs w:val="24"/>
      <w:lang w:val="en-GB"/>
    </w:rPr>
  </w:style>
  <w:style w:type="numbering" w:customStyle="1" w:styleId="Style15125">
    <w:name w:val="Style15125"/>
    <w:uiPriority w:val="99"/>
    <w:rsid w:val="008964AC"/>
    <w:pPr>
      <w:numPr>
        <w:numId w:val="22"/>
      </w:numPr>
    </w:pPr>
  </w:style>
  <w:style w:type="table" w:customStyle="1" w:styleId="TableGridLight22">
    <w:name w:val="Table Grid Light22"/>
    <w:basedOn w:val="TableNormal"/>
    <w:uiPriority w:val="40"/>
    <w:qFormat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unhideWhenUsed/>
    <w:qFormat/>
    <w:rsid w:val="008964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6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6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64AC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64AC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64AC"/>
    <w:rPr>
      <w:i/>
      <w:iCs/>
    </w:rPr>
  </w:style>
  <w:style w:type="character" w:styleId="PageNumber">
    <w:name w:val="page number"/>
    <w:uiPriority w:val="99"/>
    <w:rsid w:val="008964AC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89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1">
    <w:name w:val="TOC Heading1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lang w:val="en-US"/>
    </w:rPr>
  </w:style>
  <w:style w:type="paragraph" w:customStyle="1" w:styleId="TableContents">
    <w:name w:val="Table Contents"/>
    <w:basedOn w:val="Normal"/>
    <w:semiHidden/>
    <w:qFormat/>
    <w:rsid w:val="008964AC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PageTtle">
    <w:name w:val="1.Page_Ttle"/>
    <w:basedOn w:val="Heading1"/>
    <w:link w:val="1PageTtleChar"/>
    <w:qFormat/>
    <w:rsid w:val="008964AC"/>
    <w:pPr>
      <w:spacing w:after="360" w:line="276" w:lineRule="auto"/>
    </w:pPr>
    <w:rPr>
      <w:rFonts w:ascii="Arial" w:hAnsi="Arial"/>
      <w:b/>
      <w:sz w:val="44"/>
      <w:szCs w:val="36"/>
    </w:rPr>
  </w:style>
  <w:style w:type="character" w:customStyle="1" w:styleId="1PageTtleChar">
    <w:name w:val="1.Page_Ttle Char"/>
    <w:basedOn w:val="Heading1Char"/>
    <w:link w:val="1PageTtle"/>
    <w:qFormat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Ttlenb">
    <w:name w:val="1.Page_Ttle_nb"/>
    <w:basedOn w:val="1PageTtle"/>
    <w:link w:val="1PageTtlenbChar"/>
    <w:qFormat/>
    <w:rsid w:val="008964AC"/>
    <w:pPr>
      <w:numPr>
        <w:numId w:val="23"/>
      </w:numPr>
      <w:ind w:left="426" w:hanging="426"/>
    </w:pPr>
  </w:style>
  <w:style w:type="character" w:customStyle="1" w:styleId="1PageTtlenbChar">
    <w:name w:val="1.Page_Ttle_nb Char"/>
    <w:basedOn w:val="1PageTtleChar"/>
    <w:link w:val="1PageTtlenb"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Subttle">
    <w:name w:val="1_Page_Subttle"/>
    <w:basedOn w:val="Heading2"/>
    <w:link w:val="1PageSubttleChar"/>
    <w:qFormat/>
    <w:rsid w:val="008964AC"/>
    <w:pPr>
      <w:spacing w:before="120" w:after="200" w:line="276" w:lineRule="auto"/>
    </w:pPr>
    <w:rPr>
      <w:rFonts w:asciiTheme="majorHAnsi" w:hAnsiTheme="majorHAnsi"/>
      <w:b/>
      <w:bCs w:val="0"/>
    </w:rPr>
  </w:style>
  <w:style w:type="character" w:customStyle="1" w:styleId="1PageSubttleChar">
    <w:name w:val="1_Page_Subttle Char"/>
    <w:basedOn w:val="Heading2Char"/>
    <w:link w:val="1PageSubttle"/>
    <w:qFormat/>
    <w:rsid w:val="008964AC"/>
    <w:rPr>
      <w:rFonts w:asciiTheme="majorHAnsi" w:eastAsiaTheme="majorEastAsia" w:hAnsiTheme="majorHAnsi" w:cstheme="majorBidi"/>
      <w:b/>
      <w:bCs w:val="0"/>
      <w:color w:val="E36C0A" w:themeColor="accent6" w:themeShade="BF"/>
      <w:sz w:val="26"/>
      <w:szCs w:val="26"/>
      <w:lang w:val="en-ZA"/>
    </w:rPr>
  </w:style>
  <w:style w:type="paragraph" w:customStyle="1" w:styleId="1Subttlebreak">
    <w:name w:val="1_Subttle_break"/>
    <w:basedOn w:val="Heading2"/>
    <w:next w:val="Normal"/>
    <w:link w:val="1SubttlebreakChar"/>
    <w:qFormat/>
    <w:rsid w:val="008964AC"/>
    <w:pPr>
      <w:pageBreakBefore/>
      <w:spacing w:after="200" w:line="276" w:lineRule="auto"/>
    </w:pPr>
    <w:rPr>
      <w:rFonts w:asciiTheme="majorHAnsi" w:hAnsiTheme="majorHAnsi"/>
      <w:b/>
      <w:bCs w:val="0"/>
      <w:i/>
    </w:rPr>
  </w:style>
  <w:style w:type="character" w:customStyle="1" w:styleId="1SubttlebreakChar">
    <w:name w:val="1_Subttle_break Char"/>
    <w:basedOn w:val="DefaultParagraphFont"/>
    <w:link w:val="1Subttlebreak"/>
    <w:qFormat/>
    <w:rsid w:val="008964AC"/>
    <w:rPr>
      <w:rFonts w:asciiTheme="majorHAnsi" w:eastAsiaTheme="majorEastAsia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">
    <w:name w:val="1_Subttle"/>
    <w:basedOn w:val="1Subttlebreak"/>
    <w:link w:val="1SubttleChar"/>
    <w:qFormat/>
    <w:rsid w:val="008964AC"/>
    <w:pPr>
      <w:pageBreakBefore w:val="0"/>
      <w:spacing w:before="120"/>
    </w:pPr>
    <w:rPr>
      <w:rFonts w:eastAsia="Calibri"/>
    </w:rPr>
  </w:style>
  <w:style w:type="character" w:customStyle="1" w:styleId="1SubttleChar">
    <w:name w:val="1_Subttle Char"/>
    <w:basedOn w:val="1SubttlebreakChar"/>
    <w:link w:val="1Subttle"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Lev3">
    <w:name w:val="1_Subttle_Lev3"/>
    <w:basedOn w:val="Heading3"/>
    <w:link w:val="1SubttleLev3Char"/>
    <w:qFormat/>
    <w:rsid w:val="008964AC"/>
    <w:pPr>
      <w:spacing w:line="276" w:lineRule="auto"/>
    </w:pPr>
    <w:rPr>
      <w:b/>
    </w:rPr>
  </w:style>
  <w:style w:type="character" w:customStyle="1" w:styleId="1SubttleLev3Char">
    <w:name w:val="1_Subttle_Lev3 Char"/>
    <w:basedOn w:val="Heading3Char"/>
    <w:link w:val="1SubttleLev3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1TxtFlowchart">
    <w:name w:val="1_Txt_Flowchart"/>
    <w:basedOn w:val="6Tbltxt"/>
    <w:link w:val="1T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xtFlowchartChar">
    <w:name w:val="1_Txt_Flowchart Char"/>
    <w:basedOn w:val="6TbltxtChar"/>
    <w:link w:val="1TxtFlowchart"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1TxtFlowchartwht">
    <w:name w:val="1_Txt_Flowchart_wht"/>
    <w:basedOn w:val="6Tbltxtbold"/>
    <w:link w:val="1TxtFlowchartwhtChar"/>
    <w:qFormat/>
    <w:rsid w:val="008964AC"/>
    <w:pPr>
      <w:spacing w:before="0" w:after="0"/>
      <w:jc w:val="center"/>
    </w:pPr>
    <w:rPr>
      <w:bCs/>
      <w:color w:val="FFFFFF" w:themeColor="background1"/>
    </w:rPr>
  </w:style>
  <w:style w:type="character" w:customStyle="1" w:styleId="1TxtFlowchartwhtChar">
    <w:name w:val="1_Txt_Flowchart_wht Char"/>
    <w:basedOn w:val="6TbltxtboldChar"/>
    <w:link w:val="1TxtFlowchartwht"/>
    <w:qFormat/>
    <w:rsid w:val="008964AC"/>
    <w:rPr>
      <w:rFonts w:ascii="Calibri" w:eastAsiaTheme="minorEastAsia" w:hAnsi="Calibri" w:cs="Times New Roman"/>
      <w:b/>
      <w:bCs/>
      <w:color w:val="FFFFFF" w:themeColor="background1"/>
      <w:sz w:val="24"/>
      <w:szCs w:val="20"/>
      <w:lang w:val="en-ZA" w:eastAsia="en-GB"/>
    </w:rPr>
  </w:style>
  <w:style w:type="paragraph" w:customStyle="1" w:styleId="2Cover1Text">
    <w:name w:val="2.Cover1_Text"/>
    <w:basedOn w:val="Normal"/>
    <w:link w:val="2Cover1Text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2Cover1TextChar">
    <w:name w:val="2.Cover1_Text Char"/>
    <w:basedOn w:val="DefaultParagraphFont"/>
    <w:link w:val="2Cover1Text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2Cover1code">
    <w:name w:val="2.Cover1_code"/>
    <w:basedOn w:val="2Cover1Text"/>
    <w:link w:val="2Cover1codeChar"/>
    <w:qFormat/>
    <w:rsid w:val="008964AC"/>
    <w:rPr>
      <w:rFonts w:ascii="Arial" w:hAnsi="Arial" w:cs="Arial"/>
      <w:color w:val="0070C0"/>
    </w:rPr>
  </w:style>
  <w:style w:type="character" w:customStyle="1" w:styleId="2Cover1codeChar">
    <w:name w:val="2.Cover1_code Char"/>
    <w:basedOn w:val="2Cover1TextChar"/>
    <w:link w:val="2Cover1code"/>
    <w:qFormat/>
    <w:rsid w:val="008964AC"/>
    <w:rPr>
      <w:rFonts w:ascii="Arial" w:hAnsi="Arial" w:cs="Arial"/>
      <w:b/>
      <w:color w:val="0070C0"/>
      <w:sz w:val="24"/>
      <w:lang w:val="en-ZA"/>
    </w:rPr>
  </w:style>
  <w:style w:type="paragraph" w:customStyle="1" w:styleId="2Cover1codettle">
    <w:name w:val="2.Cover1_code_ttle"/>
    <w:basedOn w:val="2Cover1Text"/>
    <w:link w:val="2Cover1codettleChar"/>
    <w:qFormat/>
    <w:rsid w:val="008964AC"/>
    <w:rPr>
      <w:rFonts w:ascii="Arial" w:hAnsi="Arial" w:cs="Arial"/>
      <w:color w:val="E36C0A" w:themeColor="accent6" w:themeShade="BF"/>
    </w:rPr>
  </w:style>
  <w:style w:type="character" w:customStyle="1" w:styleId="2Cover1codettleChar">
    <w:name w:val="2.Cover1_code_ttle Char"/>
    <w:basedOn w:val="2Cover1TextChar"/>
    <w:link w:val="2Cover1codettle"/>
    <w:rsid w:val="008964AC"/>
    <w:rPr>
      <w:rFonts w:ascii="Arial" w:hAnsi="Arial" w:cs="Arial"/>
      <w:b/>
      <w:color w:val="E36C0A" w:themeColor="accent6" w:themeShade="BF"/>
      <w:sz w:val="24"/>
      <w:lang w:val="en-ZA"/>
    </w:rPr>
  </w:style>
  <w:style w:type="paragraph" w:customStyle="1" w:styleId="2Cover1Curr">
    <w:name w:val="2.Cover1_Curr"/>
    <w:basedOn w:val="Normal"/>
    <w:link w:val="2Cover1Curr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2Cover1CurrChar">
    <w:name w:val="2.Cover1_Curr Char"/>
    <w:basedOn w:val="DefaultParagraphFont"/>
    <w:link w:val="2Cover1Curr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2Cover1Levnb">
    <w:name w:val="2.Cover1_Lev_nb"/>
    <w:basedOn w:val="Normal"/>
    <w:link w:val="2Cover1LevnbChar"/>
    <w:qFormat/>
    <w:rsid w:val="008964AC"/>
    <w:pPr>
      <w:spacing w:after="0" w:line="240" w:lineRule="auto"/>
      <w:jc w:val="center"/>
    </w:pPr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character" w:customStyle="1" w:styleId="2Cover1LevnbChar">
    <w:name w:val="2.Cover1_Lev_nb Char"/>
    <w:basedOn w:val="DefaultParagraphFont"/>
    <w:link w:val="2Cover1Levnb"/>
    <w:qFormat/>
    <w:rsid w:val="008964AC"/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paragraph" w:customStyle="1" w:styleId="2Cover1RQTF">
    <w:name w:val="2.Cover1_RQTF"/>
    <w:basedOn w:val="Normal"/>
    <w:link w:val="2Cover1RQTFChar"/>
    <w:qFormat/>
    <w:rsid w:val="008964AC"/>
    <w:pPr>
      <w:spacing w:after="240" w:line="240" w:lineRule="auto"/>
      <w:jc w:val="center"/>
    </w:pPr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character" w:customStyle="1" w:styleId="2Cover1RQTFChar">
    <w:name w:val="2.Cover1_RQTF Char"/>
    <w:basedOn w:val="DefaultParagraphFont"/>
    <w:link w:val="2Cover1RQTF"/>
    <w:qFormat/>
    <w:rsid w:val="008964AC"/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paragraph" w:customStyle="1" w:styleId="2Cover1tradename">
    <w:name w:val="2.Cover1_trade_name"/>
    <w:basedOn w:val="Normal"/>
    <w:link w:val="2Cover1trade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color w:val="FFFFFF" w:themeColor="background1"/>
      <w:sz w:val="36"/>
      <w:lang w:val="en-ZA"/>
    </w:rPr>
  </w:style>
  <w:style w:type="character" w:customStyle="1" w:styleId="2Cover1tradenameChar">
    <w:name w:val="2.Cover1_trade_name Char"/>
    <w:basedOn w:val="DefaultParagraphFont"/>
    <w:link w:val="2Cover1tradename"/>
    <w:qFormat/>
    <w:rsid w:val="008964AC"/>
    <w:rPr>
      <w:rFonts w:ascii="Arial Rounded MT Bold" w:hAnsi="Arial Rounded MT Bold"/>
      <w:color w:val="FFFFFF" w:themeColor="background1"/>
      <w:sz w:val="36"/>
      <w:lang w:val="en-ZA"/>
    </w:rPr>
  </w:style>
  <w:style w:type="paragraph" w:customStyle="1" w:styleId="2Cover2CertLevel">
    <w:name w:val="2.Cover2_Cert_Level"/>
    <w:basedOn w:val="Normal"/>
    <w:link w:val="2Cover2CertLevel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36"/>
      <w:szCs w:val="40"/>
      <w:lang w:val="en-ZA"/>
    </w:rPr>
  </w:style>
  <w:style w:type="character" w:customStyle="1" w:styleId="2Cover2CertLevelChar">
    <w:name w:val="2.Cover2_Cert_Level Char"/>
    <w:basedOn w:val="DefaultParagraphFont"/>
    <w:link w:val="2Cover2CertLevel"/>
    <w:qFormat/>
    <w:rsid w:val="008964AC"/>
    <w:rPr>
      <w:rFonts w:ascii="Arial Rounded MT Bold" w:hAnsi="Arial Rounded MT Bold"/>
      <w:color w:val="0070C0"/>
      <w:sz w:val="36"/>
      <w:szCs w:val="40"/>
      <w:lang w:val="en-ZA"/>
    </w:rPr>
  </w:style>
  <w:style w:type="paragraph" w:customStyle="1" w:styleId="2Cover2Trade">
    <w:name w:val="2.Cover2_Trade"/>
    <w:basedOn w:val="Normal"/>
    <w:link w:val="2Cover2Trade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52"/>
      <w:szCs w:val="40"/>
      <w:lang w:val="en-ZA"/>
    </w:rPr>
  </w:style>
  <w:style w:type="character" w:customStyle="1" w:styleId="2Cover2TradeChar">
    <w:name w:val="2.Cover2_Trade Char"/>
    <w:basedOn w:val="DefaultParagraphFont"/>
    <w:link w:val="2Cover2Trade"/>
    <w:qFormat/>
    <w:rsid w:val="008964AC"/>
    <w:rPr>
      <w:rFonts w:ascii="Arial Rounded MT Bold" w:hAnsi="Arial Rounded MT Bold"/>
      <w:b/>
      <w:color w:val="0070C0"/>
      <w:sz w:val="52"/>
      <w:szCs w:val="40"/>
      <w:lang w:val="en-ZA"/>
    </w:rPr>
  </w:style>
  <w:style w:type="paragraph" w:customStyle="1" w:styleId="3Moddate">
    <w:name w:val="3.Mod_date"/>
    <w:basedOn w:val="Normal"/>
    <w:link w:val="3ModdateChar"/>
    <w:qFormat/>
    <w:rsid w:val="008964AC"/>
    <w:pPr>
      <w:spacing w:after="0" w:line="240" w:lineRule="auto"/>
      <w:jc w:val="center"/>
    </w:pPr>
    <w:rPr>
      <w:rFonts w:cs="Calibri"/>
      <w:b/>
      <w:color w:val="000000" w:themeColor="text1"/>
      <w:sz w:val="32"/>
      <w:szCs w:val="32"/>
      <w:lang w:val="en-ZA"/>
    </w:rPr>
  </w:style>
  <w:style w:type="character" w:customStyle="1" w:styleId="3ModdateChar">
    <w:name w:val="3.Mod_date Char"/>
    <w:basedOn w:val="DefaultParagraphFont"/>
    <w:link w:val="3Mod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0">
    <w:name w:val="3.Mod_hrs"/>
    <w:basedOn w:val="Normal"/>
    <w:link w:val="3ModhrsChar0"/>
    <w:qFormat/>
    <w:rsid w:val="008964AC"/>
    <w:pPr>
      <w:spacing w:after="0" w:line="240" w:lineRule="auto"/>
    </w:pPr>
    <w:rPr>
      <w:rFonts w:cs="Calibri"/>
      <w:b/>
      <w:sz w:val="32"/>
      <w:szCs w:val="40"/>
      <w:lang w:val="en-ZA"/>
    </w:rPr>
  </w:style>
  <w:style w:type="character" w:customStyle="1" w:styleId="3ModhrsChar0">
    <w:name w:val="3.Mod_hrs Char"/>
    <w:basedOn w:val="DefaultParagraphFont"/>
    <w:link w:val="3Modhrs0"/>
    <w:qFormat/>
    <w:rsid w:val="008964AC"/>
    <w:rPr>
      <w:rFonts w:cs="Calibri"/>
      <w:b/>
      <w:sz w:val="32"/>
      <w:szCs w:val="40"/>
      <w:lang w:val="en-ZA"/>
    </w:rPr>
  </w:style>
  <w:style w:type="paragraph" w:customStyle="1" w:styleId="3ModH">
    <w:name w:val="3.ModH"/>
    <w:basedOn w:val="1PageTtle"/>
    <w:link w:val="3ModHChar"/>
    <w:qFormat/>
    <w:rsid w:val="008964AC"/>
    <w:pPr>
      <w:spacing w:before="280"/>
      <w:ind w:left="3119" w:hanging="2495"/>
    </w:pPr>
    <w:rPr>
      <w:rFonts w:cs="Arial"/>
      <w:color w:val="000000" w:themeColor="text1"/>
      <w:sz w:val="28"/>
      <w:szCs w:val="28"/>
    </w:rPr>
  </w:style>
  <w:style w:type="character" w:customStyle="1" w:styleId="3ModHChar">
    <w:name w:val="3.ModH Char"/>
    <w:basedOn w:val="1PageTtleChar"/>
    <w:link w:val="3ModH"/>
    <w:qFormat/>
    <w:rsid w:val="008964AC"/>
    <w:rPr>
      <w:rFonts w:ascii="Arial" w:eastAsiaTheme="majorEastAsia" w:hAnsi="Arial" w:cs="Arial"/>
      <w:b/>
      <w:bCs/>
      <w:color w:val="000000" w:themeColor="text1"/>
      <w:sz w:val="28"/>
      <w:szCs w:val="28"/>
      <w:lang w:val="en-ZA"/>
    </w:rPr>
  </w:style>
  <w:style w:type="paragraph" w:customStyle="1" w:styleId="3ModHComp">
    <w:name w:val="3.ModH_Comp"/>
    <w:basedOn w:val="Normal"/>
    <w:link w:val="3ModHCompChar"/>
    <w:qFormat/>
    <w:rsid w:val="008964AC"/>
    <w:pPr>
      <w:spacing w:before="40" w:after="1080" w:line="240" w:lineRule="auto"/>
      <w:ind w:left="2722" w:hanging="2155"/>
    </w:pPr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character" w:customStyle="1" w:styleId="3ModHCompChar">
    <w:name w:val="3.ModH_Comp Char"/>
    <w:basedOn w:val="DefaultParagraphFont"/>
    <w:link w:val="3ModHComp"/>
    <w:qFormat/>
    <w:rsid w:val="008964AC"/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paragraph" w:customStyle="1" w:styleId="3ModHPurtitle">
    <w:name w:val="3.ModH_Pur_title"/>
    <w:basedOn w:val="Normal"/>
    <w:link w:val="3ModHPur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HPurtitleChar">
    <w:name w:val="3.ModH_Pur_title Char"/>
    <w:basedOn w:val="DefaultParagraphFont"/>
    <w:link w:val="3ModHPur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3ModHPurtxt">
    <w:name w:val="3.ModH_Pur_txt"/>
    <w:basedOn w:val="Normal"/>
    <w:link w:val="3ModHPurtxtChar"/>
    <w:qFormat/>
    <w:rsid w:val="008964AC"/>
    <w:pPr>
      <w:framePr w:hSpace="180" w:wrap="around" w:vAnchor="text" w:hAnchor="margin" w:y="78"/>
      <w:spacing w:after="240" w:line="288" w:lineRule="auto"/>
      <w:jc w:val="both"/>
    </w:pPr>
    <w:rPr>
      <w:lang w:val="en-ZA"/>
    </w:rPr>
  </w:style>
  <w:style w:type="character" w:customStyle="1" w:styleId="3ModHPurtxtChar">
    <w:name w:val="3.ModH_Pur_txt Char"/>
    <w:basedOn w:val="DefaultParagraphFont"/>
    <w:link w:val="3ModHPurtxt"/>
    <w:rsid w:val="008964AC"/>
    <w:rPr>
      <w:lang w:val="en-ZA"/>
    </w:rPr>
  </w:style>
  <w:style w:type="paragraph" w:customStyle="1" w:styleId="4Txtbold">
    <w:name w:val="4_Txt_bold"/>
    <w:basedOn w:val="Normal"/>
    <w:link w:val="4TxtboldChar"/>
    <w:qFormat/>
    <w:rsid w:val="008964AC"/>
    <w:pPr>
      <w:keepNext/>
      <w:spacing w:before="120" w:after="240" w:line="240" w:lineRule="auto"/>
    </w:pPr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character" w:customStyle="1" w:styleId="4TxtboldChar">
    <w:name w:val="4_Txt_bold Char"/>
    <w:basedOn w:val="DefaultParagraphFont"/>
    <w:link w:val="4Txtbold"/>
    <w:qFormat/>
    <w:rsid w:val="008964AC"/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paragraph" w:customStyle="1" w:styleId="4Txtboldorg">
    <w:name w:val="4_Txt_bold_org"/>
    <w:basedOn w:val="Normal"/>
    <w:next w:val="Normal"/>
    <w:link w:val="4TxtboldorgChar"/>
    <w:qFormat/>
    <w:rsid w:val="008964AC"/>
    <w:pPr>
      <w:keepNext/>
      <w:spacing w:after="240" w:line="240" w:lineRule="auto"/>
    </w:pPr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character" w:customStyle="1" w:styleId="4TxtboldorgChar">
    <w:name w:val="4_Txt_bold_org Char"/>
    <w:link w:val="4Txtboldorg"/>
    <w:qFormat/>
    <w:rsid w:val="008964AC"/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paragraph" w:customStyle="1" w:styleId="4TxtJust">
    <w:name w:val="4_Txt_Just"/>
    <w:basedOn w:val="Normal"/>
    <w:next w:val="Normal"/>
    <w:link w:val="4TxtJustChar"/>
    <w:qFormat/>
    <w:rsid w:val="008964AC"/>
    <w:pPr>
      <w:spacing w:before="120" w:after="240" w:line="240" w:lineRule="auto"/>
      <w:jc w:val="both"/>
    </w:pPr>
    <w:rPr>
      <w:lang w:val="en-ZA"/>
    </w:rPr>
  </w:style>
  <w:style w:type="character" w:customStyle="1" w:styleId="4TxtJustChar">
    <w:name w:val="4_Txt_Just Char"/>
    <w:basedOn w:val="DefaultParagraphFont"/>
    <w:link w:val="4TxtJust"/>
    <w:qFormat/>
    <w:rsid w:val="008964AC"/>
    <w:rPr>
      <w:lang w:val="en-ZA"/>
    </w:rPr>
  </w:style>
  <w:style w:type="paragraph" w:customStyle="1" w:styleId="5Buldash">
    <w:name w:val="5_Bul_dash"/>
    <w:basedOn w:val="Normal"/>
    <w:link w:val="5BuldashChar"/>
    <w:qFormat/>
    <w:rsid w:val="008964AC"/>
    <w:pPr>
      <w:spacing w:before="60" w:after="0"/>
      <w:ind w:left="216" w:hanging="159"/>
      <w:contextualSpacing/>
    </w:pPr>
    <w:rPr>
      <w:rFonts w:eastAsia="Times New Roman"/>
      <w:szCs w:val="20"/>
      <w:lang w:val="en-ZA"/>
    </w:rPr>
  </w:style>
  <w:style w:type="character" w:customStyle="1" w:styleId="5BuldashChar">
    <w:name w:val="5_Bul_dash Char"/>
    <w:basedOn w:val="DefaultParagraphFont"/>
    <w:link w:val="5Buldash"/>
    <w:qFormat/>
    <w:rsid w:val="008964AC"/>
    <w:rPr>
      <w:rFonts w:eastAsia="Times New Roman"/>
      <w:szCs w:val="20"/>
      <w:lang w:val="en-ZA"/>
    </w:rPr>
  </w:style>
  <w:style w:type="paragraph" w:customStyle="1" w:styleId="5Bulnum">
    <w:name w:val="5_Bul_num"/>
    <w:basedOn w:val="Normal"/>
    <w:link w:val="5BulnumChar"/>
    <w:qFormat/>
    <w:rsid w:val="008964AC"/>
    <w:pPr>
      <w:ind w:left="720" w:hanging="360"/>
      <w:contextualSpacing/>
    </w:pPr>
    <w:rPr>
      <w:lang w:val="en-ZA"/>
    </w:rPr>
  </w:style>
  <w:style w:type="character" w:customStyle="1" w:styleId="5BulnumChar">
    <w:name w:val="5_Bul_num Char"/>
    <w:basedOn w:val="DefaultParagraphFont"/>
    <w:link w:val="5Bulnum"/>
    <w:qFormat/>
    <w:rsid w:val="008964AC"/>
    <w:rPr>
      <w:lang w:val="en-ZA"/>
    </w:rPr>
  </w:style>
  <w:style w:type="paragraph" w:customStyle="1" w:styleId="5BulNumbold">
    <w:name w:val="5_Bul_Num_bold"/>
    <w:link w:val="5BulNumboldChar"/>
    <w:qFormat/>
    <w:rsid w:val="008964AC"/>
    <w:pPr>
      <w:spacing w:after="0" w:line="240" w:lineRule="auto"/>
      <w:ind w:left="357" w:hanging="357"/>
    </w:pPr>
    <w:rPr>
      <w:rFonts w:eastAsia="Calibri"/>
      <w:b/>
      <w:bCs/>
      <w:szCs w:val="20"/>
      <w:lang w:val="en-GB"/>
    </w:rPr>
  </w:style>
  <w:style w:type="character" w:customStyle="1" w:styleId="5BulNumboldChar">
    <w:name w:val="5_Bul_Num_bold Char"/>
    <w:basedOn w:val="DefaultParagraphFont"/>
    <w:link w:val="5BulNumbold"/>
    <w:rsid w:val="008964AC"/>
    <w:rPr>
      <w:rFonts w:eastAsia="Calibri"/>
      <w:b/>
      <w:bCs/>
      <w:szCs w:val="20"/>
      <w:lang w:val="en-GB"/>
    </w:rPr>
  </w:style>
  <w:style w:type="paragraph" w:customStyle="1" w:styleId="5BulSqrdots">
    <w:name w:val="5_Bul_Sqr_dots"/>
    <w:next w:val="Normal"/>
    <w:link w:val="5BulSqrdotsChar"/>
    <w:qFormat/>
    <w:rsid w:val="008964AC"/>
    <w:pPr>
      <w:spacing w:after="0" w:line="240" w:lineRule="auto"/>
      <w:ind w:left="764" w:hanging="360"/>
    </w:pPr>
    <w:rPr>
      <w:bCs/>
      <w:sz w:val="24"/>
      <w:lang w:val="en-NZ"/>
    </w:rPr>
  </w:style>
  <w:style w:type="character" w:customStyle="1" w:styleId="5BulSqrdotsChar">
    <w:name w:val="5_Bul_Sqr_dots Char"/>
    <w:basedOn w:val="DefaultParagraphFont"/>
    <w:link w:val="5BulSqrdots"/>
    <w:qFormat/>
    <w:rsid w:val="008964AC"/>
    <w:rPr>
      <w:bCs/>
      <w:sz w:val="24"/>
      <w:lang w:val="en-NZ"/>
    </w:rPr>
  </w:style>
  <w:style w:type="paragraph" w:customStyle="1" w:styleId="4Referencesttle">
    <w:name w:val="4_References_ttle"/>
    <w:basedOn w:val="1Subttle"/>
    <w:link w:val="4ReferencesttleChar"/>
    <w:qFormat/>
    <w:rsid w:val="008964AC"/>
  </w:style>
  <w:style w:type="character" w:customStyle="1" w:styleId="4ReferencesttleChar">
    <w:name w:val="4_References_ttle Char"/>
    <w:basedOn w:val="1SubttleChar"/>
    <w:link w:val="4Referencesttle"/>
    <w:qFormat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3ModHSectorRQ">
    <w:name w:val="3.ModH_Sector_RQ"/>
    <w:basedOn w:val="Normal"/>
    <w:link w:val="3ModHSectorRQChar"/>
    <w:qFormat/>
    <w:rsid w:val="008964AC"/>
    <w:pPr>
      <w:spacing w:before="40" w:after="40" w:line="240" w:lineRule="auto"/>
    </w:pPr>
    <w:rPr>
      <w:rFonts w:cs="Calibri"/>
      <w:b/>
      <w:color w:val="FFFFFF"/>
      <w:sz w:val="28"/>
      <w:szCs w:val="32"/>
      <w:lang w:val="en-ZA"/>
    </w:rPr>
  </w:style>
  <w:style w:type="character" w:customStyle="1" w:styleId="3ModHSectorRQChar">
    <w:name w:val="3.ModH_Sector_RQ Char"/>
    <w:basedOn w:val="DefaultParagraphFont"/>
    <w:link w:val="3ModHSectorRQ"/>
    <w:qFormat/>
    <w:rsid w:val="008964AC"/>
    <w:rPr>
      <w:rFonts w:cs="Calibri"/>
      <w:b/>
      <w:color w:val="FFFFFF"/>
      <w:sz w:val="28"/>
      <w:szCs w:val="32"/>
      <w:lang w:val="en-ZA"/>
    </w:rPr>
  </w:style>
  <w:style w:type="character" w:customStyle="1" w:styleId="StrongEmphasis">
    <w:name w:val="Strong Emphasis"/>
    <w:semiHidden/>
    <w:rsid w:val="008964AC"/>
    <w:rPr>
      <w:b/>
      <w:bCs/>
    </w:rPr>
  </w:style>
  <w:style w:type="paragraph" w:customStyle="1" w:styleId="Revision11">
    <w:name w:val="Revision11"/>
    <w:uiPriority w:val="99"/>
    <w:semiHidden/>
    <w:qFormat/>
    <w:rsid w:val="008964AC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acopre">
    <w:name w:val="acopre"/>
    <w:basedOn w:val="DefaultParagraphFont"/>
    <w:qFormat/>
    <w:rsid w:val="008964AC"/>
  </w:style>
  <w:style w:type="paragraph" w:customStyle="1" w:styleId="Body">
    <w:name w:val="Body"/>
    <w:rsid w:val="008964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trt0xe">
    <w:name w:val="trt0xe"/>
    <w:basedOn w:val="Normal"/>
    <w:qFormat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pstyled-sc-135txvg-6">
    <w:name w:val="text__pstyled-sc-135txvg-6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964AC"/>
  </w:style>
  <w:style w:type="table" w:customStyle="1" w:styleId="20">
    <w:name w:val="20"/>
    <w:basedOn w:val="TableNormal"/>
    <w:rsid w:val="008964AC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CurrTableGrid11">
    <w:name w:val="Curr_Table Grid1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1">
    <w:name w:val="Curr_Table Grid21"/>
    <w:basedOn w:val="TableNormal"/>
    <w:uiPriority w:val="59"/>
    <w:qFormat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TableGrid12">
    <w:name w:val="Curr_Table Grid12"/>
    <w:basedOn w:val="TableGrid"/>
    <w:uiPriority w:val="59"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2">
    <w:name w:val="Curr_Table Grid2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TableGridLight3">
    <w:name w:val="Table Grid Light3"/>
    <w:basedOn w:val="TableNormal"/>
    <w:uiPriority w:val="40"/>
    <w:qFormat/>
    <w:rsid w:val="008964AC"/>
    <w:pPr>
      <w:spacing w:after="0" w:line="240" w:lineRule="auto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tojvnm2t">
    <w:name w:val="tojvnm2t"/>
    <w:basedOn w:val="DefaultParagraphFont"/>
    <w:rsid w:val="008964AC"/>
  </w:style>
  <w:style w:type="character" w:customStyle="1" w:styleId="hgkelc">
    <w:name w:val="hgkelc"/>
    <w:basedOn w:val="DefaultParagraphFont"/>
    <w:rsid w:val="008964AC"/>
  </w:style>
  <w:style w:type="table" w:customStyle="1" w:styleId="TableGrid3">
    <w:name w:val="Table Grid3"/>
    <w:basedOn w:val="TableNormal"/>
    <w:next w:val="TableGrid"/>
    <w:uiPriority w:val="5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8964AC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964A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3210">
    <w:name w:val="Table Grid3210"/>
    <w:basedOn w:val="TableNormal"/>
    <w:uiPriority w:val="3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r">
    <w:name w:val="tr"/>
    <w:basedOn w:val="DefaultParagraphFont"/>
    <w:rsid w:val="008964AC"/>
  </w:style>
  <w:style w:type="paragraph" w:styleId="Bibliography">
    <w:name w:val="Bibliography"/>
    <w:basedOn w:val="Normal"/>
    <w:next w:val="Normal"/>
    <w:uiPriority w:val="37"/>
    <w:unhideWhenUsed/>
    <w:qFormat/>
    <w:rsid w:val="008964AC"/>
    <w:pPr>
      <w:spacing w:after="240" w:line="240" w:lineRule="auto"/>
    </w:pPr>
    <w:rPr>
      <w:b/>
      <w:sz w:val="24"/>
      <w:lang w:val="en-ZA"/>
    </w:rPr>
  </w:style>
  <w:style w:type="character" w:customStyle="1" w:styleId="hscoswrapper">
    <w:name w:val="hs_cos_wrapper"/>
    <w:basedOn w:val="DefaultParagraphFont"/>
    <w:rsid w:val="008964AC"/>
  </w:style>
  <w:style w:type="character" w:customStyle="1" w:styleId="ff1">
    <w:name w:val="ff1"/>
    <w:basedOn w:val="DefaultParagraphFont"/>
    <w:rsid w:val="008964AC"/>
  </w:style>
  <w:style w:type="character" w:customStyle="1" w:styleId="lsf">
    <w:name w:val="lsf"/>
    <w:basedOn w:val="DefaultParagraphFont"/>
    <w:rsid w:val="008964AC"/>
  </w:style>
  <w:style w:type="character" w:customStyle="1" w:styleId="wsc">
    <w:name w:val="wsc"/>
    <w:basedOn w:val="DefaultParagraphFont"/>
    <w:rsid w:val="008964AC"/>
  </w:style>
  <w:style w:type="character" w:customStyle="1" w:styleId="ws10">
    <w:name w:val="ws10"/>
    <w:basedOn w:val="DefaultParagraphFont"/>
    <w:rsid w:val="008964AC"/>
  </w:style>
  <w:style w:type="character" w:customStyle="1" w:styleId="ls3">
    <w:name w:val="ls3"/>
    <w:basedOn w:val="DefaultParagraphFont"/>
    <w:rsid w:val="008964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4AC"/>
    <w:pPr>
      <w:spacing w:after="240" w:line="240" w:lineRule="auto"/>
    </w:pPr>
    <w:rPr>
      <w:rFonts w:ascii="Courier New" w:eastAsia="Calibri" w:hAnsi="Courier New" w:cs="Courier New"/>
      <w:sz w:val="20"/>
      <w:szCs w:val="20"/>
      <w:lang w:val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4AC"/>
    <w:rPr>
      <w:rFonts w:ascii="Courier New" w:eastAsia="Calibri" w:hAnsi="Courier New" w:cs="Courier New"/>
      <w:sz w:val="20"/>
      <w:szCs w:val="20"/>
      <w:lang w:val="en-ZA"/>
    </w:rPr>
  </w:style>
  <w:style w:type="paragraph" w:customStyle="1" w:styleId="LuTitle">
    <w:name w:val="LuTitle"/>
    <w:basedOn w:val="Heading2"/>
    <w:link w:val="LuTitleChar"/>
    <w:autoRedefine/>
    <w:qFormat/>
    <w:locked/>
    <w:rsid w:val="008964AC"/>
    <w:pPr>
      <w:framePr w:hSpace="180" w:wrap="around" w:vAnchor="text" w:hAnchor="margin" w:y="385"/>
      <w:spacing w:before="200"/>
      <w:ind w:left="-426" w:firstLine="0"/>
      <w:jc w:val="center"/>
      <w:outlineLvl w:val="9"/>
    </w:pPr>
    <w:rPr>
      <w:rFonts w:eastAsiaTheme="minorHAnsi" w:cstheme="minorBidi"/>
      <w:bCs w:val="0"/>
      <w:noProof/>
      <w:color w:val="FFFFFF" w:themeColor="background1"/>
      <w:sz w:val="32"/>
      <w:szCs w:val="32"/>
    </w:rPr>
  </w:style>
  <w:style w:type="character" w:customStyle="1" w:styleId="LuTitleChar">
    <w:name w:val="LuTitle Char"/>
    <w:link w:val="LuTitle"/>
    <w:rsid w:val="008964AC"/>
    <w:rPr>
      <w:noProof/>
      <w:color w:val="FFFFFF" w:themeColor="background1"/>
      <w:sz w:val="32"/>
      <w:szCs w:val="32"/>
    </w:rPr>
  </w:style>
  <w:style w:type="table" w:customStyle="1" w:styleId="TableGridLight21">
    <w:name w:val="Table Grid Light21"/>
    <w:basedOn w:val="TableNormal"/>
    <w:uiPriority w:val="40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99"/>
    <w:rsid w:val="008964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964AC"/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paragraph" w:styleId="List2">
    <w:name w:val="List 2"/>
    <w:basedOn w:val="Normal"/>
    <w:uiPriority w:val="99"/>
    <w:semiHidden/>
    <w:unhideWhenUsed/>
    <w:rsid w:val="008964AC"/>
    <w:pPr>
      <w:ind w:left="566" w:hanging="283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Bold">
    <w:name w:val="Special Bold"/>
    <w:rsid w:val="008964AC"/>
    <w:rPr>
      <w:b/>
      <w:spacing w:val="0"/>
    </w:rPr>
  </w:style>
  <w:style w:type="table" w:customStyle="1" w:styleId="TableGrid2">
    <w:name w:val="Table Grid2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Heading">
    <w:name w:val="SuperHeading"/>
    <w:basedOn w:val="Normal"/>
    <w:uiPriority w:val="99"/>
    <w:rsid w:val="008964AC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table" w:customStyle="1" w:styleId="CurrCheckList1">
    <w:name w:val="Curr_Check_List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CheckList2">
    <w:name w:val="Curr_Check_List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">
    <w:name w:val="a"/>
    <w:rsid w:val="008964AC"/>
  </w:style>
  <w:style w:type="table" w:customStyle="1" w:styleId="CurrFlowTableGrid2">
    <w:name w:val="Curr_Flow_Table Grid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toctext">
    <w:name w:val="toctext"/>
    <w:rsid w:val="008964AC"/>
  </w:style>
  <w:style w:type="character" w:customStyle="1" w:styleId="tocnumber">
    <w:name w:val="tocnumber"/>
    <w:rsid w:val="008964AC"/>
  </w:style>
  <w:style w:type="character" w:customStyle="1" w:styleId="elementor-icon-list-text">
    <w:name w:val="elementor-icon-list-text"/>
    <w:rsid w:val="008964AC"/>
  </w:style>
  <w:style w:type="character" w:customStyle="1" w:styleId="bodyhowto">
    <w:name w:val="bodyhowto"/>
    <w:rsid w:val="008964AC"/>
  </w:style>
  <w:style w:type="character" w:customStyle="1" w:styleId="field--highwire-content-title">
    <w:name w:val="field--highwire-content-title"/>
    <w:rsid w:val="008964AC"/>
  </w:style>
  <w:style w:type="character" w:customStyle="1" w:styleId="A4">
    <w:name w:val="A4"/>
    <w:uiPriority w:val="99"/>
    <w:rsid w:val="008964AC"/>
    <w:rPr>
      <w:rFonts w:cs="Bookman Old Style"/>
      <w:color w:val="000000"/>
    </w:rPr>
  </w:style>
  <w:style w:type="paragraph" w:customStyle="1" w:styleId="para">
    <w:name w:val="para"/>
    <w:basedOn w:val="Normal"/>
    <w:uiPriority w:val="99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1">
    <w:name w:val="ff11"/>
    <w:rsid w:val="008964AC"/>
  </w:style>
  <w:style w:type="paragraph" w:customStyle="1" w:styleId="inline">
    <w:name w:val="inline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1">
    <w:name w:val="uicontrol1"/>
    <w:rsid w:val="008964AC"/>
    <w:rPr>
      <w:b/>
      <w:bCs/>
    </w:rPr>
  </w:style>
  <w:style w:type="character" w:customStyle="1" w:styleId="st">
    <w:name w:val="st"/>
    <w:rsid w:val="008964AC"/>
  </w:style>
  <w:style w:type="character" w:customStyle="1" w:styleId="contributornametrigger">
    <w:name w:val="contributornametrigger"/>
    <w:rsid w:val="008964AC"/>
  </w:style>
  <w:style w:type="character" w:customStyle="1" w:styleId="mw-headline">
    <w:name w:val="mw-headline"/>
    <w:rsid w:val="008964AC"/>
  </w:style>
  <w:style w:type="paragraph" w:customStyle="1" w:styleId="msonormal0">
    <w:name w:val="msonormal"/>
    <w:basedOn w:val="Normal"/>
    <w:uiPriority w:val="99"/>
    <w:rsid w:val="008964AC"/>
    <w:pPr>
      <w:spacing w:after="200" w:line="276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s6">
    <w:name w:val="ps6"/>
    <w:rsid w:val="008964AC"/>
  </w:style>
  <w:style w:type="character" w:customStyle="1" w:styleId="ps7">
    <w:name w:val="ps7"/>
    <w:rsid w:val="008964AC"/>
  </w:style>
  <w:style w:type="character" w:customStyle="1" w:styleId="UnresolvedMention11">
    <w:name w:val="Unresolved Mention11"/>
    <w:uiPriority w:val="99"/>
    <w:semiHidden/>
    <w:rsid w:val="008964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964AC"/>
  </w:style>
  <w:style w:type="numbering" w:customStyle="1" w:styleId="NoList2">
    <w:name w:val="No List2"/>
    <w:next w:val="NoList"/>
    <w:uiPriority w:val="99"/>
    <w:semiHidden/>
    <w:unhideWhenUsed/>
    <w:rsid w:val="008964AC"/>
  </w:style>
  <w:style w:type="table" w:customStyle="1" w:styleId="CurrFlowTableGrid1">
    <w:name w:val="Curr_Flow_Table Grid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">
    <w:name w:val="Curr_Table Grid1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">
    <w:name w:val="Curr_Check_List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">
    <w:name w:val="Curr_Table Grid Light_F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">
    <w:name w:val="Curr_Light List - Accent 6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">
    <w:name w:val="General_2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">
    <w:name w:val="Curr_Light List_2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">
    <w:name w:val="General_table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LightShading31">
    <w:name w:val="Curr_Light Shading3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">
    <w:name w:val="Curr_Table Grid1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">
    <w:name w:val="Curr_Check_List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">
    <w:name w:val="Curr_Table Grid1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">
    <w:name w:val="Curr_Check_List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">
    <w:name w:val="Curr_Table Grid21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">
    <w:name w:val="Curr_Flow_Table Grid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">
    <w:name w:val="No List3"/>
    <w:next w:val="NoList"/>
    <w:uiPriority w:val="99"/>
    <w:semiHidden/>
    <w:unhideWhenUsed/>
    <w:rsid w:val="008964AC"/>
  </w:style>
  <w:style w:type="table" w:customStyle="1" w:styleId="CurrFlowTableGrid3">
    <w:name w:val="Curr_Flow_Table Grid3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">
    <w:name w:val="Curr_Table Grid1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">
    <w:name w:val="Curr_Check_List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">
    <w:name w:val="Curr_Table Grid Light_F2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">
    <w:name w:val="Curr_Light List - Accent 62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">
    <w:name w:val="General_22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">
    <w:name w:val="Curr_Light List_22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">
    <w:name w:val="General_table2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">
    <w:name w:val="Curr_Table Grid23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">
    <w:name w:val="Curr_Light Shading32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">
    <w:name w:val="Curr_Table Grid112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">
    <w:name w:val="Curr_Check_List1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">
    <w:name w:val="Curr_Table Grid122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">
    <w:name w:val="Curr_Check_List2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">
    <w:name w:val="Curr_Table Grid21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">
    <w:name w:val="Curr_Flow_Table Grid2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">
    <w:name w:val="No List4"/>
    <w:next w:val="NoList"/>
    <w:uiPriority w:val="99"/>
    <w:semiHidden/>
    <w:unhideWhenUsed/>
    <w:rsid w:val="008964AC"/>
  </w:style>
  <w:style w:type="table" w:customStyle="1" w:styleId="CurrFlowTableGrid4">
    <w:name w:val="Curr_Flow_Table Grid4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">
    <w:name w:val="Curr_Table Grid1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">
    <w:name w:val="Curr_Check_List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">
    <w:name w:val="Curr_Table Grid Light_F3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">
    <w:name w:val="Curr_Light List - Accent 63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">
    <w:name w:val="General_23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">
    <w:name w:val="Curr_Light List_23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">
    <w:name w:val="General_table3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">
    <w:name w:val="Curr_Table Grid24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">
    <w:name w:val="Curr_Light Shading33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">
    <w:name w:val="Curr_Table Grid11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">
    <w:name w:val="Curr_Check_List1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">
    <w:name w:val="Curr_Table Grid12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">
    <w:name w:val="Curr_Check_List2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">
    <w:name w:val="Curr_Table Grid213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">
    <w:name w:val="Curr_Flow_Table Grid23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">
    <w:name w:val="No List5"/>
    <w:next w:val="NoList"/>
    <w:uiPriority w:val="99"/>
    <w:semiHidden/>
    <w:unhideWhenUsed/>
    <w:rsid w:val="008964AC"/>
  </w:style>
  <w:style w:type="table" w:customStyle="1" w:styleId="CurrFlowTableGrid5">
    <w:name w:val="Curr_Flow_Table Grid5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">
    <w:name w:val="Curr_Table Grid1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">
    <w:name w:val="Curr_Check_List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">
    <w:name w:val="Curr_Table Grid Light_F4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">
    <w:name w:val="Curr_Light List - Accent 64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">
    <w:name w:val="General_24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">
    <w:name w:val="Curr_Light List_24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">
    <w:name w:val="General_table4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">
    <w:name w:val="Curr_Table Grid25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">
    <w:name w:val="Curr_Light Shading34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">
    <w:name w:val="Curr_Table Grid11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">
    <w:name w:val="Curr_Check_List1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">
    <w:name w:val="Curr_Table Grid12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">
    <w:name w:val="Curr_Check_List2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">
    <w:name w:val="Curr_Table Grid214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">
    <w:name w:val="Curr_Flow_Table Grid24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">
    <w:name w:val="No List6"/>
    <w:next w:val="NoList"/>
    <w:uiPriority w:val="99"/>
    <w:semiHidden/>
    <w:unhideWhenUsed/>
    <w:rsid w:val="008964AC"/>
  </w:style>
  <w:style w:type="table" w:customStyle="1" w:styleId="CurrFlowTableGrid6">
    <w:name w:val="Curr_Flow_Table Grid6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">
    <w:name w:val="Curr_Table Grid1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">
    <w:name w:val="Curr_Check_List7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">
    <w:name w:val="Curr_Table Grid Light_F5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">
    <w:name w:val="Curr_Light List - Accent 65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">
    <w:name w:val="General_25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">
    <w:name w:val="Curr_Light List_25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">
    <w:name w:val="General_table5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">
    <w:name w:val="Curr_Table Grid26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">
    <w:name w:val="Curr_Light Shading35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">
    <w:name w:val="Curr_Table Grid11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">
    <w:name w:val="Curr_Check_List1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">
    <w:name w:val="Curr_Table Grid12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">
    <w:name w:val="Curr_Check_List2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">
    <w:name w:val="Curr_Table Grid215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">
    <w:name w:val="Curr_Flow_Table Grid25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7">
    <w:name w:val="No List7"/>
    <w:next w:val="NoList"/>
    <w:uiPriority w:val="99"/>
    <w:semiHidden/>
    <w:unhideWhenUsed/>
    <w:rsid w:val="008964AC"/>
  </w:style>
  <w:style w:type="table" w:customStyle="1" w:styleId="CurrTableGrid18">
    <w:name w:val="Curr_Table Grid18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LightList-Accent66">
    <w:name w:val="Curr_Light List - Accent 66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6">
    <w:name w:val="General_26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6">
    <w:name w:val="Curr_Light List_26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6">
    <w:name w:val="General_table6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116">
    <w:name w:val="Curr_Table Grid11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TableGrid126">
    <w:name w:val="Curr_Table Grid12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8">
    <w:name w:val="No List8"/>
    <w:next w:val="NoList"/>
    <w:uiPriority w:val="99"/>
    <w:semiHidden/>
    <w:unhideWhenUsed/>
    <w:rsid w:val="008964AC"/>
  </w:style>
  <w:style w:type="numbering" w:customStyle="1" w:styleId="NoList11">
    <w:name w:val="No List11"/>
    <w:next w:val="NoList"/>
    <w:uiPriority w:val="99"/>
    <w:semiHidden/>
    <w:unhideWhenUsed/>
    <w:rsid w:val="008964AC"/>
  </w:style>
  <w:style w:type="table" w:customStyle="1" w:styleId="CurrFlowTableGrid7">
    <w:name w:val="Curr_Flow_Table Grid7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9">
    <w:name w:val="Curr_Table Grid19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8">
    <w:name w:val="Curr_Check_List8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6">
    <w:name w:val="Curr_Table Grid Light_F6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7">
    <w:name w:val="Curr_Light List - Accent 67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7">
    <w:name w:val="General_27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7">
    <w:name w:val="Curr_Light List_27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7">
    <w:name w:val="General_table7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7">
    <w:name w:val="Curr_Table Grid27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6">
    <w:name w:val="Curr_Light Shading36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7">
    <w:name w:val="Curr_Table Grid11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6">
    <w:name w:val="Curr_Check_List1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7">
    <w:name w:val="Curr_Table Grid12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6">
    <w:name w:val="Curr_Check_List2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6">
    <w:name w:val="Curr_Table Grid216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6">
    <w:name w:val="Curr_Flow_Table Grid26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8964AC"/>
  </w:style>
  <w:style w:type="table" w:customStyle="1" w:styleId="CurrFlowTableGrid11">
    <w:name w:val="Curr_Flow_Table Grid1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1">
    <w:name w:val="Curr_Table Grid1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1">
    <w:name w:val="Curr_Check_List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1">
    <w:name w:val="Curr_Table Grid Light_F1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1">
    <w:name w:val="Curr_Light List - Accent 61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1">
    <w:name w:val="General_21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1">
    <w:name w:val="Curr_Light List_21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1">
    <w:name w:val="General_table1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21">
    <w:name w:val="Curr_Table Grid22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11">
    <w:name w:val="Curr_Light Shading31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1">
    <w:name w:val="Curr_Table Grid11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1">
    <w:name w:val="Curr_Check_List1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1">
    <w:name w:val="Curr_Table Grid12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1">
    <w:name w:val="Curr_Check_List2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1">
    <w:name w:val="Curr_Table Grid211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1">
    <w:name w:val="Curr_Flow_Table Grid21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8964AC"/>
  </w:style>
  <w:style w:type="table" w:customStyle="1" w:styleId="CurrFlowTableGrid31">
    <w:name w:val="Curr_Flow_Table Grid3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1">
    <w:name w:val="Curr_Table Grid1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1">
    <w:name w:val="Curr_Check_List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1">
    <w:name w:val="Curr_Table Grid Light_F2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1">
    <w:name w:val="Curr_Light List - Accent 62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1">
    <w:name w:val="General_22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1">
    <w:name w:val="Curr_Light List_22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1">
    <w:name w:val="General_table2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1">
    <w:name w:val="Curr_Table Grid23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1">
    <w:name w:val="Curr_Light Shading32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1">
    <w:name w:val="Curr_Table Grid11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1">
    <w:name w:val="Curr_Check_List1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1">
    <w:name w:val="Curr_Table Grid12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1">
    <w:name w:val="Curr_Check_List2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1">
    <w:name w:val="Curr_Table Grid212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1">
    <w:name w:val="Curr_Flow_Table Grid2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8964AC"/>
  </w:style>
  <w:style w:type="table" w:customStyle="1" w:styleId="CurrFlowTableGrid41">
    <w:name w:val="Curr_Flow_Table Grid4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1">
    <w:name w:val="Curr_Table Grid1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1">
    <w:name w:val="Curr_Check_List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1">
    <w:name w:val="Curr_Table Grid Light_F3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1">
    <w:name w:val="Curr_Light List - Accent 63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1">
    <w:name w:val="General_23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1">
    <w:name w:val="Curr_Light List_23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1">
    <w:name w:val="General_table3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1">
    <w:name w:val="Curr_Table Grid24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1">
    <w:name w:val="Curr_Light Shading33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1">
    <w:name w:val="Curr_Table Grid11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1">
    <w:name w:val="Curr_Check_List1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1">
    <w:name w:val="Curr_Table Grid12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1">
    <w:name w:val="Curr_Check_List2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1">
    <w:name w:val="Curr_Table Grid213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1">
    <w:name w:val="Curr_Flow_Table Grid23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8964AC"/>
  </w:style>
  <w:style w:type="table" w:customStyle="1" w:styleId="CurrFlowTableGrid51">
    <w:name w:val="Curr_Flow_Table Grid5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1">
    <w:name w:val="Curr_Table Grid16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1">
    <w:name w:val="Curr_Check_List6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1">
    <w:name w:val="Curr_Table Grid Light_F4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1">
    <w:name w:val="Curr_Light List - Accent 64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1">
    <w:name w:val="General_24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1">
    <w:name w:val="Curr_Light List_24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1">
    <w:name w:val="General_table4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1">
    <w:name w:val="Curr_Table Grid25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1">
    <w:name w:val="Curr_Light Shading34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1">
    <w:name w:val="Curr_Table Grid11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1">
    <w:name w:val="Curr_Check_List1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1">
    <w:name w:val="Curr_Table Grid12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1">
    <w:name w:val="Curr_Check_List2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1">
    <w:name w:val="Curr_Table Grid214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1">
    <w:name w:val="Curr_Flow_Table Grid24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8964AC"/>
  </w:style>
  <w:style w:type="table" w:customStyle="1" w:styleId="CurrFlowTableGrid61">
    <w:name w:val="Curr_Flow_Table Grid6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1">
    <w:name w:val="Curr_Table Grid17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1">
    <w:name w:val="Curr_Check_List7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1">
    <w:name w:val="Curr_Table Grid Light_F5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1">
    <w:name w:val="Curr_Light List - Accent 65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1">
    <w:name w:val="General_25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1">
    <w:name w:val="Curr_Light List_25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1">
    <w:name w:val="General_table5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1">
    <w:name w:val="Curr_Table Grid26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1">
    <w:name w:val="Curr_Light Shading35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1">
    <w:name w:val="Curr_Table Grid11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1">
    <w:name w:val="Curr_Check_List1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1">
    <w:name w:val="Curr_Table Grid12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1">
    <w:name w:val="Curr_Check_List2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1">
    <w:name w:val="Curr_Table Grid215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1">
    <w:name w:val="Curr_Flow_Table Grid25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ff8">
    <w:name w:val="ff8"/>
    <w:rsid w:val="008964AC"/>
  </w:style>
  <w:style w:type="character" w:customStyle="1" w:styleId="a0">
    <w:name w:val="_"/>
    <w:rsid w:val="008964AC"/>
  </w:style>
  <w:style w:type="character" w:customStyle="1" w:styleId="UnresolvedMention2">
    <w:name w:val="Unresolved Mention2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8964AC"/>
  </w:style>
  <w:style w:type="paragraph" w:customStyle="1" w:styleId="Normal1">
    <w:name w:val="Normal1"/>
    <w:rsid w:val="008964AC"/>
    <w:pPr>
      <w:spacing w:after="24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1"/>
    <w:next w:val="Normal1"/>
    <w:link w:val="TitleChar"/>
    <w:uiPriority w:val="10"/>
    <w:qFormat/>
    <w:rsid w:val="008964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64AC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8964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964A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41">
    <w:name w:val="Pa41"/>
    <w:basedOn w:val="Normal"/>
    <w:next w:val="Normal"/>
    <w:uiPriority w:val="99"/>
    <w:rsid w:val="008964AC"/>
    <w:pPr>
      <w:autoSpaceDE w:val="0"/>
      <w:autoSpaceDN w:val="0"/>
      <w:adjustRightInd w:val="0"/>
      <w:spacing w:after="0" w:line="281" w:lineRule="atLeast"/>
    </w:pPr>
    <w:rPr>
      <w:rFonts w:ascii="Helvetica" w:eastAsia="Calibri" w:hAnsi="Helvetica" w:cs="Helvetica"/>
      <w:sz w:val="24"/>
      <w:szCs w:val="24"/>
    </w:rPr>
  </w:style>
  <w:style w:type="paragraph" w:customStyle="1" w:styleId="s0">
    <w:name w:val="s0"/>
    <w:uiPriority w:val="99"/>
    <w:rsid w:val="008964A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Times New Roman"/>
      <w:sz w:val="24"/>
      <w:szCs w:val="24"/>
      <w:lang w:eastAsia="ko-KR"/>
    </w:rPr>
  </w:style>
  <w:style w:type="paragraph" w:customStyle="1" w:styleId="a1">
    <w:name w:val="표준 (웹)"/>
    <w:basedOn w:val="Normal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paragraph" w:customStyle="1" w:styleId="a2">
    <w:name w:val="스타일"/>
    <w:basedOn w:val="Normal"/>
    <w:next w:val="a1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character" w:customStyle="1" w:styleId="copyright">
    <w:name w:val="copyright"/>
    <w:basedOn w:val="DefaultParagraphFont"/>
    <w:rsid w:val="008964AC"/>
  </w:style>
  <w:style w:type="character" w:customStyle="1" w:styleId="posted-on">
    <w:name w:val="posted-on"/>
    <w:basedOn w:val="DefaultParagraphFont"/>
    <w:rsid w:val="008964AC"/>
  </w:style>
  <w:style w:type="character" w:customStyle="1" w:styleId="author">
    <w:name w:val="author"/>
    <w:basedOn w:val="DefaultParagraphFont"/>
    <w:rsid w:val="008964AC"/>
  </w:style>
  <w:style w:type="character" w:customStyle="1" w:styleId="author-name">
    <w:name w:val="author-name"/>
    <w:basedOn w:val="DefaultParagraphFont"/>
    <w:rsid w:val="008964AC"/>
  </w:style>
  <w:style w:type="table" w:customStyle="1" w:styleId="TableGridLight4">
    <w:name w:val="Table Grid Light4"/>
    <w:basedOn w:val="TableNormal"/>
    <w:uiPriority w:val="40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GridTable1Light-Accent51">
    <w:name w:val="Grid Table 1 Light - Accent 51"/>
    <w:basedOn w:val="TableNormal"/>
    <w:uiPriority w:val="46"/>
    <w:rsid w:val="008964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3041">
    <w:name w:val="Style3041"/>
    <w:uiPriority w:val="99"/>
    <w:rsid w:val="008964AC"/>
    <w:pPr>
      <w:numPr>
        <w:numId w:val="26"/>
      </w:numPr>
    </w:pPr>
  </w:style>
  <w:style w:type="numbering" w:customStyle="1" w:styleId="Style913">
    <w:name w:val="Style913"/>
    <w:uiPriority w:val="99"/>
    <w:rsid w:val="008964AC"/>
    <w:pPr>
      <w:numPr>
        <w:numId w:val="27"/>
      </w:numPr>
    </w:pPr>
  </w:style>
  <w:style w:type="numbering" w:customStyle="1" w:styleId="Style18">
    <w:name w:val="Style18"/>
    <w:uiPriority w:val="99"/>
    <w:rsid w:val="008964AC"/>
  </w:style>
  <w:style w:type="numbering" w:customStyle="1" w:styleId="Style2243">
    <w:name w:val="Style2243"/>
    <w:uiPriority w:val="99"/>
    <w:rsid w:val="008964AC"/>
  </w:style>
  <w:style w:type="numbering" w:customStyle="1" w:styleId="Style2343">
    <w:name w:val="Style2343"/>
    <w:uiPriority w:val="99"/>
    <w:rsid w:val="008964AC"/>
  </w:style>
  <w:style w:type="character" w:styleId="HTMLVariable">
    <w:name w:val="HTML Variable"/>
    <w:basedOn w:val="DefaultParagraphFont"/>
    <w:uiPriority w:val="99"/>
    <w:semiHidden/>
    <w:unhideWhenUsed/>
    <w:rsid w:val="008964AC"/>
    <w:rPr>
      <w:i/>
      <w:iCs/>
    </w:rPr>
  </w:style>
  <w:style w:type="numbering" w:customStyle="1" w:styleId="Style915">
    <w:name w:val="Style915"/>
    <w:uiPriority w:val="99"/>
    <w:rsid w:val="008964AC"/>
  </w:style>
  <w:style w:type="numbering" w:customStyle="1" w:styleId="Style2644">
    <w:name w:val="Style2644"/>
    <w:uiPriority w:val="99"/>
    <w:rsid w:val="008964AC"/>
    <w:pPr>
      <w:numPr>
        <w:numId w:val="28"/>
      </w:numPr>
    </w:pPr>
  </w:style>
  <w:style w:type="numbering" w:customStyle="1" w:styleId="Style30422">
    <w:name w:val="Style30422"/>
    <w:uiPriority w:val="99"/>
    <w:rsid w:val="008964AC"/>
  </w:style>
  <w:style w:type="numbering" w:customStyle="1" w:styleId="Style12441">
    <w:name w:val="Style12441"/>
    <w:uiPriority w:val="99"/>
    <w:rsid w:val="008964AC"/>
  </w:style>
  <w:style w:type="numbering" w:customStyle="1" w:styleId="Style1348">
    <w:name w:val="Style1348"/>
    <w:uiPriority w:val="99"/>
    <w:rsid w:val="008964AC"/>
  </w:style>
  <w:style w:type="numbering" w:customStyle="1" w:styleId="Style1111">
    <w:name w:val="Style1111"/>
    <w:uiPriority w:val="99"/>
    <w:rsid w:val="008964AC"/>
    <w:pPr>
      <w:numPr>
        <w:numId w:val="29"/>
      </w:numPr>
    </w:pPr>
  </w:style>
  <w:style w:type="numbering" w:customStyle="1" w:styleId="Style2514">
    <w:name w:val="Style2514"/>
    <w:uiPriority w:val="99"/>
    <w:rsid w:val="008964AC"/>
    <w:pPr>
      <w:numPr>
        <w:numId w:val="30"/>
      </w:numPr>
    </w:pPr>
  </w:style>
  <w:style w:type="numbering" w:customStyle="1" w:styleId="Style2943">
    <w:name w:val="Style2943"/>
    <w:uiPriority w:val="99"/>
    <w:rsid w:val="008964AC"/>
    <w:pPr>
      <w:numPr>
        <w:numId w:val="31"/>
      </w:numPr>
    </w:pPr>
  </w:style>
  <w:style w:type="numbering" w:customStyle="1" w:styleId="Style166">
    <w:name w:val="Style166"/>
    <w:uiPriority w:val="99"/>
    <w:rsid w:val="008964AC"/>
  </w:style>
  <w:style w:type="paragraph" w:customStyle="1" w:styleId="ModH">
    <w:name w:val="ModH"/>
    <w:basedOn w:val="Normal"/>
    <w:link w:val="ModHChar"/>
    <w:qFormat/>
    <w:rsid w:val="008964AC"/>
    <w:pPr>
      <w:spacing w:after="200" w:line="360" w:lineRule="auto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8964AC"/>
    <w:rPr>
      <w:rFonts w:ascii="Calibri" w:eastAsia="Calibri" w:hAnsi="Calibri" w:cs="Times New Roman"/>
      <w:b/>
      <w:bCs/>
      <w:sz w:val="28"/>
      <w:szCs w:val="28"/>
    </w:rPr>
  </w:style>
  <w:style w:type="numbering" w:customStyle="1" w:styleId="Style304">
    <w:name w:val="Style304"/>
    <w:uiPriority w:val="99"/>
    <w:rsid w:val="008964AC"/>
    <w:pPr>
      <w:numPr>
        <w:numId w:val="32"/>
      </w:numPr>
    </w:pPr>
  </w:style>
  <w:style w:type="numbering" w:customStyle="1" w:styleId="Style22">
    <w:name w:val="Style22"/>
    <w:rsid w:val="008964AC"/>
    <w:pPr>
      <w:numPr>
        <w:numId w:val="33"/>
      </w:numPr>
    </w:pPr>
  </w:style>
  <w:style w:type="numbering" w:customStyle="1" w:styleId="LFO3">
    <w:name w:val="LFO3"/>
    <w:basedOn w:val="NoList"/>
    <w:rsid w:val="008964AC"/>
    <w:pPr>
      <w:numPr>
        <w:numId w:val="37"/>
      </w:numPr>
    </w:pPr>
  </w:style>
  <w:style w:type="numbering" w:customStyle="1" w:styleId="Style71">
    <w:name w:val="Style71"/>
    <w:uiPriority w:val="99"/>
    <w:rsid w:val="008964AC"/>
    <w:pPr>
      <w:numPr>
        <w:numId w:val="38"/>
      </w:numPr>
    </w:pPr>
  </w:style>
  <w:style w:type="numbering" w:customStyle="1" w:styleId="Style81">
    <w:name w:val="Style81"/>
    <w:uiPriority w:val="99"/>
    <w:rsid w:val="008964AC"/>
  </w:style>
  <w:style w:type="numbering" w:customStyle="1" w:styleId="Style151">
    <w:name w:val="Style151"/>
    <w:uiPriority w:val="99"/>
    <w:rsid w:val="008964AC"/>
    <w:pPr>
      <w:numPr>
        <w:numId w:val="39"/>
      </w:numPr>
    </w:pPr>
  </w:style>
  <w:style w:type="numbering" w:customStyle="1" w:styleId="Style41">
    <w:name w:val="Style41"/>
    <w:uiPriority w:val="99"/>
    <w:rsid w:val="008964AC"/>
    <w:pPr>
      <w:numPr>
        <w:numId w:val="40"/>
      </w:numPr>
    </w:pPr>
  </w:style>
  <w:style w:type="numbering" w:customStyle="1" w:styleId="Style38">
    <w:name w:val="Style38"/>
    <w:uiPriority w:val="99"/>
    <w:rsid w:val="008964AC"/>
    <w:pPr>
      <w:numPr>
        <w:numId w:val="41"/>
      </w:numPr>
    </w:pPr>
  </w:style>
  <w:style w:type="numbering" w:customStyle="1" w:styleId="Style8">
    <w:name w:val="Style8"/>
    <w:uiPriority w:val="99"/>
    <w:rsid w:val="008964AC"/>
    <w:pPr>
      <w:numPr>
        <w:numId w:val="42"/>
      </w:numPr>
    </w:pPr>
  </w:style>
  <w:style w:type="numbering" w:customStyle="1" w:styleId="Style131">
    <w:name w:val="Style131"/>
    <w:uiPriority w:val="99"/>
    <w:rsid w:val="008964AC"/>
    <w:pPr>
      <w:numPr>
        <w:numId w:val="43"/>
      </w:numPr>
    </w:pPr>
  </w:style>
  <w:style w:type="numbering" w:customStyle="1" w:styleId="Style141">
    <w:name w:val="Style141"/>
    <w:uiPriority w:val="99"/>
    <w:rsid w:val="008964AC"/>
    <w:pPr>
      <w:numPr>
        <w:numId w:val="44"/>
      </w:numPr>
    </w:pPr>
  </w:style>
  <w:style w:type="numbering" w:customStyle="1" w:styleId="Style68">
    <w:name w:val="Style68"/>
    <w:uiPriority w:val="99"/>
    <w:rsid w:val="008964AC"/>
    <w:pPr>
      <w:numPr>
        <w:numId w:val="45"/>
      </w:numPr>
    </w:pPr>
  </w:style>
  <w:style w:type="numbering" w:customStyle="1" w:styleId="Style161">
    <w:name w:val="Style161"/>
    <w:uiPriority w:val="99"/>
    <w:rsid w:val="008964AC"/>
    <w:pPr>
      <w:numPr>
        <w:numId w:val="46"/>
      </w:numPr>
    </w:pPr>
  </w:style>
  <w:style w:type="numbering" w:customStyle="1" w:styleId="Style101">
    <w:name w:val="Style101"/>
    <w:uiPriority w:val="99"/>
    <w:rsid w:val="008964AC"/>
    <w:pPr>
      <w:numPr>
        <w:numId w:val="47"/>
      </w:numPr>
    </w:pPr>
  </w:style>
  <w:style w:type="numbering" w:customStyle="1" w:styleId="Style94">
    <w:name w:val="Style94"/>
    <w:uiPriority w:val="99"/>
    <w:rsid w:val="008964AC"/>
    <w:pPr>
      <w:numPr>
        <w:numId w:val="34"/>
      </w:numPr>
    </w:pPr>
  </w:style>
  <w:style w:type="numbering" w:customStyle="1" w:styleId="Style114">
    <w:name w:val="Style114"/>
    <w:uiPriority w:val="99"/>
    <w:rsid w:val="008964AC"/>
  </w:style>
  <w:style w:type="numbering" w:customStyle="1" w:styleId="Style144">
    <w:name w:val="Style144"/>
    <w:uiPriority w:val="99"/>
    <w:rsid w:val="008964AC"/>
    <w:pPr>
      <w:numPr>
        <w:numId w:val="35"/>
      </w:numPr>
    </w:pPr>
  </w:style>
  <w:style w:type="numbering" w:customStyle="1" w:styleId="Style274">
    <w:name w:val="Style274"/>
    <w:uiPriority w:val="99"/>
    <w:rsid w:val="008964AC"/>
    <w:pPr>
      <w:numPr>
        <w:numId w:val="36"/>
      </w:numPr>
    </w:pPr>
  </w:style>
  <w:style w:type="character" w:styleId="PlaceholderText">
    <w:name w:val="Placeholder Text"/>
    <w:uiPriority w:val="99"/>
    <w:semiHidden/>
    <w:rsid w:val="008964AC"/>
    <w:rPr>
      <w:color w:val="808080"/>
    </w:rPr>
  </w:style>
  <w:style w:type="character" w:customStyle="1" w:styleId="apple-converted-space">
    <w:name w:val="apple-converted-space"/>
    <w:rsid w:val="008964AC"/>
  </w:style>
  <w:style w:type="paragraph" w:customStyle="1" w:styleId="Normal2">
    <w:name w:val="Normal2"/>
    <w:rsid w:val="008964AC"/>
    <w:pPr>
      <w:spacing w:after="240" w:line="240" w:lineRule="auto"/>
    </w:pPr>
    <w:rPr>
      <w:rFonts w:ascii="Calibri" w:eastAsia="Calibri" w:hAnsi="Calibri" w:cs="Calibri"/>
    </w:rPr>
  </w:style>
  <w:style w:type="numbering" w:customStyle="1" w:styleId="WWNum23">
    <w:name w:val="WWNum23"/>
    <w:basedOn w:val="NoList"/>
    <w:rsid w:val="008964AC"/>
  </w:style>
  <w:style w:type="numbering" w:customStyle="1" w:styleId="Style1743">
    <w:name w:val="Style1743"/>
    <w:uiPriority w:val="99"/>
    <w:rsid w:val="008964AC"/>
  </w:style>
  <w:style w:type="character" w:customStyle="1" w:styleId="inflection-entry">
    <w:name w:val="inflection-entry"/>
    <w:rsid w:val="008964AC"/>
  </w:style>
  <w:style w:type="numbering" w:customStyle="1" w:styleId="Style1043">
    <w:name w:val="Style1043"/>
    <w:uiPriority w:val="99"/>
    <w:rsid w:val="008964AC"/>
    <w:pPr>
      <w:numPr>
        <w:numId w:val="25"/>
      </w:numPr>
    </w:pPr>
  </w:style>
  <w:style w:type="numbering" w:customStyle="1" w:styleId="Style1443">
    <w:name w:val="Style1443"/>
    <w:uiPriority w:val="99"/>
    <w:rsid w:val="008964AC"/>
  </w:style>
  <w:style w:type="numbering" w:customStyle="1" w:styleId="Style1">
    <w:name w:val="Style1"/>
    <w:uiPriority w:val="99"/>
    <w:rsid w:val="008964AC"/>
  </w:style>
  <w:style w:type="paragraph" w:styleId="DocumentMap">
    <w:name w:val="Document Map"/>
    <w:basedOn w:val="Normal"/>
    <w:link w:val="DocumentMapChar"/>
    <w:uiPriority w:val="99"/>
    <w:semiHidden/>
    <w:unhideWhenUsed/>
    <w:rsid w:val="008964AC"/>
    <w:pPr>
      <w:spacing w:before="120" w:after="0" w:line="240" w:lineRule="auto"/>
      <w:ind w:left="720" w:hanging="360"/>
    </w:pPr>
    <w:rPr>
      <w:rFonts w:ascii="Tahoma" w:eastAsia="Calibri" w:hAnsi="Tahoma" w:cs="Times New Roman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4AC"/>
    <w:rPr>
      <w:rFonts w:ascii="Tahoma" w:eastAsia="Calibri" w:hAnsi="Tahoma" w:cs="Times New Roman"/>
      <w:sz w:val="16"/>
      <w:szCs w:val="16"/>
      <w:lang w:eastAsia="en-GB"/>
    </w:rPr>
  </w:style>
  <w:style w:type="numbering" w:customStyle="1" w:styleId="Style672">
    <w:name w:val="Style672"/>
    <w:uiPriority w:val="99"/>
    <w:rsid w:val="008964AC"/>
  </w:style>
  <w:style w:type="numbering" w:customStyle="1" w:styleId="WWNum52">
    <w:name w:val="WWNum52"/>
    <w:basedOn w:val="NoList"/>
    <w:rsid w:val="008964AC"/>
    <w:pPr>
      <w:numPr>
        <w:numId w:val="24"/>
      </w:numPr>
    </w:pPr>
  </w:style>
  <w:style w:type="numbering" w:customStyle="1" w:styleId="WWNum40">
    <w:name w:val="WWNum40"/>
    <w:basedOn w:val="NoList"/>
    <w:rsid w:val="008964AC"/>
  </w:style>
  <w:style w:type="character" w:customStyle="1" w:styleId="ListParagraphChar1">
    <w:name w:val="List Paragraph Char1"/>
    <w:basedOn w:val="DefaultParagraphFont"/>
    <w:uiPriority w:val="34"/>
    <w:qFormat/>
    <w:rsid w:val="008964AC"/>
    <w:rPr>
      <w:b/>
      <w:sz w:val="24"/>
      <w:lang w:val="en-ZA"/>
    </w:rPr>
  </w:style>
  <w:style w:type="character" w:customStyle="1" w:styleId="Date1">
    <w:name w:val="Date1"/>
    <w:basedOn w:val="DefaultParagraphFont"/>
    <w:rsid w:val="008964AC"/>
  </w:style>
  <w:style w:type="character" w:customStyle="1" w:styleId="fn">
    <w:name w:val="fn"/>
    <w:basedOn w:val="DefaultParagraphFont"/>
    <w:rsid w:val="008964AC"/>
  </w:style>
  <w:style w:type="character" w:customStyle="1" w:styleId="visible-desktop">
    <w:name w:val="visible-desktop"/>
    <w:basedOn w:val="DefaultParagraphFont"/>
    <w:rsid w:val="008964A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22">
    <w:name w:val="A2+2"/>
    <w:uiPriority w:val="99"/>
    <w:rsid w:val="008964AC"/>
    <w:rPr>
      <w:rFonts w:cs="Helvetica Neue"/>
      <w:color w:val="211D1E"/>
      <w:sz w:val="22"/>
      <w:szCs w:val="22"/>
    </w:rPr>
  </w:style>
  <w:style w:type="table" w:customStyle="1" w:styleId="69">
    <w:name w:val="69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5">
    <w:name w:val="65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">
    <w:name w:val="6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56">
    <w:name w:val="56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1">
    <w:name w:val="61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2">
    <w:name w:val="612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3">
    <w:name w:val="613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44">
    <w:name w:val="44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8">
    <w:name w:val="18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">
    <w:name w:val="10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1">
    <w:name w:val="10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uiPriority w:val="9"/>
    <w:semiHidden/>
    <w:rsid w:val="008964AC"/>
    <w:rPr>
      <w:rFonts w:asciiTheme="majorHAnsi" w:eastAsiaTheme="majorEastAsia" w:hAnsiTheme="majorHAnsi" w:cstheme="majorBidi" w:hint="default"/>
      <w:b/>
      <w:bCs w:val="0"/>
      <w:i/>
      <w:iCs/>
      <w:color w:val="365F91" w:themeColor="accent1" w:themeShade="BF"/>
      <w:sz w:val="24"/>
      <w:szCs w:val="22"/>
      <w:lang w:val="en-ZA"/>
    </w:rPr>
  </w:style>
  <w:style w:type="paragraph" w:customStyle="1" w:styleId="Pa7">
    <w:name w:val="Pa7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character" w:customStyle="1" w:styleId="ws2">
    <w:name w:val="ws2"/>
    <w:basedOn w:val="DefaultParagraphFont"/>
    <w:rsid w:val="008964A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table" w:customStyle="1" w:styleId="TableGridLight5">
    <w:name w:val="Table Grid Light5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TableGridLight6">
    <w:name w:val="Table Grid Light6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a-size-extra-large">
    <w:name w:val="a-size-extra-large"/>
    <w:basedOn w:val="DefaultParagraphFont"/>
    <w:rsid w:val="008964AC"/>
  </w:style>
  <w:style w:type="character" w:customStyle="1" w:styleId="a-size-large">
    <w:name w:val="a-size-large"/>
    <w:basedOn w:val="DefaultParagraphFont"/>
    <w:rsid w:val="008964AC"/>
  </w:style>
  <w:style w:type="character" w:customStyle="1" w:styleId="a-color-secondary">
    <w:name w:val="a-color-secondary"/>
    <w:basedOn w:val="DefaultParagraphFont"/>
    <w:rsid w:val="008964AC"/>
  </w:style>
  <w:style w:type="character" w:customStyle="1" w:styleId="a-declarative">
    <w:name w:val="a-declarative"/>
    <w:basedOn w:val="DefaultParagraphFont"/>
    <w:rsid w:val="008964A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contribution">
    <w:name w:val="contribution"/>
    <w:basedOn w:val="DefaultParagraphFont"/>
    <w:rsid w:val="008964AC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Style1943">
    <w:name w:val="Style1943"/>
    <w:uiPriority w:val="99"/>
    <w:rsid w:val="008964AC"/>
  </w:style>
  <w:style w:type="table" w:customStyle="1" w:styleId="LightGrid-Accent32">
    <w:name w:val="Light Grid - Accent 32"/>
    <w:basedOn w:val="TableNormal"/>
    <w:next w:val="LightGrid-Accent3"/>
    <w:uiPriority w:val="62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417">
    <w:name w:val="Style417"/>
    <w:uiPriority w:val="99"/>
    <w:rsid w:val="008964AC"/>
  </w:style>
  <w:style w:type="numbering" w:customStyle="1" w:styleId="WWNum3131">
    <w:name w:val="WWNum3131"/>
    <w:basedOn w:val="NoList"/>
    <w:rsid w:val="008964AC"/>
  </w:style>
  <w:style w:type="numbering" w:customStyle="1" w:styleId="Style2446">
    <w:name w:val="Style2446"/>
    <w:uiPriority w:val="99"/>
    <w:rsid w:val="008964AC"/>
    <w:pPr>
      <w:numPr>
        <w:numId w:val="48"/>
      </w:numPr>
    </w:pPr>
  </w:style>
  <w:style w:type="numbering" w:customStyle="1" w:styleId="Style1317">
    <w:name w:val="Style1317"/>
    <w:uiPriority w:val="99"/>
    <w:rsid w:val="008964AC"/>
    <w:pPr>
      <w:numPr>
        <w:numId w:val="49"/>
      </w:numPr>
    </w:pPr>
  </w:style>
  <w:style w:type="numbering" w:customStyle="1" w:styleId="WWNum3431">
    <w:name w:val="WWNum3431"/>
    <w:basedOn w:val="NoList"/>
    <w:rsid w:val="008964AC"/>
    <w:pPr>
      <w:numPr>
        <w:numId w:val="50"/>
      </w:numPr>
    </w:pPr>
  </w:style>
  <w:style w:type="numbering" w:customStyle="1" w:styleId="WWNum2931">
    <w:name w:val="WWNum2931"/>
    <w:basedOn w:val="NoList"/>
    <w:rsid w:val="008964AC"/>
    <w:pPr>
      <w:numPr>
        <w:numId w:val="52"/>
      </w:numPr>
    </w:pPr>
  </w:style>
  <w:style w:type="table" w:styleId="LightList-Accent5">
    <w:name w:val="Light List Accent 5"/>
    <w:basedOn w:val="TableNormal"/>
    <w:uiPriority w:val="61"/>
    <w:qFormat/>
    <w:rsid w:val="008964AC"/>
    <w:pPr>
      <w:spacing w:after="0" w:line="240" w:lineRule="auto"/>
    </w:pPr>
    <w:rPr>
      <w:sz w:val="20"/>
      <w:szCs w:val="20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21431">
    <w:name w:val="Style21431"/>
    <w:uiPriority w:val="99"/>
    <w:rsid w:val="008964AC"/>
  </w:style>
  <w:style w:type="numbering" w:customStyle="1" w:styleId="Style13431">
    <w:name w:val="Style13431"/>
    <w:uiPriority w:val="99"/>
    <w:rsid w:val="008964AC"/>
  </w:style>
  <w:style w:type="paragraph" w:styleId="Caption">
    <w:name w:val="caption"/>
    <w:aliases w:val="题注 Char"/>
    <w:basedOn w:val="Normal"/>
    <w:next w:val="Normal"/>
    <w:link w:val="CaptionChar"/>
    <w:uiPriority w:val="35"/>
    <w:unhideWhenUsed/>
    <w:qFormat/>
    <w:rsid w:val="008964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题注 Char Char"/>
    <w:link w:val="Caption"/>
    <w:uiPriority w:val="35"/>
    <w:qFormat/>
    <w:locked/>
    <w:rsid w:val="008964AC"/>
    <w:rPr>
      <w:b/>
      <w:bCs/>
      <w:color w:val="4F81BD" w:themeColor="accent1"/>
      <w:sz w:val="18"/>
      <w:szCs w:val="18"/>
    </w:rPr>
  </w:style>
  <w:style w:type="numbering" w:customStyle="1" w:styleId="Style2946">
    <w:name w:val="Style2946"/>
    <w:uiPriority w:val="99"/>
    <w:rsid w:val="008964AC"/>
  </w:style>
  <w:style w:type="table" w:customStyle="1" w:styleId="CurrTableGrid110">
    <w:name w:val="Curr_Table Grid110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a16</b:Tag>
    <b:SourceType>Book</b:SourceType>
    <b:Guid>{34F49AF7-9DEA-41FD-B150-6B2259DC4FF6}</b:Guid>
    <b:Author>
      <b:Author>
        <b:Corporate>Joan E. Lambert</b:Corporate>
      </b:Author>
    </b:Author>
    <b:Title>MOS 2016 Study Guide for Microsoft Word (PDF)</b:Title>
    <b:Year>2016</b:Year>
    <b:City>Washington</b:City>
    <b:Publisher>Microsoft </b:Publisher>
    <b:RefOrder>1</b:RefOrder>
  </b:Source>
  <b:Source>
    <b:Tag>Joa161</b:Tag>
    <b:SourceType>Book</b:SourceType>
    <b:Guid>{3277037B-565B-4782-ADBD-114D245841B2}</b:Guid>
    <b:Author>
      <b:Author>
        <b:Corporate>Joan E. Lambert</b:Corporate>
      </b:Author>
    </b:Author>
    <b:Title>Microsoft PowerPoint 2016 Step by Step</b:Title>
    <b:Year>2016</b:Year>
    <b:City>Washington</b:City>
    <b:Publisher>Microsoft</b:Publisher>
    <b:RefOrder>2</b:RefOrder>
  </b:Source>
  <b:Source>
    <b:Tag>Joa162</b:Tag>
    <b:SourceType>Book</b:SourceType>
    <b:Guid>{B1DF991B-E925-4BA8-8D6C-F975AD54ECA2}</b:Guid>
    <b:Author>
      <b:Author>
        <b:NameList>
          <b:Person>
            <b:Last>Lambert</b:Last>
            <b:First>Joan</b:First>
            <b:Middle>E.</b:Middle>
          </b:Person>
        </b:NameList>
      </b:Author>
    </b:Author>
    <b:Title>MOS 2016 Study Guide for Microsoft Excel (PDF)</b:Title>
    <b:Year>2016</b:Year>
    <b:City>Washington</b:City>
    <b:Publisher>Microsoft</b:Publisher>
    <b:RefOrder>3</b:RefOrder>
  </b:Source>
  <b:Source>
    <b:Tag>Lib22</b:Tag>
    <b:SourceType>DocumentFromInternetSite</b:SourceType>
    <b:Guid>{D23F86BE-520B-4723-93E6-52AD93119410}</b:Guid>
    <b:Title>LibraliesLiteracy</b:Title>
    <b:InternetSiteTitle>www.tsl.texas.gov</b:InternetSiteTitle>
    <b:Year>2022</b:Year>
    <b:Month>June</b:Month>
    <b:Day>02</b:Day>
    <b:URL>https://www.tsl.texas.gov/sites/default/files/public/tslac/ld/ld/LibrariesLiteracy/4-0-1%20Introduction%20to%20Microsoft%20Word%20Student%20Manual.pdf</b:URL>
    <b:RefOrder>4</b:RefOrder>
  </b:Source>
  <b:Source>
    <b:Tag>tra22</b:Tag>
    <b:SourceType>DocumentFromInternetSite</b:SourceType>
    <b:Guid>{745FFDC4-FCD9-462A-BA65-E6478B9A9A94}</b:Guid>
    <b:Title>training-manuals</b:Title>
    <b:InternetSiteTitle>www.sgul.ac.uk</b:InternetSiteTitle>
    <b:Year>2022</b:Year>
    <b:Month>June</b:Month>
    <b:Day>02</b:Day>
    <b:URL>file:///C:/Users/USER/Downloads/Excel-Fundamentals-Manual.pdf</b:URL>
    <b:RefOrder>5</b:RefOrder>
  </b:Source>
  <b:Source>
    <b:Tag>Cla22</b:Tag>
    <b:SourceType>DocumentFromInternetSite</b:SourceType>
    <b:Guid>{9C14D927-E15D-49C1-8589-76E46EB12E89}</b:Guid>
    <b:Title>ClassResources</b:Title>
    <b:InternetSiteTitle>mnl.mclinc.org </b:InternetSiteTitle>
    <b:Year>2022</b:Year>
    <b:Month>June</b:Month>
    <b:Day>02</b:Day>
    <b:RefOrder>6</b:RefOrder>
  </b:Source>
</b:Sources>
</file>

<file path=customXml/itemProps1.xml><?xml version="1.0" encoding="utf-8"?>
<ds:datastoreItem xmlns:ds="http://schemas.openxmlformats.org/officeDocument/2006/customXml" ds:itemID="{FC7A8A96-D591-4BC2-8927-49C059FD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</dc:creator>
  <cp:keywords/>
  <dc:description/>
  <cp:lastModifiedBy>HAKORIMANA Pacifique</cp:lastModifiedBy>
  <cp:revision>10</cp:revision>
  <dcterms:created xsi:type="dcterms:W3CDTF">2022-09-20T07:49:00Z</dcterms:created>
  <dcterms:modified xsi:type="dcterms:W3CDTF">2023-02-15T10:17:00Z</dcterms:modified>
</cp:coreProperties>
</file>